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72E" w:rsidRPr="00B2042E" w:rsidRDefault="005B472E" w:rsidP="005B472E">
      <w:pPr>
        <w:jc w:val="center"/>
        <w:rPr>
          <w:b/>
        </w:rPr>
      </w:pPr>
      <w:bookmarkStart w:id="0" w:name="_GoBack"/>
      <w:bookmarkEnd w:id="0"/>
      <w:r w:rsidRPr="00B2042E">
        <w:rPr>
          <w:b/>
        </w:rPr>
        <w:t>План мероприятий в рамках муниципальной образовательной сети по сопровождению одарённых детей</w:t>
      </w:r>
    </w:p>
    <w:p w:rsidR="00B74C5B" w:rsidRPr="00C11DAA" w:rsidRDefault="00127479" w:rsidP="00127479">
      <w:pPr>
        <w:jc w:val="center"/>
        <w:rPr>
          <w:b/>
        </w:rPr>
      </w:pPr>
      <w:r w:rsidRPr="00C11DAA">
        <w:rPr>
          <w:b/>
        </w:rPr>
        <w:t>на 202</w:t>
      </w:r>
      <w:r w:rsidR="0081344E">
        <w:rPr>
          <w:b/>
        </w:rPr>
        <w:t>1</w:t>
      </w:r>
      <w:r w:rsidRPr="00C11DAA">
        <w:rPr>
          <w:b/>
        </w:rPr>
        <w:t>/202</w:t>
      </w:r>
      <w:r w:rsidR="0081344E">
        <w:rPr>
          <w:b/>
        </w:rPr>
        <w:t>2</w:t>
      </w:r>
      <w:r w:rsidRPr="00C11DAA">
        <w:rPr>
          <w:b/>
        </w:rPr>
        <w:t xml:space="preserve"> учебный год</w:t>
      </w:r>
    </w:p>
    <w:tbl>
      <w:tblPr>
        <w:tblpPr w:leftFromText="180" w:rightFromText="180" w:vertAnchor="text" w:horzAnchor="margin" w:tblpX="-322" w:tblpY="167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1559"/>
        <w:gridCol w:w="1843"/>
        <w:gridCol w:w="1984"/>
        <w:gridCol w:w="1964"/>
        <w:gridCol w:w="2666"/>
      </w:tblGrid>
      <w:tr w:rsidR="00127479" w:rsidRPr="00C11DAA" w:rsidTr="00B80B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79" w:rsidRPr="00C11DAA" w:rsidRDefault="00127479" w:rsidP="00C11DA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11DAA">
              <w:rPr>
                <w:rFonts w:eastAsia="Calibri"/>
                <w:b/>
                <w:sz w:val="18"/>
                <w:szCs w:val="18"/>
              </w:rPr>
              <w:t>Название ОУ</w:t>
            </w:r>
          </w:p>
          <w:p w:rsidR="00127479" w:rsidRPr="00C11DAA" w:rsidRDefault="00127479" w:rsidP="00C11DA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11DAA">
              <w:rPr>
                <w:rFonts w:eastAsia="Calibri"/>
                <w:b/>
                <w:sz w:val="18"/>
                <w:szCs w:val="18"/>
              </w:rPr>
              <w:t>(сокращенно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79" w:rsidRPr="00C11DAA" w:rsidRDefault="00127479" w:rsidP="00C11DAA">
            <w:pPr>
              <w:jc w:val="center"/>
              <w:rPr>
                <w:b/>
                <w:sz w:val="18"/>
                <w:szCs w:val="18"/>
              </w:rPr>
            </w:pPr>
            <w:r w:rsidRPr="00C11DAA">
              <w:rPr>
                <w:rFonts w:eastAsia="Calibri"/>
                <w:b/>
                <w:sz w:val="18"/>
                <w:szCs w:val="18"/>
              </w:rPr>
              <w:t>Форма и 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79" w:rsidRPr="00C11DAA" w:rsidRDefault="00127479" w:rsidP="00C11DA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11DAA">
              <w:rPr>
                <w:rFonts w:eastAsia="Calibri"/>
                <w:b/>
                <w:sz w:val="18"/>
                <w:szCs w:val="18"/>
              </w:rPr>
              <w:t>Дата</w:t>
            </w:r>
          </w:p>
          <w:p w:rsidR="00127479" w:rsidRPr="00C11DAA" w:rsidRDefault="00127479" w:rsidP="00C11DA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11DAA">
              <w:rPr>
                <w:rFonts w:eastAsia="Calibri"/>
                <w:b/>
                <w:sz w:val="18"/>
                <w:szCs w:val="18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79" w:rsidRPr="00C11DAA" w:rsidRDefault="00127479" w:rsidP="00C11DA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11DAA">
              <w:rPr>
                <w:rFonts w:eastAsia="Calibri"/>
                <w:b/>
                <w:sz w:val="18"/>
                <w:szCs w:val="18"/>
              </w:rPr>
              <w:t>Участники</w:t>
            </w:r>
          </w:p>
          <w:p w:rsidR="00127479" w:rsidRPr="00C11DAA" w:rsidRDefault="00127479" w:rsidP="00C11DAA">
            <w:pPr>
              <w:jc w:val="center"/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b/>
                <w:sz w:val="18"/>
                <w:szCs w:val="18"/>
              </w:rPr>
              <w:t>(для обучающихся каких клас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79" w:rsidRPr="00C11DAA" w:rsidRDefault="00127479" w:rsidP="00C11DA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11DAA">
              <w:rPr>
                <w:rFonts w:eastAsia="Calibri"/>
                <w:b/>
                <w:sz w:val="18"/>
                <w:szCs w:val="18"/>
              </w:rPr>
              <w:t>Внешние партнеры, привлеченные к проведению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79" w:rsidRPr="00C11DAA" w:rsidRDefault="00127479" w:rsidP="00C11DA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11DAA">
              <w:rPr>
                <w:rFonts w:eastAsia="Calibri"/>
                <w:b/>
                <w:sz w:val="18"/>
                <w:szCs w:val="18"/>
              </w:rPr>
              <w:t>ФИО, должность координатор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79" w:rsidRPr="00C11DAA" w:rsidRDefault="00127479" w:rsidP="00C11DA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11DAA">
              <w:rPr>
                <w:rFonts w:eastAsia="Calibri"/>
                <w:b/>
                <w:sz w:val="18"/>
                <w:szCs w:val="18"/>
              </w:rPr>
              <w:t>Контакты</w:t>
            </w:r>
          </w:p>
          <w:p w:rsidR="00127479" w:rsidRPr="00C11DAA" w:rsidRDefault="00127479" w:rsidP="00C11DA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11DAA">
              <w:rPr>
                <w:rFonts w:eastAsia="Calibri"/>
                <w:b/>
                <w:sz w:val="18"/>
                <w:szCs w:val="18"/>
              </w:rPr>
              <w:t>(е-</w:t>
            </w:r>
            <w:r w:rsidRPr="00C11DAA">
              <w:rPr>
                <w:rFonts w:eastAsia="Calibri"/>
                <w:b/>
                <w:sz w:val="18"/>
                <w:szCs w:val="18"/>
                <w:lang w:val="en-US"/>
              </w:rPr>
              <w:t>mail</w:t>
            </w:r>
            <w:r w:rsidRPr="00C11DAA">
              <w:rPr>
                <w:rFonts w:eastAsia="Calibri"/>
                <w:b/>
                <w:sz w:val="18"/>
                <w:szCs w:val="18"/>
              </w:rPr>
              <w:t>,</w:t>
            </w:r>
          </w:p>
          <w:p w:rsidR="00127479" w:rsidRPr="00C11DAA" w:rsidRDefault="00127479" w:rsidP="00C11DA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11DAA">
              <w:rPr>
                <w:rFonts w:eastAsia="Calibri"/>
                <w:b/>
                <w:sz w:val="18"/>
                <w:szCs w:val="18"/>
              </w:rPr>
              <w:t>номер телефона</w:t>
            </w:r>
          </w:p>
        </w:tc>
      </w:tr>
      <w:tr w:rsidR="00A423DC" w:rsidRPr="00C11DAA" w:rsidTr="00B80B6A">
        <w:tc>
          <w:tcPr>
            <w:tcW w:w="15540" w:type="dxa"/>
            <w:gridSpan w:val="7"/>
            <w:shd w:val="clear" w:color="auto" w:fill="auto"/>
          </w:tcPr>
          <w:p w:rsidR="00A423DC" w:rsidRPr="00C11DAA" w:rsidRDefault="00A423DC" w:rsidP="00F84FBA">
            <w:pPr>
              <w:contextualSpacing/>
              <w:rPr>
                <w:rStyle w:val="a5"/>
              </w:rPr>
            </w:pPr>
            <w:r w:rsidRPr="00C11DAA">
              <w:rPr>
                <w:b/>
              </w:rPr>
              <w:t>Формирование компетентностей, определяющих</w:t>
            </w:r>
            <w:r w:rsidRPr="00C11DAA">
              <w:rPr>
                <w:b/>
                <w:color w:val="222222"/>
              </w:rPr>
              <w:t xml:space="preserve"> финансовую грамотность</w:t>
            </w:r>
          </w:p>
        </w:tc>
      </w:tr>
      <w:tr w:rsidR="00127479" w:rsidRPr="00C11DAA" w:rsidTr="00B80B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 xml:space="preserve">МАОУ СОШ № 34 им. 79 </w:t>
            </w:r>
            <w:r w:rsidR="00A423DC" w:rsidRPr="00C11DAA">
              <w:rPr>
                <w:rFonts w:eastAsia="Calibri"/>
                <w:sz w:val="18"/>
                <w:szCs w:val="18"/>
              </w:rPr>
              <w:t>гвардейской стрелковой дивиз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Финансовые бои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9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0</w:t>
            </w:r>
            <w:r w:rsidR="00127479" w:rsidRPr="00C11DAA">
              <w:rPr>
                <w:rFonts w:eastAsia="Calibri"/>
                <w:sz w:val="18"/>
                <w:szCs w:val="18"/>
              </w:rPr>
              <w:t>2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8 - 10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Региональный центр финансовой грамотности Томской област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Некрасов Антон Сергеевич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79" w:rsidRPr="00C11DAA" w:rsidRDefault="008E7CE1" w:rsidP="00F84FBA">
            <w:pPr>
              <w:rPr>
                <w:rFonts w:eastAsia="Calibri"/>
                <w:sz w:val="18"/>
                <w:szCs w:val="18"/>
                <w:lang w:val="en-US"/>
              </w:rPr>
            </w:pPr>
            <w:hyperlink r:id="rId8" w:history="1"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anton_nekrasov@mail.ru</w:t>
              </w:r>
            </w:hyperlink>
            <w:r w:rsidR="00127479" w:rsidRPr="00C11DA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127479" w:rsidRPr="00C11DAA">
              <w:rPr>
                <w:rFonts w:eastAsia="Calibri"/>
                <w:sz w:val="18"/>
                <w:szCs w:val="18"/>
              </w:rPr>
              <w:t>8-923-423-05-04</w:t>
            </w:r>
          </w:p>
        </w:tc>
      </w:tr>
      <w:tr w:rsidR="00A423DC" w:rsidRPr="00C11DAA" w:rsidTr="00B80B6A">
        <w:tc>
          <w:tcPr>
            <w:tcW w:w="15540" w:type="dxa"/>
            <w:gridSpan w:val="7"/>
            <w:shd w:val="clear" w:color="auto" w:fill="auto"/>
          </w:tcPr>
          <w:p w:rsidR="00A423DC" w:rsidRPr="00C11DAA" w:rsidRDefault="00A423DC" w:rsidP="00F84FBA">
            <w:pPr>
              <w:rPr>
                <w:rStyle w:val="a5"/>
              </w:rPr>
            </w:pPr>
            <w:r w:rsidRPr="00C11DAA">
              <w:rPr>
                <w:b/>
              </w:rPr>
              <w:t>Формирование компетентностей, определяющих</w:t>
            </w:r>
            <w:r w:rsidRPr="00C11DAA">
              <w:rPr>
                <w:b/>
                <w:color w:val="222222"/>
              </w:rPr>
              <w:t xml:space="preserve"> ф</w:t>
            </w:r>
            <w:r w:rsidRPr="00C11DAA">
              <w:rPr>
                <w:b/>
              </w:rPr>
              <w:t>ункциональную грамотность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МАОУ лицей № 7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ругосветка «Навыки будущего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22.10.2021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3-6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 АНО «Центр развития молодежи» 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г. Екатеринбург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Брагина Елена Леонть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rPr>
                <w:sz w:val="18"/>
                <w:szCs w:val="18"/>
              </w:rPr>
            </w:pPr>
            <w:hyperlink r:id="rId9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beltomsk</w:t>
              </w:r>
              <w:r w:rsidR="00127479" w:rsidRPr="00C11DAA">
                <w:rPr>
                  <w:rStyle w:val="a5"/>
                  <w:sz w:val="18"/>
                  <w:szCs w:val="18"/>
                </w:rPr>
                <w:t>@</w:t>
              </w:r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yandex</w:t>
              </w:r>
              <w:r w:rsidR="00127479" w:rsidRPr="00C11DAA">
                <w:rPr>
                  <w:rStyle w:val="a5"/>
                  <w:sz w:val="18"/>
                  <w:szCs w:val="18"/>
                </w:rPr>
                <w:t>.</w:t>
              </w:r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</w:p>
          <w:p w:rsidR="00127479" w:rsidRPr="00C11DAA" w:rsidRDefault="00127479" w:rsidP="00F84FBA">
            <w:pPr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</w:rPr>
              <w:t>8-913-803-40-7</w:t>
            </w:r>
            <w:r w:rsidRPr="00C11DAA">
              <w:rPr>
                <w:sz w:val="18"/>
                <w:szCs w:val="18"/>
                <w:lang w:val="en-US"/>
              </w:rPr>
              <w:t>9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2-77-47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СОШ № 5 </w:t>
            </w:r>
          </w:p>
          <w:p w:rsidR="00127479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 А.К Ерохина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еждисциплинарная игра «Наследие Сибири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6.03.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-8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Прокопенко Мария Владимиро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contextualSpacing/>
              <w:rPr>
                <w:sz w:val="18"/>
                <w:szCs w:val="18"/>
              </w:rPr>
            </w:pPr>
            <w:hyperlink r:id="rId10" w:history="1">
              <w:r w:rsidR="00127479" w:rsidRPr="00C11DAA">
                <w:rPr>
                  <w:rStyle w:val="a5"/>
                  <w:sz w:val="18"/>
                  <w:szCs w:val="18"/>
                </w:rPr>
                <w:t>ProkMaria2017@gmail.com</w:t>
              </w:r>
            </w:hyperlink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62-783-76-70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auto"/>
          </w:tcPr>
          <w:p w:rsidR="00A423DC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ООШ № 27 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 Г.Н. Ворошилова</w:t>
            </w:r>
          </w:p>
        </w:tc>
        <w:tc>
          <w:tcPr>
            <w:tcW w:w="2835" w:type="dxa"/>
            <w:shd w:val="clear" w:color="auto" w:fill="auto"/>
          </w:tcPr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Игра  для детей с ОВЗ «Новогодний калейдоскоп» </w:t>
            </w:r>
          </w:p>
        </w:tc>
        <w:tc>
          <w:tcPr>
            <w:tcW w:w="1559" w:type="dxa"/>
            <w:shd w:val="clear" w:color="auto" w:fill="auto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Декабрь,</w:t>
            </w:r>
          </w:p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-5 классы</w:t>
            </w:r>
          </w:p>
        </w:tc>
        <w:tc>
          <w:tcPr>
            <w:tcW w:w="1984" w:type="dxa"/>
            <w:shd w:val="clear" w:color="auto" w:fill="auto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олесникова Елена Сергеевна</w:t>
            </w:r>
          </w:p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</w:tcPr>
          <w:p w:rsidR="00127479" w:rsidRPr="00C11DAA" w:rsidRDefault="008E7CE1" w:rsidP="00F84FBA">
            <w:pPr>
              <w:rPr>
                <w:rStyle w:val="a5"/>
                <w:sz w:val="18"/>
                <w:szCs w:val="18"/>
                <w:lang w:val="en-US"/>
              </w:rPr>
            </w:pPr>
            <w:hyperlink r:id="rId11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KEC</w:t>
              </w:r>
              <w:r w:rsidR="00127479" w:rsidRPr="00C11DAA">
                <w:rPr>
                  <w:rStyle w:val="a5"/>
                  <w:sz w:val="18"/>
                  <w:szCs w:val="18"/>
                </w:rPr>
                <w:t>2779@</w:t>
              </w:r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mail</w:t>
              </w:r>
              <w:r w:rsidR="00127479" w:rsidRPr="00C11DAA">
                <w:rPr>
                  <w:rStyle w:val="a5"/>
                  <w:sz w:val="18"/>
                  <w:szCs w:val="18"/>
                </w:rPr>
                <w:t>.</w:t>
              </w:r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13-828-13 76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27479" w:rsidRPr="00C11DAA" w:rsidTr="00B80B6A">
        <w:tc>
          <w:tcPr>
            <w:tcW w:w="2689" w:type="dxa"/>
            <w:shd w:val="clear" w:color="auto" w:fill="auto"/>
          </w:tcPr>
          <w:p w:rsidR="00A423DC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ООШ № 27 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 Г.Н. Ворошилова</w:t>
            </w:r>
          </w:p>
        </w:tc>
        <w:tc>
          <w:tcPr>
            <w:tcW w:w="2835" w:type="dxa"/>
            <w:shd w:val="clear" w:color="auto" w:fill="auto"/>
          </w:tcPr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вест «Я, спорт и моё здоровье»</w:t>
            </w:r>
          </w:p>
        </w:tc>
        <w:tc>
          <w:tcPr>
            <w:tcW w:w="1559" w:type="dxa"/>
            <w:shd w:val="clear" w:color="auto" w:fill="auto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Декабрь,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-4 классы</w:t>
            </w:r>
          </w:p>
        </w:tc>
        <w:tc>
          <w:tcPr>
            <w:tcW w:w="1984" w:type="dxa"/>
            <w:shd w:val="clear" w:color="auto" w:fill="auto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127479" w:rsidRPr="00C11DAA" w:rsidRDefault="00127479" w:rsidP="00F84FBA">
            <w:pPr>
              <w:ind w:left="34"/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</w:rPr>
              <w:t>Надточий Елена Владимировна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</w:tcPr>
          <w:p w:rsidR="00127479" w:rsidRPr="00C11DAA" w:rsidRDefault="008E7CE1" w:rsidP="00F84FBA">
            <w:pPr>
              <w:ind w:left="34"/>
              <w:rPr>
                <w:rStyle w:val="a5"/>
                <w:sz w:val="18"/>
                <w:szCs w:val="18"/>
                <w:lang w:val="en-US"/>
              </w:rPr>
            </w:pPr>
            <w:hyperlink r:id="rId12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Nadtochiy80@bk.ru</w:t>
              </w:r>
            </w:hyperlink>
          </w:p>
          <w:p w:rsidR="00127479" w:rsidRPr="00C11DAA" w:rsidRDefault="00127479" w:rsidP="00F84FBA">
            <w:pPr>
              <w:ind w:left="34"/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  <w:lang w:val="en-US"/>
              </w:rPr>
              <w:t>8-913-823-49 08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</w:p>
        </w:tc>
      </w:tr>
      <w:tr w:rsidR="00A423DC" w:rsidRPr="00C11DAA" w:rsidTr="00B80B6A">
        <w:tc>
          <w:tcPr>
            <w:tcW w:w="15540" w:type="dxa"/>
            <w:gridSpan w:val="7"/>
            <w:shd w:val="clear" w:color="auto" w:fill="auto"/>
          </w:tcPr>
          <w:p w:rsidR="00A423DC" w:rsidRPr="00C11DAA" w:rsidRDefault="00A423DC" w:rsidP="00F84FBA">
            <w:pPr>
              <w:rPr>
                <w:rStyle w:val="a5"/>
              </w:rPr>
            </w:pPr>
            <w:r w:rsidRPr="00C11DAA">
              <w:rPr>
                <w:b/>
              </w:rPr>
              <w:t>Формирование компетентностей, определяющих</w:t>
            </w:r>
            <w:r w:rsidRPr="00C11DAA">
              <w:rPr>
                <w:b/>
                <w:color w:val="222222"/>
              </w:rPr>
              <w:t xml:space="preserve"> читательскую</w:t>
            </w:r>
            <w:r w:rsidRPr="00C11DAA">
              <w:rPr>
                <w:b/>
              </w:rPr>
              <w:t xml:space="preserve"> грамотность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rFonts w:eastAsia="Calibri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МАОУ СОШ № 30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Сетевая лингвистическая   игра «Волшебная сила слова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23.10.2021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5-6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color w:val="222222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 xml:space="preserve">Пилипенко </w:t>
            </w:r>
            <w:r w:rsidRPr="00C11DAA">
              <w:rPr>
                <w:sz w:val="18"/>
                <w:szCs w:val="18"/>
              </w:rPr>
              <w:t xml:space="preserve"> </w:t>
            </w:r>
            <w:r w:rsidRPr="00C11DAA">
              <w:rPr>
                <w:color w:val="222222"/>
                <w:sz w:val="18"/>
                <w:szCs w:val="18"/>
              </w:rPr>
              <w:t>Ирина Викторо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804-51-71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A423DC" w:rsidP="00F84FBA">
            <w:pPr>
              <w:snapToGrid w:val="0"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МАОУ СОШ № 25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Предметная игра по русскому языку «Лингвистическая карусель»</w:t>
            </w:r>
          </w:p>
        </w:tc>
        <w:tc>
          <w:tcPr>
            <w:tcW w:w="1559" w:type="dxa"/>
            <w:shd w:val="clear" w:color="auto" w:fill="auto"/>
          </w:tcPr>
          <w:p w:rsidR="00127479" w:rsidRPr="00C11DAA" w:rsidRDefault="00127479" w:rsidP="00F84FBA">
            <w:pPr>
              <w:snapToGrid w:val="0"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18.09.2021</w:t>
            </w:r>
          </w:p>
          <w:p w:rsidR="00127479" w:rsidRPr="00C11DAA" w:rsidRDefault="00127479" w:rsidP="00F84FBA">
            <w:pPr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16.10.2021</w:t>
            </w:r>
          </w:p>
          <w:p w:rsidR="00127479" w:rsidRPr="00C11DAA" w:rsidRDefault="00C11DAA" w:rsidP="00F84FBA">
            <w:pPr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13.12.2021</w:t>
            </w:r>
          </w:p>
        </w:tc>
        <w:tc>
          <w:tcPr>
            <w:tcW w:w="1843" w:type="dxa"/>
            <w:shd w:val="clear" w:color="auto" w:fill="auto"/>
          </w:tcPr>
          <w:p w:rsidR="00127479" w:rsidRPr="00C11DAA" w:rsidRDefault="00127479" w:rsidP="00F84FBA">
            <w:pPr>
              <w:snapToGrid w:val="0"/>
              <w:spacing w:line="256" w:lineRule="auto"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7-8 классы</w:t>
            </w:r>
          </w:p>
          <w:p w:rsidR="00127479" w:rsidRPr="00C11DAA" w:rsidRDefault="00127479" w:rsidP="00F84FBA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27479" w:rsidRPr="00C11DAA" w:rsidRDefault="00127479" w:rsidP="00F84FBA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127479" w:rsidRPr="00C11DAA" w:rsidRDefault="00127479" w:rsidP="00F84FBA">
            <w:pPr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Алгина Лидия Радомировна</w:t>
            </w:r>
          </w:p>
        </w:tc>
        <w:tc>
          <w:tcPr>
            <w:tcW w:w="2666" w:type="dxa"/>
            <w:shd w:val="clear" w:color="auto" w:fill="auto"/>
          </w:tcPr>
          <w:p w:rsidR="00127479" w:rsidRPr="00C11DAA" w:rsidRDefault="00127479" w:rsidP="00F84FBA">
            <w:pPr>
              <w:snapToGrid w:val="0"/>
              <w:spacing w:line="256" w:lineRule="auto"/>
              <w:rPr>
                <w:rFonts w:eastAsia="Calibri"/>
                <w:sz w:val="18"/>
                <w:szCs w:val="18"/>
                <w:lang w:val="en-US"/>
              </w:rPr>
            </w:pPr>
            <w:r w:rsidRPr="00C11DAA">
              <w:rPr>
                <w:rFonts w:eastAsia="Calibri"/>
                <w:sz w:val="18"/>
                <w:szCs w:val="18"/>
                <w:lang w:val="en-US"/>
              </w:rPr>
              <w:t>algina.Lidia@</w:t>
            </w:r>
          </w:p>
          <w:p w:rsidR="00127479" w:rsidRPr="00C11DAA" w:rsidRDefault="00127479" w:rsidP="00F84FBA">
            <w:pPr>
              <w:snapToGrid w:val="0"/>
              <w:spacing w:line="256" w:lineRule="auto"/>
              <w:rPr>
                <w:rFonts w:eastAsia="Calibri"/>
                <w:sz w:val="18"/>
                <w:szCs w:val="18"/>
                <w:lang w:val="en-US"/>
              </w:rPr>
            </w:pPr>
            <w:r w:rsidRPr="00C11DAA">
              <w:rPr>
                <w:rFonts w:eastAsia="Calibri"/>
                <w:sz w:val="18"/>
                <w:szCs w:val="18"/>
                <w:lang w:val="en-US"/>
              </w:rPr>
              <w:t xml:space="preserve">yandex.ru  </w:t>
            </w:r>
          </w:p>
          <w:p w:rsidR="00127479" w:rsidRPr="00C11DAA" w:rsidRDefault="00127479" w:rsidP="00F84FBA">
            <w:pPr>
              <w:snapToGrid w:val="0"/>
              <w:spacing w:line="256" w:lineRule="auto"/>
              <w:rPr>
                <w:rFonts w:eastAsia="Calibri"/>
                <w:sz w:val="18"/>
                <w:szCs w:val="18"/>
                <w:lang w:val="en-US"/>
              </w:rPr>
            </w:pPr>
            <w:r w:rsidRPr="00C11DAA">
              <w:rPr>
                <w:rFonts w:eastAsia="Calibri"/>
                <w:sz w:val="18"/>
                <w:szCs w:val="18"/>
                <w:lang w:val="en-US"/>
              </w:rPr>
              <w:t>8-961-097-19-45</w:t>
            </w:r>
          </w:p>
          <w:p w:rsidR="00127479" w:rsidRPr="00C11DAA" w:rsidRDefault="00127479" w:rsidP="00F84FBA">
            <w:pPr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127479" w:rsidRPr="00C11DAA" w:rsidTr="00B80B6A">
        <w:trPr>
          <w:trHeight w:val="1286"/>
        </w:trPr>
        <w:tc>
          <w:tcPr>
            <w:tcW w:w="2689" w:type="dxa"/>
            <w:shd w:val="clear" w:color="auto" w:fill="FFFFFF"/>
          </w:tcPr>
          <w:p w:rsidR="00127479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МАОУ гимназия № 13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 xml:space="preserve">Читательский клуб «Книжная мозаика» 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мозаика творческих идей «Учим детей любить книгу»</w:t>
            </w:r>
          </w:p>
        </w:tc>
        <w:tc>
          <w:tcPr>
            <w:tcW w:w="1559" w:type="dxa"/>
            <w:shd w:val="clear" w:color="auto" w:fill="auto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17.09.2021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2-4 классы</w:t>
            </w:r>
          </w:p>
        </w:tc>
        <w:tc>
          <w:tcPr>
            <w:tcW w:w="1984" w:type="dxa"/>
            <w:shd w:val="clear" w:color="auto" w:fill="auto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 xml:space="preserve">МБОУ Академический лицей им. Г.А. Псахье 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г.Томска</w:t>
            </w:r>
          </w:p>
        </w:tc>
        <w:tc>
          <w:tcPr>
            <w:tcW w:w="1964" w:type="dxa"/>
            <w:shd w:val="clear" w:color="auto" w:fill="auto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Камаева Жанна Анатольевна</w:t>
            </w:r>
          </w:p>
        </w:tc>
        <w:tc>
          <w:tcPr>
            <w:tcW w:w="2666" w:type="dxa"/>
            <w:shd w:val="clear" w:color="auto" w:fill="auto"/>
          </w:tcPr>
          <w:p w:rsidR="00127479" w:rsidRPr="00C11DAA" w:rsidRDefault="008E7CE1" w:rsidP="00F84FBA">
            <w:pPr>
              <w:rPr>
                <w:rFonts w:eastAsia="Calibri"/>
                <w:color w:val="FF0000"/>
                <w:sz w:val="18"/>
                <w:szCs w:val="18"/>
              </w:rPr>
            </w:pPr>
            <w:hyperlink r:id="rId13" w:history="1"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zhzhzh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</w:rPr>
                <w:t>17@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mail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</w:rPr>
                <w:t>.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ru</w:t>
              </w:r>
            </w:hyperlink>
          </w:p>
          <w:p w:rsidR="00127479" w:rsidRPr="00C11DAA" w:rsidRDefault="00127479" w:rsidP="00F84FBA">
            <w:pPr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МАОУ ги</w:t>
            </w:r>
            <w:r w:rsidR="00A423DC" w:rsidRPr="00C11DAA">
              <w:rPr>
                <w:rFonts w:eastAsia="Calibri"/>
                <w:sz w:val="18"/>
                <w:szCs w:val="18"/>
              </w:rPr>
              <w:t>мназия № 13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Читательский клуб «Книжная мозаика»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 xml:space="preserve">конкурс чтецов «В гостях у 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М.Ю. Лермонтова»</w:t>
            </w:r>
          </w:p>
        </w:tc>
        <w:tc>
          <w:tcPr>
            <w:tcW w:w="1559" w:type="dxa"/>
            <w:shd w:val="clear" w:color="auto" w:fill="auto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15.10.2021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2-4 классы</w:t>
            </w:r>
          </w:p>
        </w:tc>
        <w:tc>
          <w:tcPr>
            <w:tcW w:w="1984" w:type="dxa"/>
            <w:shd w:val="clear" w:color="auto" w:fill="auto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Камаева Жанна Анатольевна</w:t>
            </w:r>
          </w:p>
        </w:tc>
        <w:tc>
          <w:tcPr>
            <w:tcW w:w="2666" w:type="dxa"/>
            <w:shd w:val="clear" w:color="auto" w:fill="auto"/>
          </w:tcPr>
          <w:p w:rsidR="00127479" w:rsidRPr="00C11DAA" w:rsidRDefault="008E7CE1" w:rsidP="00F84FBA">
            <w:pPr>
              <w:rPr>
                <w:rFonts w:eastAsia="Calibri"/>
                <w:color w:val="FF0000"/>
                <w:sz w:val="18"/>
                <w:szCs w:val="18"/>
              </w:rPr>
            </w:pPr>
            <w:hyperlink r:id="rId14" w:history="1"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zhzhzh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</w:rPr>
                <w:t>17@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mail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</w:rPr>
                <w:t>.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ru</w:t>
              </w:r>
            </w:hyperlink>
          </w:p>
          <w:p w:rsidR="00127479" w:rsidRPr="00C11DAA" w:rsidRDefault="00127479" w:rsidP="00F84FBA">
            <w:pPr>
              <w:rPr>
                <w:rFonts w:eastAsia="Calibri"/>
                <w:color w:val="FF0000"/>
                <w:sz w:val="18"/>
                <w:szCs w:val="18"/>
              </w:rPr>
            </w:pPr>
            <w:r w:rsidRPr="00C11DAA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МАОУ</w:t>
            </w:r>
            <w:r w:rsidR="00A423DC" w:rsidRPr="00C11DAA">
              <w:rPr>
                <w:rFonts w:eastAsia="Calibri"/>
                <w:sz w:val="18"/>
                <w:szCs w:val="18"/>
              </w:rPr>
              <w:t xml:space="preserve"> гимназия № 13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Читательский клуб «Книжная мозаика» квиз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«И в шутку, и всерьез»</w:t>
            </w:r>
          </w:p>
        </w:tc>
        <w:tc>
          <w:tcPr>
            <w:tcW w:w="1559" w:type="dxa"/>
            <w:shd w:val="clear" w:color="auto" w:fill="auto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17.12.2021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1-4 классы</w:t>
            </w:r>
          </w:p>
        </w:tc>
        <w:tc>
          <w:tcPr>
            <w:tcW w:w="1984" w:type="dxa"/>
            <w:shd w:val="clear" w:color="auto" w:fill="auto"/>
          </w:tcPr>
          <w:p w:rsidR="00127479" w:rsidRPr="00C11DAA" w:rsidRDefault="00127479" w:rsidP="00F84FBA">
            <w:pPr>
              <w:pStyle w:val="1"/>
              <w:shd w:val="clear" w:color="auto" w:fill="FFFFFF"/>
              <w:jc w:val="left"/>
              <w:rPr>
                <w:sz w:val="18"/>
                <w:szCs w:val="18"/>
                <w:lang w:val="ru-RU"/>
              </w:rPr>
            </w:pPr>
            <w:r w:rsidRPr="00C11DAA">
              <w:rPr>
                <w:rStyle w:val="company-header-title-name"/>
                <w:bCs/>
                <w:sz w:val="18"/>
                <w:szCs w:val="18"/>
                <w:bdr w:val="none" w:sz="0" w:space="0" w:color="auto" w:frame="1"/>
                <w:lang w:val="ru-RU"/>
              </w:rPr>
              <w:t>ТГПК</w:t>
            </w:r>
          </w:p>
        </w:tc>
        <w:tc>
          <w:tcPr>
            <w:tcW w:w="1964" w:type="dxa"/>
            <w:shd w:val="clear" w:color="auto" w:fill="auto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Камаева Жанна Анатольевна</w:t>
            </w:r>
          </w:p>
        </w:tc>
        <w:tc>
          <w:tcPr>
            <w:tcW w:w="2666" w:type="dxa"/>
            <w:shd w:val="clear" w:color="auto" w:fill="auto"/>
          </w:tcPr>
          <w:p w:rsidR="00127479" w:rsidRPr="00C11DAA" w:rsidRDefault="008E7CE1" w:rsidP="00F84FBA">
            <w:pPr>
              <w:rPr>
                <w:rFonts w:eastAsia="Calibri"/>
                <w:sz w:val="18"/>
                <w:szCs w:val="18"/>
              </w:rPr>
            </w:pPr>
            <w:hyperlink r:id="rId15" w:history="1"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zhzhzh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</w:rPr>
                <w:t>17@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mail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</w:rPr>
                <w:t>.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ru</w:t>
              </w:r>
            </w:hyperlink>
            <w:r w:rsidR="00127479" w:rsidRPr="00C11DAA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lastRenderedPageBreak/>
              <w:t>МАОУ гимназия № 13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Читательский клуб «Книжная мозаика»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Калейдоскоп проектно-исследовательских работ «10.02-День памяти А.С.Пушкина»</w:t>
            </w:r>
          </w:p>
        </w:tc>
        <w:tc>
          <w:tcPr>
            <w:tcW w:w="1559" w:type="dxa"/>
            <w:shd w:val="clear" w:color="auto" w:fill="auto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18.02.2022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2-4 классы</w:t>
            </w:r>
          </w:p>
        </w:tc>
        <w:tc>
          <w:tcPr>
            <w:tcW w:w="1984" w:type="dxa"/>
            <w:shd w:val="clear" w:color="auto" w:fill="auto"/>
          </w:tcPr>
          <w:p w:rsidR="00127479" w:rsidRPr="00C11DAA" w:rsidRDefault="00127479" w:rsidP="00F84FBA">
            <w:pPr>
              <w:pStyle w:val="1"/>
              <w:shd w:val="clear" w:color="auto" w:fill="FFFFFF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Камаева Жанна Анатольевна</w:t>
            </w:r>
          </w:p>
        </w:tc>
        <w:tc>
          <w:tcPr>
            <w:tcW w:w="2666" w:type="dxa"/>
            <w:shd w:val="clear" w:color="auto" w:fill="auto"/>
          </w:tcPr>
          <w:p w:rsidR="00127479" w:rsidRPr="00C11DAA" w:rsidRDefault="008E7CE1" w:rsidP="00F84FBA">
            <w:pPr>
              <w:rPr>
                <w:rFonts w:eastAsia="Calibri"/>
                <w:sz w:val="18"/>
                <w:szCs w:val="18"/>
              </w:rPr>
            </w:pPr>
            <w:hyperlink r:id="rId16" w:history="1"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zhzhzh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</w:rPr>
                <w:t>17@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mail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</w:rPr>
                <w:t>.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ru</w:t>
              </w:r>
            </w:hyperlink>
            <w:r w:rsidR="00127479" w:rsidRPr="00C11DAA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МАОУ гимназия № 13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Читательский клуб «Книжная мозаика»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литературный марафон к международному дню детской книги</w:t>
            </w:r>
          </w:p>
        </w:tc>
        <w:tc>
          <w:tcPr>
            <w:tcW w:w="1559" w:type="dxa"/>
            <w:shd w:val="clear" w:color="auto" w:fill="auto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 xml:space="preserve">01.04.2022 </w:t>
            </w:r>
          </w:p>
        </w:tc>
        <w:tc>
          <w:tcPr>
            <w:tcW w:w="1843" w:type="dxa"/>
            <w:shd w:val="clear" w:color="auto" w:fill="auto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1-4 классы</w:t>
            </w:r>
          </w:p>
        </w:tc>
        <w:tc>
          <w:tcPr>
            <w:tcW w:w="1984" w:type="dxa"/>
            <w:shd w:val="clear" w:color="auto" w:fill="auto"/>
          </w:tcPr>
          <w:p w:rsidR="00127479" w:rsidRPr="00C11DAA" w:rsidRDefault="00127479" w:rsidP="00F84FBA">
            <w:pPr>
              <w:pStyle w:val="1"/>
              <w:shd w:val="clear" w:color="auto" w:fill="FFFFFF"/>
              <w:jc w:val="left"/>
              <w:rPr>
                <w:sz w:val="18"/>
                <w:szCs w:val="18"/>
                <w:lang w:val="ru-RU"/>
              </w:rPr>
            </w:pPr>
            <w:r w:rsidRPr="00C11DAA">
              <w:rPr>
                <w:rStyle w:val="company-header-title-name"/>
                <w:bCs/>
                <w:sz w:val="18"/>
                <w:szCs w:val="18"/>
                <w:bdr w:val="none" w:sz="0" w:space="0" w:color="auto" w:frame="1"/>
                <w:lang w:val="ru-RU"/>
              </w:rPr>
              <w:t>ТГПК</w:t>
            </w:r>
          </w:p>
        </w:tc>
        <w:tc>
          <w:tcPr>
            <w:tcW w:w="1964" w:type="dxa"/>
            <w:shd w:val="clear" w:color="auto" w:fill="auto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Камаева Жанна Анатольевна</w:t>
            </w:r>
          </w:p>
        </w:tc>
        <w:tc>
          <w:tcPr>
            <w:tcW w:w="2666" w:type="dxa"/>
            <w:shd w:val="clear" w:color="auto" w:fill="auto"/>
          </w:tcPr>
          <w:p w:rsidR="00127479" w:rsidRPr="00C11DAA" w:rsidRDefault="008E7CE1" w:rsidP="00F84FBA">
            <w:pPr>
              <w:rPr>
                <w:rFonts w:eastAsia="Calibri"/>
                <w:sz w:val="18"/>
                <w:szCs w:val="18"/>
              </w:rPr>
            </w:pPr>
            <w:hyperlink r:id="rId17" w:history="1"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zhzhzh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</w:rPr>
                <w:t>17@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mail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</w:rPr>
                <w:t>.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ru</w:t>
              </w:r>
            </w:hyperlink>
            <w:r w:rsidR="00127479" w:rsidRPr="00C11DAA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СОШ № 14</w:t>
            </w:r>
          </w:p>
          <w:p w:rsidR="00127479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 А.Ф. Лебедева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нтерактивный квест «Библиотека Агаты Кристи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-20.11.2021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11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Абрамова Яна Серге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contextualSpacing/>
              <w:rPr>
                <w:color w:val="93969B"/>
                <w:sz w:val="18"/>
                <w:szCs w:val="18"/>
              </w:rPr>
            </w:pPr>
            <w:hyperlink r:id="rId18" w:history="1">
              <w:r w:rsidR="00127479" w:rsidRPr="00C11DAA">
                <w:rPr>
                  <w:rStyle w:val="a5"/>
                  <w:sz w:val="18"/>
                  <w:szCs w:val="18"/>
                </w:rPr>
                <w:t>AbramovaYS14@yandex.ru</w:t>
              </w:r>
            </w:hyperlink>
            <w:r w:rsidR="00127479" w:rsidRPr="00C11DAA">
              <w:rPr>
                <w:color w:val="93969B"/>
                <w:sz w:val="18"/>
                <w:szCs w:val="18"/>
              </w:rPr>
              <w:t xml:space="preserve"> 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804-94-75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СОШ № 31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Фестиваль чтецов «Рождественские чтения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-25.02.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-6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Свято-Троицкий Храм РПЦ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</w:p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осквичекова Татьяна Анатоль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886-86-90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ООШ</w:t>
            </w:r>
            <w:r w:rsidR="00A423DC" w:rsidRPr="00C11DAA">
              <w:rPr>
                <w:sz w:val="18"/>
                <w:szCs w:val="18"/>
              </w:rPr>
              <w:t xml:space="preserve"> № 38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  <w:lang w:eastAsia="en-US" w:bidi="ru-RU"/>
              </w:rPr>
              <w:t>Метапредметная игра – викторина «Цветные перья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1.03-20.04.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2-4 классы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5-9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rFonts w:eastAsia="Calibri"/>
                <w:sz w:val="18"/>
                <w:szCs w:val="18"/>
                <w:lang w:eastAsia="en-US" w:bidi="ru-RU"/>
              </w:rPr>
            </w:pPr>
            <w:r w:rsidRPr="00C11DAA">
              <w:rPr>
                <w:rFonts w:eastAsia="Calibri"/>
                <w:sz w:val="18"/>
                <w:szCs w:val="18"/>
                <w:lang w:eastAsia="en-US" w:bidi="ru-RU"/>
              </w:rPr>
              <w:t>Лоскутова Дарья Сергеевна Шурыгина Галина Серге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contextualSpacing/>
              <w:rPr>
                <w:rFonts w:eastAsia="Calibri"/>
                <w:sz w:val="18"/>
                <w:szCs w:val="18"/>
                <w:lang w:eastAsia="en-US" w:bidi="ru-RU"/>
              </w:rPr>
            </w:pPr>
            <w:hyperlink r:id="rId19" w:history="1"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eastAsia="en-US" w:bidi="ru-RU"/>
                </w:rPr>
                <w:t>darya-popkova@mail.ru</w:t>
              </w:r>
            </w:hyperlink>
            <w:r w:rsidR="00127479" w:rsidRPr="00C11DAA">
              <w:rPr>
                <w:rStyle w:val="a5"/>
                <w:rFonts w:eastAsia="Calibri"/>
                <w:sz w:val="18"/>
                <w:szCs w:val="18"/>
                <w:lang w:eastAsia="en-US" w:bidi="ru-RU"/>
              </w:rPr>
              <w:t xml:space="preserve"> </w:t>
            </w:r>
            <w:r w:rsidR="00127479" w:rsidRPr="00C11DAA">
              <w:rPr>
                <w:rFonts w:eastAsia="Calibri"/>
                <w:sz w:val="18"/>
                <w:szCs w:val="18"/>
                <w:lang w:eastAsia="en-US" w:bidi="ru-RU"/>
              </w:rPr>
              <w:t xml:space="preserve"> </w:t>
            </w:r>
          </w:p>
          <w:p w:rsidR="00127479" w:rsidRPr="00C11DAA" w:rsidRDefault="00127479" w:rsidP="00F84FBA">
            <w:pPr>
              <w:contextualSpacing/>
              <w:rPr>
                <w:rFonts w:eastAsia="Calibri"/>
                <w:sz w:val="18"/>
                <w:szCs w:val="18"/>
                <w:lang w:eastAsia="en-US" w:bidi="ru-RU"/>
              </w:rPr>
            </w:pPr>
            <w:r w:rsidRPr="00C11DAA">
              <w:rPr>
                <w:rFonts w:eastAsia="Calibri"/>
                <w:sz w:val="18"/>
                <w:szCs w:val="18"/>
                <w:lang w:eastAsia="en-US" w:bidi="ru-RU"/>
              </w:rPr>
              <w:t>8-953-929-82-09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СОШ № 44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гра «Преданья старины глубокой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-25.04.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-7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</w:p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</w:p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Вершинина Ирина Петро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contextualSpacing/>
              <w:rPr>
                <w:sz w:val="18"/>
                <w:szCs w:val="18"/>
              </w:rPr>
            </w:pPr>
            <w:hyperlink r:id="rId20" w:history="1">
              <w:r w:rsidR="00127479" w:rsidRPr="00C11DAA">
                <w:rPr>
                  <w:rStyle w:val="a5"/>
                  <w:sz w:val="18"/>
                  <w:szCs w:val="18"/>
                </w:rPr>
                <w:t>AnnaW@sibmail.com</w:t>
              </w:r>
            </w:hyperlink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8-913-846-89-98 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           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Школа «Перспектива»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нтеллектуальная игра «Что? Где? Когда?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22.03.2022 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9-11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Султанова Оксана Владимиро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rPr>
                <w:sz w:val="18"/>
                <w:szCs w:val="18"/>
              </w:rPr>
            </w:pPr>
            <w:hyperlink r:id="rId21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amigaksana</w:t>
              </w:r>
              <w:r w:rsidR="00127479" w:rsidRPr="00C11DAA">
                <w:rPr>
                  <w:rStyle w:val="a5"/>
                  <w:sz w:val="18"/>
                  <w:szCs w:val="18"/>
                </w:rPr>
                <w:t>@gmail.com</w:t>
              </w:r>
            </w:hyperlink>
            <w:r w:rsidR="00127479" w:rsidRPr="00C11DAA">
              <w:rPr>
                <w:sz w:val="18"/>
                <w:szCs w:val="18"/>
              </w:rPr>
              <w:t xml:space="preserve"> 8-923-428-88-84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</w:p>
        </w:tc>
      </w:tr>
      <w:tr w:rsidR="00A423DC" w:rsidRPr="00C11DAA" w:rsidTr="00B80B6A">
        <w:tc>
          <w:tcPr>
            <w:tcW w:w="15540" w:type="dxa"/>
            <w:gridSpan w:val="7"/>
            <w:shd w:val="clear" w:color="auto" w:fill="auto"/>
          </w:tcPr>
          <w:p w:rsidR="00A423DC" w:rsidRPr="00C11DAA" w:rsidRDefault="00A423DC" w:rsidP="00F84FBA">
            <w:r w:rsidRPr="00C11DAA">
              <w:rPr>
                <w:b/>
              </w:rPr>
              <w:t>Формирование компетентностей, определяющих</w:t>
            </w:r>
            <w:r w:rsidRPr="00C11DAA">
              <w:rPr>
                <w:b/>
                <w:color w:val="222222"/>
              </w:rPr>
              <w:t xml:space="preserve"> математическую</w:t>
            </w:r>
            <w:r w:rsidRPr="00C11DAA">
              <w:rPr>
                <w:b/>
              </w:rPr>
              <w:t xml:space="preserve"> грамотность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СОШ № 30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гра «Математический квест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-20.02.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Цвингер  Ольга Анатоль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183-32-49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11DAA">
              <w:rPr>
                <w:rFonts w:eastAsia="Calibri"/>
                <w:sz w:val="18"/>
                <w:szCs w:val="18"/>
                <w:lang w:eastAsia="en-US"/>
              </w:rPr>
              <w:t>МАОУ гимназия</w:t>
            </w:r>
            <w:r w:rsidR="00A423DC" w:rsidRPr="00C11DAA">
              <w:rPr>
                <w:rFonts w:eastAsia="Calibri"/>
                <w:sz w:val="18"/>
                <w:szCs w:val="18"/>
                <w:lang w:eastAsia="en-US"/>
              </w:rPr>
              <w:t xml:space="preserve"> № 13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11DAA">
              <w:rPr>
                <w:rFonts w:eastAsia="Calibri"/>
                <w:sz w:val="18"/>
                <w:szCs w:val="18"/>
                <w:lang w:eastAsia="en-US"/>
              </w:rPr>
              <w:t>Муниципальная командная математическая игра «Математический азарт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  <w:lang w:eastAsia="en-US"/>
              </w:rPr>
              <w:t>27.11.2021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  <w:lang w:eastAsia="en-US"/>
              </w:rPr>
              <w:t>5-11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11DAA">
              <w:rPr>
                <w:rFonts w:eastAsia="Calibri"/>
                <w:sz w:val="18"/>
                <w:szCs w:val="18"/>
                <w:lang w:eastAsia="en-US"/>
              </w:rPr>
              <w:t xml:space="preserve">Лисина </w:t>
            </w:r>
            <w:r w:rsidRPr="00C11DAA">
              <w:rPr>
                <w:sz w:val="18"/>
                <w:szCs w:val="18"/>
              </w:rPr>
              <w:t xml:space="preserve"> </w:t>
            </w:r>
            <w:r w:rsidRPr="00C11DAA">
              <w:rPr>
                <w:rFonts w:eastAsia="Calibri"/>
                <w:sz w:val="18"/>
                <w:szCs w:val="18"/>
                <w:lang w:eastAsia="en-US"/>
              </w:rPr>
              <w:t>Лариса Валентиновна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11DAA">
              <w:rPr>
                <w:rFonts w:eastAsia="Calibri"/>
                <w:sz w:val="18"/>
                <w:szCs w:val="18"/>
                <w:lang w:eastAsia="en-US"/>
              </w:rPr>
              <w:t xml:space="preserve">Липовка </w:t>
            </w:r>
            <w:r w:rsidRPr="00C11DAA">
              <w:rPr>
                <w:sz w:val="18"/>
                <w:szCs w:val="18"/>
              </w:rPr>
              <w:t xml:space="preserve"> </w:t>
            </w:r>
            <w:r w:rsidRPr="00C11DAA">
              <w:rPr>
                <w:rFonts w:eastAsia="Calibri"/>
                <w:sz w:val="18"/>
                <w:szCs w:val="18"/>
                <w:lang w:eastAsia="en-US"/>
              </w:rPr>
              <w:t>Анастасия Геннадьевна</w:t>
            </w:r>
          </w:p>
          <w:p w:rsidR="00127479" w:rsidRPr="00C11DAA" w:rsidRDefault="00127479" w:rsidP="00F84FBA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spacing w:line="256" w:lineRule="auto"/>
              <w:rPr>
                <w:color w:val="666666"/>
                <w:sz w:val="18"/>
                <w:szCs w:val="18"/>
                <w:shd w:val="clear" w:color="auto" w:fill="F7F7F7"/>
                <w:lang w:eastAsia="en-US"/>
              </w:rPr>
            </w:pPr>
            <w:hyperlink r:id="rId22" w:history="1">
              <w:r w:rsidR="00127479" w:rsidRPr="00C11DAA">
                <w:rPr>
                  <w:rStyle w:val="a5"/>
                  <w:sz w:val="18"/>
                  <w:szCs w:val="18"/>
                  <w:shd w:val="clear" w:color="auto" w:fill="F7F7F7"/>
                  <w:lang w:eastAsia="en-US"/>
                </w:rPr>
                <w:t>lato7164@mail.ru</w:t>
              </w:r>
            </w:hyperlink>
          </w:p>
          <w:p w:rsidR="00127479" w:rsidRPr="00C11DAA" w:rsidRDefault="00127479" w:rsidP="00F84FB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C11DAA">
              <w:rPr>
                <w:sz w:val="18"/>
                <w:szCs w:val="18"/>
                <w:lang w:eastAsia="en-US"/>
              </w:rPr>
              <w:t>8-913-803-47-72</w:t>
            </w:r>
          </w:p>
          <w:p w:rsidR="00127479" w:rsidRPr="00C11DAA" w:rsidRDefault="008E7CE1" w:rsidP="00F84FB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hyperlink r:id="rId23" w:history="1">
              <w:r w:rsidR="00127479" w:rsidRPr="00C11DAA">
                <w:rPr>
                  <w:rStyle w:val="a5"/>
                  <w:sz w:val="18"/>
                  <w:szCs w:val="18"/>
                  <w:lang w:eastAsia="en-US"/>
                </w:rPr>
                <w:t>yalipovka@yandex.ru</w:t>
              </w:r>
            </w:hyperlink>
          </w:p>
          <w:p w:rsidR="00127479" w:rsidRPr="00C11DAA" w:rsidRDefault="00127479" w:rsidP="00F84FB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C11DAA">
              <w:rPr>
                <w:sz w:val="18"/>
                <w:szCs w:val="18"/>
                <w:lang w:eastAsia="en-US"/>
              </w:rPr>
              <w:t>8-909-545-65-27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</w:t>
            </w:r>
            <w:r w:rsidR="00A423DC" w:rsidRPr="00C11DAA">
              <w:rPr>
                <w:sz w:val="18"/>
                <w:szCs w:val="18"/>
              </w:rPr>
              <w:t>АОУ СОШ № 14</w:t>
            </w:r>
          </w:p>
          <w:p w:rsidR="00127479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им. А.Ф. Лебедева 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Дистанционная  </w:t>
            </w:r>
          </w:p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онлайн игра </w:t>
            </w:r>
          </w:p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«Что? Где? Когда?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-50.10.2021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-6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енжахметова Диана Амиро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contextualSpacing/>
              <w:rPr>
                <w:color w:val="93969B"/>
                <w:sz w:val="18"/>
                <w:szCs w:val="18"/>
              </w:rPr>
            </w:pPr>
            <w:hyperlink r:id="rId24" w:history="1">
              <w:r w:rsidR="00127479" w:rsidRPr="00C11DAA">
                <w:rPr>
                  <w:rStyle w:val="a5"/>
                  <w:sz w:val="18"/>
                  <w:szCs w:val="18"/>
                </w:rPr>
                <w:t>dianaamirovna@rambler.ru</w:t>
              </w:r>
            </w:hyperlink>
            <w:r w:rsidR="00127479" w:rsidRPr="00C11DAA">
              <w:rPr>
                <w:color w:val="93969B"/>
                <w:sz w:val="18"/>
                <w:szCs w:val="18"/>
              </w:rPr>
              <w:t xml:space="preserve"> 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13-824-59-63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СОШ № 14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им. А.Ф. Лебедева 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Онлайн квиз </w:t>
            </w:r>
          </w:p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«Математический калейдоскоп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-15.11.2021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енжахметова Диана Амиро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contextualSpacing/>
              <w:rPr>
                <w:rStyle w:val="a5"/>
                <w:sz w:val="18"/>
                <w:szCs w:val="18"/>
              </w:rPr>
            </w:pPr>
            <w:hyperlink r:id="rId25" w:history="1">
              <w:r w:rsidR="00127479" w:rsidRPr="00C11DAA">
                <w:rPr>
                  <w:rStyle w:val="a5"/>
                  <w:sz w:val="18"/>
                  <w:szCs w:val="18"/>
                </w:rPr>
                <w:t>dianaamirovna@rambler.ru</w:t>
              </w:r>
            </w:hyperlink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13-824-59-63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</w:p>
        </w:tc>
      </w:tr>
      <w:tr w:rsidR="00127479" w:rsidRPr="00C11DAA" w:rsidTr="00B80B6A">
        <w:tc>
          <w:tcPr>
            <w:tcW w:w="2689" w:type="dxa"/>
            <w:shd w:val="clear" w:color="auto" w:fill="auto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ООШ № 27</w:t>
            </w:r>
          </w:p>
          <w:p w:rsidR="00127479" w:rsidRPr="00C11DAA" w:rsidRDefault="00A423DC" w:rsidP="00F84FBA">
            <w:pPr>
              <w:rPr>
                <w:b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 Г.Н. Ворошилова</w:t>
            </w:r>
          </w:p>
        </w:tc>
        <w:tc>
          <w:tcPr>
            <w:tcW w:w="2835" w:type="dxa"/>
            <w:shd w:val="clear" w:color="auto" w:fill="auto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тематический конкурс </w:t>
            </w:r>
          </w:p>
          <w:p w:rsidR="00127479" w:rsidRPr="00C11DAA" w:rsidRDefault="00127479" w:rsidP="00F84FBA">
            <w:pPr>
              <w:rPr>
                <w:b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«В лабиринтах геометрии»</w:t>
            </w:r>
          </w:p>
        </w:tc>
        <w:tc>
          <w:tcPr>
            <w:tcW w:w="1559" w:type="dxa"/>
            <w:shd w:val="clear" w:color="auto" w:fill="auto"/>
          </w:tcPr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.11-15.12.</w:t>
            </w:r>
          </w:p>
          <w:p w:rsidR="00127479" w:rsidRPr="00C11DAA" w:rsidRDefault="00127479" w:rsidP="00F84FBA">
            <w:pPr>
              <w:rPr>
                <w:b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127479" w:rsidRPr="00C11DAA" w:rsidRDefault="00127479" w:rsidP="00F84FBA">
            <w:pPr>
              <w:rPr>
                <w:b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 классы</w:t>
            </w:r>
          </w:p>
        </w:tc>
        <w:tc>
          <w:tcPr>
            <w:tcW w:w="1984" w:type="dxa"/>
            <w:shd w:val="clear" w:color="auto" w:fill="auto"/>
          </w:tcPr>
          <w:p w:rsidR="00127479" w:rsidRPr="00C11DAA" w:rsidRDefault="00127479" w:rsidP="00F84FBA">
            <w:pPr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Полещук Наталья Михайловна</w:t>
            </w:r>
          </w:p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Никифорова Татьяна Владимировна</w:t>
            </w:r>
          </w:p>
        </w:tc>
        <w:tc>
          <w:tcPr>
            <w:tcW w:w="2666" w:type="dxa"/>
            <w:shd w:val="clear" w:color="auto" w:fill="auto"/>
          </w:tcPr>
          <w:p w:rsidR="00127479" w:rsidRPr="00C11DAA" w:rsidRDefault="008E7CE1" w:rsidP="00F84FBA">
            <w:pPr>
              <w:rPr>
                <w:rFonts w:eastAsia="Calibri"/>
                <w:sz w:val="18"/>
                <w:szCs w:val="18"/>
              </w:rPr>
            </w:pPr>
            <w:hyperlink r:id="rId26" w:history="1"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Poleshchuk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</w:rPr>
                <w:t>.2010@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mail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</w:rPr>
                <w:t>.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ru</w:t>
              </w:r>
            </w:hyperlink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8-913-104-15-41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8-960-974-89-09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27479" w:rsidRPr="00C11DAA" w:rsidTr="00B80B6A">
        <w:tc>
          <w:tcPr>
            <w:tcW w:w="2689" w:type="dxa"/>
            <w:shd w:val="clear" w:color="auto" w:fill="auto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lastRenderedPageBreak/>
              <w:t>МАОУ ООШ № 27</w:t>
            </w:r>
          </w:p>
          <w:p w:rsidR="00127479" w:rsidRPr="00C11DAA" w:rsidRDefault="00A423DC" w:rsidP="00F84FBA">
            <w:pPr>
              <w:rPr>
                <w:b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 Г.Н. Ворошилова</w:t>
            </w:r>
          </w:p>
        </w:tc>
        <w:tc>
          <w:tcPr>
            <w:tcW w:w="2835" w:type="dxa"/>
            <w:shd w:val="clear" w:color="auto" w:fill="auto"/>
          </w:tcPr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  <w:lang w:val="en-US"/>
              </w:rPr>
              <w:t>IT</w:t>
            </w:r>
            <w:r w:rsidRPr="00C11DAA">
              <w:rPr>
                <w:sz w:val="18"/>
                <w:szCs w:val="18"/>
              </w:rPr>
              <w:t>-квиз «Информатика вокруг нас»</w:t>
            </w:r>
          </w:p>
        </w:tc>
        <w:tc>
          <w:tcPr>
            <w:tcW w:w="1559" w:type="dxa"/>
            <w:shd w:val="clear" w:color="auto" w:fill="auto"/>
          </w:tcPr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5-30.01.2022</w:t>
            </w:r>
          </w:p>
        </w:tc>
        <w:tc>
          <w:tcPr>
            <w:tcW w:w="1843" w:type="dxa"/>
            <w:shd w:val="clear" w:color="auto" w:fill="auto"/>
          </w:tcPr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6-7 классы</w:t>
            </w:r>
          </w:p>
        </w:tc>
        <w:tc>
          <w:tcPr>
            <w:tcW w:w="1984" w:type="dxa"/>
            <w:shd w:val="clear" w:color="auto" w:fill="auto"/>
          </w:tcPr>
          <w:p w:rsidR="00127479" w:rsidRPr="00C11DAA" w:rsidRDefault="00127479" w:rsidP="00F84FBA">
            <w:pPr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Надточий Алексей Юрьевич</w:t>
            </w:r>
          </w:p>
        </w:tc>
        <w:tc>
          <w:tcPr>
            <w:tcW w:w="2666" w:type="dxa"/>
            <w:shd w:val="clear" w:color="auto" w:fill="auto"/>
          </w:tcPr>
          <w:p w:rsidR="00127479" w:rsidRPr="00C11DAA" w:rsidRDefault="008E7CE1" w:rsidP="00F84FBA">
            <w:pPr>
              <w:tabs>
                <w:tab w:val="left" w:pos="1560"/>
              </w:tabs>
              <w:rPr>
                <w:sz w:val="18"/>
                <w:szCs w:val="18"/>
                <w:lang w:val="en-US"/>
              </w:rPr>
            </w:pPr>
            <w:hyperlink r:id="rId27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Nadtochiy76@bk.ru</w:t>
              </w:r>
            </w:hyperlink>
            <w:r w:rsidR="00127479" w:rsidRPr="00C11DAA">
              <w:rPr>
                <w:sz w:val="18"/>
                <w:szCs w:val="18"/>
                <w:lang w:val="en-US"/>
              </w:rPr>
              <w:t xml:space="preserve"> </w:t>
            </w:r>
          </w:p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</w:rPr>
              <w:t>8-913-806-50 66</w:t>
            </w:r>
          </w:p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  <w:lang w:val="en-US"/>
              </w:rPr>
            </w:pPr>
          </w:p>
        </w:tc>
      </w:tr>
      <w:tr w:rsidR="00127479" w:rsidRPr="00C11DAA" w:rsidTr="00B80B6A">
        <w:tc>
          <w:tcPr>
            <w:tcW w:w="2689" w:type="dxa"/>
            <w:shd w:val="clear" w:color="auto" w:fill="auto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ООШ № 27</w:t>
            </w:r>
          </w:p>
          <w:p w:rsidR="00127479" w:rsidRPr="00C11DAA" w:rsidRDefault="00A423DC" w:rsidP="00F84FBA">
            <w:pPr>
              <w:rPr>
                <w:b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 Г.Н. Ворошилова</w:t>
            </w:r>
          </w:p>
        </w:tc>
        <w:tc>
          <w:tcPr>
            <w:tcW w:w="2835" w:type="dxa"/>
            <w:shd w:val="clear" w:color="auto" w:fill="auto"/>
          </w:tcPr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тематический конкурс «По следам Пифагора»</w:t>
            </w:r>
          </w:p>
        </w:tc>
        <w:tc>
          <w:tcPr>
            <w:tcW w:w="1559" w:type="dxa"/>
            <w:shd w:val="clear" w:color="auto" w:fill="auto"/>
          </w:tcPr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-30.03.2022</w:t>
            </w:r>
          </w:p>
        </w:tc>
        <w:tc>
          <w:tcPr>
            <w:tcW w:w="1843" w:type="dxa"/>
            <w:shd w:val="clear" w:color="auto" w:fill="auto"/>
          </w:tcPr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 классы</w:t>
            </w:r>
          </w:p>
        </w:tc>
        <w:tc>
          <w:tcPr>
            <w:tcW w:w="1984" w:type="dxa"/>
            <w:shd w:val="clear" w:color="auto" w:fill="auto"/>
          </w:tcPr>
          <w:p w:rsidR="00127479" w:rsidRPr="00C11DAA" w:rsidRDefault="00127479" w:rsidP="00F84FBA">
            <w:pPr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Полещук Наталья Михайловна</w:t>
            </w:r>
          </w:p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Никифорова Татьяна Владимировна</w:t>
            </w:r>
          </w:p>
        </w:tc>
        <w:tc>
          <w:tcPr>
            <w:tcW w:w="2666" w:type="dxa"/>
            <w:shd w:val="clear" w:color="auto" w:fill="auto"/>
          </w:tcPr>
          <w:p w:rsidR="00127479" w:rsidRPr="00C11DAA" w:rsidRDefault="008E7CE1" w:rsidP="00F84FBA">
            <w:pPr>
              <w:rPr>
                <w:rFonts w:eastAsia="Calibri"/>
                <w:sz w:val="18"/>
                <w:szCs w:val="18"/>
              </w:rPr>
            </w:pPr>
            <w:hyperlink r:id="rId28" w:history="1"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Poleshchuk.2010@mail.ru</w:t>
              </w:r>
            </w:hyperlink>
            <w:r w:rsidR="00127479" w:rsidRPr="00C11DA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8-913-104-15-41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8-960-974-89-09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27479" w:rsidRPr="00C11DAA" w:rsidTr="00B80B6A">
        <w:tc>
          <w:tcPr>
            <w:tcW w:w="2689" w:type="dxa"/>
            <w:shd w:val="clear" w:color="auto" w:fill="auto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ООШ № 27</w:t>
            </w:r>
          </w:p>
          <w:p w:rsidR="00127479" w:rsidRPr="00C11DAA" w:rsidRDefault="00A423DC" w:rsidP="00F84FBA">
            <w:pPr>
              <w:rPr>
                <w:b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 Г.Н. Ворошилова</w:t>
            </w:r>
          </w:p>
        </w:tc>
        <w:tc>
          <w:tcPr>
            <w:tcW w:w="2835" w:type="dxa"/>
            <w:shd w:val="clear" w:color="auto" w:fill="auto"/>
          </w:tcPr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тематический турнир «Математика вокруг нас»</w:t>
            </w:r>
          </w:p>
        </w:tc>
        <w:tc>
          <w:tcPr>
            <w:tcW w:w="1559" w:type="dxa"/>
            <w:shd w:val="clear" w:color="auto" w:fill="auto"/>
          </w:tcPr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Апрель, 2022</w:t>
            </w:r>
          </w:p>
        </w:tc>
        <w:tc>
          <w:tcPr>
            <w:tcW w:w="1843" w:type="dxa"/>
            <w:shd w:val="clear" w:color="auto" w:fill="auto"/>
          </w:tcPr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-3 классы</w:t>
            </w:r>
          </w:p>
        </w:tc>
        <w:tc>
          <w:tcPr>
            <w:tcW w:w="1984" w:type="dxa"/>
            <w:shd w:val="clear" w:color="auto" w:fill="auto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олесникова Елена Геннадьевна, учитель нач. классов</w:t>
            </w:r>
          </w:p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амошкина Лариса Михайловна, учитель информатики</w:t>
            </w:r>
          </w:p>
        </w:tc>
        <w:tc>
          <w:tcPr>
            <w:tcW w:w="2666" w:type="dxa"/>
            <w:shd w:val="clear" w:color="auto" w:fill="auto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8-952-808-93 40</w:t>
            </w:r>
          </w:p>
          <w:p w:rsidR="00127479" w:rsidRPr="00C11DAA" w:rsidRDefault="008E7CE1" w:rsidP="00F84FBA">
            <w:pPr>
              <w:rPr>
                <w:rFonts w:eastAsia="Calibri"/>
                <w:sz w:val="18"/>
                <w:szCs w:val="18"/>
              </w:rPr>
            </w:pPr>
            <w:hyperlink r:id="rId29" w:history="1">
              <w:r w:rsidR="00127479" w:rsidRPr="00C11DAA">
                <w:rPr>
                  <w:rStyle w:val="a5"/>
                  <w:rFonts w:eastAsia="Calibri"/>
                  <w:sz w:val="18"/>
                  <w:szCs w:val="18"/>
                </w:rPr>
                <w:t>elena.kolesnikova.70@inbox.ru</w:t>
              </w:r>
            </w:hyperlink>
            <w:r w:rsidR="00127479" w:rsidRPr="00C11DAA">
              <w:rPr>
                <w:rFonts w:eastAsia="Calibri"/>
                <w:sz w:val="18"/>
                <w:szCs w:val="18"/>
              </w:rPr>
              <w:t xml:space="preserve"> 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8-913-816-89 68</w:t>
            </w:r>
          </w:p>
          <w:p w:rsidR="00127479" w:rsidRPr="00C11DAA" w:rsidRDefault="008E7CE1" w:rsidP="00F84FBA">
            <w:pPr>
              <w:rPr>
                <w:rFonts w:eastAsia="Calibri"/>
                <w:sz w:val="18"/>
                <w:szCs w:val="18"/>
              </w:rPr>
            </w:pPr>
            <w:hyperlink r:id="rId30" w:history="1">
              <w:r w:rsidR="00127479" w:rsidRPr="00C11DAA">
                <w:rPr>
                  <w:rStyle w:val="a5"/>
                  <w:rFonts w:eastAsia="Calibri"/>
                  <w:sz w:val="18"/>
                  <w:szCs w:val="18"/>
                </w:rPr>
                <w:t>tam.l.m@yandex.ru</w:t>
              </w:r>
            </w:hyperlink>
            <w:r w:rsidR="00127479" w:rsidRPr="00C11DAA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auto"/>
          </w:tcPr>
          <w:p w:rsidR="00127479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гимназия </w:t>
            </w:r>
            <w:r w:rsidR="00127479" w:rsidRPr="00C11DAA">
              <w:rPr>
                <w:sz w:val="18"/>
                <w:szCs w:val="18"/>
              </w:rPr>
              <w:t xml:space="preserve">№ 55 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 Е.Г. Вёрсткиной</w:t>
            </w:r>
          </w:p>
        </w:tc>
        <w:tc>
          <w:tcPr>
            <w:tcW w:w="2835" w:type="dxa"/>
            <w:shd w:val="clear" w:color="auto" w:fill="auto"/>
          </w:tcPr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Сетевая математическая игра «Математический калейдоскоп»</w:t>
            </w:r>
          </w:p>
        </w:tc>
        <w:tc>
          <w:tcPr>
            <w:tcW w:w="1559" w:type="dxa"/>
            <w:shd w:val="clear" w:color="auto" w:fill="auto"/>
          </w:tcPr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-20.11.2021</w:t>
            </w:r>
          </w:p>
        </w:tc>
        <w:tc>
          <w:tcPr>
            <w:tcW w:w="1843" w:type="dxa"/>
            <w:shd w:val="clear" w:color="auto" w:fill="auto"/>
          </w:tcPr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 классы</w:t>
            </w:r>
          </w:p>
        </w:tc>
        <w:tc>
          <w:tcPr>
            <w:tcW w:w="1984" w:type="dxa"/>
            <w:shd w:val="clear" w:color="auto" w:fill="auto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Галицкая Елена Тимофеевна</w:t>
            </w:r>
          </w:p>
        </w:tc>
        <w:tc>
          <w:tcPr>
            <w:tcW w:w="2666" w:type="dxa"/>
            <w:shd w:val="clear" w:color="auto" w:fill="auto"/>
          </w:tcPr>
          <w:p w:rsidR="00127479" w:rsidRPr="00C11DAA" w:rsidRDefault="008E7CE1" w:rsidP="00F84FBA">
            <w:pPr>
              <w:rPr>
                <w:rFonts w:eastAsia="Calibri"/>
                <w:sz w:val="18"/>
                <w:szCs w:val="18"/>
              </w:rPr>
            </w:pPr>
            <w:hyperlink r:id="rId31" w:history="1"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Gal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</w:rPr>
                <w:t>.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elena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</w:rPr>
                <w:t>-10@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mail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</w:rPr>
                <w:t>.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ru</w:t>
              </w:r>
            </w:hyperlink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89528823934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СОШ № 58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widowControl w:val="0"/>
              <w:spacing w:after="140" w:line="271" w:lineRule="auto"/>
              <w:rPr>
                <w:bCs/>
                <w:color w:val="000000"/>
                <w:kern w:val="28"/>
                <w:sz w:val="18"/>
                <w:szCs w:val="18"/>
              </w:rPr>
            </w:pPr>
            <w:r w:rsidRPr="00C11DAA">
              <w:rPr>
                <w:bCs/>
                <w:color w:val="000000"/>
                <w:kern w:val="28"/>
                <w:sz w:val="18"/>
                <w:szCs w:val="18"/>
              </w:rPr>
              <w:t>Конкурс-викторина «Кругосветка»</w:t>
            </w:r>
          </w:p>
          <w:p w:rsidR="00127479" w:rsidRPr="00C11DAA" w:rsidRDefault="00127479" w:rsidP="00F84FBA">
            <w:pPr>
              <w:widowControl w:val="0"/>
              <w:spacing w:after="140" w:line="271" w:lineRule="auto"/>
              <w:rPr>
                <w:sz w:val="18"/>
                <w:szCs w:val="18"/>
              </w:rPr>
            </w:pPr>
            <w:r w:rsidRPr="00C11DAA">
              <w:rPr>
                <w:bCs/>
                <w:color w:val="000000"/>
                <w:kern w:val="2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bCs/>
                <w:color w:val="000000"/>
                <w:kern w:val="28"/>
                <w:sz w:val="18"/>
                <w:szCs w:val="18"/>
              </w:rPr>
            </w:pPr>
            <w:r w:rsidRPr="00C11DAA">
              <w:rPr>
                <w:bCs/>
                <w:color w:val="000000"/>
                <w:kern w:val="28"/>
                <w:sz w:val="18"/>
                <w:szCs w:val="18"/>
              </w:rPr>
              <w:t>13.11.2021</w:t>
            </w:r>
          </w:p>
          <w:p w:rsidR="00127479" w:rsidRPr="00C11DAA" w:rsidRDefault="00127479" w:rsidP="00F84FBA">
            <w:pPr>
              <w:contextualSpacing/>
              <w:rPr>
                <w:bCs/>
                <w:color w:val="000000"/>
                <w:kern w:val="28"/>
                <w:sz w:val="18"/>
                <w:szCs w:val="18"/>
              </w:rPr>
            </w:pPr>
          </w:p>
          <w:p w:rsidR="00127479" w:rsidRPr="00C11DAA" w:rsidRDefault="00127479" w:rsidP="00F84FBA">
            <w:pPr>
              <w:contextualSpacing/>
              <w:rPr>
                <w:bCs/>
                <w:color w:val="000000"/>
                <w:kern w:val="28"/>
                <w:sz w:val="18"/>
                <w:szCs w:val="18"/>
              </w:rPr>
            </w:pP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-8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Нурмаметова Татьяна Михайловна </w:t>
            </w:r>
          </w:p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Бойко Галина Владимиро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contextualSpacing/>
              <w:rPr>
                <w:rStyle w:val="a5"/>
                <w:sz w:val="18"/>
                <w:szCs w:val="18"/>
              </w:rPr>
            </w:pPr>
            <w:hyperlink r:id="rId32" w:history="1">
              <w:r w:rsidR="00127479" w:rsidRPr="00C11DAA">
                <w:rPr>
                  <w:rStyle w:val="a5"/>
                  <w:sz w:val="18"/>
                  <w:szCs w:val="18"/>
                </w:rPr>
                <w:t>tatyana.nurmametova@yandex.ru</w:t>
              </w:r>
            </w:hyperlink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62-77-66-327</w:t>
            </w:r>
          </w:p>
          <w:p w:rsidR="00127479" w:rsidRPr="00C11DAA" w:rsidRDefault="008E7CE1" w:rsidP="00F84FBA">
            <w:pPr>
              <w:contextualSpacing/>
              <w:rPr>
                <w:sz w:val="18"/>
                <w:szCs w:val="18"/>
              </w:rPr>
            </w:pPr>
            <w:hyperlink r:id="rId33" w:history="1">
              <w:r w:rsidR="00127479" w:rsidRPr="00C11DAA">
                <w:rPr>
                  <w:rStyle w:val="a5"/>
                  <w:sz w:val="18"/>
                  <w:szCs w:val="18"/>
                </w:rPr>
                <w:t>galina87boyko@yanadex.ru</w:t>
              </w:r>
            </w:hyperlink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13-876-70-01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</w:t>
            </w:r>
            <w:r w:rsidR="00A423DC" w:rsidRPr="00C11DAA">
              <w:rPr>
                <w:sz w:val="18"/>
                <w:szCs w:val="18"/>
              </w:rPr>
              <w:t>СОШ № 58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widowControl w:val="0"/>
              <w:spacing w:after="140" w:line="271" w:lineRule="auto"/>
              <w:rPr>
                <w:bCs/>
                <w:color w:val="000000"/>
                <w:kern w:val="28"/>
                <w:sz w:val="18"/>
                <w:szCs w:val="18"/>
              </w:rPr>
            </w:pPr>
            <w:r w:rsidRPr="00C11DAA">
              <w:rPr>
                <w:bCs/>
                <w:color w:val="000000"/>
                <w:kern w:val="28"/>
                <w:sz w:val="18"/>
                <w:szCs w:val="18"/>
              </w:rPr>
              <w:t>Игра «Математик-банкир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bCs/>
                <w:color w:val="000000"/>
                <w:kern w:val="28"/>
                <w:sz w:val="18"/>
                <w:szCs w:val="18"/>
              </w:rPr>
            </w:pPr>
            <w:r w:rsidRPr="00C11DAA">
              <w:rPr>
                <w:bCs/>
                <w:color w:val="000000"/>
                <w:kern w:val="28"/>
                <w:sz w:val="18"/>
                <w:szCs w:val="18"/>
              </w:rPr>
              <w:t>20.11.2021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-8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Нурмаметова Татьяна Михайловна </w:t>
            </w:r>
          </w:p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Бойко Галина Владимиро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contextualSpacing/>
              <w:rPr>
                <w:rStyle w:val="a5"/>
                <w:sz w:val="18"/>
                <w:szCs w:val="18"/>
              </w:rPr>
            </w:pPr>
            <w:hyperlink r:id="rId34" w:history="1">
              <w:r w:rsidR="00127479" w:rsidRPr="00C11DAA">
                <w:rPr>
                  <w:rStyle w:val="a5"/>
                  <w:sz w:val="18"/>
                  <w:szCs w:val="18"/>
                </w:rPr>
                <w:t>tatyana.nurmametova@yandex.ru</w:t>
              </w:r>
            </w:hyperlink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62-77-66-327</w:t>
            </w:r>
          </w:p>
          <w:p w:rsidR="00127479" w:rsidRPr="00C11DAA" w:rsidRDefault="008E7CE1" w:rsidP="00F84FBA">
            <w:pPr>
              <w:contextualSpacing/>
              <w:rPr>
                <w:sz w:val="18"/>
                <w:szCs w:val="18"/>
              </w:rPr>
            </w:pPr>
            <w:hyperlink r:id="rId35" w:history="1">
              <w:r w:rsidR="00127479" w:rsidRPr="00C11DAA">
                <w:rPr>
                  <w:rStyle w:val="a5"/>
                  <w:sz w:val="18"/>
                  <w:szCs w:val="18"/>
                </w:rPr>
                <w:t>galina87boyko@yanadex.ru</w:t>
              </w:r>
            </w:hyperlink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13-876-70-01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auto"/>
          </w:tcPr>
          <w:p w:rsidR="00127479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БОУ СОШ № 68</w:t>
            </w:r>
          </w:p>
        </w:tc>
        <w:tc>
          <w:tcPr>
            <w:tcW w:w="2835" w:type="dxa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Открытый городской проект «Многогранник»</w:t>
            </w:r>
          </w:p>
        </w:tc>
        <w:tc>
          <w:tcPr>
            <w:tcW w:w="1559" w:type="dxa"/>
            <w:shd w:val="clear" w:color="auto" w:fill="auto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.10.2021 – 30.04.2022</w:t>
            </w:r>
          </w:p>
        </w:tc>
        <w:tc>
          <w:tcPr>
            <w:tcW w:w="1843" w:type="dxa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6-9 классы</w:t>
            </w:r>
          </w:p>
        </w:tc>
        <w:tc>
          <w:tcPr>
            <w:tcW w:w="1984" w:type="dxa"/>
            <w:shd w:val="clear" w:color="auto" w:fill="auto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ЦДФМиЕНО ТГПУ </w:t>
            </w:r>
          </w:p>
        </w:tc>
        <w:tc>
          <w:tcPr>
            <w:tcW w:w="1964" w:type="dxa"/>
            <w:shd w:val="clear" w:color="auto" w:fill="auto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Пенский Владимир Константинович</w:t>
            </w:r>
          </w:p>
        </w:tc>
        <w:tc>
          <w:tcPr>
            <w:tcW w:w="2666" w:type="dxa"/>
            <w:shd w:val="clear" w:color="auto" w:fill="auto"/>
          </w:tcPr>
          <w:p w:rsidR="00127479" w:rsidRPr="00C11DAA" w:rsidRDefault="008E7CE1" w:rsidP="00F84FBA">
            <w:pPr>
              <w:contextualSpacing/>
              <w:rPr>
                <w:sz w:val="18"/>
                <w:szCs w:val="18"/>
              </w:rPr>
            </w:pPr>
            <w:hyperlink r:id="rId36" w:history="1">
              <w:r w:rsidR="00127479" w:rsidRPr="00C11DAA">
                <w:rPr>
                  <w:rStyle w:val="a5"/>
                  <w:rFonts w:eastAsia="Arial Unicode MS"/>
                  <w:sz w:val="18"/>
                  <w:szCs w:val="18"/>
                  <w:lang w:val="en-US"/>
                </w:rPr>
                <w:t>mnogogrannik</w:t>
              </w:r>
              <w:r w:rsidR="00127479" w:rsidRPr="00C11DAA">
                <w:rPr>
                  <w:rStyle w:val="a5"/>
                  <w:rFonts w:eastAsia="Arial Unicode MS"/>
                  <w:sz w:val="18"/>
                  <w:szCs w:val="18"/>
                </w:rPr>
                <w:t>-</w:t>
              </w:r>
              <w:r w:rsidR="00127479" w:rsidRPr="00C11DAA">
                <w:rPr>
                  <w:rStyle w:val="a5"/>
                  <w:rFonts w:eastAsia="Arial Unicode MS"/>
                  <w:sz w:val="18"/>
                  <w:szCs w:val="18"/>
                  <w:lang w:val="en-US"/>
                </w:rPr>
                <w:t>tomsk</w:t>
              </w:r>
              <w:r w:rsidR="00127479" w:rsidRPr="00C11DAA">
                <w:rPr>
                  <w:rStyle w:val="a5"/>
                  <w:rFonts w:eastAsia="Arial Unicode MS"/>
                  <w:sz w:val="18"/>
                  <w:szCs w:val="18"/>
                </w:rPr>
                <w:t>@</w:t>
              </w:r>
              <w:r w:rsidR="00127479" w:rsidRPr="00C11DAA">
                <w:rPr>
                  <w:rStyle w:val="a5"/>
                  <w:rFonts w:eastAsia="Arial Unicode MS"/>
                  <w:sz w:val="18"/>
                  <w:szCs w:val="18"/>
                  <w:lang w:val="en-US"/>
                </w:rPr>
                <w:t>yandex</w:t>
              </w:r>
              <w:r w:rsidR="00127479" w:rsidRPr="00C11DAA">
                <w:rPr>
                  <w:rStyle w:val="a5"/>
                  <w:rFonts w:eastAsia="Arial Unicode MS"/>
                  <w:sz w:val="18"/>
                  <w:szCs w:val="18"/>
                </w:rPr>
                <w:t>.</w:t>
              </w:r>
              <w:r w:rsidR="00127479" w:rsidRPr="00C11DAA">
                <w:rPr>
                  <w:rStyle w:val="a5"/>
                  <w:rFonts w:eastAsia="Arial Unicode MS"/>
                  <w:sz w:val="18"/>
                  <w:szCs w:val="18"/>
                  <w:lang w:val="en-US"/>
                </w:rPr>
                <w:t>ru</w:t>
              </w:r>
            </w:hyperlink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23-419-45-32</w:t>
            </w:r>
          </w:p>
        </w:tc>
      </w:tr>
      <w:tr w:rsidR="00A423DC" w:rsidRPr="00C11DAA" w:rsidTr="00B80B6A">
        <w:tc>
          <w:tcPr>
            <w:tcW w:w="15540" w:type="dxa"/>
            <w:gridSpan w:val="7"/>
            <w:shd w:val="clear" w:color="auto" w:fill="auto"/>
          </w:tcPr>
          <w:p w:rsidR="00A423DC" w:rsidRPr="00C11DAA" w:rsidRDefault="00A423DC" w:rsidP="00F84FBA">
            <w:pPr>
              <w:rPr>
                <w:rStyle w:val="a5"/>
              </w:rPr>
            </w:pPr>
            <w:r w:rsidRPr="00C11DAA">
              <w:rPr>
                <w:b/>
              </w:rPr>
              <w:t>Формирование компетентностей, определяющих</w:t>
            </w:r>
            <w:r w:rsidRPr="00C11DAA">
              <w:rPr>
                <w:b/>
                <w:color w:val="222222"/>
              </w:rPr>
              <w:t xml:space="preserve"> естественнонаучную</w:t>
            </w:r>
            <w:r w:rsidRPr="00C11DAA">
              <w:rPr>
                <w:b/>
              </w:rPr>
              <w:t xml:space="preserve"> грамотность</w:t>
            </w:r>
          </w:p>
        </w:tc>
      </w:tr>
      <w:tr w:rsidR="00127479" w:rsidRPr="00C11DAA" w:rsidTr="00B80B6A">
        <w:tc>
          <w:tcPr>
            <w:tcW w:w="2689" w:type="dxa"/>
          </w:tcPr>
          <w:p w:rsidR="00127479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МАОУ СОШ № 23</w:t>
            </w:r>
          </w:p>
        </w:tc>
        <w:tc>
          <w:tcPr>
            <w:tcW w:w="2835" w:type="dxa"/>
          </w:tcPr>
          <w:p w:rsidR="00127479" w:rsidRPr="00C11DAA" w:rsidRDefault="00127479" w:rsidP="00F84FBA">
            <w:pPr>
              <w:rPr>
                <w:color w:val="000000"/>
                <w:spacing w:val="2"/>
                <w:sz w:val="18"/>
                <w:szCs w:val="18"/>
              </w:rPr>
            </w:pPr>
            <w:r w:rsidRPr="00C11DAA">
              <w:rPr>
                <w:color w:val="000000"/>
                <w:spacing w:val="2"/>
                <w:sz w:val="18"/>
                <w:szCs w:val="18"/>
              </w:rPr>
              <w:t xml:space="preserve">Интернет-викторина «Удивительные растения и животные» </w:t>
            </w:r>
          </w:p>
        </w:tc>
        <w:tc>
          <w:tcPr>
            <w:tcW w:w="1559" w:type="dxa"/>
          </w:tcPr>
          <w:p w:rsidR="00127479" w:rsidRPr="00C11DAA" w:rsidRDefault="00C11DAA" w:rsidP="00F84FBA">
            <w:pPr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</w:t>
            </w:r>
            <w:r w:rsidR="00127479" w:rsidRPr="00C11DAA">
              <w:rPr>
                <w:color w:val="000000"/>
                <w:spacing w:val="2"/>
                <w:sz w:val="18"/>
                <w:szCs w:val="18"/>
              </w:rPr>
              <w:t>1-25.12.2021</w:t>
            </w:r>
          </w:p>
        </w:tc>
        <w:tc>
          <w:tcPr>
            <w:tcW w:w="1843" w:type="dxa"/>
          </w:tcPr>
          <w:p w:rsidR="00127479" w:rsidRPr="00C11DAA" w:rsidRDefault="00127479" w:rsidP="00F84FBA">
            <w:pPr>
              <w:rPr>
                <w:color w:val="000000"/>
                <w:spacing w:val="2"/>
                <w:sz w:val="18"/>
                <w:szCs w:val="18"/>
              </w:rPr>
            </w:pPr>
            <w:r w:rsidRPr="00C11DAA">
              <w:rPr>
                <w:color w:val="000000"/>
                <w:spacing w:val="2"/>
                <w:sz w:val="18"/>
                <w:szCs w:val="18"/>
              </w:rPr>
              <w:t>6-8 классы</w:t>
            </w:r>
          </w:p>
        </w:tc>
        <w:tc>
          <w:tcPr>
            <w:tcW w:w="1984" w:type="dxa"/>
          </w:tcPr>
          <w:p w:rsidR="00127479" w:rsidRPr="00C11DAA" w:rsidRDefault="00127479" w:rsidP="00F84FBA">
            <w:pPr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964" w:type="dxa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 xml:space="preserve">Беляева Ирина Вячеславовна 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Акимова Евгения Александровна</w:t>
            </w:r>
          </w:p>
        </w:tc>
        <w:tc>
          <w:tcPr>
            <w:tcW w:w="2666" w:type="dxa"/>
          </w:tcPr>
          <w:p w:rsidR="00127479" w:rsidRPr="00C11DAA" w:rsidRDefault="008E7CE1" w:rsidP="00F84FBA">
            <w:pPr>
              <w:rPr>
                <w:sz w:val="18"/>
                <w:szCs w:val="18"/>
                <w:lang w:val="en-US"/>
              </w:rPr>
            </w:pPr>
            <w:hyperlink r:id="rId37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belyaeva.ai@mail.ru</w:t>
              </w:r>
            </w:hyperlink>
          </w:p>
          <w:p w:rsidR="00127479" w:rsidRPr="00C11DAA" w:rsidRDefault="00127479" w:rsidP="00F84FBA">
            <w:pPr>
              <w:rPr>
                <w:color w:val="000000"/>
                <w:spacing w:val="2"/>
                <w:sz w:val="18"/>
                <w:szCs w:val="18"/>
                <w:lang w:val="en-US"/>
              </w:rPr>
            </w:pPr>
            <w:r w:rsidRPr="00C11DAA">
              <w:rPr>
                <w:rFonts w:eastAsia="Calibri"/>
                <w:sz w:val="18"/>
                <w:szCs w:val="18"/>
                <w:lang w:val="en-US"/>
              </w:rPr>
              <w:t>8</w:t>
            </w:r>
            <w:r w:rsidRPr="00C11DAA">
              <w:rPr>
                <w:rFonts w:eastAsia="Calibri"/>
                <w:sz w:val="18"/>
                <w:szCs w:val="18"/>
              </w:rPr>
              <w:t>-</w:t>
            </w:r>
            <w:r w:rsidRPr="00C11DAA">
              <w:rPr>
                <w:rFonts w:eastAsia="Calibri"/>
                <w:sz w:val="18"/>
                <w:szCs w:val="18"/>
                <w:lang w:val="en-US"/>
              </w:rPr>
              <w:t>913</w:t>
            </w:r>
            <w:r w:rsidRPr="00C11DAA">
              <w:rPr>
                <w:rFonts w:eastAsia="Calibri"/>
                <w:sz w:val="18"/>
                <w:szCs w:val="18"/>
              </w:rPr>
              <w:t>-</w:t>
            </w:r>
            <w:r w:rsidRPr="00C11DAA">
              <w:rPr>
                <w:rFonts w:eastAsia="Calibri"/>
                <w:sz w:val="18"/>
                <w:szCs w:val="18"/>
                <w:lang w:val="en-US"/>
              </w:rPr>
              <w:t>857</w:t>
            </w:r>
            <w:r w:rsidRPr="00C11DAA">
              <w:rPr>
                <w:rFonts w:eastAsia="Calibri"/>
                <w:sz w:val="18"/>
                <w:szCs w:val="18"/>
              </w:rPr>
              <w:t>-</w:t>
            </w:r>
            <w:r w:rsidRPr="00C11DAA">
              <w:rPr>
                <w:rFonts w:eastAsia="Calibri"/>
                <w:sz w:val="18"/>
                <w:szCs w:val="18"/>
                <w:lang w:val="en-US"/>
              </w:rPr>
              <w:t>76</w:t>
            </w:r>
            <w:r w:rsidRPr="00C11DAA">
              <w:rPr>
                <w:rFonts w:eastAsia="Calibri"/>
                <w:sz w:val="18"/>
                <w:szCs w:val="18"/>
              </w:rPr>
              <w:t>-</w:t>
            </w:r>
            <w:r w:rsidRPr="00C11DAA">
              <w:rPr>
                <w:rFonts w:eastAsia="Calibri"/>
                <w:sz w:val="18"/>
                <w:szCs w:val="18"/>
                <w:lang w:val="en-US"/>
              </w:rPr>
              <w:t>91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auto"/>
          </w:tcPr>
          <w:p w:rsidR="00A423DC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</w:t>
            </w:r>
            <w:r w:rsidR="00A423DC" w:rsidRPr="00C11DAA">
              <w:rPr>
                <w:sz w:val="18"/>
                <w:szCs w:val="18"/>
              </w:rPr>
              <w:t>ОУ ООШ № 27</w:t>
            </w:r>
          </w:p>
          <w:p w:rsidR="00127479" w:rsidRPr="00C11DAA" w:rsidRDefault="00A423DC" w:rsidP="00F84FBA">
            <w:pPr>
              <w:ind w:left="34"/>
              <w:contextualSpacing/>
              <w:rPr>
                <w:b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 Г.Н. Ворошилова</w:t>
            </w:r>
          </w:p>
        </w:tc>
        <w:tc>
          <w:tcPr>
            <w:tcW w:w="2835" w:type="dxa"/>
            <w:shd w:val="clear" w:color="auto" w:fill="auto"/>
          </w:tcPr>
          <w:p w:rsidR="00127479" w:rsidRPr="00C11DAA" w:rsidRDefault="00127479" w:rsidP="00F84FBA">
            <w:pPr>
              <w:rPr>
                <w:b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Научно-практическая конференция «Экология человека: безопасность, здоровье и самореализация»</w:t>
            </w:r>
          </w:p>
        </w:tc>
        <w:tc>
          <w:tcPr>
            <w:tcW w:w="1559" w:type="dxa"/>
            <w:shd w:val="clear" w:color="auto" w:fill="auto"/>
          </w:tcPr>
          <w:p w:rsidR="00127479" w:rsidRPr="00C11DAA" w:rsidRDefault="00C11DAA" w:rsidP="00F8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27479" w:rsidRPr="00C11DAA">
              <w:rPr>
                <w:sz w:val="18"/>
                <w:szCs w:val="18"/>
              </w:rPr>
              <w:t>1.02.-30.03. 2022</w:t>
            </w:r>
          </w:p>
        </w:tc>
        <w:tc>
          <w:tcPr>
            <w:tcW w:w="1843" w:type="dxa"/>
            <w:shd w:val="clear" w:color="auto" w:fill="auto"/>
          </w:tcPr>
          <w:p w:rsidR="00127479" w:rsidRPr="00C11DAA" w:rsidRDefault="00127479" w:rsidP="00F84FBA">
            <w:pPr>
              <w:rPr>
                <w:b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-11 классы</w:t>
            </w:r>
          </w:p>
        </w:tc>
        <w:tc>
          <w:tcPr>
            <w:tcW w:w="1984" w:type="dxa"/>
            <w:shd w:val="clear" w:color="auto" w:fill="auto"/>
          </w:tcPr>
          <w:p w:rsidR="00127479" w:rsidRPr="00C11DAA" w:rsidRDefault="00127479" w:rsidP="00F84FBA">
            <w:pPr>
              <w:rPr>
                <w:b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ГПК</w:t>
            </w:r>
          </w:p>
        </w:tc>
        <w:tc>
          <w:tcPr>
            <w:tcW w:w="1964" w:type="dxa"/>
            <w:shd w:val="clear" w:color="auto" w:fill="auto"/>
          </w:tcPr>
          <w:p w:rsidR="00127479" w:rsidRPr="00C11DAA" w:rsidRDefault="00127479" w:rsidP="00F84FBA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имохина Ирина Михайловна</w:t>
            </w:r>
          </w:p>
          <w:p w:rsidR="00127479" w:rsidRPr="00C11DAA" w:rsidRDefault="00127479" w:rsidP="00F84FBA">
            <w:pPr>
              <w:rPr>
                <w:b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Ведерникова Юлия Васильевна</w:t>
            </w:r>
          </w:p>
        </w:tc>
        <w:tc>
          <w:tcPr>
            <w:tcW w:w="2666" w:type="dxa"/>
            <w:shd w:val="clear" w:color="auto" w:fill="auto"/>
          </w:tcPr>
          <w:p w:rsidR="00127479" w:rsidRPr="00C11DAA" w:rsidRDefault="008E7CE1" w:rsidP="00F84FBA">
            <w:pPr>
              <w:rPr>
                <w:rStyle w:val="a5"/>
                <w:sz w:val="18"/>
                <w:szCs w:val="18"/>
              </w:rPr>
            </w:pPr>
            <w:hyperlink r:id="rId38" w:history="1">
              <w:r w:rsidR="00127479" w:rsidRPr="00C11DAA">
                <w:rPr>
                  <w:rStyle w:val="a5"/>
                  <w:sz w:val="18"/>
                  <w:szCs w:val="18"/>
                </w:rPr>
                <w:t>frau.timohina2011@yandex.ru</w:t>
              </w:r>
            </w:hyperlink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06-949-30-97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 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МАОУ СОШ № 32</w:t>
            </w:r>
          </w:p>
          <w:p w:rsidR="00127479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им. 19 гвардейской стрелковой дивизии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ругосветка «Земля – наш общий дом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27.11.2021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5-6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C11DAA" w:rsidP="00F8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БУ</w:t>
            </w:r>
            <w:r w:rsidR="00127479" w:rsidRPr="00C11DAA">
              <w:rPr>
                <w:sz w:val="18"/>
                <w:szCs w:val="18"/>
              </w:rPr>
              <w:t>«Облкомприрода»РТО</w:t>
            </w:r>
            <w:r>
              <w:rPr>
                <w:sz w:val="18"/>
                <w:szCs w:val="18"/>
              </w:rPr>
              <w:t>О ДЮЭО «Муравейник»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Болдышева Эвелина Вениамино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rPr>
                <w:rStyle w:val="a5"/>
                <w:sz w:val="18"/>
                <w:szCs w:val="18"/>
                <w:lang w:val="en-US"/>
              </w:rPr>
            </w:pPr>
            <w:hyperlink r:id="rId39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Dbold64@mail.ru</w:t>
              </w:r>
            </w:hyperlink>
          </w:p>
          <w:p w:rsidR="00127479" w:rsidRPr="00C11DAA" w:rsidRDefault="00127479" w:rsidP="00F84FBA">
            <w:pPr>
              <w:rPr>
                <w:rStyle w:val="a5"/>
                <w:sz w:val="18"/>
                <w:szCs w:val="18"/>
              </w:rPr>
            </w:pPr>
            <w:r w:rsidRPr="00C11DAA">
              <w:rPr>
                <w:rStyle w:val="a5"/>
                <w:sz w:val="18"/>
                <w:szCs w:val="18"/>
              </w:rPr>
              <w:t>8-913-847-92-68</w:t>
            </w:r>
          </w:p>
          <w:p w:rsidR="00127479" w:rsidRPr="00C11DAA" w:rsidRDefault="00127479" w:rsidP="00F84FBA">
            <w:pPr>
              <w:rPr>
                <w:rStyle w:val="a5"/>
                <w:sz w:val="18"/>
                <w:szCs w:val="18"/>
                <w:lang w:val="en-US"/>
              </w:rPr>
            </w:pP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СОШ № 44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C11DAA" w:rsidP="00C11DAA">
            <w:pPr>
              <w:ind w:left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угосветка </w:t>
            </w:r>
            <w:r w:rsidR="00127479" w:rsidRPr="00C11DAA">
              <w:rPr>
                <w:sz w:val="18"/>
                <w:szCs w:val="18"/>
              </w:rPr>
              <w:t>«Мой край родной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C11DAA" w:rsidP="00F84FB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27479" w:rsidRPr="00C11DAA">
              <w:rPr>
                <w:sz w:val="18"/>
                <w:szCs w:val="18"/>
              </w:rPr>
              <w:t>8-15.10.2021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6-7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Сенчик Елена Максимо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contextualSpacing/>
              <w:rPr>
                <w:sz w:val="18"/>
                <w:szCs w:val="18"/>
              </w:rPr>
            </w:pPr>
            <w:hyperlink r:id="rId40" w:history="1">
              <w:r w:rsidR="00127479" w:rsidRPr="00C11DAA">
                <w:rPr>
                  <w:rStyle w:val="a5"/>
                  <w:sz w:val="18"/>
                  <w:szCs w:val="18"/>
                </w:rPr>
                <w:t>elena.senchik@yandex.ru</w:t>
              </w:r>
            </w:hyperlink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8-905-991-56-98 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СОШ № 50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  <w:lang w:eastAsia="en-US"/>
              </w:rPr>
              <w:t>Предметная квест-игре «Тайны старого леса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6.10.2021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-4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уприц Наталья Владимиро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contextualSpacing/>
              <w:rPr>
                <w:rFonts w:eastAsia="Calibri"/>
                <w:color w:val="0000FF"/>
                <w:sz w:val="18"/>
                <w:szCs w:val="18"/>
                <w:u w:val="single"/>
                <w:lang w:eastAsia="zh-CN"/>
              </w:rPr>
            </w:pPr>
            <w:hyperlink r:id="rId41" w:history="1"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 w:eastAsia="zh-CN"/>
                </w:rPr>
                <w:t>nata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eastAsia="zh-CN"/>
                </w:rPr>
                <w:t>5589@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 w:eastAsia="zh-CN"/>
                </w:rPr>
                <w:t>mail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eastAsia="zh-CN"/>
                </w:rPr>
                <w:t>.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 w:eastAsia="zh-CN"/>
                </w:rPr>
                <w:t>ru</w:t>
              </w:r>
            </w:hyperlink>
            <w:r w:rsidR="00127479" w:rsidRPr="00C11DAA">
              <w:rPr>
                <w:rFonts w:eastAsia="Calibri"/>
                <w:color w:val="0000FF"/>
                <w:sz w:val="18"/>
                <w:szCs w:val="18"/>
                <w:u w:val="single"/>
                <w:lang w:eastAsia="zh-CN"/>
              </w:rPr>
              <w:t xml:space="preserve"> 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8-960-970-39-59 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гимназия </w:t>
            </w:r>
            <w:r w:rsidR="00127479" w:rsidRPr="00C11DAA">
              <w:rPr>
                <w:sz w:val="18"/>
                <w:szCs w:val="18"/>
              </w:rPr>
              <w:t xml:space="preserve">№ 55 </w:t>
            </w:r>
          </w:p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 Е.Г. Вёрсткиной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11DAA">
              <w:rPr>
                <w:sz w:val="18"/>
                <w:szCs w:val="18"/>
              </w:rPr>
              <w:t>Дистанционная викторина «Зеленое потребление природных ресурсов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6.11.2021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-8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ГПУ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овалева Алёна Анатольевна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rPr>
                <w:sz w:val="18"/>
                <w:szCs w:val="18"/>
              </w:rPr>
            </w:pPr>
            <w:hyperlink r:id="rId42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Alena</w:t>
              </w:r>
              <w:r w:rsidR="00127479" w:rsidRPr="00C11DAA">
                <w:rPr>
                  <w:rStyle w:val="a5"/>
                  <w:sz w:val="18"/>
                  <w:szCs w:val="18"/>
                </w:rPr>
                <w:t>1661@</w:t>
              </w:r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mail</w:t>
              </w:r>
              <w:r w:rsidR="00127479" w:rsidRPr="00C11DAA">
                <w:rPr>
                  <w:rStyle w:val="a5"/>
                  <w:sz w:val="18"/>
                  <w:szCs w:val="18"/>
                </w:rPr>
                <w:t>.</w:t>
              </w:r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880-4525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lastRenderedPageBreak/>
              <w:t xml:space="preserve">МАОУ гимназия </w:t>
            </w:r>
            <w:r w:rsidR="00127479" w:rsidRPr="00C11DAA">
              <w:rPr>
                <w:sz w:val="18"/>
                <w:szCs w:val="18"/>
              </w:rPr>
              <w:t xml:space="preserve">№ 55 </w:t>
            </w:r>
          </w:p>
          <w:p w:rsidR="00127479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 Е.Г. Вёрсткин</w:t>
            </w:r>
            <w:r w:rsidR="00127479" w:rsidRPr="00C11DAA">
              <w:rPr>
                <w:sz w:val="18"/>
                <w:szCs w:val="18"/>
              </w:rPr>
              <w:t>ой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11DAA">
              <w:rPr>
                <w:sz w:val="18"/>
                <w:szCs w:val="18"/>
              </w:rPr>
              <w:t>Открытая экологическая   игра «Зеленое потребление природных ресурсов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0.04.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-8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ГПУ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овалева Алёна Анатольевна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rPr>
                <w:sz w:val="18"/>
                <w:szCs w:val="18"/>
              </w:rPr>
            </w:pPr>
            <w:hyperlink r:id="rId43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Alena</w:t>
              </w:r>
              <w:r w:rsidR="00127479" w:rsidRPr="00C11DAA">
                <w:rPr>
                  <w:rStyle w:val="a5"/>
                  <w:sz w:val="18"/>
                  <w:szCs w:val="18"/>
                </w:rPr>
                <w:t>1661@</w:t>
              </w:r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mail</w:t>
              </w:r>
              <w:r w:rsidR="00127479" w:rsidRPr="00C11DAA">
                <w:rPr>
                  <w:rStyle w:val="a5"/>
                  <w:sz w:val="18"/>
                  <w:szCs w:val="18"/>
                </w:rPr>
                <w:t>.</w:t>
              </w:r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880-4525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Школа «Перспектива»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Сибирская Открытая технологическая конференция «Айсберг» (СОТКА) 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22-24.10.2021 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11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НИ ТГУ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ириленко Анна Андре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rPr>
                <w:sz w:val="18"/>
                <w:szCs w:val="18"/>
              </w:rPr>
            </w:pPr>
            <w:hyperlink r:id="rId44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annaakirilenko</w:t>
              </w:r>
              <w:r w:rsidR="00127479" w:rsidRPr="00C11DAA">
                <w:rPr>
                  <w:rStyle w:val="a5"/>
                  <w:sz w:val="18"/>
                  <w:szCs w:val="18"/>
                </w:rPr>
                <w:t>@gmail.com</w:t>
              </w:r>
            </w:hyperlink>
            <w:r w:rsidR="00127479" w:rsidRPr="00C11DAA">
              <w:rPr>
                <w:sz w:val="18"/>
                <w:szCs w:val="18"/>
              </w:rPr>
              <w:t xml:space="preserve"> 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23-417-41-76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A423DC" w:rsidP="00F84FBA">
            <w:pPr>
              <w:pStyle w:val="a7"/>
              <w:spacing w:after="0" w:line="240" w:lineRule="auto"/>
              <w:ind w:lef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1D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ОУ СОШ № 42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1D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а «Тайны тела человека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C11DAA" w:rsidP="00C11DAA">
            <w:pPr>
              <w:pStyle w:val="a7"/>
              <w:spacing w:after="0" w:line="240" w:lineRule="auto"/>
              <w:ind w:left="3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-20.12.</w:t>
            </w:r>
            <w:r w:rsidR="00127479" w:rsidRPr="00C11D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1D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pStyle w:val="a7"/>
              <w:spacing w:after="0" w:line="240" w:lineRule="auto"/>
              <w:ind w:left="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1D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ОУ СОШ </w:t>
            </w:r>
          </w:p>
          <w:p w:rsidR="00127479" w:rsidRPr="00C11DAA" w:rsidRDefault="00127479" w:rsidP="00F84FBA">
            <w:pPr>
              <w:pStyle w:val="a7"/>
              <w:spacing w:after="0" w:line="240" w:lineRule="auto"/>
              <w:ind w:left="4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11D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0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pStyle w:val="a7"/>
              <w:spacing w:after="0" w:line="240" w:lineRule="auto"/>
              <w:ind w:left="2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1D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бера Любовь Леонидовна</w:t>
            </w:r>
          </w:p>
          <w:p w:rsidR="00127479" w:rsidRPr="00C11DAA" w:rsidRDefault="00127479" w:rsidP="00F84FBA">
            <w:pPr>
              <w:pStyle w:val="a7"/>
              <w:spacing w:after="0" w:line="240" w:lineRule="auto"/>
              <w:ind w:left="2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1DAA">
              <w:rPr>
                <w:rFonts w:ascii="Times New Roman" w:hAnsi="Times New Roman"/>
                <w:sz w:val="18"/>
                <w:szCs w:val="18"/>
              </w:rPr>
              <w:t>Студеникина Татьяна Геннадь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127479" w:rsidP="00F84FB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1D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06-951-59-28</w:t>
            </w:r>
          </w:p>
        </w:tc>
      </w:tr>
      <w:tr w:rsidR="00A423DC" w:rsidRPr="00C11DAA" w:rsidTr="00B80B6A">
        <w:tc>
          <w:tcPr>
            <w:tcW w:w="15540" w:type="dxa"/>
            <w:gridSpan w:val="7"/>
            <w:shd w:val="clear" w:color="auto" w:fill="FFFFFF"/>
          </w:tcPr>
          <w:p w:rsidR="00A423DC" w:rsidRPr="00C11DAA" w:rsidRDefault="00A423DC" w:rsidP="00F84FB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1DAA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Развитие проектной и учебно-исследовательской деятельности школьников </w:t>
            </w:r>
            <w:r w:rsidRPr="00C11DAA">
              <w:rPr>
                <w:rFonts w:ascii="Times New Roman" w:hAnsi="Times New Roman"/>
                <w:b/>
                <w:sz w:val="24"/>
                <w:szCs w:val="24"/>
              </w:rPr>
              <w:t xml:space="preserve"> в рамках модели наставничества «активный педагог – активный ученик»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F84FBA" w:rsidP="00F84FBA">
            <w:pPr>
              <w:rPr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МАОУ СОШ № 2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Научно-</w:t>
            </w:r>
          </w:p>
          <w:p w:rsidR="00127479" w:rsidRPr="00C11DAA" w:rsidRDefault="00127479" w:rsidP="00F84FBA">
            <w:pPr>
              <w:ind w:left="34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практическая конференция школьников по праву «Правовое поле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20.01.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8-11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ТГПУ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Жабкина Татьяна Василь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rPr>
                <w:color w:val="222222"/>
                <w:sz w:val="18"/>
                <w:szCs w:val="18"/>
              </w:rPr>
            </w:pPr>
            <w:hyperlink r:id="rId45" w:history="1">
              <w:r w:rsidR="00127479" w:rsidRPr="00C11DAA">
                <w:rPr>
                  <w:rStyle w:val="a5"/>
                  <w:color w:val="222222"/>
                  <w:sz w:val="18"/>
                  <w:szCs w:val="18"/>
                </w:rPr>
                <w:t>tzh68@yandex.ru</w:t>
              </w:r>
            </w:hyperlink>
          </w:p>
          <w:p w:rsidR="00127479" w:rsidRPr="00C11DAA" w:rsidRDefault="00127479" w:rsidP="00F84FBA">
            <w:pPr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89138087922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СОШ № </w:t>
            </w:r>
            <w:r w:rsidR="00F84FBA" w:rsidRPr="00C11DAA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V краеведческая научно-практическая конференция </w:t>
            </w:r>
          </w:p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«Мой край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C11DAA" w:rsidP="00F84FB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27479" w:rsidRPr="00C11DAA">
              <w:rPr>
                <w:sz w:val="18"/>
                <w:szCs w:val="18"/>
              </w:rPr>
              <w:t>3.12.2021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-9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  <w:shd w:val="clear" w:color="auto" w:fill="FFFFFF"/>
              </w:rPr>
            </w:pPr>
            <w:r w:rsidRPr="00C11DAA">
              <w:rPr>
                <w:sz w:val="18"/>
                <w:szCs w:val="18"/>
                <w:shd w:val="clear" w:color="auto" w:fill="FFFFFF"/>
              </w:rPr>
              <w:t>ТГПУ</w:t>
            </w:r>
          </w:p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Знаменский храм</w:t>
            </w:r>
          </w:p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 ОГБУ «Облкомприрода»  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ихонович Марина Евгень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contextualSpacing/>
              <w:rPr>
                <w:rStyle w:val="a5"/>
                <w:sz w:val="18"/>
                <w:szCs w:val="18"/>
                <w:lang w:val="en-US"/>
              </w:rPr>
            </w:pPr>
            <w:hyperlink r:id="rId46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m/tihonovich@bk.ru</w:t>
              </w:r>
            </w:hyperlink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00-923-76-00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  <w:lang w:val="en-US"/>
              </w:rPr>
            </w:pP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F84FBA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гимназия № 6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онференция младших школьников «По дороге добрых дел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25.11.2021 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-4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омская Епархия РПЦ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твеева  Вера Владимиро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rPr>
                <w:sz w:val="18"/>
                <w:szCs w:val="18"/>
                <w:lang w:val="en-US"/>
              </w:rPr>
            </w:pPr>
            <w:hyperlink r:id="rId47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petvera70@mail.ru</w:t>
              </w:r>
            </w:hyperlink>
            <w:r w:rsidR="00127479" w:rsidRPr="00C11DAA">
              <w:rPr>
                <w:sz w:val="18"/>
                <w:szCs w:val="18"/>
                <w:lang w:val="en-US"/>
              </w:rPr>
              <w:t xml:space="preserve"> 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802-09-68</w:t>
            </w:r>
          </w:p>
          <w:p w:rsidR="00127479" w:rsidRPr="00C11DAA" w:rsidRDefault="00127479" w:rsidP="00F84FBA">
            <w:pPr>
              <w:rPr>
                <w:sz w:val="18"/>
                <w:szCs w:val="18"/>
                <w:lang w:val="en-US"/>
              </w:rPr>
            </w:pP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лицей № </w:t>
            </w:r>
            <w:r w:rsidR="00F84FBA" w:rsidRPr="00C11DAA"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униципальная сетевая конференция проектных и исследовательских работ обучающихся начальных классов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«Первые шаги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2.02.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1-4 класс 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ГПУ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Позолотина Карина Викторо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rPr>
                <w:sz w:val="18"/>
                <w:szCs w:val="18"/>
                <w:shd w:val="clear" w:color="auto" w:fill="FFFFFF"/>
              </w:rPr>
            </w:pPr>
            <w:hyperlink r:id="rId48" w:history="1">
              <w:r w:rsidR="00127479" w:rsidRPr="00C11DAA">
                <w:rPr>
                  <w:rStyle w:val="a5"/>
                  <w:sz w:val="18"/>
                  <w:szCs w:val="18"/>
                  <w:shd w:val="clear" w:color="auto" w:fill="FFFFFF"/>
                </w:rPr>
                <w:t>karina.pozolotina@yandex.ru</w:t>
              </w:r>
            </w:hyperlink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  <w:shd w:val="clear" w:color="auto" w:fill="FFFFFF"/>
              </w:rPr>
              <w:t>8-952-898-13-07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лицей № </w:t>
            </w:r>
            <w:r w:rsidR="00F84FBA" w:rsidRPr="00C11DAA"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униципальная сетевая конференция проектных и исследовательских работ обучающихся подростковой школы «Ступени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2.02.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-7 класс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ГПУ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НИ ТПУ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Брагина Елена Леонть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rPr>
                <w:sz w:val="18"/>
                <w:szCs w:val="18"/>
                <w:lang w:val="en-US"/>
              </w:rPr>
            </w:pPr>
            <w:hyperlink r:id="rId49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beltomsk@yandex.ru</w:t>
              </w:r>
            </w:hyperlink>
          </w:p>
          <w:p w:rsidR="00127479" w:rsidRPr="00C11DAA" w:rsidRDefault="00127479" w:rsidP="00F84FBA">
            <w:pPr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  <w:lang w:val="en-US"/>
              </w:rPr>
              <w:t>8-913-803-40-79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2-77-47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лицей № </w:t>
            </w:r>
            <w:r w:rsidR="00F84FBA" w:rsidRPr="00C11DAA"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униципальная сетевая научно-практическая конференция старшеклассников «От Ломоносова – до наших дней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6.02.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11 класс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ТГПУ 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НИ ТПУ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НИ ТГУ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Брагина Елена Леонть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rPr>
                <w:sz w:val="18"/>
                <w:szCs w:val="18"/>
                <w:lang w:val="en-US"/>
              </w:rPr>
            </w:pPr>
            <w:hyperlink r:id="rId50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beltomsk@yandex.ru</w:t>
              </w:r>
            </w:hyperlink>
          </w:p>
          <w:p w:rsidR="00127479" w:rsidRPr="00C11DAA" w:rsidRDefault="00127479" w:rsidP="00F84FBA">
            <w:pPr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  <w:lang w:val="en-US"/>
              </w:rPr>
              <w:t>8-913-803-40-79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2-77-47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F84FBA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СОШ № 12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Дистанционная  научно-практическая конференция  «Вершининские чтения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C11DAA" w:rsidP="00F84FB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27479" w:rsidRPr="00C11DAA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0</w:t>
            </w:r>
            <w:r w:rsidR="00127479" w:rsidRPr="00C11DAA">
              <w:rPr>
                <w:sz w:val="18"/>
                <w:szCs w:val="18"/>
              </w:rPr>
              <w:t>5.11.2021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4-11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ТГАСУ детский технопарк «Кванториум» 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Соколова Марина Александро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rPr>
                <w:sz w:val="18"/>
                <w:szCs w:val="18"/>
              </w:rPr>
            </w:pPr>
            <w:hyperlink r:id="rId51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Pilant</w:t>
              </w:r>
              <w:r w:rsidR="00127479" w:rsidRPr="00C11DAA">
                <w:rPr>
                  <w:rStyle w:val="a5"/>
                  <w:sz w:val="18"/>
                  <w:szCs w:val="18"/>
                </w:rPr>
                <w:t>88@</w:t>
              </w:r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mail</w:t>
              </w:r>
              <w:r w:rsidR="00127479" w:rsidRPr="00C11DAA">
                <w:rPr>
                  <w:rStyle w:val="a5"/>
                  <w:sz w:val="18"/>
                  <w:szCs w:val="18"/>
                </w:rPr>
                <w:t>.</w:t>
              </w:r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23-407-68-76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F84FBA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СОШ № </w:t>
            </w:r>
            <w:r w:rsidR="00F84FBA" w:rsidRPr="00C11DAA">
              <w:rPr>
                <w:sz w:val="18"/>
                <w:szCs w:val="18"/>
              </w:rPr>
              <w:t>14</w:t>
            </w:r>
          </w:p>
          <w:p w:rsidR="00127479" w:rsidRPr="00C11DAA" w:rsidRDefault="00F84FBA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 А.Ф. Лебедева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firstLine="6"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фестиваль проектной и научно-исследовательской деятельности школьников</w:t>
            </w:r>
          </w:p>
          <w:p w:rsidR="00127479" w:rsidRPr="00C11DAA" w:rsidRDefault="00127479" w:rsidP="00F84FBA">
            <w:pPr>
              <w:ind w:firstLine="6"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 «Моя Идея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C11DAA" w:rsidP="00F84FB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27479" w:rsidRPr="00C11DAA">
              <w:rPr>
                <w:sz w:val="18"/>
                <w:szCs w:val="18"/>
              </w:rPr>
              <w:t>1-20.12.2021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-11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color w:val="000000"/>
                <w:sz w:val="18"/>
                <w:szCs w:val="18"/>
              </w:rPr>
            </w:pPr>
            <w:r w:rsidRPr="00C11DAA">
              <w:rPr>
                <w:color w:val="000000"/>
                <w:sz w:val="18"/>
                <w:szCs w:val="18"/>
              </w:rPr>
              <w:t xml:space="preserve">ТГПУ </w:t>
            </w:r>
          </w:p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Дукмас Анастасия Игор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rPr>
                <w:rStyle w:val="a5"/>
                <w:rFonts w:eastAsia="Calibri"/>
                <w:sz w:val="18"/>
                <w:szCs w:val="18"/>
                <w:lang w:val="en-US"/>
              </w:rPr>
            </w:pPr>
            <w:hyperlink r:id="rId52" w:history="1"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nastya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</w:rPr>
                <w:t>261092@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yandex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</w:rPr>
                <w:t>.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ru</w:t>
              </w:r>
            </w:hyperlink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8-909-544-81-38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lastRenderedPageBreak/>
              <w:t xml:space="preserve">МАОУ СОШ № </w:t>
            </w:r>
            <w:r w:rsidR="00F84FBA" w:rsidRPr="00C11DAA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Конференция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«Мир любимых книг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 xml:space="preserve">11.12.2021 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-4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Старых Светлана Николаевна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Хохлова Евгения Юрь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rPr>
                <w:sz w:val="18"/>
                <w:szCs w:val="18"/>
              </w:rPr>
            </w:pPr>
            <w:hyperlink r:id="rId53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svetlanastarykh</w:t>
              </w:r>
              <w:r w:rsidR="00127479" w:rsidRPr="00C11DAA">
                <w:rPr>
                  <w:rStyle w:val="a5"/>
                  <w:sz w:val="18"/>
                  <w:szCs w:val="18"/>
                </w:rPr>
                <w:t>@</w:t>
              </w:r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sibmail</w:t>
              </w:r>
              <w:r w:rsidR="00127479" w:rsidRPr="00C11DAA">
                <w:rPr>
                  <w:rStyle w:val="a5"/>
                  <w:sz w:val="18"/>
                  <w:szCs w:val="18"/>
                </w:rPr>
                <w:t>.</w:t>
              </w:r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com</w:t>
              </w:r>
            </w:hyperlink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09-549-18-95</w:t>
            </w:r>
          </w:p>
          <w:p w:rsidR="00127479" w:rsidRPr="00C11DAA" w:rsidRDefault="008E7CE1" w:rsidP="00F84FBA">
            <w:pPr>
              <w:rPr>
                <w:sz w:val="18"/>
                <w:szCs w:val="18"/>
              </w:rPr>
            </w:pPr>
            <w:hyperlink r:id="rId54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eva</w:t>
              </w:r>
              <w:r w:rsidR="00127479" w:rsidRPr="00C11DAA">
                <w:rPr>
                  <w:rStyle w:val="a5"/>
                  <w:sz w:val="18"/>
                  <w:szCs w:val="18"/>
                </w:rPr>
                <w:t>.</w:t>
              </w:r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hohlova</w:t>
              </w:r>
              <w:r w:rsidR="00127479" w:rsidRPr="00C11DAA">
                <w:rPr>
                  <w:rStyle w:val="a5"/>
                  <w:sz w:val="18"/>
                  <w:szCs w:val="18"/>
                </w:rPr>
                <w:t>.1999@</w:t>
              </w:r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mail</w:t>
              </w:r>
              <w:r w:rsidR="00127479" w:rsidRPr="00C11DAA">
                <w:rPr>
                  <w:rStyle w:val="a5"/>
                  <w:sz w:val="18"/>
                  <w:szCs w:val="18"/>
                </w:rPr>
                <w:t>.</w:t>
              </w:r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809-67-23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 xml:space="preserve">МАОУ СОШ № </w:t>
            </w:r>
            <w:r w:rsidR="00F84FBA" w:rsidRPr="00C11DAA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Конференция «Стоит над Томью град старинный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12.02.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-11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Алтухова Ольга Николаевна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Петрик Наталья Станиславо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rPr>
                <w:sz w:val="18"/>
                <w:szCs w:val="18"/>
                <w:lang w:val="en-US"/>
              </w:rPr>
            </w:pPr>
            <w:hyperlink r:id="rId55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altukhova.olga.75@mail.ru</w:t>
              </w:r>
            </w:hyperlink>
            <w:r w:rsidR="00127479" w:rsidRPr="00C11DAA">
              <w:rPr>
                <w:sz w:val="18"/>
                <w:szCs w:val="18"/>
                <w:lang w:val="en-US"/>
              </w:rPr>
              <w:t xml:space="preserve"> </w:t>
            </w:r>
          </w:p>
          <w:p w:rsidR="00127479" w:rsidRPr="00C11DAA" w:rsidRDefault="00127479" w:rsidP="00F84FBA">
            <w:pPr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  <w:lang w:val="en-US"/>
              </w:rPr>
              <w:t>8-962</w:t>
            </w:r>
            <w:r w:rsidRPr="00C11DAA">
              <w:rPr>
                <w:sz w:val="18"/>
                <w:szCs w:val="18"/>
              </w:rPr>
              <w:t>-</w:t>
            </w:r>
            <w:r w:rsidRPr="00C11DAA">
              <w:rPr>
                <w:sz w:val="18"/>
                <w:szCs w:val="18"/>
                <w:lang w:val="en-US"/>
              </w:rPr>
              <w:t>776</w:t>
            </w:r>
            <w:r w:rsidRPr="00C11DAA">
              <w:rPr>
                <w:sz w:val="18"/>
                <w:szCs w:val="18"/>
              </w:rPr>
              <w:t>-</w:t>
            </w:r>
            <w:r w:rsidRPr="00C11DAA">
              <w:rPr>
                <w:sz w:val="18"/>
                <w:szCs w:val="18"/>
                <w:lang w:val="en-US"/>
              </w:rPr>
              <w:t>12</w:t>
            </w:r>
            <w:r w:rsidRPr="00C11DAA">
              <w:rPr>
                <w:sz w:val="18"/>
                <w:szCs w:val="18"/>
              </w:rPr>
              <w:t>-</w:t>
            </w:r>
            <w:r w:rsidRPr="00C11DAA">
              <w:rPr>
                <w:sz w:val="18"/>
                <w:szCs w:val="18"/>
                <w:lang w:val="en-US"/>
              </w:rPr>
              <w:t>82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13-881-00-20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гимназия № 24 </w:t>
            </w:r>
          </w:p>
          <w:p w:rsidR="00127479" w:rsidRPr="00C11DAA" w:rsidRDefault="00F84FBA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 М.В. Октябрьской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  <w:lang w:val="en-US"/>
              </w:rPr>
              <w:t>XI</w:t>
            </w:r>
            <w:r w:rsidRPr="00C11DAA">
              <w:rPr>
                <w:sz w:val="18"/>
                <w:szCs w:val="18"/>
              </w:rPr>
              <w:t xml:space="preserve"> региональная научно-практическая конференция «Мир науки глазами детей» 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04.04.- 28.04.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-11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ГИ ТГУ</w:t>
            </w:r>
          </w:p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РГО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Филатова Анна Борисо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rPr>
                <w:sz w:val="18"/>
                <w:szCs w:val="18"/>
              </w:rPr>
            </w:pPr>
            <w:hyperlink r:id="rId56" w:history="1">
              <w:r w:rsidR="00127479" w:rsidRPr="00C11DAA">
                <w:rPr>
                  <w:rStyle w:val="a5"/>
                  <w:sz w:val="18"/>
                  <w:szCs w:val="18"/>
                </w:rPr>
                <w:t>mail@</w:t>
              </w:r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gim</w:t>
              </w:r>
              <w:r w:rsidR="00127479" w:rsidRPr="00C11DAA">
                <w:rPr>
                  <w:rStyle w:val="a5"/>
                  <w:sz w:val="18"/>
                  <w:szCs w:val="18"/>
                </w:rPr>
                <w:t>24.</w:t>
              </w:r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tomsk</w:t>
              </w:r>
              <w:r w:rsidR="00127479" w:rsidRPr="00C11DAA">
                <w:rPr>
                  <w:rStyle w:val="a5"/>
                  <w:sz w:val="18"/>
                  <w:szCs w:val="18"/>
                </w:rPr>
                <w:t>.</w:t>
              </w:r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9059924089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гимназия № </w:t>
            </w:r>
            <w:r w:rsidR="00F84FBA" w:rsidRPr="00C11DAA">
              <w:rPr>
                <w:sz w:val="18"/>
                <w:szCs w:val="18"/>
              </w:rPr>
              <w:t>26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Сетевая научно-практическая конференция «Мир и человек глазами писателя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5.04.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-11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Положенцева Ирина Анатоль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pStyle w:val="3"/>
              <w:jc w:val="left"/>
              <w:rPr>
                <w:b w:val="0"/>
                <w:sz w:val="18"/>
                <w:szCs w:val="18"/>
                <w:lang w:val="ru-RU"/>
              </w:rPr>
            </w:pPr>
            <w:hyperlink r:id="rId57" w:tgtFrame="_blank" w:history="1">
              <w:r w:rsidR="00127479" w:rsidRPr="00C11DAA">
                <w:rPr>
                  <w:rStyle w:val="a5"/>
                  <w:b w:val="0"/>
                  <w:sz w:val="18"/>
                  <w:szCs w:val="18"/>
                </w:rPr>
                <w:t>polojenczewa@yandex.ru</w:t>
              </w:r>
            </w:hyperlink>
          </w:p>
          <w:p w:rsidR="00127479" w:rsidRPr="00C11DAA" w:rsidRDefault="00127479" w:rsidP="00F84FBA">
            <w:pPr>
              <w:rPr>
                <w:sz w:val="18"/>
                <w:szCs w:val="18"/>
                <w:lang w:eastAsia="x-none"/>
              </w:rPr>
            </w:pPr>
            <w:r w:rsidRPr="00C11DAA">
              <w:rPr>
                <w:sz w:val="18"/>
                <w:szCs w:val="18"/>
                <w:lang w:eastAsia="x-none"/>
              </w:rPr>
              <w:t>8-962-784-26-37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гимназия № </w:t>
            </w:r>
            <w:r w:rsidR="00F84FBA" w:rsidRPr="00C11DAA">
              <w:rPr>
                <w:sz w:val="18"/>
                <w:szCs w:val="18"/>
              </w:rPr>
              <w:t>26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Сетевая научно-практическая конференция «Тропинками родного края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6.04.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-4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Зоркина Полина Анатольевна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Нагорнова Марина Анатоль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pStyle w:val="3"/>
              <w:jc w:val="left"/>
              <w:rPr>
                <w:rStyle w:val="gd"/>
                <w:b w:val="0"/>
                <w:sz w:val="18"/>
                <w:szCs w:val="18"/>
                <w:lang w:val="ru-RU"/>
              </w:rPr>
            </w:pPr>
            <w:hyperlink r:id="rId58" w:history="1">
              <w:r w:rsidR="00127479" w:rsidRPr="00C11DAA">
                <w:rPr>
                  <w:rStyle w:val="a5"/>
                  <w:b w:val="0"/>
                  <w:sz w:val="18"/>
                  <w:szCs w:val="18"/>
                </w:rPr>
                <w:t>zorkina555@yandex.ru</w:t>
              </w:r>
            </w:hyperlink>
          </w:p>
          <w:p w:rsidR="00127479" w:rsidRPr="00C11DAA" w:rsidRDefault="00127479" w:rsidP="00F84FBA">
            <w:pPr>
              <w:rPr>
                <w:sz w:val="18"/>
                <w:szCs w:val="18"/>
                <w:lang w:eastAsia="x-none"/>
              </w:rPr>
            </w:pPr>
            <w:r w:rsidRPr="00C11DAA">
              <w:rPr>
                <w:sz w:val="18"/>
                <w:szCs w:val="18"/>
                <w:lang w:eastAsia="x-none"/>
              </w:rPr>
              <w:t>8-905992-18-17</w:t>
            </w:r>
          </w:p>
          <w:p w:rsidR="00127479" w:rsidRPr="00C11DAA" w:rsidRDefault="008E7CE1" w:rsidP="00F84FBA">
            <w:pPr>
              <w:pStyle w:val="a7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hyperlink r:id="rId59" w:history="1">
              <w:r w:rsidR="00127479" w:rsidRPr="00C11DAA">
                <w:rPr>
                  <w:rStyle w:val="a5"/>
                  <w:rFonts w:ascii="Times New Roman" w:hAnsi="Times New Roman"/>
                  <w:sz w:val="18"/>
                  <w:szCs w:val="18"/>
                </w:rPr>
                <w:t>smbmarina@yandex.ru</w:t>
              </w:r>
            </w:hyperlink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9609750351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F84FBA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гимназия № 26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Страноведческая конференция школьников </w:t>
            </w:r>
          </w:p>
          <w:p w:rsidR="00127479" w:rsidRPr="00C11DAA" w:rsidRDefault="00127479" w:rsidP="00F84FBA">
            <w:pPr>
              <w:contextualSpacing/>
              <w:rPr>
                <w:rFonts w:eastAsia="Calibri"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«Этот удивительный мир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рт 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3-11 классы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(английский, немецкий, польский языки)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-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Сушкова Е.Л., руководитель МО учителей иностранного язык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contextualSpacing/>
              <w:rPr>
                <w:sz w:val="18"/>
                <w:szCs w:val="18"/>
                <w:lang w:val="en-US"/>
              </w:rPr>
            </w:pPr>
            <w:hyperlink r:id="rId60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sushkova_el@mail.ru</w:t>
              </w:r>
            </w:hyperlink>
            <w:r w:rsidR="00127479" w:rsidRPr="00C11DAA">
              <w:rPr>
                <w:sz w:val="18"/>
                <w:szCs w:val="18"/>
                <w:lang w:val="en-US"/>
              </w:rPr>
              <w:t xml:space="preserve"> 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  <w:lang w:val="en-US"/>
              </w:rPr>
              <w:t>8-913-860-40-68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ООШ № 38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гра – тренинг по подготовке к ОГЭ «Пробный шар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rFonts w:eastAsia="Calibri"/>
                <w:sz w:val="18"/>
                <w:szCs w:val="18"/>
                <w:lang w:eastAsia="en-US" w:bidi="ru-RU"/>
              </w:rPr>
            </w:pPr>
            <w:r w:rsidRPr="00C11DAA">
              <w:rPr>
                <w:rFonts w:eastAsia="Calibri"/>
                <w:sz w:val="18"/>
                <w:szCs w:val="18"/>
                <w:lang w:eastAsia="en-US" w:bidi="ru-RU"/>
              </w:rPr>
              <w:t>28.09.21</w:t>
            </w:r>
          </w:p>
          <w:p w:rsidR="00127479" w:rsidRPr="00C11DAA" w:rsidRDefault="00127479" w:rsidP="00F84FBA">
            <w:pPr>
              <w:contextualSpacing/>
              <w:rPr>
                <w:rFonts w:eastAsia="Calibri"/>
                <w:sz w:val="18"/>
                <w:szCs w:val="18"/>
                <w:lang w:eastAsia="en-US" w:bidi="ru-RU"/>
              </w:rPr>
            </w:pPr>
            <w:r w:rsidRPr="00C11DAA">
              <w:rPr>
                <w:rFonts w:eastAsia="Calibri"/>
                <w:sz w:val="18"/>
                <w:szCs w:val="18"/>
                <w:lang w:eastAsia="en-US" w:bidi="ru-RU"/>
              </w:rPr>
              <w:t>30.11.21</w:t>
            </w:r>
          </w:p>
          <w:p w:rsidR="00127479" w:rsidRPr="00C11DAA" w:rsidRDefault="00127479" w:rsidP="00F84FBA">
            <w:pPr>
              <w:contextualSpacing/>
              <w:rPr>
                <w:rFonts w:eastAsia="Calibri"/>
                <w:sz w:val="18"/>
                <w:szCs w:val="18"/>
                <w:lang w:eastAsia="en-US" w:bidi="ru-RU"/>
              </w:rPr>
            </w:pPr>
            <w:r w:rsidRPr="00C11DAA">
              <w:rPr>
                <w:rFonts w:eastAsia="Calibri"/>
                <w:sz w:val="18"/>
                <w:szCs w:val="18"/>
                <w:lang w:eastAsia="en-US" w:bidi="ru-RU"/>
              </w:rPr>
              <w:t>25.01.22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  <w:lang w:eastAsia="en-US" w:bidi="ru-RU"/>
              </w:rPr>
              <w:t>05.04.21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 класс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Алексеева Наталья Анатоль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contextualSpacing/>
              <w:rPr>
                <w:sz w:val="18"/>
                <w:szCs w:val="18"/>
              </w:rPr>
            </w:pPr>
            <w:hyperlink r:id="rId61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ANA</w:t>
              </w:r>
              <w:r w:rsidR="00127479" w:rsidRPr="00C11DAA">
                <w:rPr>
                  <w:rStyle w:val="a5"/>
                  <w:sz w:val="18"/>
                  <w:szCs w:val="18"/>
                </w:rPr>
                <w:t>12@</w:t>
              </w:r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sibmail</w:t>
              </w:r>
              <w:r w:rsidR="00127479" w:rsidRPr="00C11DAA">
                <w:rPr>
                  <w:rStyle w:val="a5"/>
                  <w:sz w:val="18"/>
                  <w:szCs w:val="18"/>
                </w:rPr>
                <w:t>.</w:t>
              </w:r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com</w:t>
              </w:r>
            </w:hyperlink>
            <w:r w:rsidR="00127479" w:rsidRPr="00C11DAA">
              <w:rPr>
                <w:sz w:val="18"/>
                <w:szCs w:val="18"/>
              </w:rPr>
              <w:t xml:space="preserve">, 8 913 107 9824 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F84FBA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МАОУ СОШ № 42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  <w:lang w:val="en-US"/>
              </w:rPr>
              <w:t>VIII</w:t>
            </w:r>
            <w:r w:rsidRPr="00C11DAA">
              <w:rPr>
                <w:rFonts w:eastAsia="Calibri"/>
                <w:sz w:val="18"/>
                <w:szCs w:val="18"/>
              </w:rPr>
              <w:t xml:space="preserve"> сетевая муниципальная научно-практическая конференция «Юность. Наука. Культура.» ,  заочная форма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13.11.2021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1-11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ТСХИ, НИ ТГУ, ТУСУР, ТГПУ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Соловьёва Наталья Александро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8-906-959-91-50</w:t>
            </w:r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  <w:lang w:val="en-US"/>
              </w:rPr>
              <w:t>drozdova</w:t>
            </w:r>
            <w:r w:rsidRPr="00C11DAA">
              <w:rPr>
                <w:rFonts w:eastAsia="Calibri"/>
                <w:sz w:val="18"/>
                <w:szCs w:val="18"/>
              </w:rPr>
              <w:t>_</w:t>
            </w:r>
            <w:r w:rsidRPr="00C11DAA">
              <w:rPr>
                <w:rFonts w:eastAsia="Calibri"/>
                <w:sz w:val="18"/>
                <w:szCs w:val="18"/>
                <w:lang w:val="en-US"/>
              </w:rPr>
              <w:t>n</w:t>
            </w:r>
            <w:r w:rsidRPr="00C11DAA">
              <w:rPr>
                <w:rFonts w:eastAsia="Calibri"/>
                <w:sz w:val="18"/>
                <w:szCs w:val="18"/>
              </w:rPr>
              <w:t>_</w:t>
            </w:r>
            <w:r w:rsidRPr="00C11DAA">
              <w:rPr>
                <w:rFonts w:eastAsia="Calibri"/>
                <w:sz w:val="18"/>
                <w:szCs w:val="18"/>
                <w:lang w:val="en-US"/>
              </w:rPr>
              <w:t>a</w:t>
            </w:r>
            <w:r w:rsidRPr="00C11DAA">
              <w:rPr>
                <w:rFonts w:eastAsia="Calibri"/>
                <w:sz w:val="18"/>
                <w:szCs w:val="18"/>
              </w:rPr>
              <w:t>@</w:t>
            </w:r>
            <w:r w:rsidRPr="00C11DAA">
              <w:rPr>
                <w:rFonts w:eastAsia="Calibri"/>
                <w:sz w:val="18"/>
                <w:szCs w:val="18"/>
                <w:lang w:val="en-US"/>
              </w:rPr>
              <w:t>mail</w:t>
            </w:r>
            <w:r w:rsidRPr="00C11DAA">
              <w:rPr>
                <w:rFonts w:eastAsia="Calibri"/>
                <w:sz w:val="18"/>
                <w:szCs w:val="18"/>
              </w:rPr>
              <w:t>.</w:t>
            </w:r>
            <w:r w:rsidRPr="00C11DAA">
              <w:rPr>
                <w:rFonts w:eastAsia="Calibri"/>
                <w:sz w:val="18"/>
                <w:szCs w:val="18"/>
                <w:lang w:val="en-US"/>
              </w:rPr>
              <w:t>ru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СОШ № 43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 xml:space="preserve">Научно-практическая конференция 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«Удивительный мир математики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0.03.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5-11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ГПУ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НИ ТГУ</w:t>
            </w:r>
          </w:p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Владимирова Ольга Александро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</w:pPr>
            <w:hyperlink r:id="rId62" w:history="1"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eastAsia="en-US" w:bidi="ru-RU"/>
                </w:rPr>
                <w:t>79061997165@yandex.ru</w:t>
              </w:r>
            </w:hyperlink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06-199-71-65</w:t>
            </w:r>
          </w:p>
          <w:p w:rsidR="00127479" w:rsidRPr="00C11DAA" w:rsidRDefault="008E7CE1" w:rsidP="00F84FBA">
            <w:pPr>
              <w:rPr>
                <w:sz w:val="18"/>
                <w:szCs w:val="18"/>
              </w:rPr>
            </w:pPr>
            <w:hyperlink r:id="rId63" w:history="1">
              <w:r w:rsidR="00127479" w:rsidRPr="00C11DAA">
                <w:rPr>
                  <w:rStyle w:val="a5"/>
                  <w:rFonts w:eastAsia="Arial Unicode MS"/>
                  <w:sz w:val="18"/>
                  <w:szCs w:val="18"/>
                </w:rPr>
                <w:t>krammary@inbox.ru</w:t>
              </w:r>
            </w:hyperlink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СОШ № 43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Н</w:t>
            </w:r>
            <w:r w:rsidR="00F84FBA" w:rsidRPr="00C11DAA">
              <w:rPr>
                <w:rFonts w:eastAsia="Calibri"/>
                <w:sz w:val="18"/>
                <w:szCs w:val="18"/>
              </w:rPr>
              <w:t xml:space="preserve">аучно-практическая конференция </w:t>
            </w:r>
            <w:r w:rsidRPr="00C11DAA">
              <w:rPr>
                <w:rFonts w:eastAsia="Calibri"/>
                <w:sz w:val="18"/>
                <w:szCs w:val="18"/>
              </w:rPr>
              <w:t>«Старт в науку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0.03.2022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5-11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ГПУ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НИ ТГУ</w:t>
            </w:r>
          </w:p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Владимирова Ольга Александро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</w:pPr>
            <w:hyperlink r:id="rId64" w:history="1"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eastAsia="en-US" w:bidi="ru-RU"/>
                </w:rPr>
                <w:t>79061997165@yandex.ru</w:t>
              </w:r>
            </w:hyperlink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06-199-71-65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СОШ № 43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  <w:lang w:val="en-US"/>
              </w:rPr>
              <w:t>XXXII</w:t>
            </w:r>
            <w:r w:rsidR="00F84FBA" w:rsidRPr="00C11DAA">
              <w:rPr>
                <w:sz w:val="18"/>
                <w:szCs w:val="18"/>
              </w:rPr>
              <w:t xml:space="preserve"> Духовно-исторические чтения </w:t>
            </w:r>
            <w:r w:rsidRPr="00C11DAA">
              <w:rPr>
                <w:sz w:val="18"/>
                <w:szCs w:val="18"/>
              </w:rPr>
              <w:t>памяти святых первоучителей Кирилла и Мефодия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  <w:t>11-20.05.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-11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Томская Епархия РПЦ 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  <w:t>Ярославцева Людмила Серге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contextualSpacing/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</w:pPr>
            <w:hyperlink r:id="rId65" w:history="1"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 w:eastAsia="en-US" w:bidi="ru-RU"/>
                </w:rPr>
                <w:t>yarludmilas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eastAsia="en-US" w:bidi="ru-RU"/>
                </w:rPr>
                <w:t>@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 w:eastAsia="en-US" w:bidi="ru-RU"/>
                </w:rPr>
                <w:t>mail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eastAsia="en-US" w:bidi="ru-RU"/>
                </w:rPr>
                <w:t>.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 w:eastAsia="en-US" w:bidi="ru-RU"/>
                </w:rPr>
                <w:t>ru</w:t>
              </w:r>
            </w:hyperlink>
          </w:p>
          <w:p w:rsidR="00127479" w:rsidRPr="00C11DAA" w:rsidRDefault="008E7CE1" w:rsidP="00F84FBA">
            <w:pPr>
              <w:rPr>
                <w:sz w:val="18"/>
                <w:szCs w:val="18"/>
              </w:rPr>
            </w:pPr>
            <w:hyperlink r:id="rId66" w:history="1">
              <w:r w:rsidR="00127479" w:rsidRPr="00C11DAA">
                <w:rPr>
                  <w:rStyle w:val="a5"/>
                  <w:rFonts w:eastAsia="Arial Unicode MS"/>
                  <w:sz w:val="18"/>
                  <w:szCs w:val="18"/>
                  <w:lang w:val="en-US"/>
                </w:rPr>
                <w:t>school</w:t>
              </w:r>
              <w:r w:rsidR="00127479" w:rsidRPr="00C11DAA">
                <w:rPr>
                  <w:rStyle w:val="a5"/>
                  <w:rFonts w:eastAsia="Arial Unicode MS"/>
                  <w:sz w:val="18"/>
                  <w:szCs w:val="18"/>
                </w:rPr>
                <w:t>43@</w:t>
              </w:r>
              <w:r w:rsidR="00127479" w:rsidRPr="00C11DAA">
                <w:rPr>
                  <w:rStyle w:val="a5"/>
                  <w:rFonts w:eastAsia="Arial Unicode MS"/>
                  <w:sz w:val="18"/>
                  <w:szCs w:val="18"/>
                  <w:lang w:val="en-US"/>
                </w:rPr>
                <w:t>avmailer</w:t>
              </w:r>
              <w:r w:rsidR="00127479" w:rsidRPr="00C11DAA">
                <w:rPr>
                  <w:rStyle w:val="a5"/>
                  <w:rFonts w:eastAsia="Arial Unicode MS"/>
                  <w:sz w:val="18"/>
                  <w:szCs w:val="18"/>
                </w:rPr>
                <w:t>.</w:t>
              </w:r>
              <w:r w:rsidR="00127479" w:rsidRPr="00C11DAA">
                <w:rPr>
                  <w:rStyle w:val="a5"/>
                  <w:rFonts w:eastAsia="Arial Unicode MS"/>
                  <w:sz w:val="18"/>
                  <w:szCs w:val="18"/>
                  <w:lang w:val="en-US"/>
                </w:rPr>
                <w:t>ru</w:t>
              </w:r>
            </w:hyperlink>
            <w:r w:rsidR="00127479" w:rsidRPr="00C11DAA">
              <w:rPr>
                <w:sz w:val="18"/>
                <w:szCs w:val="18"/>
              </w:rPr>
              <w:t xml:space="preserve"> </w:t>
            </w:r>
          </w:p>
          <w:p w:rsidR="00127479" w:rsidRPr="00C11DAA" w:rsidRDefault="00127479" w:rsidP="00F84FBA">
            <w:pPr>
              <w:contextualSpacing/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</w:pPr>
            <w:r w:rsidRPr="00C11DAA"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  <w:t>8-913-822-69-36</w:t>
            </w:r>
          </w:p>
          <w:p w:rsidR="00127479" w:rsidRPr="00C11DAA" w:rsidRDefault="008E7CE1" w:rsidP="00F84FBA">
            <w:pPr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</w:pPr>
            <w:hyperlink r:id="rId67" w:history="1"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eastAsia="en-US" w:bidi="ru-RU"/>
                </w:rPr>
                <w:t>79061997165@yandex.ru</w:t>
              </w:r>
            </w:hyperlink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06-199-71-65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СОШ № 47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Научно-практическая конференция «Ломоносовские Чтения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05.02.2022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-11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ГПУ, ИМЦ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Прокопьева Лилиана Борисовна Котлярова Валентина Федоровна 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68" w:history="1">
              <w:r w:rsidR="00127479" w:rsidRPr="00C11DAA"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school</w:t>
              </w:r>
              <w:r w:rsidR="00127479" w:rsidRPr="00C11DAA">
                <w:rPr>
                  <w:rStyle w:val="a5"/>
                  <w:rFonts w:ascii="Times New Roman" w:hAnsi="Times New Roman"/>
                  <w:sz w:val="18"/>
                  <w:szCs w:val="18"/>
                </w:rPr>
                <w:t>47@</w:t>
              </w:r>
              <w:r w:rsidR="00127479" w:rsidRPr="00C11DAA"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education</w:t>
              </w:r>
              <w:r w:rsidR="00127479" w:rsidRPr="00C11DAA">
                <w:rPr>
                  <w:rStyle w:val="a5"/>
                  <w:rFonts w:ascii="Times New Roman" w:hAnsi="Times New Roman"/>
                  <w:sz w:val="18"/>
                  <w:szCs w:val="18"/>
                </w:rPr>
                <w:t>70.</w:t>
              </w:r>
              <w:r w:rsidR="00127479" w:rsidRPr="00C11DAA"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="00127479" w:rsidRPr="00C11D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</w:t>
            </w:r>
            <w:hyperlink r:id="rId69" w:history="1">
              <w:r w:rsidR="00127479" w:rsidRPr="00C11DAA"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lilianaprokopeva</w:t>
              </w:r>
              <w:r w:rsidR="00127479" w:rsidRPr="00C11DAA">
                <w:rPr>
                  <w:rStyle w:val="a5"/>
                  <w:rFonts w:ascii="Times New Roman" w:hAnsi="Times New Roman"/>
                  <w:sz w:val="18"/>
                  <w:szCs w:val="18"/>
                </w:rPr>
                <w:t>@</w:t>
              </w:r>
              <w:r w:rsidR="00127479" w:rsidRPr="00C11DAA"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sibmail</w:t>
              </w:r>
              <w:r w:rsidR="00127479" w:rsidRPr="00C11DAA">
                <w:rPr>
                  <w:rStyle w:val="a5"/>
                  <w:rFonts w:ascii="Times New Roman" w:hAnsi="Times New Roman"/>
                  <w:sz w:val="18"/>
                  <w:szCs w:val="18"/>
                </w:rPr>
                <w:t>.</w:t>
              </w:r>
              <w:r w:rsidR="00127479" w:rsidRPr="00C11DAA"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com</w:t>
              </w:r>
            </w:hyperlink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66-05-04,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06-957-04-45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F84FBA" w:rsidRPr="00C11DAA" w:rsidRDefault="00F84FBA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lastRenderedPageBreak/>
              <w:t xml:space="preserve">МАОУ СОШ </w:t>
            </w:r>
            <w:r w:rsidR="00127479" w:rsidRPr="00C11DAA">
              <w:rPr>
                <w:sz w:val="18"/>
                <w:szCs w:val="18"/>
              </w:rPr>
              <w:t>№ 34</w:t>
            </w:r>
          </w:p>
          <w:p w:rsidR="00127479" w:rsidRPr="00C11DAA" w:rsidRDefault="00F84FBA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им. 79 гвардейской </w:t>
            </w:r>
            <w:r w:rsidR="00127479" w:rsidRPr="00C11DAA">
              <w:rPr>
                <w:sz w:val="18"/>
                <w:szCs w:val="18"/>
              </w:rPr>
              <w:t>стрелковой дивизии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Научно-практическая конференция </w:t>
            </w:r>
          </w:p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«Твори! Выдумывай! Пробуй!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8.03.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 - 11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ТГПК </w:t>
            </w:r>
          </w:p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СОШ №12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Дик Анастасия Юрь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audik82@yandex.ru </w:t>
            </w:r>
          </w:p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23-424-80-05</w:t>
            </w:r>
          </w:p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</w:p>
        </w:tc>
      </w:tr>
      <w:tr w:rsidR="00127479" w:rsidRPr="00C11DAA" w:rsidTr="00B80B6A">
        <w:tc>
          <w:tcPr>
            <w:tcW w:w="15540" w:type="dxa"/>
            <w:gridSpan w:val="7"/>
            <w:shd w:val="clear" w:color="auto" w:fill="FFFFFF"/>
          </w:tcPr>
          <w:p w:rsidR="00127479" w:rsidRPr="00C11DAA" w:rsidRDefault="00127479" w:rsidP="00F84FB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DAA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Олимпиадные тренинги и юниорские олимпиады по всем предметам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</w:t>
            </w:r>
            <w:r w:rsidR="00F84FBA" w:rsidRPr="00C11DAA">
              <w:rPr>
                <w:sz w:val="18"/>
                <w:szCs w:val="18"/>
              </w:rPr>
              <w:t>ОУ гимназия № 6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Олимпиадный тренинг по немецкому языку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29.10.2021 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9.02.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9-11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 w:hanging="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ГПУ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Негодина Елена Владимиро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rPr>
                <w:sz w:val="18"/>
                <w:szCs w:val="18"/>
                <w:lang w:val="en-US"/>
              </w:rPr>
            </w:pPr>
            <w:hyperlink r:id="rId70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elneg@mail.ru</w:t>
              </w:r>
            </w:hyperlink>
            <w:r w:rsidR="00127479" w:rsidRPr="00C11DAA">
              <w:rPr>
                <w:sz w:val="18"/>
                <w:szCs w:val="18"/>
                <w:lang w:val="en-US"/>
              </w:rPr>
              <w:t xml:space="preserve"> 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09-547-30-48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F84FBA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гимназия № 6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Юниорская олимпиада по немецкому языку «</w:t>
            </w:r>
            <w:r w:rsidRPr="00C11DAA">
              <w:rPr>
                <w:sz w:val="18"/>
                <w:szCs w:val="18"/>
                <w:lang w:val="en-US"/>
              </w:rPr>
              <w:t>Stufen</w:t>
            </w:r>
            <w:r w:rsidRPr="00C11DAA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9.03.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-6 классы</w:t>
            </w:r>
          </w:p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-8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ОГУК РНД ТО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Негодина Елена Владимиро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rPr>
                <w:sz w:val="18"/>
                <w:szCs w:val="18"/>
                <w:lang w:val="en-US"/>
              </w:rPr>
            </w:pPr>
            <w:hyperlink r:id="rId71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elneg@mail.ru</w:t>
              </w:r>
            </w:hyperlink>
            <w:r w:rsidR="00127479" w:rsidRPr="00C11DAA">
              <w:rPr>
                <w:sz w:val="18"/>
                <w:szCs w:val="18"/>
                <w:lang w:val="en-US"/>
              </w:rPr>
              <w:t xml:space="preserve"> </w:t>
            </w:r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09-547-30-48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F84FBA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Лицей № </w:t>
            </w:r>
            <w:r w:rsidR="00F84FBA" w:rsidRPr="00C11DAA">
              <w:rPr>
                <w:sz w:val="18"/>
                <w:szCs w:val="18"/>
              </w:rPr>
              <w:t>8</w:t>
            </w:r>
          </w:p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</w:t>
            </w:r>
            <w:r w:rsidR="00F84FBA" w:rsidRPr="00C11DAA">
              <w:rPr>
                <w:sz w:val="18"/>
                <w:szCs w:val="18"/>
              </w:rPr>
              <w:t xml:space="preserve"> Н.Н. Рукавишникова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Подготовка к олимпиадам по программированию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Еженедельно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-9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https://informatics.msk.ru/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Журавлева Анастасия Юрь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09-538-44-37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F84FBA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СОШ № </w:t>
            </w:r>
            <w:r w:rsidR="00F84FBA" w:rsidRPr="00C11DAA">
              <w:rPr>
                <w:sz w:val="18"/>
                <w:szCs w:val="18"/>
              </w:rPr>
              <w:t>14</w:t>
            </w:r>
          </w:p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им. </w:t>
            </w:r>
            <w:r w:rsidR="00F84FBA" w:rsidRPr="00C11DAA">
              <w:rPr>
                <w:sz w:val="18"/>
                <w:szCs w:val="18"/>
              </w:rPr>
              <w:t>А.Ф. Лебедева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firstLine="6"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Олимпиада по русскому языку и литературе </w:t>
            </w:r>
          </w:p>
          <w:p w:rsidR="00127479" w:rsidRPr="00C11DAA" w:rsidRDefault="00127479" w:rsidP="00F84FBA">
            <w:pPr>
              <w:ind w:firstLine="6"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«В начале было слово…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6.03.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-9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color w:val="000000"/>
                <w:sz w:val="18"/>
                <w:szCs w:val="18"/>
              </w:rPr>
              <w:t>ТГПУ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Дукмас Анастасия Игор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rPr>
                <w:rStyle w:val="a5"/>
                <w:rFonts w:eastAsia="Calibri"/>
                <w:sz w:val="18"/>
                <w:szCs w:val="18"/>
                <w:lang w:val="en-US"/>
              </w:rPr>
            </w:pPr>
            <w:hyperlink r:id="rId72" w:history="1"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nastya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</w:rPr>
                <w:t>261092@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yandex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</w:rPr>
                <w:t>.</w:t>
              </w:r>
              <w:r w:rsidR="00127479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ru</w:t>
              </w:r>
            </w:hyperlink>
          </w:p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8-909-544-81-38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гимназия № </w:t>
            </w:r>
            <w:r w:rsidR="00F84FBA" w:rsidRPr="00C11DAA">
              <w:rPr>
                <w:sz w:val="18"/>
                <w:szCs w:val="18"/>
              </w:rPr>
              <w:t>26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Олимпиадный тренинг по русскому языку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C11DAA" w:rsidP="00F84FB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27479" w:rsidRPr="00C11DAA">
              <w:rPr>
                <w:sz w:val="18"/>
                <w:szCs w:val="18"/>
              </w:rPr>
              <w:t>1.10.-10.11. 2021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-11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Ерпалова Наталья Анатоль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spacing w:line="256" w:lineRule="auto"/>
              <w:rPr>
                <w:sz w:val="18"/>
                <w:szCs w:val="18"/>
              </w:rPr>
            </w:pPr>
            <w:hyperlink r:id="rId73" w:tgtFrame="_blank" w:history="1">
              <w:r w:rsidR="00127479" w:rsidRPr="00C11DAA">
                <w:rPr>
                  <w:rStyle w:val="a5"/>
                  <w:sz w:val="18"/>
                  <w:szCs w:val="18"/>
                </w:rPr>
                <w:t>nerpa1971@yandex.ru</w:t>
              </w:r>
            </w:hyperlink>
          </w:p>
          <w:p w:rsidR="00127479" w:rsidRPr="00C11DAA" w:rsidRDefault="00127479" w:rsidP="00F84FBA">
            <w:pPr>
              <w:spacing w:line="256" w:lineRule="auto"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13-115-52-28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 xml:space="preserve">МАОУ СОШ № </w:t>
            </w:r>
            <w:r w:rsidR="00F84FBA" w:rsidRPr="00C11DAA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Олимпиадный тренинг по английскому языку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26.11.2021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9-11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Образовательно-туристическое агентство </w:t>
            </w:r>
            <w:r w:rsidRPr="00C11DAA">
              <w:rPr>
                <w:sz w:val="18"/>
                <w:szCs w:val="18"/>
                <w:lang w:val="en-US"/>
              </w:rPr>
              <w:t>Star</w:t>
            </w:r>
            <w:r w:rsidRPr="00C11DAA">
              <w:rPr>
                <w:sz w:val="18"/>
                <w:szCs w:val="18"/>
              </w:rPr>
              <w:t xml:space="preserve"> </w:t>
            </w:r>
            <w:r w:rsidRPr="00C11DAA">
              <w:rPr>
                <w:sz w:val="18"/>
                <w:szCs w:val="18"/>
                <w:lang w:val="en-US"/>
              </w:rPr>
              <w:t>Travel</w:t>
            </w:r>
            <w:r w:rsidRPr="00C11D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оновалова Татьяна Юрь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  <w:lang w:val="de-DE"/>
              </w:rPr>
            </w:pPr>
            <w:r w:rsidRPr="00C11DAA">
              <w:rPr>
                <w:sz w:val="18"/>
                <w:szCs w:val="18"/>
                <w:lang w:val="de-DE"/>
              </w:rPr>
              <w:t xml:space="preserve">tykonov@gmail.com </w:t>
            </w:r>
          </w:p>
          <w:p w:rsidR="00127479" w:rsidRPr="00C11DAA" w:rsidRDefault="00127479" w:rsidP="00F84FBA">
            <w:pPr>
              <w:rPr>
                <w:sz w:val="18"/>
                <w:szCs w:val="18"/>
                <w:lang w:val="de-DE"/>
              </w:rPr>
            </w:pPr>
            <w:r w:rsidRPr="00C11DAA">
              <w:rPr>
                <w:sz w:val="18"/>
                <w:szCs w:val="18"/>
                <w:lang w:val="de-DE"/>
              </w:rPr>
              <w:t xml:space="preserve">8-952-808-808-9 </w:t>
            </w:r>
          </w:p>
          <w:p w:rsidR="00127479" w:rsidRPr="00C11DAA" w:rsidRDefault="00127479" w:rsidP="00F84FBA">
            <w:pPr>
              <w:rPr>
                <w:sz w:val="18"/>
                <w:szCs w:val="18"/>
                <w:lang w:val="de-DE"/>
              </w:rPr>
            </w:pP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F84FBA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БОУ СОШ № 49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Олимпиада по английскому языку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9.04.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-4 классов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Ассоциация учителей английского языка Томской области </w:t>
            </w:r>
          </w:p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Бердичева  Оксана Александровна</w:t>
            </w:r>
          </w:p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contextualSpacing/>
              <w:rPr>
                <w:sz w:val="18"/>
                <w:szCs w:val="18"/>
                <w:lang w:val="en-US"/>
              </w:rPr>
            </w:pPr>
            <w:hyperlink r:id="rId74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tuzox@sibmail.com</w:t>
              </w:r>
            </w:hyperlink>
            <w:r w:rsidR="00127479" w:rsidRPr="00C11DAA">
              <w:rPr>
                <w:sz w:val="18"/>
                <w:szCs w:val="18"/>
                <w:lang w:val="en-US"/>
              </w:rPr>
              <w:t xml:space="preserve"> 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60-948-88-14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БОУ СОШ № 49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Юниорская олимпиада по немецкому языку (второй язык)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0.02.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6- 7 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Ассоциация учителей английского языка Томской области </w:t>
            </w:r>
          </w:p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СОШ № 30 </w:t>
            </w:r>
          </w:p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г. Томска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Бердичева  Оксана Александровна</w:t>
            </w:r>
          </w:p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contextualSpacing/>
              <w:rPr>
                <w:rStyle w:val="a5"/>
                <w:sz w:val="18"/>
                <w:szCs w:val="18"/>
                <w:lang w:val="en-US"/>
              </w:rPr>
            </w:pPr>
            <w:hyperlink r:id="rId75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tuzox@sibmail.com</w:t>
              </w:r>
            </w:hyperlink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096-948-88-14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F84FBA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МАОУ СОШ № 42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Олимпиадный тренинг по а</w:t>
            </w:r>
            <w:r w:rsidRPr="00C11DAA">
              <w:rPr>
                <w:rFonts w:eastAsia="Calibri"/>
                <w:sz w:val="18"/>
                <w:szCs w:val="18"/>
              </w:rPr>
              <w:t>нглийскому языку</w:t>
            </w:r>
            <w:r w:rsidRPr="00C11D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16.12.2021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7- 8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Вендрова Ирина Зиновь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127479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8-906-955-37-80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F84FBA" w:rsidP="00F84FBA">
            <w:pPr>
              <w:ind w:left="34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МАОУ СОШ № 2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Олимпиадный тренинг по праву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04.09.2021</w:t>
            </w:r>
          </w:p>
          <w:p w:rsidR="00127479" w:rsidRPr="00C11DAA" w:rsidRDefault="00127479" w:rsidP="00F84FBA">
            <w:pPr>
              <w:ind w:left="34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11.09.2021</w:t>
            </w:r>
          </w:p>
          <w:p w:rsidR="00127479" w:rsidRPr="00C11DAA" w:rsidRDefault="00127479" w:rsidP="00F84FBA">
            <w:pPr>
              <w:ind w:left="34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25.09.2021</w:t>
            </w:r>
          </w:p>
          <w:p w:rsidR="00127479" w:rsidRPr="00C11DAA" w:rsidRDefault="00127479" w:rsidP="00F84FBA">
            <w:pPr>
              <w:ind w:left="34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02.10.2021</w:t>
            </w:r>
          </w:p>
          <w:p w:rsidR="00127479" w:rsidRPr="00C11DAA" w:rsidRDefault="00127479" w:rsidP="00F84FBA">
            <w:pPr>
              <w:ind w:left="34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09.10.2021</w:t>
            </w:r>
          </w:p>
          <w:p w:rsidR="00127479" w:rsidRPr="00C11DAA" w:rsidRDefault="00127479" w:rsidP="00F84FBA">
            <w:pPr>
              <w:ind w:left="34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16.10.2021</w:t>
            </w:r>
          </w:p>
          <w:p w:rsidR="00127479" w:rsidRPr="00C11DAA" w:rsidRDefault="00127479" w:rsidP="00F84FBA">
            <w:pPr>
              <w:ind w:left="34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30.10.2021</w:t>
            </w:r>
          </w:p>
          <w:p w:rsidR="00127479" w:rsidRPr="00C11DAA" w:rsidRDefault="00127479" w:rsidP="00F84FBA">
            <w:pPr>
              <w:ind w:left="34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06.11.2021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8-11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ТГПУ</w:t>
            </w: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Жабкина Татьяна Василь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TZh68@yandex.ru</w:t>
            </w:r>
          </w:p>
        </w:tc>
      </w:tr>
      <w:tr w:rsidR="00127479" w:rsidRPr="00C11DAA" w:rsidTr="00B80B6A">
        <w:tc>
          <w:tcPr>
            <w:tcW w:w="15540" w:type="dxa"/>
            <w:gridSpan w:val="7"/>
            <w:shd w:val="clear" w:color="auto" w:fill="FFFFFF"/>
          </w:tcPr>
          <w:p w:rsidR="00127479" w:rsidRPr="00C11DAA" w:rsidRDefault="00127479" w:rsidP="00F84FB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DAA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Обеспечение эффективной интеграции образовательных программ по учебному предмету «ОБЖ» с программами воспитания и социализации обучающихся в области безопасности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F84FBA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СОШ № 31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widowControl w:val="0"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Открытая </w:t>
            </w:r>
          </w:p>
          <w:p w:rsidR="00127479" w:rsidRPr="00C11DAA" w:rsidRDefault="00127479" w:rsidP="00F84FBA">
            <w:pPr>
              <w:widowControl w:val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11DAA">
              <w:rPr>
                <w:sz w:val="18"/>
                <w:szCs w:val="18"/>
              </w:rPr>
              <w:t xml:space="preserve">дистанционная </w:t>
            </w:r>
            <w:r w:rsidRPr="00C11DAA">
              <w:rPr>
                <w:color w:val="000000"/>
                <w:sz w:val="18"/>
                <w:szCs w:val="18"/>
                <w:shd w:val="clear" w:color="auto" w:fill="FFFFFF"/>
              </w:rPr>
              <w:t xml:space="preserve">игра </w:t>
            </w:r>
          </w:p>
          <w:p w:rsidR="00127479" w:rsidRPr="00C11DAA" w:rsidRDefault="00127479" w:rsidP="00F84FBA">
            <w:pPr>
              <w:widowControl w:val="0"/>
              <w:rPr>
                <w:sz w:val="18"/>
                <w:szCs w:val="18"/>
              </w:rPr>
            </w:pPr>
            <w:r w:rsidRPr="00C11DAA">
              <w:rPr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Pr="00C11DAA">
              <w:rPr>
                <w:sz w:val="18"/>
                <w:szCs w:val="18"/>
                <w:shd w:val="clear" w:color="auto" w:fill="FFFFFF"/>
              </w:rPr>
              <w:t>Знание ОБЖ-залог безопасности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9.04.- 29.04.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осквичекова Татьяна Анатолье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886-86-90</w:t>
            </w:r>
          </w:p>
        </w:tc>
      </w:tr>
      <w:tr w:rsidR="00127479" w:rsidRPr="00C11DAA" w:rsidTr="00B80B6A">
        <w:tc>
          <w:tcPr>
            <w:tcW w:w="15540" w:type="dxa"/>
            <w:gridSpan w:val="7"/>
            <w:shd w:val="clear" w:color="auto" w:fill="FFFFFF"/>
          </w:tcPr>
          <w:p w:rsidR="00127479" w:rsidRPr="00C11DAA" w:rsidRDefault="00127479" w:rsidP="00F84FB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DAA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lastRenderedPageBreak/>
              <w:t>Обеспечение эффективной интеграции</w:t>
            </w:r>
            <w:r w:rsidRPr="00C11DA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C11DAA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образовательных программ по учебному предмету «Физическая культура» с программами внеурочной деятельности, воспитания и социализации обучающихся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СОШ № 14 </w:t>
            </w:r>
          </w:p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 А.Ф. Лебедев</w:t>
            </w:r>
            <w:r w:rsidR="00F84FBA" w:rsidRPr="00C11DAA">
              <w:rPr>
                <w:sz w:val="18"/>
                <w:szCs w:val="18"/>
              </w:rPr>
              <w:t>а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сторико-спортивная игра «Равнение на подвиг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1.15.04.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-10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Зехов Евгений Сергеевич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rPr>
                <w:rStyle w:val="a5"/>
                <w:sz w:val="18"/>
                <w:szCs w:val="18"/>
                <w:lang w:val="en-US"/>
              </w:rPr>
            </w:pPr>
            <w:hyperlink r:id="rId76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zekhov@mail.ru</w:t>
              </w:r>
            </w:hyperlink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3-914-26-47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F84FBA" w:rsidRPr="00C11DAA" w:rsidRDefault="00F84FBA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СОШ№14 </w:t>
            </w:r>
          </w:p>
          <w:p w:rsidR="00127479" w:rsidRPr="00C11DAA" w:rsidRDefault="00F84FBA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 А.Ф. Лебедева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Конкурс видеороликов </w:t>
            </w:r>
          </w:p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«Я и спорт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C11DAA" w:rsidP="00F84FB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27479" w:rsidRPr="00C11DAA">
              <w:rPr>
                <w:sz w:val="18"/>
                <w:szCs w:val="18"/>
              </w:rPr>
              <w:t>1-30.10.2021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-4, 5-8, 9-11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Зехов Евгений Сергеевич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rPr>
                <w:rStyle w:val="a5"/>
                <w:sz w:val="18"/>
                <w:szCs w:val="18"/>
                <w:lang w:val="en-US"/>
              </w:rPr>
            </w:pPr>
            <w:hyperlink r:id="rId77" w:history="1">
              <w:r w:rsidR="00127479" w:rsidRPr="00C11DAA">
                <w:rPr>
                  <w:rStyle w:val="a5"/>
                  <w:sz w:val="18"/>
                  <w:szCs w:val="18"/>
                  <w:lang w:val="en-US"/>
                </w:rPr>
                <w:t>zekhov@mail.ru</w:t>
              </w:r>
            </w:hyperlink>
          </w:p>
          <w:p w:rsidR="00127479" w:rsidRPr="00C11DAA" w:rsidRDefault="00127479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3-914-26-47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</w:p>
        </w:tc>
      </w:tr>
      <w:tr w:rsidR="00127479" w:rsidRPr="00C11DAA" w:rsidTr="00B80B6A">
        <w:tc>
          <w:tcPr>
            <w:tcW w:w="15540" w:type="dxa"/>
            <w:gridSpan w:val="7"/>
            <w:shd w:val="clear" w:color="auto" w:fill="FFFFFF"/>
          </w:tcPr>
          <w:p w:rsidR="00127479" w:rsidRPr="00C11DAA" w:rsidRDefault="00127479" w:rsidP="00F84FBA">
            <w:pPr>
              <w:rPr>
                <w:b/>
                <w:color w:val="222222"/>
              </w:rPr>
            </w:pPr>
            <w:r w:rsidRPr="00C11DAA">
              <w:rPr>
                <w:b/>
                <w:color w:val="222222"/>
              </w:rPr>
              <w:t>Обеспечение эффективной интеграции</w:t>
            </w:r>
            <w:r w:rsidRPr="00C11DAA">
              <w:rPr>
                <w:color w:val="222222"/>
              </w:rPr>
              <w:t xml:space="preserve"> </w:t>
            </w:r>
            <w:r w:rsidRPr="00C11DAA">
              <w:rPr>
                <w:b/>
                <w:color w:val="222222"/>
              </w:rPr>
              <w:t>образовательных программ по учебному предмету «Искусство» с программами воспитания и социализации обучающихся</w:t>
            </w:r>
          </w:p>
        </w:tc>
      </w:tr>
      <w:tr w:rsidR="00127479" w:rsidRPr="00C11DAA" w:rsidTr="00B80B6A">
        <w:tc>
          <w:tcPr>
            <w:tcW w:w="2689" w:type="dxa"/>
            <w:shd w:val="clear" w:color="auto" w:fill="FFFFFF"/>
          </w:tcPr>
          <w:p w:rsidR="00F84FBA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СОШ № 14 </w:t>
            </w:r>
          </w:p>
          <w:p w:rsidR="00127479" w:rsidRPr="00C11DAA" w:rsidRDefault="00F84FBA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 А.Ф. Лебедева</w:t>
            </w:r>
          </w:p>
        </w:tc>
        <w:tc>
          <w:tcPr>
            <w:tcW w:w="2835" w:type="dxa"/>
            <w:shd w:val="clear" w:color="auto" w:fill="FFFFFF"/>
          </w:tcPr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Конкурс </w:t>
            </w:r>
          </w:p>
          <w:p w:rsidR="00127479" w:rsidRPr="00C11DAA" w:rsidRDefault="00127479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«Старые песни о главном»</w:t>
            </w:r>
          </w:p>
        </w:tc>
        <w:tc>
          <w:tcPr>
            <w:tcW w:w="1559" w:type="dxa"/>
            <w:shd w:val="clear" w:color="auto" w:fill="FFFFFF"/>
          </w:tcPr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 тур – 12.11.2021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2 тур – 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8.02. 2022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3 тур – 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5.04. 2022</w:t>
            </w:r>
          </w:p>
        </w:tc>
        <w:tc>
          <w:tcPr>
            <w:tcW w:w="1843" w:type="dxa"/>
            <w:shd w:val="clear" w:color="auto" w:fill="FFFFFF"/>
          </w:tcPr>
          <w:p w:rsidR="00127479" w:rsidRPr="00C11DAA" w:rsidRDefault="00127479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-11 классы</w:t>
            </w:r>
          </w:p>
        </w:tc>
        <w:tc>
          <w:tcPr>
            <w:tcW w:w="1984" w:type="dxa"/>
            <w:shd w:val="clear" w:color="auto" w:fill="FFFFFF"/>
          </w:tcPr>
          <w:p w:rsidR="00127479" w:rsidRPr="00C11DAA" w:rsidRDefault="00127479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127479" w:rsidRPr="00C11DAA" w:rsidRDefault="00127479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оролева Рита Владимировна</w:t>
            </w:r>
          </w:p>
        </w:tc>
        <w:tc>
          <w:tcPr>
            <w:tcW w:w="2666" w:type="dxa"/>
            <w:shd w:val="clear" w:color="auto" w:fill="FFFFFF"/>
          </w:tcPr>
          <w:p w:rsidR="00127479" w:rsidRPr="00C11DAA" w:rsidRDefault="008E7CE1" w:rsidP="00F84FBA">
            <w:pPr>
              <w:contextualSpacing/>
              <w:rPr>
                <w:color w:val="93969B"/>
                <w:sz w:val="18"/>
                <w:szCs w:val="18"/>
              </w:rPr>
            </w:pPr>
            <w:hyperlink r:id="rId78" w:history="1">
              <w:r w:rsidR="00127479" w:rsidRPr="00C11DAA">
                <w:rPr>
                  <w:rStyle w:val="a5"/>
                  <w:sz w:val="18"/>
                  <w:szCs w:val="18"/>
                </w:rPr>
                <w:t>korolevakopeikina@yandex.ru</w:t>
              </w:r>
            </w:hyperlink>
            <w:r w:rsidR="00127479" w:rsidRPr="00C11DAA">
              <w:rPr>
                <w:color w:val="93969B"/>
                <w:sz w:val="18"/>
                <w:szCs w:val="18"/>
              </w:rPr>
              <w:t xml:space="preserve"> 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158-65-29</w:t>
            </w:r>
          </w:p>
          <w:p w:rsidR="00127479" w:rsidRPr="00C11DAA" w:rsidRDefault="00127479" w:rsidP="00F84FBA">
            <w:pPr>
              <w:contextualSpacing/>
              <w:rPr>
                <w:sz w:val="18"/>
                <w:szCs w:val="18"/>
              </w:rPr>
            </w:pPr>
          </w:p>
        </w:tc>
      </w:tr>
      <w:tr w:rsidR="00127479" w:rsidRPr="00C11DAA" w:rsidTr="00B80B6A">
        <w:tc>
          <w:tcPr>
            <w:tcW w:w="15540" w:type="dxa"/>
            <w:gridSpan w:val="7"/>
            <w:shd w:val="clear" w:color="auto" w:fill="FFFFFF"/>
          </w:tcPr>
          <w:p w:rsidR="00127479" w:rsidRPr="00C11DAA" w:rsidRDefault="00A423DC" w:rsidP="00F84FB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DAA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Повышение мотивации и популяризации интереса к предмету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МАОУ СОШ № 30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Сетевая игра «Соревнуемся по-английски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C11DAA" w:rsidP="00F84FBA">
            <w:pPr>
              <w:contextualSpacing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0</w:t>
            </w:r>
            <w:r w:rsidR="00A423DC" w:rsidRPr="00C11DAA">
              <w:rPr>
                <w:color w:val="222222"/>
                <w:sz w:val="18"/>
                <w:szCs w:val="18"/>
              </w:rPr>
              <w:t>1-20.02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6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color w:val="222222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ind w:left="22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Дементьева Ольга Викторо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06-950-63-98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F84FBA" w:rsidP="00F84FBA">
            <w:pPr>
              <w:rPr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МАОУ СОШ № 2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  <w:lang w:val="en-US" w:bidi="ru-RU"/>
              </w:rPr>
              <w:t xml:space="preserve"> </w:t>
            </w:r>
            <w:r w:rsidRPr="00C11DAA">
              <w:rPr>
                <w:sz w:val="18"/>
                <w:szCs w:val="18"/>
                <w:lang w:bidi="ru-RU"/>
              </w:rPr>
              <w:t>Квест</w:t>
            </w:r>
            <w:r w:rsidRPr="00C11DAA">
              <w:rPr>
                <w:sz w:val="18"/>
                <w:szCs w:val="18"/>
                <w:lang w:val="en-US" w:bidi="ru-RU"/>
              </w:rPr>
              <w:t>-</w:t>
            </w:r>
            <w:r w:rsidRPr="00C11DAA">
              <w:rPr>
                <w:sz w:val="18"/>
                <w:szCs w:val="18"/>
                <w:lang w:bidi="ru-RU"/>
              </w:rPr>
              <w:t>игра</w:t>
            </w:r>
          </w:p>
          <w:p w:rsidR="00A423DC" w:rsidRPr="00C11DAA" w:rsidRDefault="00A423DC" w:rsidP="00F84FBA">
            <w:pPr>
              <w:rPr>
                <w:sz w:val="18"/>
                <w:szCs w:val="18"/>
                <w:lang w:val="en-US" w:bidi="ru-RU"/>
              </w:rPr>
            </w:pPr>
            <w:r w:rsidRPr="00C11DAA">
              <w:rPr>
                <w:sz w:val="18"/>
                <w:szCs w:val="18"/>
                <w:lang w:val="en-US" w:bidi="ru-RU"/>
              </w:rPr>
              <w:t>«Let’s Help the Quinn»</w:t>
            </w:r>
          </w:p>
          <w:p w:rsidR="00A423DC" w:rsidRPr="00C11DAA" w:rsidRDefault="00A423DC" w:rsidP="00F84F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  <w:lang w:val="en-US" w:bidi="ru-RU"/>
              </w:rPr>
              <w:t>20</w:t>
            </w:r>
            <w:r w:rsidRPr="00C11DAA">
              <w:rPr>
                <w:sz w:val="18"/>
                <w:szCs w:val="18"/>
                <w:lang w:bidi="ru-RU"/>
              </w:rPr>
              <w:t>.</w:t>
            </w:r>
            <w:r w:rsidRPr="00C11DAA">
              <w:rPr>
                <w:sz w:val="18"/>
                <w:szCs w:val="18"/>
                <w:lang w:val="en-US" w:bidi="ru-RU"/>
              </w:rPr>
              <w:t>11</w:t>
            </w:r>
            <w:r w:rsidRPr="00C11DAA">
              <w:rPr>
                <w:sz w:val="18"/>
                <w:szCs w:val="18"/>
                <w:lang w:bidi="ru-RU"/>
              </w:rPr>
              <w:t>.202</w:t>
            </w:r>
            <w:r w:rsidRPr="00C11DAA">
              <w:rPr>
                <w:sz w:val="18"/>
                <w:szCs w:val="18"/>
                <w:lang w:val="en-US" w:bidi="ru-RU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  <w:lang w:bidi="ru-RU"/>
              </w:rPr>
              <w:t>6-7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  <w:lang w:bidi="ru-RU"/>
              </w:rPr>
            </w:pPr>
            <w:r w:rsidRPr="00C11DAA">
              <w:rPr>
                <w:sz w:val="18"/>
                <w:szCs w:val="18"/>
                <w:lang w:bidi="ru-RU"/>
              </w:rPr>
              <w:t>Хатамова</w:t>
            </w:r>
          </w:p>
          <w:p w:rsidR="00A423DC" w:rsidRPr="00C11DAA" w:rsidRDefault="00A423DC" w:rsidP="00F84FBA">
            <w:pPr>
              <w:rPr>
                <w:sz w:val="18"/>
                <w:szCs w:val="18"/>
                <w:lang w:bidi="ru-RU"/>
              </w:rPr>
            </w:pPr>
            <w:r w:rsidRPr="00C11DAA">
              <w:rPr>
                <w:sz w:val="18"/>
                <w:szCs w:val="18"/>
                <w:lang w:bidi="ru-RU"/>
              </w:rPr>
              <w:t>Лайло Каримо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rPr>
                <w:sz w:val="18"/>
                <w:szCs w:val="18"/>
                <w:lang w:val="en-US"/>
              </w:rPr>
            </w:pPr>
            <w:hyperlink r:id="rId79" w:history="1">
              <w:r w:rsidR="00A423DC" w:rsidRPr="00C11DAA">
                <w:rPr>
                  <w:rStyle w:val="a5"/>
                  <w:sz w:val="18"/>
                  <w:szCs w:val="18"/>
                  <w:lang w:bidi="ru-RU"/>
                </w:rPr>
                <w:t>snake_lilya@mail.ru</w:t>
              </w:r>
            </w:hyperlink>
            <w:r w:rsidR="00A423DC" w:rsidRPr="00C11DAA">
              <w:rPr>
                <w:sz w:val="18"/>
                <w:szCs w:val="18"/>
                <w:lang w:val="en-US"/>
              </w:rPr>
              <w:t xml:space="preserve"> </w:t>
            </w:r>
          </w:p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  <w:lang w:val="en-US"/>
              </w:rPr>
              <w:t>8</w:t>
            </w:r>
            <w:r w:rsidRPr="00C11DAA">
              <w:rPr>
                <w:sz w:val="18"/>
                <w:szCs w:val="18"/>
              </w:rPr>
              <w:t>-</w:t>
            </w:r>
            <w:r w:rsidRPr="00C11DAA">
              <w:rPr>
                <w:sz w:val="18"/>
                <w:szCs w:val="18"/>
                <w:lang w:val="en-US"/>
              </w:rPr>
              <w:t>983</w:t>
            </w:r>
            <w:r w:rsidRPr="00C11DAA">
              <w:rPr>
                <w:sz w:val="18"/>
                <w:szCs w:val="18"/>
              </w:rPr>
              <w:t>-</w:t>
            </w:r>
            <w:r w:rsidRPr="00C11DAA">
              <w:rPr>
                <w:sz w:val="18"/>
                <w:szCs w:val="18"/>
                <w:lang w:val="en-US"/>
              </w:rPr>
              <w:t>341</w:t>
            </w:r>
            <w:r w:rsidRPr="00C11DAA">
              <w:rPr>
                <w:sz w:val="18"/>
                <w:szCs w:val="18"/>
              </w:rPr>
              <w:t>-</w:t>
            </w:r>
            <w:r w:rsidRPr="00C11DAA">
              <w:rPr>
                <w:sz w:val="18"/>
                <w:szCs w:val="18"/>
                <w:lang w:val="en-US"/>
              </w:rPr>
              <w:t>56</w:t>
            </w:r>
            <w:r w:rsidRPr="00C11DAA">
              <w:rPr>
                <w:sz w:val="18"/>
                <w:szCs w:val="18"/>
              </w:rPr>
              <w:t>-</w:t>
            </w:r>
            <w:r w:rsidRPr="00C11DAA">
              <w:rPr>
                <w:sz w:val="18"/>
                <w:szCs w:val="18"/>
                <w:lang w:val="en-US"/>
              </w:rPr>
              <w:t>48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СОШ № 4 </w:t>
            </w:r>
          </w:p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им. И.С. Черных 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bCs/>
                <w:sz w:val="18"/>
                <w:szCs w:val="18"/>
              </w:rPr>
            </w:pPr>
            <w:r w:rsidRPr="00C11DAA">
              <w:rPr>
                <w:bCs/>
                <w:sz w:val="18"/>
                <w:szCs w:val="18"/>
              </w:rPr>
              <w:t>Интеллектуально-творческий конкурс-игра “Музыка вокруг. Скорпио-мания”</w:t>
            </w:r>
          </w:p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3.11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11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ЯШ «Бенедикт» </w:t>
            </w:r>
          </w:p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г. Томск</w:t>
            </w: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Гришаева Марина Анатолье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sz w:val="18"/>
                <w:szCs w:val="18"/>
                <w:lang w:val="en-US"/>
              </w:rPr>
            </w:pPr>
            <w:hyperlink r:id="rId80" w:history="1"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marigrishaeva@gmail.com</w:t>
              </w:r>
            </w:hyperlink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06-947-33-85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СОШ № 4 </w:t>
            </w:r>
          </w:p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 И.С. Черных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гра на английском языке «Поём с удовольствием!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2.02.2022 г.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11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ЯШ «Бенедикт» </w:t>
            </w:r>
          </w:p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г. Томск</w:t>
            </w: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Гришаева Марина Анатолье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sz w:val="18"/>
                <w:szCs w:val="18"/>
                <w:lang w:val="en-US"/>
              </w:rPr>
            </w:pPr>
            <w:hyperlink r:id="rId81" w:history="1"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marigrishaeva@gmail.com</w:t>
              </w:r>
            </w:hyperlink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06-947-33-85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F84FBA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гимназия № 6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Дистанционный</w:t>
            </w:r>
          </w:p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  <w:lang w:val="en-US"/>
              </w:rPr>
              <w:t>X</w:t>
            </w:r>
            <w:r w:rsidRPr="00C11DAA">
              <w:rPr>
                <w:sz w:val="18"/>
                <w:szCs w:val="18"/>
              </w:rPr>
              <w:t xml:space="preserve"> открытый международный «Форум вундеркиндов» 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5.11. – 25.12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- 11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Центральное управление зарубежных школ Германии, Межрегиональная ассоциация учителей и преподавателей немецкого языка</w:t>
            </w: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Негодина Елена Владимиро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rPr>
                <w:sz w:val="18"/>
                <w:szCs w:val="18"/>
                <w:lang w:val="en-US"/>
              </w:rPr>
            </w:pPr>
            <w:hyperlink r:id="rId82" w:history="1"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elneg@mail.ru</w:t>
              </w:r>
            </w:hyperlink>
            <w:r w:rsidR="00A423DC" w:rsidRPr="00C11DAA">
              <w:rPr>
                <w:sz w:val="18"/>
                <w:szCs w:val="18"/>
                <w:lang w:val="en-US"/>
              </w:rPr>
              <w:t xml:space="preserve"> </w:t>
            </w:r>
          </w:p>
          <w:p w:rsidR="00A423DC" w:rsidRPr="00C11DAA" w:rsidRDefault="00A423DC" w:rsidP="00F84FBA">
            <w:pPr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</w:rPr>
              <w:t>8-909-547-30-48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СОШ № 44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гра-состязание «Калейдоскоп английских книг»</w:t>
            </w:r>
          </w:p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0-30.04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-8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Петрунина Анастасия Александро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sz w:val="18"/>
                <w:szCs w:val="18"/>
              </w:rPr>
            </w:pPr>
            <w:hyperlink r:id="rId83" w:history="1">
              <w:r w:rsidR="00A423DC" w:rsidRPr="00C11DAA">
                <w:rPr>
                  <w:rStyle w:val="a5"/>
                  <w:sz w:val="18"/>
                  <w:szCs w:val="18"/>
                </w:rPr>
                <w:t>petrunina@sibmail.com</w:t>
              </w:r>
            </w:hyperlink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3-916-85-87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F84FBA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гимназия № 6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онкурс «</w:t>
            </w:r>
            <w:r w:rsidRPr="00C11DAA">
              <w:rPr>
                <w:sz w:val="18"/>
                <w:szCs w:val="18"/>
                <w:lang w:val="en-US"/>
              </w:rPr>
              <w:t>Wise owl</w:t>
            </w:r>
            <w:r w:rsidRPr="00C11DAA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13-18.12.2021 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-7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русова Екатерина Владимиро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rPr>
                <w:sz w:val="18"/>
                <w:szCs w:val="18"/>
                <w:lang w:val="en-US"/>
              </w:rPr>
            </w:pPr>
            <w:hyperlink r:id="rId84" w:history="1"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Kate</w:t>
              </w:r>
              <w:r w:rsidR="00A423DC" w:rsidRPr="00C11DAA">
                <w:rPr>
                  <w:rStyle w:val="a5"/>
                  <w:sz w:val="18"/>
                  <w:szCs w:val="18"/>
                </w:rPr>
                <w:t>240787@</w:t>
              </w:r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yandex.ru</w:t>
              </w:r>
            </w:hyperlink>
            <w:r w:rsidR="00A423DC" w:rsidRPr="00C11DAA">
              <w:rPr>
                <w:sz w:val="18"/>
                <w:szCs w:val="18"/>
                <w:lang w:val="en-US"/>
              </w:rPr>
              <w:t xml:space="preserve"> </w:t>
            </w:r>
          </w:p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800-43-89</w:t>
            </w:r>
          </w:p>
          <w:p w:rsidR="00A423DC" w:rsidRPr="00C11DAA" w:rsidRDefault="00A423DC" w:rsidP="00F84FBA">
            <w:pPr>
              <w:rPr>
                <w:sz w:val="18"/>
                <w:szCs w:val="18"/>
                <w:lang w:val="en-US"/>
              </w:rPr>
            </w:pP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lastRenderedPageBreak/>
              <w:t xml:space="preserve">МАОУ лицей № </w:t>
            </w:r>
            <w:r w:rsidR="00F84FBA" w:rsidRPr="00C11DA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омандный конкурс на иностранном языке «Эко-квест»</w:t>
            </w:r>
          </w:p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15.20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 xml:space="preserve"> 7-9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Ассоциация учителей английского языка Томской области</w:t>
            </w:r>
          </w:p>
          <w:p w:rsidR="00A423DC" w:rsidRPr="00C11DAA" w:rsidRDefault="00A423DC" w:rsidP="00F84FBA">
            <w:pPr>
              <w:rPr>
                <w:rFonts w:eastAsia="Calibri"/>
                <w:b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ГПУ</w:t>
            </w: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b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Волкова Елена Валентино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rPr>
                <w:sz w:val="18"/>
                <w:szCs w:val="18"/>
                <w:shd w:val="clear" w:color="auto" w:fill="FFFFFF"/>
              </w:rPr>
            </w:pPr>
            <w:hyperlink r:id="rId85" w:history="1">
              <w:r w:rsidR="00A423DC" w:rsidRPr="00C11DAA">
                <w:rPr>
                  <w:rStyle w:val="a5"/>
                  <w:sz w:val="18"/>
                  <w:szCs w:val="18"/>
                  <w:shd w:val="clear" w:color="auto" w:fill="FFFFFF"/>
                </w:rPr>
                <w:t>volkovaelenavalentinovna@mail.ru</w:t>
              </w:r>
            </w:hyperlink>
          </w:p>
          <w:p w:rsidR="00A423DC" w:rsidRPr="00C11DAA" w:rsidRDefault="00A423DC" w:rsidP="00F84FBA">
            <w:pPr>
              <w:rPr>
                <w:rFonts w:eastAsia="Calibri"/>
                <w:b/>
                <w:sz w:val="18"/>
                <w:szCs w:val="18"/>
              </w:rPr>
            </w:pPr>
            <w:r w:rsidRPr="00C11DAA">
              <w:rPr>
                <w:sz w:val="18"/>
                <w:szCs w:val="18"/>
                <w:shd w:val="clear" w:color="auto" w:fill="FFFFFF"/>
              </w:rPr>
              <w:t>8-913-100-23-67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 xml:space="preserve"> МАОУ лицей № </w:t>
            </w:r>
            <w:r w:rsidR="00F84FBA" w:rsidRPr="00C11DA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онкурс «Английский с удовольствием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05.04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1-4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Ассоциация учителей английского языка Томской области</w:t>
            </w:r>
          </w:p>
          <w:p w:rsidR="00A423DC" w:rsidRPr="00C11DAA" w:rsidRDefault="00A423DC" w:rsidP="00F84FBA">
            <w:pPr>
              <w:rPr>
                <w:rFonts w:eastAsia="Calibri"/>
                <w:b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ГПУ</w:t>
            </w: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Лазарева Светлана Викторо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rPr>
                <w:sz w:val="18"/>
                <w:szCs w:val="18"/>
              </w:rPr>
            </w:pPr>
            <w:hyperlink r:id="rId86" w:history="1">
              <w:r w:rsidR="00A423DC" w:rsidRPr="00C11DAA">
                <w:rPr>
                  <w:rStyle w:val="a5"/>
                  <w:sz w:val="18"/>
                  <w:szCs w:val="18"/>
                </w:rPr>
                <w:t>super.lazarevasv@yandex.ru</w:t>
              </w:r>
            </w:hyperlink>
            <w:r w:rsidR="00A423DC" w:rsidRPr="00C11DAA">
              <w:rPr>
                <w:sz w:val="18"/>
                <w:szCs w:val="18"/>
              </w:rPr>
              <w:t xml:space="preserve"> </w:t>
            </w:r>
          </w:p>
          <w:p w:rsidR="00A423DC" w:rsidRPr="00C11DAA" w:rsidRDefault="00A423DC" w:rsidP="00F84FBA">
            <w:pPr>
              <w:rPr>
                <w:rFonts w:eastAsia="Calibri"/>
                <w:b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03951-59-00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F84FBA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гимназия № </w:t>
            </w:r>
            <w:r w:rsidR="00F84FBA" w:rsidRPr="00C11DAA">
              <w:rPr>
                <w:sz w:val="18"/>
                <w:szCs w:val="18"/>
              </w:rPr>
              <w:t>24</w:t>
            </w:r>
          </w:p>
          <w:p w:rsidR="00A423DC" w:rsidRPr="00C11DAA" w:rsidRDefault="00F84FBA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 М.В. Октябрьской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Городской заочный конкурс переводов (английский язык)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0.02.- 10.03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9-11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Казак Ольга Геннадье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rPr>
                <w:rFonts w:eastAsia="Calibri"/>
                <w:sz w:val="18"/>
                <w:szCs w:val="18"/>
                <w:lang w:val="en-US"/>
              </w:rPr>
            </w:pPr>
            <w:hyperlink r:id="rId87" w:history="1">
              <w:r w:rsidR="00A423DC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kazakog@gmail.com</w:t>
              </w:r>
            </w:hyperlink>
          </w:p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8-913-876-35-70</w:t>
            </w:r>
          </w:p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гимназия № </w:t>
            </w:r>
            <w:r w:rsidR="00F84FBA" w:rsidRPr="00C11DAA">
              <w:rPr>
                <w:sz w:val="18"/>
                <w:szCs w:val="18"/>
              </w:rPr>
              <w:t>26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pStyle w:val="Default"/>
              <w:rPr>
                <w:bCs/>
                <w:sz w:val="18"/>
                <w:szCs w:val="18"/>
              </w:rPr>
            </w:pPr>
            <w:r w:rsidRPr="00C11DAA">
              <w:rPr>
                <w:color w:val="auto"/>
                <w:sz w:val="18"/>
                <w:szCs w:val="18"/>
                <w:lang w:eastAsia="en-US"/>
              </w:rPr>
              <w:t xml:space="preserve">Заочная </w:t>
            </w:r>
            <w:r w:rsidRPr="00C11DAA">
              <w:rPr>
                <w:bCs/>
                <w:sz w:val="18"/>
                <w:szCs w:val="18"/>
              </w:rPr>
              <w:t xml:space="preserve">викторина на английском языке 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bCs/>
                <w:sz w:val="18"/>
                <w:szCs w:val="18"/>
              </w:rPr>
              <w:t>«</w:t>
            </w:r>
            <w:r w:rsidRPr="00C11DAA">
              <w:rPr>
                <w:bCs/>
                <w:sz w:val="18"/>
                <w:szCs w:val="18"/>
                <w:lang w:val="en-US"/>
              </w:rPr>
              <w:t>Cartoons</w:t>
            </w:r>
            <w:r w:rsidRPr="00C11DAA">
              <w:rPr>
                <w:bCs/>
                <w:sz w:val="18"/>
                <w:szCs w:val="18"/>
              </w:rPr>
              <w:t xml:space="preserve"> </w:t>
            </w:r>
            <w:r w:rsidRPr="00C11DAA">
              <w:rPr>
                <w:bCs/>
                <w:sz w:val="18"/>
                <w:szCs w:val="18"/>
                <w:lang w:val="en-US"/>
              </w:rPr>
              <w:t>online</w:t>
            </w:r>
            <w:r w:rsidRPr="00C11DAA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C11DAA" w:rsidP="00F84FB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423DC" w:rsidRPr="00C11DAA">
              <w:rPr>
                <w:sz w:val="18"/>
                <w:szCs w:val="18"/>
              </w:rPr>
              <w:t>1-20.10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bCs/>
                <w:sz w:val="18"/>
                <w:szCs w:val="18"/>
              </w:rPr>
              <w:t>2-4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Сушкова Екатерина Леонидо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sz w:val="18"/>
                <w:szCs w:val="18"/>
                <w:lang w:val="en-US"/>
              </w:rPr>
            </w:pPr>
            <w:hyperlink r:id="rId88" w:history="1"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sushkova_el@mail.ru</w:t>
              </w:r>
            </w:hyperlink>
            <w:r w:rsidR="00A423DC" w:rsidRPr="00C11DAA">
              <w:rPr>
                <w:sz w:val="18"/>
                <w:szCs w:val="18"/>
                <w:lang w:val="en-US"/>
              </w:rPr>
              <w:t xml:space="preserve"> 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  <w:lang w:val="en-US"/>
              </w:rPr>
              <w:t>8-913-860-40-68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гимназия № 26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pStyle w:val="Default"/>
              <w:rPr>
                <w:color w:val="auto"/>
                <w:sz w:val="18"/>
                <w:szCs w:val="18"/>
                <w:lang w:eastAsia="en-US"/>
              </w:rPr>
            </w:pPr>
            <w:r w:rsidRPr="00C11DAA">
              <w:rPr>
                <w:color w:val="auto"/>
                <w:sz w:val="18"/>
                <w:szCs w:val="18"/>
                <w:lang w:eastAsia="en-US"/>
              </w:rPr>
              <w:t xml:space="preserve">Заочный творческий конкурс </w:t>
            </w:r>
            <w:r w:rsidRPr="00C11DAA">
              <w:rPr>
                <w:bCs/>
                <w:sz w:val="18"/>
                <w:szCs w:val="18"/>
              </w:rPr>
              <w:t>на иностранном языке</w:t>
            </w:r>
            <w:r w:rsidRPr="00C11DAA">
              <w:rPr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A423DC" w:rsidRPr="00C11DAA" w:rsidRDefault="00A423DC" w:rsidP="00F84FBA">
            <w:pPr>
              <w:pStyle w:val="Default"/>
              <w:rPr>
                <w:color w:val="auto"/>
                <w:sz w:val="18"/>
                <w:szCs w:val="18"/>
                <w:lang w:eastAsia="en-US"/>
              </w:rPr>
            </w:pPr>
            <w:r w:rsidRPr="00C11DAA">
              <w:rPr>
                <w:color w:val="auto"/>
                <w:sz w:val="18"/>
                <w:szCs w:val="18"/>
                <w:lang w:eastAsia="en-US"/>
              </w:rPr>
              <w:t>«Праздник урожая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C11DAA" w:rsidP="00F84FB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423DC" w:rsidRPr="00C11DAA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0</w:t>
            </w:r>
            <w:r w:rsidR="00A423DC" w:rsidRPr="00C11DAA">
              <w:rPr>
                <w:sz w:val="18"/>
                <w:szCs w:val="18"/>
              </w:rPr>
              <w:t>6.10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bCs/>
                <w:sz w:val="18"/>
                <w:szCs w:val="18"/>
              </w:rPr>
            </w:pPr>
            <w:r w:rsidRPr="00C11DAA">
              <w:rPr>
                <w:bCs/>
                <w:sz w:val="18"/>
                <w:szCs w:val="18"/>
              </w:rPr>
              <w:t>5-8 классы</w:t>
            </w:r>
          </w:p>
          <w:p w:rsidR="00A423DC" w:rsidRPr="00C11DAA" w:rsidRDefault="00A423DC" w:rsidP="00F84FBA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Сушкова Екатерина Леонидо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sz w:val="18"/>
                <w:szCs w:val="18"/>
                <w:lang w:val="en-US"/>
              </w:rPr>
            </w:pPr>
            <w:hyperlink r:id="rId89" w:history="1"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sushkova_el@mail.ru</w:t>
              </w:r>
            </w:hyperlink>
            <w:r w:rsidR="00A423DC" w:rsidRPr="00C11DAA">
              <w:rPr>
                <w:sz w:val="18"/>
                <w:szCs w:val="18"/>
                <w:lang w:val="en-US"/>
              </w:rPr>
              <w:t xml:space="preserve"> 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  <w:lang w:val="en-US"/>
              </w:rPr>
              <w:t>8-913-860-40-68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гимназия № 26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нтерактивный игровой конкурс на английском языке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«Квест. Томск – центр притяжения» 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5.25.01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9-11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Сушкова Екатерина Леонидо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sz w:val="18"/>
                <w:szCs w:val="18"/>
                <w:lang w:val="en-US"/>
              </w:rPr>
            </w:pPr>
            <w:hyperlink r:id="rId90" w:history="1"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sushkova</w:t>
              </w:r>
              <w:r w:rsidR="00A423DC" w:rsidRPr="00C11DAA">
                <w:rPr>
                  <w:rStyle w:val="a5"/>
                  <w:sz w:val="18"/>
                  <w:szCs w:val="18"/>
                </w:rPr>
                <w:t>_</w:t>
              </w:r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el@mail.ru</w:t>
              </w:r>
            </w:hyperlink>
            <w:r w:rsidR="00A423DC" w:rsidRPr="00C11DAA">
              <w:rPr>
                <w:sz w:val="18"/>
                <w:szCs w:val="18"/>
                <w:lang w:val="en-US"/>
              </w:rPr>
              <w:t xml:space="preserve"> 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  <w:lang w:val="en-US"/>
              </w:rPr>
              <w:t>8-913-860-40-68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гимназия № </w:t>
            </w:r>
            <w:r w:rsidR="00F84FBA" w:rsidRPr="00C11DAA">
              <w:rPr>
                <w:sz w:val="18"/>
                <w:szCs w:val="18"/>
              </w:rPr>
              <w:t>26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pStyle w:val="Default"/>
              <w:rPr>
                <w:bCs/>
                <w:sz w:val="18"/>
                <w:szCs w:val="18"/>
              </w:rPr>
            </w:pPr>
            <w:r w:rsidRPr="00C11DAA">
              <w:rPr>
                <w:bCs/>
                <w:sz w:val="18"/>
                <w:szCs w:val="18"/>
              </w:rPr>
              <w:t>Конкурс видеороликов</w:t>
            </w:r>
          </w:p>
          <w:p w:rsidR="00A423DC" w:rsidRPr="00C11DAA" w:rsidRDefault="00A423DC" w:rsidP="00F84FBA">
            <w:pPr>
              <w:pStyle w:val="Default"/>
              <w:rPr>
                <w:bCs/>
                <w:sz w:val="18"/>
                <w:szCs w:val="18"/>
              </w:rPr>
            </w:pPr>
            <w:r w:rsidRPr="00C11DAA">
              <w:rPr>
                <w:bCs/>
                <w:sz w:val="18"/>
                <w:szCs w:val="18"/>
              </w:rPr>
              <w:t xml:space="preserve">на английском, немецком, польском языках </w:t>
            </w:r>
          </w:p>
          <w:p w:rsidR="00A423DC" w:rsidRPr="00C11DAA" w:rsidRDefault="00A423DC" w:rsidP="00F84FBA">
            <w:pPr>
              <w:pStyle w:val="Default"/>
              <w:rPr>
                <w:bCs/>
                <w:sz w:val="18"/>
                <w:szCs w:val="18"/>
              </w:rPr>
            </w:pPr>
            <w:r w:rsidRPr="00C11DAA">
              <w:rPr>
                <w:bCs/>
                <w:sz w:val="18"/>
                <w:szCs w:val="18"/>
              </w:rPr>
              <w:t>«Шеф повар на кухне. Мой лучший рецепт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C11DAA" w:rsidP="00F84FB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423DC" w:rsidRPr="00C11DAA">
              <w:rPr>
                <w:sz w:val="18"/>
                <w:szCs w:val="18"/>
              </w:rPr>
              <w:t>1-20.02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-9 классы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Сушкова Екатерина Леонидо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sz w:val="18"/>
                <w:szCs w:val="18"/>
                <w:lang w:val="en-US"/>
              </w:rPr>
            </w:pPr>
            <w:hyperlink r:id="rId91" w:history="1"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sushkova_el@mail.ru</w:t>
              </w:r>
            </w:hyperlink>
            <w:r w:rsidR="00A423DC" w:rsidRPr="00C11DAA">
              <w:rPr>
                <w:sz w:val="18"/>
                <w:szCs w:val="18"/>
                <w:lang w:val="en-US"/>
              </w:rPr>
              <w:t xml:space="preserve"> 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  <w:lang w:val="en-US"/>
              </w:rPr>
              <w:t>8-913-860-40-68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гимназия № 26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pStyle w:val="Default"/>
              <w:rPr>
                <w:color w:val="auto"/>
                <w:sz w:val="18"/>
                <w:szCs w:val="18"/>
                <w:lang w:eastAsia="en-US"/>
              </w:rPr>
            </w:pPr>
            <w:r w:rsidRPr="00C11DAA">
              <w:rPr>
                <w:sz w:val="18"/>
                <w:szCs w:val="18"/>
              </w:rPr>
              <w:t xml:space="preserve">Конкурс </w:t>
            </w:r>
            <w:r w:rsidRPr="00C11DAA">
              <w:rPr>
                <w:bCs/>
                <w:sz w:val="18"/>
                <w:szCs w:val="18"/>
              </w:rPr>
              <w:t>«Рождественская открытка-поздравление в графическом дизайне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C11DAA" w:rsidP="00F84FB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423DC" w:rsidRPr="00C11DAA">
              <w:rPr>
                <w:sz w:val="18"/>
                <w:szCs w:val="18"/>
              </w:rPr>
              <w:t>1-20.12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3-11 классы</w:t>
            </w:r>
          </w:p>
          <w:p w:rsidR="00A423DC" w:rsidRPr="00C11DAA" w:rsidRDefault="00A423DC" w:rsidP="00F84FBA">
            <w:pPr>
              <w:contextualSpacing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Сушкова Екатерина Леонидо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sz w:val="18"/>
                <w:szCs w:val="18"/>
                <w:lang w:val="en-US"/>
              </w:rPr>
            </w:pPr>
            <w:hyperlink r:id="rId92" w:history="1"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sushkova_el@mail.ru</w:t>
              </w:r>
            </w:hyperlink>
            <w:r w:rsidR="00A423DC" w:rsidRPr="00C11DAA">
              <w:rPr>
                <w:sz w:val="18"/>
                <w:szCs w:val="18"/>
                <w:lang w:val="en-US"/>
              </w:rPr>
              <w:t xml:space="preserve"> 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  <w:lang w:val="en-US"/>
              </w:rPr>
              <w:t>8-913-860-40-68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гимназия № 26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pStyle w:val="Default"/>
              <w:rPr>
                <w:bCs/>
                <w:sz w:val="18"/>
                <w:szCs w:val="18"/>
              </w:rPr>
            </w:pPr>
            <w:r w:rsidRPr="00C11DAA">
              <w:rPr>
                <w:bCs/>
                <w:sz w:val="18"/>
                <w:szCs w:val="18"/>
              </w:rPr>
              <w:t>Конкурс видеороликов</w:t>
            </w:r>
          </w:p>
          <w:p w:rsidR="00A423DC" w:rsidRPr="00C11DAA" w:rsidRDefault="00A423DC" w:rsidP="00F84FBA">
            <w:pPr>
              <w:pStyle w:val="Default"/>
              <w:rPr>
                <w:bCs/>
                <w:sz w:val="18"/>
                <w:szCs w:val="18"/>
              </w:rPr>
            </w:pPr>
            <w:r w:rsidRPr="00C11DAA">
              <w:rPr>
                <w:bCs/>
                <w:sz w:val="18"/>
                <w:szCs w:val="18"/>
              </w:rPr>
              <w:t>«Пасхальные традиции»</w:t>
            </w:r>
          </w:p>
          <w:p w:rsidR="00A423DC" w:rsidRPr="00C11DAA" w:rsidRDefault="00A423DC" w:rsidP="00F84FBA">
            <w:pPr>
              <w:pStyle w:val="Default"/>
              <w:rPr>
                <w:bCs/>
                <w:sz w:val="18"/>
                <w:szCs w:val="18"/>
              </w:rPr>
            </w:pPr>
            <w:r w:rsidRPr="00C11DAA">
              <w:rPr>
                <w:bCs/>
                <w:sz w:val="18"/>
                <w:szCs w:val="18"/>
              </w:rPr>
              <w:t xml:space="preserve"> на английском, немецком, польском языках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01-20.04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3-11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Сушкова Екатерина Леонидо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sz w:val="18"/>
                <w:szCs w:val="18"/>
                <w:lang w:val="en-US"/>
              </w:rPr>
            </w:pPr>
            <w:hyperlink r:id="rId93" w:history="1"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sushkova_el@mail.ru</w:t>
              </w:r>
            </w:hyperlink>
            <w:r w:rsidR="00A423DC" w:rsidRPr="00C11DAA">
              <w:rPr>
                <w:sz w:val="18"/>
                <w:szCs w:val="18"/>
                <w:lang w:val="en-US"/>
              </w:rPr>
              <w:t xml:space="preserve"> 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  <w:lang w:val="en-US"/>
              </w:rPr>
              <w:t>8-913-860-40-68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гимназия № 26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pStyle w:val="Default"/>
              <w:rPr>
                <w:bCs/>
                <w:sz w:val="18"/>
                <w:szCs w:val="18"/>
              </w:rPr>
            </w:pPr>
            <w:r w:rsidRPr="00C11DAA">
              <w:rPr>
                <w:color w:val="auto"/>
                <w:sz w:val="18"/>
                <w:szCs w:val="18"/>
                <w:lang w:eastAsia="en-US"/>
              </w:rPr>
              <w:t>Заочный</w:t>
            </w:r>
            <w:r w:rsidRPr="00C11DAA">
              <w:rPr>
                <w:rFonts w:eastAsia="Times New Roman"/>
                <w:b/>
                <w:sz w:val="18"/>
                <w:szCs w:val="18"/>
              </w:rPr>
              <w:t xml:space="preserve">  </w:t>
            </w:r>
            <w:r w:rsidRPr="00C11DAA">
              <w:rPr>
                <w:rFonts w:eastAsia="Times New Roman"/>
                <w:sz w:val="18"/>
                <w:szCs w:val="18"/>
              </w:rPr>
              <w:t xml:space="preserve">конкурс </w:t>
            </w:r>
            <w:r w:rsidRPr="00C11DAA">
              <w:rPr>
                <w:bCs/>
                <w:sz w:val="18"/>
                <w:szCs w:val="18"/>
              </w:rPr>
              <w:t xml:space="preserve"> «Знатоки грамматики</w:t>
            </w:r>
            <w:r w:rsidRPr="00C11DAA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C11DAA" w:rsidP="00F84FB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423DC" w:rsidRPr="00C11DAA">
              <w:rPr>
                <w:sz w:val="18"/>
                <w:szCs w:val="18"/>
              </w:rPr>
              <w:t>1-25.03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bCs/>
                <w:sz w:val="18"/>
                <w:szCs w:val="18"/>
              </w:rPr>
            </w:pPr>
            <w:r w:rsidRPr="00C11DAA">
              <w:rPr>
                <w:bCs/>
                <w:sz w:val="18"/>
                <w:szCs w:val="18"/>
              </w:rPr>
              <w:t>7-8 классы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Сушкова Екатерина Леонидо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sz w:val="18"/>
                <w:szCs w:val="18"/>
              </w:rPr>
            </w:pPr>
            <w:hyperlink r:id="rId94" w:history="1"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sushkova</w:t>
              </w:r>
              <w:r w:rsidR="00A423DC" w:rsidRPr="00C11DAA">
                <w:rPr>
                  <w:rStyle w:val="a5"/>
                  <w:sz w:val="18"/>
                  <w:szCs w:val="18"/>
                </w:rPr>
                <w:t>_</w:t>
              </w:r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el</w:t>
              </w:r>
              <w:r w:rsidR="00A423DC" w:rsidRPr="00C11DAA">
                <w:rPr>
                  <w:rStyle w:val="a5"/>
                  <w:sz w:val="18"/>
                  <w:szCs w:val="18"/>
                </w:rPr>
                <w:t>@</w:t>
              </w:r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mail</w:t>
              </w:r>
              <w:r w:rsidR="00A423DC" w:rsidRPr="00C11DAA">
                <w:rPr>
                  <w:rStyle w:val="a5"/>
                  <w:sz w:val="18"/>
                  <w:szCs w:val="18"/>
                </w:rPr>
                <w:t>.</w:t>
              </w:r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  <w:r w:rsidR="00A423DC" w:rsidRPr="00C11DAA">
              <w:rPr>
                <w:sz w:val="18"/>
                <w:szCs w:val="18"/>
              </w:rPr>
              <w:t xml:space="preserve"> 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13-860-40-68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rPr>
                <w:color w:val="222222"/>
                <w:sz w:val="18"/>
                <w:szCs w:val="18"/>
                <w:shd w:val="clear" w:color="auto" w:fill="FFFFFF"/>
              </w:rPr>
            </w:pPr>
            <w:r w:rsidRPr="00C11DAA">
              <w:rPr>
                <w:color w:val="222222"/>
                <w:sz w:val="18"/>
                <w:szCs w:val="18"/>
                <w:shd w:val="clear" w:color="auto" w:fill="FFFFFF"/>
              </w:rPr>
              <w:t>МАОУ СОШ № 36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онкурс видеороликов на английском и немецком языках «Культурное наследие России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C11DAA" w:rsidP="00F8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423DC" w:rsidRPr="00C11DAA">
              <w:rPr>
                <w:sz w:val="18"/>
                <w:szCs w:val="18"/>
              </w:rPr>
              <w:t>1-20.02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-11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  <w:lang w:val="de-DE"/>
              </w:rPr>
            </w:pPr>
          </w:p>
          <w:p w:rsidR="00A423DC" w:rsidRPr="00C11DAA" w:rsidRDefault="00A423DC" w:rsidP="00F84FBA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Лаптева Светлана Любомировна</w:t>
            </w:r>
          </w:p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Соколова Лариса Юрье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rPr>
                <w:sz w:val="18"/>
                <w:szCs w:val="18"/>
              </w:rPr>
            </w:pPr>
            <w:hyperlink r:id="rId95" w:history="1">
              <w:r w:rsidR="00A423DC" w:rsidRPr="00C11DAA">
                <w:rPr>
                  <w:rStyle w:val="a5"/>
                  <w:sz w:val="18"/>
                  <w:szCs w:val="18"/>
                  <w:lang w:val="de-DE"/>
                </w:rPr>
                <w:t>svetik-semitsvetik@sibmail.com</w:t>
              </w:r>
            </w:hyperlink>
            <w:r w:rsidR="00A423DC" w:rsidRPr="00C11DAA">
              <w:rPr>
                <w:sz w:val="18"/>
                <w:szCs w:val="18"/>
              </w:rPr>
              <w:t xml:space="preserve"> </w:t>
            </w:r>
          </w:p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  <w:lang w:val="de-DE"/>
              </w:rPr>
              <w:t>sl1082@mail.ru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СОШ № 40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нтегрированный конкурс «Английский + Информатика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5-16.10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-11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ГПУ</w:t>
            </w:r>
          </w:p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НП «Ассоциация учителей английского языка» </w:t>
            </w:r>
          </w:p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рина Михайловна Федоров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rPr>
                <w:sz w:val="18"/>
                <w:szCs w:val="18"/>
                <w:lang w:val="de-DE"/>
              </w:rPr>
            </w:pPr>
            <w:hyperlink r:id="rId96" w:history="1">
              <w:r w:rsidR="00A423DC" w:rsidRPr="00C11DAA">
                <w:rPr>
                  <w:rStyle w:val="a5"/>
                  <w:sz w:val="18"/>
                  <w:szCs w:val="18"/>
                  <w:lang w:val="de-DE"/>
                </w:rPr>
                <w:t>fim1960@mail.ru</w:t>
              </w:r>
            </w:hyperlink>
            <w:r w:rsidR="00A423DC" w:rsidRPr="00C11DAA">
              <w:rPr>
                <w:sz w:val="18"/>
                <w:szCs w:val="18"/>
              </w:rPr>
              <w:t xml:space="preserve"> </w:t>
            </w:r>
            <w:r w:rsidR="00A423DC" w:rsidRPr="00C11DAA">
              <w:rPr>
                <w:sz w:val="18"/>
                <w:szCs w:val="18"/>
                <w:lang w:val="de-DE"/>
              </w:rPr>
              <w:t xml:space="preserve"> 8(3822)262450</w:t>
            </w:r>
          </w:p>
          <w:p w:rsidR="00A423DC" w:rsidRPr="00C11DAA" w:rsidRDefault="00A423DC" w:rsidP="00F84FBA">
            <w:pPr>
              <w:rPr>
                <w:rStyle w:val="a5"/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  <w:lang w:val="de-DE"/>
              </w:rPr>
              <w:t>8-903-95-111-84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lastRenderedPageBreak/>
              <w:t>МАОУ СОШ № 40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Дистанционный конкурс-квест на английском языке «</w:t>
            </w:r>
            <w:r w:rsidRPr="00C11DAA">
              <w:rPr>
                <w:bCs/>
                <w:sz w:val="18"/>
                <w:szCs w:val="18"/>
              </w:rPr>
              <w:t>Английский online</w:t>
            </w:r>
            <w:r w:rsidRPr="00C11DAA">
              <w:rPr>
                <w:sz w:val="18"/>
                <w:szCs w:val="18"/>
              </w:rPr>
              <w:t>» по теме «Вода – это Жизнь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02.10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-11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НП «Ассоциация учителей английского языка»</w:t>
            </w: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Коновалова Татьяна Юрьевна </w:t>
            </w:r>
          </w:p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Ширенкова Лидия Виталье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rPr>
                <w:sz w:val="18"/>
                <w:szCs w:val="18"/>
                <w:lang w:val="de-DE"/>
              </w:rPr>
            </w:pPr>
            <w:hyperlink r:id="rId97" w:history="1">
              <w:r w:rsidR="00A423DC" w:rsidRPr="00C11DAA">
                <w:rPr>
                  <w:rStyle w:val="a5"/>
                  <w:sz w:val="18"/>
                  <w:szCs w:val="18"/>
                  <w:lang w:val="de-DE"/>
                </w:rPr>
                <w:t>tykonov@gmail.com</w:t>
              </w:r>
            </w:hyperlink>
            <w:r w:rsidR="00A423DC" w:rsidRPr="00C11DAA">
              <w:rPr>
                <w:sz w:val="18"/>
                <w:szCs w:val="18"/>
              </w:rPr>
              <w:t xml:space="preserve"> </w:t>
            </w:r>
            <w:r w:rsidR="00A423DC" w:rsidRPr="00C11DAA">
              <w:rPr>
                <w:sz w:val="18"/>
                <w:szCs w:val="18"/>
                <w:lang w:val="de-DE"/>
              </w:rPr>
              <w:t xml:space="preserve"> </w:t>
            </w:r>
          </w:p>
          <w:p w:rsidR="00A423DC" w:rsidRPr="00C11DAA" w:rsidRDefault="00A423DC" w:rsidP="00F84FBA">
            <w:pPr>
              <w:rPr>
                <w:sz w:val="18"/>
                <w:szCs w:val="18"/>
                <w:lang w:val="de-DE"/>
              </w:rPr>
            </w:pPr>
            <w:r w:rsidRPr="00C11DAA">
              <w:rPr>
                <w:sz w:val="18"/>
                <w:szCs w:val="18"/>
                <w:lang w:val="de-DE"/>
              </w:rPr>
              <w:t xml:space="preserve">8-952-808-808-9 </w:t>
            </w:r>
          </w:p>
          <w:p w:rsidR="00A423DC" w:rsidRPr="00C11DAA" w:rsidRDefault="00A423DC" w:rsidP="00F84FBA">
            <w:pPr>
              <w:rPr>
                <w:sz w:val="18"/>
                <w:szCs w:val="18"/>
                <w:lang w:val="de-DE"/>
              </w:rPr>
            </w:pPr>
            <w:r w:rsidRPr="00C11DAA">
              <w:rPr>
                <w:sz w:val="18"/>
                <w:szCs w:val="18"/>
                <w:lang w:val="de-DE"/>
              </w:rPr>
              <w:t xml:space="preserve">8-905-991-23-64 </w:t>
            </w:r>
            <w:hyperlink r:id="rId98" w:history="1">
              <w:r w:rsidRPr="00C11DAA">
                <w:rPr>
                  <w:rStyle w:val="a5"/>
                  <w:sz w:val="18"/>
                  <w:szCs w:val="18"/>
                  <w:lang w:val="de-DE"/>
                </w:rPr>
                <w:t>lidiashirenkova@gmail.com</w:t>
              </w:r>
            </w:hyperlink>
          </w:p>
          <w:p w:rsidR="00A423DC" w:rsidRPr="00C11DAA" w:rsidRDefault="00A423DC" w:rsidP="00F84FBA">
            <w:pPr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  <w:lang w:val="de-DE"/>
              </w:rPr>
              <w:t>8(3822)262450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СОШ № </w:t>
            </w:r>
            <w:r w:rsidR="00F84FBA" w:rsidRPr="00C11DAA">
              <w:rPr>
                <w:sz w:val="18"/>
                <w:szCs w:val="18"/>
              </w:rPr>
              <w:t>40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Конкурс  на английском языке «Турнир Ораторов» 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04.12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-11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ГПУ</w:t>
            </w:r>
          </w:p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НП «Ассоциация учителей английского языка»</w:t>
            </w: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атьяна Юрьевна Коновалов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  <w:lang w:val="de-DE"/>
              </w:rPr>
              <w:t>tykonov@gmail.com</w:t>
            </w:r>
            <w:r w:rsidRPr="00C11DAA">
              <w:rPr>
                <w:sz w:val="18"/>
                <w:szCs w:val="18"/>
              </w:rPr>
              <w:t xml:space="preserve"> </w:t>
            </w:r>
          </w:p>
          <w:p w:rsidR="00A423DC" w:rsidRPr="00C11DAA" w:rsidRDefault="00A423DC" w:rsidP="00F84FBA">
            <w:pPr>
              <w:rPr>
                <w:sz w:val="18"/>
                <w:szCs w:val="18"/>
                <w:lang w:val="de-DE"/>
              </w:rPr>
            </w:pPr>
            <w:r w:rsidRPr="00C11DAA">
              <w:rPr>
                <w:sz w:val="18"/>
                <w:szCs w:val="18"/>
                <w:lang w:val="de-DE"/>
              </w:rPr>
              <w:t xml:space="preserve">8-952-808-808-9 </w:t>
            </w:r>
          </w:p>
          <w:p w:rsidR="00A423DC" w:rsidRPr="00C11DAA" w:rsidRDefault="00A423DC" w:rsidP="00F84FBA">
            <w:pPr>
              <w:rPr>
                <w:rStyle w:val="a5"/>
                <w:sz w:val="18"/>
                <w:szCs w:val="18"/>
              </w:rPr>
            </w:pPr>
            <w:r w:rsidRPr="00C11DAA">
              <w:rPr>
                <w:sz w:val="18"/>
                <w:szCs w:val="18"/>
                <w:lang w:val="de-DE"/>
              </w:rPr>
              <w:t xml:space="preserve">8-903-95-111-84  fim1960@mail.ru 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СОШ № 40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онкурс «Мастер английской грамматики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04.02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-11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ГПУ</w:t>
            </w:r>
          </w:p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НП «Ассоциация учителей английского языка»</w:t>
            </w: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рина Михайловна Федоров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  <w:lang w:val="de-DE"/>
              </w:rPr>
              <w:t>fim1960@mail.ru</w:t>
            </w:r>
            <w:r w:rsidRPr="00C11DAA">
              <w:rPr>
                <w:sz w:val="18"/>
                <w:szCs w:val="18"/>
                <w:lang w:val="en-US"/>
              </w:rPr>
              <w:t xml:space="preserve"> </w:t>
            </w:r>
          </w:p>
          <w:p w:rsidR="00A423DC" w:rsidRPr="00C11DAA" w:rsidRDefault="00A423DC" w:rsidP="00F84FBA">
            <w:pPr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  <w:lang w:val="de-DE"/>
              </w:rPr>
              <w:t xml:space="preserve">8-903-95-111-84 </w:t>
            </w:r>
          </w:p>
          <w:p w:rsidR="00A423DC" w:rsidRPr="00C11DAA" w:rsidRDefault="00A423DC" w:rsidP="00F84FBA">
            <w:pPr>
              <w:rPr>
                <w:sz w:val="18"/>
                <w:szCs w:val="18"/>
                <w:lang w:val="en-US"/>
              </w:rPr>
            </w:pP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СОШ № 40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онкурс по чтению «Калейдоскоп английских книг» 5-6 классы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5.04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-6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ИЯМС ТГПУ; НП «Ассоциация учителей английского языка»</w:t>
            </w: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Коновалова Татьяна Юрьевна 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  <w:lang w:val="de-DE"/>
              </w:rPr>
              <w:t>tykonov@gmail.com</w:t>
            </w:r>
            <w:r w:rsidRPr="00C11DAA">
              <w:rPr>
                <w:sz w:val="18"/>
                <w:szCs w:val="18"/>
              </w:rPr>
              <w:t xml:space="preserve"> </w:t>
            </w:r>
          </w:p>
          <w:p w:rsidR="00A423DC" w:rsidRPr="00C11DAA" w:rsidRDefault="00A423DC" w:rsidP="00F84FBA">
            <w:pPr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  <w:lang w:val="de-DE"/>
              </w:rPr>
              <w:t xml:space="preserve">8-0952-808-808-9 </w:t>
            </w:r>
          </w:p>
          <w:p w:rsidR="00A423DC" w:rsidRPr="00C11DAA" w:rsidRDefault="00A423DC" w:rsidP="00F84FBA">
            <w:pPr>
              <w:rPr>
                <w:sz w:val="18"/>
                <w:szCs w:val="18"/>
                <w:lang w:val="en-US"/>
              </w:rPr>
            </w:pP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СОШ № 44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Конкурс по чтению «Калейдоскоп английских книг» 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08.04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-8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ГПУ</w:t>
            </w:r>
          </w:p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НП «Ассоциация учителей английского языка»</w:t>
            </w: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Абоянцева Альбина Анатолье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  <w:lang w:val="de-DE"/>
              </w:rPr>
            </w:pPr>
            <w:r w:rsidRPr="00C11DAA">
              <w:rPr>
                <w:sz w:val="18"/>
                <w:szCs w:val="18"/>
                <w:lang w:val="de-DE"/>
              </w:rPr>
              <w:t>8-9</w:t>
            </w:r>
            <w:r w:rsidRPr="00C11DAA">
              <w:rPr>
                <w:sz w:val="18"/>
                <w:szCs w:val="18"/>
                <w:lang w:val="en-US"/>
              </w:rPr>
              <w:t>13-862-53-27</w:t>
            </w:r>
            <w:r w:rsidRPr="00C11DAA">
              <w:rPr>
                <w:sz w:val="18"/>
                <w:szCs w:val="18"/>
                <w:lang w:val="de-DE"/>
              </w:rPr>
              <w:t xml:space="preserve"> </w:t>
            </w:r>
          </w:p>
          <w:p w:rsidR="00A423DC" w:rsidRPr="00C11DAA" w:rsidRDefault="00A423DC" w:rsidP="00F84FBA">
            <w:pPr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  <w:lang w:val="de-DE"/>
              </w:rPr>
              <w:t xml:space="preserve">8-0952-808-808-9 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БОУ Русская классическая гимназия  № 2</w:t>
            </w:r>
          </w:p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Конкурс по чтению «Калейдоскоп английских книг» 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C11DAA" w:rsidP="00F8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423DC" w:rsidRPr="00C11DAA">
              <w:rPr>
                <w:sz w:val="18"/>
                <w:szCs w:val="18"/>
              </w:rPr>
              <w:t>7.02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9-11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ГПУ</w:t>
            </w:r>
          </w:p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НП «Ассоциация учителей английского языка»</w:t>
            </w: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Васильева Наталья Николаевна</w:t>
            </w:r>
          </w:p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  <w:lang w:val="de-DE"/>
              </w:rPr>
            </w:pPr>
            <w:r w:rsidRPr="00C11DAA">
              <w:rPr>
                <w:sz w:val="18"/>
                <w:szCs w:val="18"/>
                <w:lang w:val="de-DE"/>
              </w:rPr>
              <w:t>8-913-106-08-12</w:t>
            </w:r>
          </w:p>
          <w:p w:rsidR="00A423DC" w:rsidRPr="00C11DAA" w:rsidRDefault="00A423DC" w:rsidP="00F84FBA">
            <w:pPr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  <w:lang w:val="de-DE"/>
              </w:rPr>
              <w:t xml:space="preserve">8-952-808-808-9 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СОШ № 40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онкурс декламации «Читаем стихи на английском языке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2.03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-11 классов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ГПУ</w:t>
            </w: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Федорова </w:t>
            </w:r>
          </w:p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Ирина Михайловна, </w:t>
            </w:r>
          </w:p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  <w:lang w:val="de-DE"/>
              </w:rPr>
            </w:pPr>
            <w:r w:rsidRPr="00C11DAA">
              <w:rPr>
                <w:sz w:val="18"/>
                <w:szCs w:val="18"/>
                <w:lang w:val="de-DE"/>
              </w:rPr>
              <w:t>fim1960@mail.ru 8-903-95-111-84</w:t>
            </w:r>
          </w:p>
          <w:p w:rsidR="00A423DC" w:rsidRPr="00C11DAA" w:rsidRDefault="00A423DC" w:rsidP="00F84FBA">
            <w:pPr>
              <w:rPr>
                <w:sz w:val="18"/>
                <w:szCs w:val="18"/>
                <w:lang w:val="en-US"/>
              </w:rPr>
            </w:pP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БОУ СОШ № 49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онкурс сочинений и рисунков «Моё любимое место в городе Томске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8.10.-20.11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-4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Ассоциация учителей английского языка Томской области </w:t>
            </w:r>
          </w:p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Ц</w:t>
            </w: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Бердичева  Оксана Александровна</w:t>
            </w:r>
          </w:p>
          <w:p w:rsidR="00A423DC" w:rsidRPr="00C11DAA" w:rsidRDefault="00A423DC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Сапегина  Татьяна Юрье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sz w:val="18"/>
                <w:szCs w:val="18"/>
                <w:lang w:val="en-US"/>
              </w:rPr>
            </w:pPr>
            <w:hyperlink r:id="rId99" w:history="1"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tuzox@sibmail.com</w:t>
              </w:r>
            </w:hyperlink>
            <w:r w:rsidR="00A423DC" w:rsidRPr="00C11DAA">
              <w:rPr>
                <w:sz w:val="18"/>
                <w:szCs w:val="18"/>
                <w:lang w:val="en-US"/>
              </w:rPr>
              <w:t xml:space="preserve"> 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096-948-88-14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 xml:space="preserve">МАОУ СОШ № </w:t>
            </w:r>
            <w:r w:rsidR="00F84FBA" w:rsidRPr="00C11DAA">
              <w:rPr>
                <w:rFonts w:eastAsia="Calibri"/>
                <w:sz w:val="18"/>
                <w:szCs w:val="18"/>
              </w:rPr>
              <w:t>54</w:t>
            </w:r>
          </w:p>
          <w:p w:rsidR="00A423DC" w:rsidRPr="00C11DAA" w:rsidRDefault="00A423DC" w:rsidP="00F84FBA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 xml:space="preserve">Муниципальная дистанционная викторина на английском языке </w:t>
            </w:r>
            <w:r w:rsidRPr="00C11DAA">
              <w:rPr>
                <w:bCs/>
                <w:sz w:val="18"/>
                <w:szCs w:val="18"/>
              </w:rPr>
              <w:t>«</w:t>
            </w:r>
            <w:r w:rsidRPr="00C11DAA">
              <w:rPr>
                <w:bCs/>
                <w:sz w:val="18"/>
                <w:szCs w:val="18"/>
                <w:lang w:val="en-US"/>
              </w:rPr>
              <w:t>Scouting</w:t>
            </w:r>
            <w:r w:rsidRPr="00C11DAA">
              <w:rPr>
                <w:bCs/>
                <w:sz w:val="18"/>
                <w:szCs w:val="18"/>
              </w:rPr>
              <w:t xml:space="preserve">: </w:t>
            </w:r>
            <w:r w:rsidRPr="00C11DAA">
              <w:rPr>
                <w:bCs/>
                <w:sz w:val="18"/>
                <w:szCs w:val="18"/>
                <w:lang w:val="en-US"/>
              </w:rPr>
              <w:t>past</w:t>
            </w:r>
            <w:r w:rsidRPr="00C11DAA">
              <w:rPr>
                <w:bCs/>
                <w:sz w:val="18"/>
                <w:szCs w:val="18"/>
              </w:rPr>
              <w:t xml:space="preserve">, </w:t>
            </w:r>
            <w:r w:rsidRPr="00C11DAA">
              <w:rPr>
                <w:bCs/>
                <w:sz w:val="18"/>
                <w:szCs w:val="18"/>
                <w:lang w:val="en-US"/>
              </w:rPr>
              <w:t>present</w:t>
            </w:r>
            <w:r w:rsidRPr="00C11DAA">
              <w:rPr>
                <w:bCs/>
                <w:sz w:val="18"/>
                <w:szCs w:val="18"/>
              </w:rPr>
              <w:t xml:space="preserve"> </w:t>
            </w:r>
            <w:r w:rsidRPr="00C11DAA">
              <w:rPr>
                <w:bCs/>
                <w:sz w:val="18"/>
                <w:szCs w:val="18"/>
                <w:lang w:val="en-US"/>
              </w:rPr>
              <w:t>and</w:t>
            </w:r>
            <w:r w:rsidRPr="00C11DAA">
              <w:rPr>
                <w:bCs/>
                <w:sz w:val="18"/>
                <w:szCs w:val="18"/>
              </w:rPr>
              <w:t xml:space="preserve"> </w:t>
            </w:r>
            <w:r w:rsidRPr="00C11DAA">
              <w:rPr>
                <w:bCs/>
                <w:sz w:val="18"/>
                <w:szCs w:val="18"/>
                <w:lang w:val="en-US"/>
              </w:rPr>
              <w:t>future</w:t>
            </w:r>
            <w:r w:rsidRPr="00C11DAA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b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15.09.-20.10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5-7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Крылатова Наталия Николае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rPr>
                <w:rFonts w:eastAsia="Calibri"/>
                <w:sz w:val="18"/>
                <w:szCs w:val="18"/>
              </w:rPr>
            </w:pPr>
            <w:hyperlink r:id="rId100" w:history="1">
              <w:r w:rsidR="00A423DC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knn</w:t>
              </w:r>
              <w:r w:rsidR="00A423DC" w:rsidRPr="00C11DAA">
                <w:rPr>
                  <w:rStyle w:val="a5"/>
                  <w:rFonts w:eastAsia="Calibri"/>
                  <w:sz w:val="18"/>
                  <w:szCs w:val="18"/>
                </w:rPr>
                <w:t>78@</w:t>
              </w:r>
              <w:r w:rsidR="00A423DC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mail</w:t>
              </w:r>
              <w:r w:rsidR="00A423DC" w:rsidRPr="00C11DAA">
                <w:rPr>
                  <w:rStyle w:val="a5"/>
                  <w:rFonts w:eastAsia="Calibri"/>
                  <w:sz w:val="18"/>
                  <w:szCs w:val="18"/>
                </w:rPr>
                <w:t>.</w:t>
              </w:r>
              <w:r w:rsidR="00A423DC" w:rsidRPr="00C11DAA">
                <w:rPr>
                  <w:rStyle w:val="a5"/>
                  <w:rFonts w:eastAsia="Calibri"/>
                  <w:sz w:val="18"/>
                  <w:szCs w:val="18"/>
                  <w:lang w:val="en-US"/>
                </w:rPr>
                <w:t>ru</w:t>
              </w:r>
            </w:hyperlink>
          </w:p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8-913-822-12-64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 xml:space="preserve">МАОУ СОШ № </w:t>
            </w:r>
            <w:r w:rsidR="00F84FBA" w:rsidRPr="00C11DAA">
              <w:rPr>
                <w:rFonts w:eastAsia="Calibri"/>
                <w:sz w:val="18"/>
                <w:szCs w:val="18"/>
              </w:rPr>
              <w:t>54</w:t>
            </w:r>
          </w:p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Муниципальная дистанционная викторина «В гостях у английского алфавита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C11DAA">
              <w:rPr>
                <w:rFonts w:eastAsia="Calibri"/>
                <w:sz w:val="18"/>
                <w:szCs w:val="18"/>
                <w:lang w:val="en-US"/>
              </w:rPr>
              <w:t xml:space="preserve">20.01.– </w:t>
            </w:r>
          </w:p>
          <w:p w:rsidR="00A423DC" w:rsidRPr="00C11DAA" w:rsidRDefault="00C11DAA" w:rsidP="00F84FB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  <w:r w:rsidR="00A423DC" w:rsidRPr="00C11DAA">
              <w:rPr>
                <w:rFonts w:eastAsia="Calibri"/>
                <w:sz w:val="18"/>
                <w:szCs w:val="18"/>
                <w:lang w:val="en-US"/>
              </w:rPr>
              <w:t>5.02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2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Фролова Марина Михайло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rPr>
                <w:sz w:val="18"/>
                <w:szCs w:val="18"/>
              </w:rPr>
            </w:pPr>
            <w:hyperlink r:id="rId101" w:history="1">
              <w:r w:rsidR="00A423DC" w:rsidRPr="00C11DAA">
                <w:rPr>
                  <w:color w:val="0000FF"/>
                  <w:sz w:val="18"/>
                  <w:szCs w:val="18"/>
                  <w:u w:val="single"/>
                </w:rPr>
                <w:t>frmarina58@mail.ru</w:t>
              </w:r>
            </w:hyperlink>
            <w:r w:rsidR="00A423DC" w:rsidRPr="00C11DAA">
              <w:rPr>
                <w:sz w:val="18"/>
                <w:szCs w:val="18"/>
              </w:rPr>
              <w:t xml:space="preserve"> </w:t>
            </w:r>
          </w:p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885-19-48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СОШ № </w:t>
            </w:r>
            <w:r w:rsidR="00F84FBA" w:rsidRPr="00C11DAA">
              <w:rPr>
                <w:sz w:val="18"/>
                <w:szCs w:val="18"/>
              </w:rPr>
              <w:t>58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widowControl w:val="0"/>
              <w:spacing w:line="271" w:lineRule="auto"/>
              <w:rPr>
                <w:bCs/>
                <w:color w:val="000000"/>
                <w:kern w:val="28"/>
                <w:sz w:val="18"/>
                <w:szCs w:val="18"/>
              </w:rPr>
            </w:pPr>
            <w:r w:rsidRPr="00C11DAA">
              <w:rPr>
                <w:bCs/>
                <w:color w:val="000000"/>
                <w:kern w:val="28"/>
                <w:sz w:val="18"/>
                <w:szCs w:val="18"/>
              </w:rPr>
              <w:t xml:space="preserve">Конкурс-викторина на английском языке: </w:t>
            </w:r>
          </w:p>
          <w:p w:rsidR="00A423DC" w:rsidRPr="00C11DAA" w:rsidRDefault="00A423DC" w:rsidP="00F84FBA">
            <w:pPr>
              <w:widowControl w:val="0"/>
              <w:spacing w:line="271" w:lineRule="auto"/>
              <w:rPr>
                <w:bCs/>
                <w:color w:val="000000"/>
                <w:kern w:val="28"/>
                <w:sz w:val="18"/>
                <w:szCs w:val="18"/>
              </w:rPr>
            </w:pPr>
            <w:r w:rsidRPr="00C11DAA">
              <w:rPr>
                <w:bCs/>
                <w:iCs/>
                <w:color w:val="000000"/>
                <w:kern w:val="28"/>
                <w:sz w:val="18"/>
                <w:szCs w:val="18"/>
              </w:rPr>
              <w:t>«Прочитаем, узнаем, вам расскажем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8-29.10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-8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Рогозина Мария Евгенье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sz w:val="18"/>
                <w:szCs w:val="18"/>
              </w:rPr>
            </w:pPr>
            <w:hyperlink r:id="rId102" w:history="1">
              <w:r w:rsidR="00A423DC" w:rsidRPr="00C11DAA">
                <w:rPr>
                  <w:rStyle w:val="a5"/>
                  <w:sz w:val="18"/>
                  <w:szCs w:val="18"/>
                </w:rPr>
                <w:t>rogozinamaria@yandex.ru</w:t>
              </w:r>
            </w:hyperlink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60-977-83-81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F84FBA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гимназия № 56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widowControl w:val="0"/>
              <w:spacing w:line="271" w:lineRule="auto"/>
              <w:rPr>
                <w:bCs/>
                <w:color w:val="000000"/>
                <w:kern w:val="28"/>
                <w:sz w:val="18"/>
                <w:szCs w:val="18"/>
              </w:rPr>
            </w:pPr>
            <w:r w:rsidRPr="00C11DAA">
              <w:rPr>
                <w:bCs/>
                <w:color w:val="000000"/>
                <w:kern w:val="28"/>
                <w:sz w:val="18"/>
                <w:szCs w:val="18"/>
              </w:rPr>
              <w:t>Конкурс эссе на английском языке «Нравственные ценности…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01.10-01.12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9-11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Филатова Валентина Григорье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lastRenderedPageBreak/>
              <w:t xml:space="preserve">МАОУ лицей № 8 </w:t>
            </w:r>
          </w:p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 Н.Н.</w:t>
            </w:r>
            <w:r w:rsidR="00F84FBA" w:rsidRPr="00C11DAA">
              <w:rPr>
                <w:sz w:val="18"/>
                <w:szCs w:val="18"/>
              </w:rPr>
              <w:t xml:space="preserve"> Рукавишникова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widowControl w:val="0"/>
              <w:spacing w:line="271" w:lineRule="auto"/>
              <w:rPr>
                <w:bCs/>
                <w:color w:val="000000"/>
                <w:kern w:val="28"/>
                <w:sz w:val="18"/>
                <w:szCs w:val="18"/>
              </w:rPr>
            </w:pPr>
            <w:r w:rsidRPr="00C11DAA">
              <w:rPr>
                <w:bCs/>
                <w:color w:val="000000"/>
                <w:kern w:val="28"/>
                <w:sz w:val="18"/>
                <w:szCs w:val="18"/>
              </w:rPr>
              <w:t>Конкурс «Знатоки французского языка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01-25.11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-8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улькова Наталья Александро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F84FBA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МАОУ СОШ № 42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гра – кругосветка «Путешествие по английскому языку» для обучающихся 2-4 классов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01.10.-20.11.2021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2-4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 xml:space="preserve">Булатова </w:t>
            </w:r>
            <w:r w:rsidRPr="00C11DAA">
              <w:rPr>
                <w:sz w:val="18"/>
                <w:szCs w:val="18"/>
              </w:rPr>
              <w:t xml:space="preserve"> </w:t>
            </w:r>
            <w:r w:rsidRPr="00C11DAA">
              <w:rPr>
                <w:rFonts w:eastAsia="Calibri"/>
                <w:sz w:val="18"/>
                <w:szCs w:val="18"/>
              </w:rPr>
              <w:t>Наталья Николаевна</w:t>
            </w:r>
          </w:p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8-952-806-54-42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F84FBA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МАОУ СОШ № 42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Игра – кругосветка «Путешествие по английскому языку» 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01-20.03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5-7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 xml:space="preserve">Булатова </w:t>
            </w:r>
            <w:r w:rsidRPr="00C11DAA">
              <w:rPr>
                <w:sz w:val="18"/>
                <w:szCs w:val="18"/>
              </w:rPr>
              <w:t xml:space="preserve"> </w:t>
            </w:r>
            <w:r w:rsidRPr="00C11DAA">
              <w:rPr>
                <w:rFonts w:eastAsia="Calibri"/>
                <w:sz w:val="18"/>
                <w:szCs w:val="18"/>
              </w:rPr>
              <w:t>Наталья Николаевна</w:t>
            </w:r>
          </w:p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8-952-806-54-42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F84FBA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МАОУ СОШ № 42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Игра – кругосветка «Путешествие по немецкому языку» 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6.03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5-7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 xml:space="preserve">Калмакова </w:t>
            </w:r>
            <w:r w:rsidRPr="00C11DAA">
              <w:rPr>
                <w:sz w:val="18"/>
                <w:szCs w:val="18"/>
              </w:rPr>
              <w:t xml:space="preserve"> </w:t>
            </w:r>
            <w:r w:rsidRPr="00C11DAA">
              <w:rPr>
                <w:rFonts w:eastAsia="Calibri"/>
                <w:sz w:val="18"/>
                <w:szCs w:val="18"/>
              </w:rPr>
              <w:t>Светлана Анатолье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8-952-160-27-74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F84FBA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Школа </w:t>
            </w:r>
            <w:r w:rsidR="00A423DC" w:rsidRPr="00C11DAA">
              <w:rPr>
                <w:sz w:val="18"/>
                <w:szCs w:val="18"/>
              </w:rPr>
              <w:t>«Перспектива»</w:t>
            </w:r>
          </w:p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spacing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11DAA">
              <w:rPr>
                <w:rFonts w:eastAsia="Calibri"/>
                <w:sz w:val="18"/>
                <w:szCs w:val="18"/>
                <w:lang w:eastAsia="en-US"/>
              </w:rPr>
              <w:t>Интеллектуальная игра на английском языке</w:t>
            </w:r>
          </w:p>
          <w:p w:rsidR="00A423DC" w:rsidRPr="00C11DAA" w:rsidRDefault="00A423DC" w:rsidP="00F84FBA">
            <w:pPr>
              <w:spacing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11DAA">
              <w:rPr>
                <w:rFonts w:eastAsia="Calibri"/>
                <w:sz w:val="18"/>
                <w:szCs w:val="18"/>
                <w:lang w:eastAsia="en-US"/>
              </w:rPr>
              <w:t>«</w:t>
            </w:r>
            <w:r w:rsidRPr="00C11DAA">
              <w:rPr>
                <w:rFonts w:eastAsia="Calibri"/>
                <w:sz w:val="18"/>
                <w:szCs w:val="18"/>
                <w:lang w:val="en-US" w:eastAsia="en-US"/>
              </w:rPr>
              <w:t>English</w:t>
            </w:r>
            <w:r w:rsidRPr="00C11DA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11DAA">
              <w:rPr>
                <w:rFonts w:eastAsia="Calibri"/>
                <w:sz w:val="18"/>
                <w:szCs w:val="18"/>
                <w:lang w:val="en-US" w:eastAsia="en-US"/>
              </w:rPr>
              <w:t>Gurus</w:t>
            </w:r>
            <w:r w:rsidRPr="00C11DAA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6.11.2021</w:t>
            </w:r>
          </w:p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-9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Гауэр Мария Сергее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rPr>
                <w:sz w:val="18"/>
                <w:szCs w:val="18"/>
              </w:rPr>
            </w:pPr>
            <w:hyperlink r:id="rId103" w:history="1">
              <w:r w:rsidR="00A423DC" w:rsidRPr="00C11DAA">
                <w:rPr>
                  <w:rStyle w:val="a5"/>
                  <w:sz w:val="18"/>
                  <w:szCs w:val="18"/>
                </w:rPr>
                <w:t>gauermaria1@gmail.com</w:t>
              </w:r>
            </w:hyperlink>
            <w:r w:rsidR="00A423DC" w:rsidRPr="00C11DAA">
              <w:rPr>
                <w:sz w:val="18"/>
                <w:szCs w:val="18"/>
              </w:rPr>
              <w:t xml:space="preserve"> </w:t>
            </w:r>
          </w:p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83-231-45-58</w:t>
            </w:r>
          </w:p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F84FBA" w:rsidP="00F84FBA">
            <w:pPr>
              <w:ind w:left="34"/>
              <w:contextualSpacing/>
              <w:rPr>
                <w:color w:val="222222"/>
                <w:sz w:val="18"/>
                <w:szCs w:val="18"/>
              </w:rPr>
            </w:pPr>
            <w:r w:rsidRPr="00C11DAA">
              <w:rPr>
                <w:color w:val="222222"/>
                <w:sz w:val="18"/>
                <w:szCs w:val="18"/>
              </w:rPr>
              <w:t>МАОУ СОШ № 2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  <w:lang w:bidi="ru-RU"/>
              </w:rPr>
              <w:t>Творческий конкурс «Продолжение следует…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  <w:lang w:bidi="ru-RU"/>
              </w:rPr>
              <w:t>27.09.-01.10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  <w:lang w:bidi="ru-RU"/>
              </w:rPr>
              <w:t>7-8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ГПУ</w:t>
            </w: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  <w:lang w:bidi="ru-RU"/>
              </w:rPr>
              <w:t>Астафьева Екатерина Анатолье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rPr>
                <w:sz w:val="18"/>
                <w:szCs w:val="18"/>
                <w:lang w:bidi="ru-RU"/>
              </w:rPr>
            </w:pPr>
            <w:hyperlink r:id="rId104" w:history="1">
              <w:r w:rsidR="00A423DC" w:rsidRPr="00C11DAA">
                <w:rPr>
                  <w:rStyle w:val="a5"/>
                  <w:sz w:val="18"/>
                  <w:szCs w:val="18"/>
                  <w:lang w:bidi="ru-RU"/>
                </w:rPr>
                <w:t>ekaterinaberestova@mail.ru</w:t>
              </w:r>
            </w:hyperlink>
          </w:p>
          <w:p w:rsidR="00A423DC" w:rsidRPr="00C11DAA" w:rsidRDefault="00A423DC" w:rsidP="00F84FBA">
            <w:pPr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  <w:lang w:val="en-US"/>
              </w:rPr>
              <w:t>8</w:t>
            </w:r>
            <w:r w:rsidRPr="00C11DAA">
              <w:rPr>
                <w:sz w:val="18"/>
                <w:szCs w:val="18"/>
              </w:rPr>
              <w:t>-</w:t>
            </w:r>
            <w:r w:rsidRPr="00C11DAA">
              <w:rPr>
                <w:sz w:val="18"/>
                <w:szCs w:val="18"/>
                <w:lang w:val="en-US"/>
              </w:rPr>
              <w:t>913</w:t>
            </w:r>
            <w:r w:rsidRPr="00C11DAA">
              <w:rPr>
                <w:sz w:val="18"/>
                <w:szCs w:val="18"/>
              </w:rPr>
              <w:t>-</w:t>
            </w:r>
            <w:r w:rsidRPr="00C11DAA">
              <w:rPr>
                <w:sz w:val="18"/>
                <w:szCs w:val="18"/>
                <w:lang w:val="en-US"/>
              </w:rPr>
              <w:t>816</w:t>
            </w:r>
            <w:r w:rsidRPr="00C11DAA">
              <w:rPr>
                <w:sz w:val="18"/>
                <w:szCs w:val="18"/>
              </w:rPr>
              <w:t>-</w:t>
            </w:r>
            <w:r w:rsidRPr="00C11DAA">
              <w:rPr>
                <w:sz w:val="18"/>
                <w:szCs w:val="18"/>
                <w:lang w:val="en-US"/>
              </w:rPr>
              <w:t>14</w:t>
            </w:r>
            <w:r w:rsidRPr="00C11DAA">
              <w:rPr>
                <w:sz w:val="18"/>
                <w:szCs w:val="18"/>
              </w:rPr>
              <w:t>-</w:t>
            </w:r>
            <w:r w:rsidRPr="00C11DAA">
              <w:rPr>
                <w:sz w:val="18"/>
                <w:szCs w:val="18"/>
                <w:lang w:val="en-US"/>
              </w:rPr>
              <w:t>37</w:t>
            </w:r>
          </w:p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СОШ № </w:t>
            </w:r>
            <w:r w:rsidR="00F84FBA" w:rsidRPr="00C11DAA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V математический квест - игра «Морское путешествие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  <w:lang w:val="en-US"/>
              </w:rPr>
              <w:t>12</w:t>
            </w:r>
            <w:r w:rsidRPr="00C11DAA">
              <w:rPr>
                <w:sz w:val="18"/>
                <w:szCs w:val="18"/>
              </w:rPr>
              <w:t>.11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-4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  <w:shd w:val="clear" w:color="auto" w:fill="FFFFFF"/>
              </w:rPr>
            </w:pPr>
            <w:r w:rsidRPr="00C11DAA">
              <w:rPr>
                <w:sz w:val="18"/>
                <w:szCs w:val="18"/>
                <w:shd w:val="clear" w:color="auto" w:fill="FFFFFF"/>
              </w:rPr>
              <w:t>ТГПУ</w:t>
            </w:r>
          </w:p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Знаменский храм</w:t>
            </w: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ихонович Марина Евгенье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rStyle w:val="a5"/>
                <w:sz w:val="18"/>
                <w:szCs w:val="18"/>
                <w:lang w:val="en-US"/>
              </w:rPr>
            </w:pPr>
            <w:hyperlink r:id="rId105" w:history="1"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m/tihonovich@bk.ru</w:t>
              </w:r>
            </w:hyperlink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00-923-76-00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  <w:lang w:val="en-US"/>
              </w:rPr>
            </w:pP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СОШ № </w:t>
            </w:r>
            <w:r w:rsidR="00F84FBA" w:rsidRPr="00C11DAA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V городской конкурс чтецов «Рождественская звезда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4.01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-4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ГПУ</w:t>
            </w:r>
          </w:p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Знаменский храм</w:t>
            </w: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ихонович Марина Евгенье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sz w:val="18"/>
                <w:szCs w:val="18"/>
                <w:lang w:val="en-US"/>
              </w:rPr>
            </w:pPr>
            <w:hyperlink r:id="rId106" w:history="1"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m/tihonovich@bk.ru</w:t>
              </w:r>
            </w:hyperlink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00-923-76-00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СОШ № </w:t>
            </w:r>
            <w:r w:rsidR="00F84FBA" w:rsidRPr="00C11DAA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IV городской конкурс каллиграфии «Каллиграфик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0.05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-4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ГПУ</w:t>
            </w:r>
          </w:p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Знаменский храм</w:t>
            </w:r>
          </w:p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ОХМ</w:t>
            </w: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ихонович Марина Евгенье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sz w:val="18"/>
                <w:szCs w:val="18"/>
                <w:lang w:val="en-US"/>
              </w:rPr>
            </w:pPr>
            <w:hyperlink r:id="rId107" w:history="1"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m/tihonovich@bk.ru</w:t>
              </w:r>
            </w:hyperlink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00-923-76-00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СОШ № 5 </w:t>
            </w:r>
          </w:p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 А</w:t>
            </w:r>
            <w:r w:rsidR="00F84FBA" w:rsidRPr="00C11DAA">
              <w:rPr>
                <w:sz w:val="18"/>
                <w:szCs w:val="18"/>
              </w:rPr>
              <w:t xml:space="preserve">.К Ерохина 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ВИЗ «Клуб инт</w:t>
            </w:r>
            <w:r w:rsidR="00F84FBA" w:rsidRPr="00C11DAA">
              <w:rPr>
                <w:sz w:val="18"/>
                <w:szCs w:val="18"/>
              </w:rPr>
              <w:t>еллектуальных игр «Мудрая Сова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36.10.2021 18.12.2021 18.02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-6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Прокопенко Мария Владимиро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sz w:val="18"/>
                <w:szCs w:val="18"/>
              </w:rPr>
            </w:pPr>
            <w:hyperlink r:id="rId108" w:history="1">
              <w:r w:rsidR="00A423DC" w:rsidRPr="00C11DAA">
                <w:rPr>
                  <w:rStyle w:val="a5"/>
                  <w:sz w:val="18"/>
                  <w:szCs w:val="18"/>
                </w:rPr>
                <w:t>ProkMaria2017@gmail.com</w:t>
              </w:r>
            </w:hyperlink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62-783-76-70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F84FBA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СОШ № </w:t>
            </w:r>
            <w:r w:rsidR="00F84FBA" w:rsidRPr="00C11DAA">
              <w:rPr>
                <w:sz w:val="18"/>
                <w:szCs w:val="18"/>
              </w:rPr>
              <w:t>14</w:t>
            </w:r>
          </w:p>
          <w:p w:rsidR="00A423DC" w:rsidRPr="00C11DAA" w:rsidRDefault="00F84FBA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 А.Ф. Лебедева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нтерактивный квест «Город на Томи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8.11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-9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color w:val="000000"/>
                <w:sz w:val="18"/>
                <w:szCs w:val="18"/>
              </w:rPr>
            </w:pPr>
            <w:r w:rsidRPr="00C11DAA">
              <w:rPr>
                <w:color w:val="000000"/>
                <w:sz w:val="18"/>
                <w:szCs w:val="18"/>
              </w:rPr>
              <w:t xml:space="preserve">ТГПУ </w:t>
            </w:r>
          </w:p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Рыбина Марина Николае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color w:val="2C2D2E"/>
                <w:sz w:val="18"/>
                <w:szCs w:val="18"/>
                <w:shd w:val="clear" w:color="auto" w:fill="FFFFFF"/>
              </w:rPr>
            </w:pPr>
            <w:hyperlink r:id="rId109" w:history="1">
              <w:r w:rsidR="00A423DC" w:rsidRPr="00C11DAA">
                <w:rPr>
                  <w:rStyle w:val="a5"/>
                  <w:sz w:val="18"/>
                  <w:szCs w:val="18"/>
                  <w:shd w:val="clear" w:color="auto" w:fill="FFFFFF"/>
                </w:rPr>
                <w:t>m1m7h9@gmail.com</w:t>
              </w:r>
            </w:hyperlink>
            <w:r w:rsidR="00A423DC" w:rsidRPr="00C11DAA">
              <w:rPr>
                <w:color w:val="2C2D2E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893-25-69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СОШ № 14 </w:t>
            </w:r>
          </w:p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им. </w:t>
            </w:r>
            <w:r w:rsidR="00F84FBA" w:rsidRPr="00C11DAA">
              <w:rPr>
                <w:sz w:val="18"/>
                <w:szCs w:val="18"/>
              </w:rPr>
              <w:t>А.Ф. Лебедева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Предметная игра «Алхимия истории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C11DAA" w:rsidP="00F84FB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423DC" w:rsidRPr="00C11DAA">
              <w:rPr>
                <w:sz w:val="18"/>
                <w:szCs w:val="18"/>
              </w:rPr>
              <w:t>1.02.-15.03. 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-8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color w:val="000000"/>
                <w:sz w:val="18"/>
                <w:szCs w:val="18"/>
              </w:rPr>
            </w:pPr>
            <w:r w:rsidRPr="00C11DAA">
              <w:rPr>
                <w:color w:val="000000"/>
                <w:sz w:val="18"/>
                <w:szCs w:val="18"/>
              </w:rPr>
              <w:t xml:space="preserve">ТГПУ </w:t>
            </w:r>
          </w:p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ривенков Артем Валерьевич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rStyle w:val="a5"/>
                <w:sz w:val="18"/>
                <w:szCs w:val="18"/>
                <w:shd w:val="clear" w:color="auto" w:fill="FFFFFF"/>
                <w:lang w:val="en-US"/>
              </w:rPr>
            </w:pPr>
            <w:hyperlink r:id="rId110" w:history="1">
              <w:r w:rsidR="00A423DC" w:rsidRPr="00C11DAA">
                <w:rPr>
                  <w:rStyle w:val="a5"/>
                  <w:sz w:val="18"/>
                  <w:szCs w:val="18"/>
                  <w:shd w:val="clear" w:color="auto" w:fill="FFFFFF"/>
                  <w:lang w:val="en-US"/>
                </w:rPr>
                <w:t>art</w:t>
              </w:r>
              <w:r w:rsidR="00A423DC" w:rsidRPr="00C11DAA">
                <w:rPr>
                  <w:rStyle w:val="a5"/>
                  <w:sz w:val="18"/>
                  <w:szCs w:val="18"/>
                  <w:shd w:val="clear" w:color="auto" w:fill="FFFFFF"/>
                </w:rPr>
                <w:t>.</w:t>
              </w:r>
              <w:r w:rsidR="00A423DC" w:rsidRPr="00C11DAA">
                <w:rPr>
                  <w:rStyle w:val="a5"/>
                  <w:sz w:val="18"/>
                  <w:szCs w:val="18"/>
                  <w:shd w:val="clear" w:color="auto" w:fill="FFFFFF"/>
                  <w:lang w:val="en-US"/>
                </w:rPr>
                <w:t>eastwood</w:t>
              </w:r>
              <w:r w:rsidR="00A423DC" w:rsidRPr="00C11DAA">
                <w:rPr>
                  <w:rStyle w:val="a5"/>
                  <w:sz w:val="18"/>
                  <w:szCs w:val="18"/>
                  <w:shd w:val="clear" w:color="auto" w:fill="FFFFFF"/>
                </w:rPr>
                <w:t>12010@</w:t>
              </w:r>
              <w:r w:rsidR="00A423DC" w:rsidRPr="00C11DAA">
                <w:rPr>
                  <w:rStyle w:val="a5"/>
                  <w:sz w:val="18"/>
                  <w:szCs w:val="18"/>
                  <w:shd w:val="clear" w:color="auto" w:fill="FFFFFF"/>
                  <w:lang w:val="en-US"/>
                </w:rPr>
                <w:t>yandex</w:t>
              </w:r>
              <w:r w:rsidR="00A423DC" w:rsidRPr="00C11DAA">
                <w:rPr>
                  <w:rStyle w:val="a5"/>
                  <w:sz w:val="18"/>
                  <w:szCs w:val="18"/>
                  <w:shd w:val="clear" w:color="auto" w:fill="FFFFFF"/>
                </w:rPr>
                <w:t>.</w:t>
              </w:r>
              <w:r w:rsidR="00A423DC" w:rsidRPr="00C11DAA">
                <w:rPr>
                  <w:rStyle w:val="a5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  <w:shd w:val="clear" w:color="auto" w:fill="FFFFFF"/>
              </w:rPr>
              <w:t>8-952-161-54-76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СОШ № 14 </w:t>
            </w:r>
          </w:p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</w:t>
            </w:r>
            <w:r w:rsidR="00F84FBA" w:rsidRPr="00C11DAA">
              <w:rPr>
                <w:sz w:val="18"/>
                <w:szCs w:val="18"/>
              </w:rPr>
              <w:t xml:space="preserve"> А.Ф. Лебедева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онкурс знатоков предметов «Дельфин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5.01.-20.02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4-11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Половников Сергей Юрьевич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rStyle w:val="a5"/>
                <w:sz w:val="18"/>
                <w:szCs w:val="18"/>
                <w:lang w:val="en-US"/>
              </w:rPr>
            </w:pPr>
            <w:hyperlink r:id="rId111" w:history="1"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delfin</w:t>
              </w:r>
              <w:r w:rsidR="00A423DC" w:rsidRPr="00C11DAA">
                <w:rPr>
                  <w:rStyle w:val="a5"/>
                  <w:sz w:val="18"/>
                  <w:szCs w:val="18"/>
                </w:rPr>
                <w:t>14@</w:t>
              </w:r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mail</w:t>
              </w:r>
              <w:r w:rsidR="00A423DC" w:rsidRPr="00C11DAA">
                <w:rPr>
                  <w:rStyle w:val="a5"/>
                  <w:sz w:val="18"/>
                  <w:szCs w:val="18"/>
                </w:rPr>
                <w:t>2000.</w:t>
              </w:r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13-880-16-75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F84FBA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гимназия № </w:t>
            </w:r>
            <w:r w:rsidR="00F84FBA" w:rsidRPr="00C11DAA">
              <w:rPr>
                <w:sz w:val="18"/>
                <w:szCs w:val="18"/>
              </w:rPr>
              <w:t>24</w:t>
            </w:r>
          </w:p>
          <w:p w:rsidR="00A423DC" w:rsidRPr="00C11DAA" w:rsidRDefault="00F84FBA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м. М.В. Октябрьской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Региональная метапредметная дистанционная игра</w:t>
            </w:r>
          </w:p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«Страны и континенты: очевидное и невероятное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28.10.- 10.11.2021 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1.03.- 06.04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-11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омское отделение РГО</w:t>
            </w:r>
          </w:p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ТГПУ</w:t>
            </w:r>
          </w:p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Ассоциация учителей географии Томской области</w:t>
            </w: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rFonts w:eastAsia="Calibri"/>
                <w:sz w:val="18"/>
                <w:szCs w:val="18"/>
              </w:rPr>
              <w:t>Филатова Анна Борисо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rPr>
                <w:sz w:val="18"/>
                <w:szCs w:val="18"/>
              </w:rPr>
            </w:pPr>
            <w:hyperlink r:id="rId112" w:history="1">
              <w:r w:rsidR="00A423DC" w:rsidRPr="00C11DAA">
                <w:rPr>
                  <w:rStyle w:val="a5"/>
                  <w:sz w:val="18"/>
                  <w:szCs w:val="18"/>
                </w:rPr>
                <w:t>mail@</w:t>
              </w:r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gim</w:t>
              </w:r>
              <w:r w:rsidR="00A423DC" w:rsidRPr="00C11DAA">
                <w:rPr>
                  <w:rStyle w:val="a5"/>
                  <w:sz w:val="18"/>
                  <w:szCs w:val="18"/>
                </w:rPr>
                <w:t>24.</w:t>
              </w:r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tomsk</w:t>
              </w:r>
              <w:r w:rsidR="00A423DC" w:rsidRPr="00C11DAA">
                <w:rPr>
                  <w:rStyle w:val="a5"/>
                  <w:sz w:val="18"/>
                  <w:szCs w:val="18"/>
                </w:rPr>
                <w:t>.</w:t>
              </w:r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</w:p>
          <w:p w:rsidR="00A423DC" w:rsidRPr="00C11DAA" w:rsidRDefault="00A423DC" w:rsidP="00F84FBA">
            <w:pPr>
              <w:rPr>
                <w:rFonts w:eastAsia="Calibri"/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05-992-40-89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lastRenderedPageBreak/>
              <w:t xml:space="preserve">МАОУ гимназия № </w:t>
            </w:r>
            <w:r w:rsidR="00F84FBA" w:rsidRPr="00C11DAA">
              <w:rPr>
                <w:sz w:val="18"/>
                <w:szCs w:val="18"/>
              </w:rPr>
              <w:t>26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Дистанционная игра «Математическая кругосветка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C11DAA" w:rsidP="00F84FB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423DC" w:rsidRPr="00C11DAA">
              <w:rPr>
                <w:sz w:val="18"/>
                <w:szCs w:val="18"/>
              </w:rPr>
              <w:t>1-30.10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Плеханова  Анастасия Николае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886-50-06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гимназия № </w:t>
            </w:r>
            <w:r w:rsidR="00F84FBA" w:rsidRPr="00C11DAA">
              <w:rPr>
                <w:sz w:val="18"/>
                <w:szCs w:val="18"/>
              </w:rPr>
              <w:t>26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Дистанционная игра «Математическая кругосветка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C11DAA" w:rsidP="00F84FB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423DC" w:rsidRPr="00C11DAA">
              <w:rPr>
                <w:sz w:val="18"/>
                <w:szCs w:val="18"/>
              </w:rPr>
              <w:t>1-20.11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6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Плеханова  Анастасия Николае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886-50-06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гимназия № 26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pStyle w:val="Default"/>
              <w:rPr>
                <w:color w:val="auto"/>
                <w:sz w:val="18"/>
                <w:szCs w:val="18"/>
                <w:lang w:eastAsia="en-US"/>
              </w:rPr>
            </w:pPr>
            <w:r w:rsidRPr="00C11DAA">
              <w:rPr>
                <w:color w:val="auto"/>
                <w:sz w:val="18"/>
                <w:szCs w:val="18"/>
                <w:lang w:eastAsia="en-US"/>
              </w:rPr>
              <w:t>Квест «Томск исторический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C11DAA" w:rsidP="00F84FB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423DC" w:rsidRPr="00C11DAA">
              <w:rPr>
                <w:sz w:val="18"/>
                <w:szCs w:val="18"/>
              </w:rPr>
              <w:t>1-20.11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bCs/>
                <w:sz w:val="18"/>
                <w:szCs w:val="18"/>
              </w:rPr>
            </w:pPr>
            <w:r w:rsidRPr="00C11DAA">
              <w:rPr>
                <w:bCs/>
                <w:sz w:val="18"/>
                <w:szCs w:val="18"/>
              </w:rPr>
              <w:t>4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Нагорнова Марина Анатолье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pStyle w:val="a7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hyperlink r:id="rId113" w:history="1">
              <w:r w:rsidR="00A423DC" w:rsidRPr="00C11DAA">
                <w:rPr>
                  <w:rStyle w:val="a5"/>
                  <w:rFonts w:ascii="Times New Roman" w:hAnsi="Times New Roman"/>
                  <w:sz w:val="18"/>
                  <w:szCs w:val="18"/>
                </w:rPr>
                <w:t>smbmarina@yandex.ru</w:t>
              </w:r>
            </w:hyperlink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60-975-03-51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гимназия № 26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Филологическая кругосветка   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«За семью печатями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C11DAA" w:rsidP="00F84FB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423DC" w:rsidRPr="00C11DAA">
              <w:rPr>
                <w:sz w:val="18"/>
                <w:szCs w:val="18"/>
              </w:rPr>
              <w:t>1-25.02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Положенцева Ирина Анатолье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pStyle w:val="3"/>
              <w:jc w:val="left"/>
              <w:rPr>
                <w:b w:val="0"/>
                <w:sz w:val="18"/>
                <w:szCs w:val="18"/>
                <w:lang w:val="ru-RU"/>
              </w:rPr>
            </w:pPr>
            <w:hyperlink r:id="rId114" w:tgtFrame="_blank" w:history="1">
              <w:r w:rsidR="00A423DC" w:rsidRPr="00C11DAA">
                <w:rPr>
                  <w:rStyle w:val="a5"/>
                  <w:b w:val="0"/>
                  <w:sz w:val="18"/>
                  <w:szCs w:val="18"/>
                </w:rPr>
                <w:t>polojenczewa@yandex.ru</w:t>
              </w:r>
            </w:hyperlink>
          </w:p>
          <w:p w:rsidR="00A423DC" w:rsidRPr="00C11DAA" w:rsidRDefault="00A423DC" w:rsidP="00F84FBA">
            <w:pPr>
              <w:rPr>
                <w:sz w:val="18"/>
                <w:szCs w:val="18"/>
                <w:lang w:eastAsia="x-none"/>
              </w:rPr>
            </w:pPr>
            <w:r w:rsidRPr="00C11DAA">
              <w:rPr>
                <w:sz w:val="18"/>
                <w:szCs w:val="18"/>
                <w:lang w:eastAsia="x-none"/>
              </w:rPr>
              <w:t>8-962-784-26-37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гимназия № </w:t>
            </w:r>
            <w:r w:rsidR="00F84FBA" w:rsidRPr="00C11DAA">
              <w:rPr>
                <w:sz w:val="18"/>
                <w:szCs w:val="18"/>
              </w:rPr>
              <w:t>26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гра «Прошлое и современность. XX век в истории России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C11DAA" w:rsidP="00F8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423DC" w:rsidRPr="00C11DAA">
              <w:rPr>
                <w:sz w:val="18"/>
                <w:szCs w:val="18"/>
              </w:rPr>
              <w:t>1-30.03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0-11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Ильина  Татьяна Михайло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rPr>
                <w:sz w:val="18"/>
                <w:szCs w:val="18"/>
              </w:rPr>
            </w:pPr>
            <w:hyperlink r:id="rId115" w:history="1">
              <w:r w:rsidR="00A423DC" w:rsidRPr="00C11DAA">
                <w:rPr>
                  <w:rStyle w:val="a5"/>
                  <w:sz w:val="18"/>
                  <w:szCs w:val="18"/>
                </w:rPr>
                <w:t>Ilina26tanya@mail.ru</w:t>
              </w:r>
            </w:hyperlink>
          </w:p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03-954-53-52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гимназия № </w:t>
            </w:r>
            <w:r w:rsidR="00F84FBA" w:rsidRPr="00C11DAA">
              <w:rPr>
                <w:sz w:val="18"/>
                <w:szCs w:val="18"/>
              </w:rPr>
              <w:t>26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1D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лого-биологическая кругосветка «День Земли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C11DAA" w:rsidP="00F84FB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423DC" w:rsidRPr="00C11DAA">
              <w:rPr>
                <w:sz w:val="18"/>
                <w:szCs w:val="18"/>
              </w:rPr>
              <w:t>1-05.04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-7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pStyle w:val="a7"/>
              <w:spacing w:after="0" w:line="240" w:lineRule="auto"/>
              <w:ind w:left="2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1D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хлина Ольга Александро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pStyle w:val="a7"/>
              <w:spacing w:after="0" w:line="240" w:lineRule="auto"/>
              <w:ind w:left="0"/>
              <w:rPr>
                <w:rStyle w:val="a5"/>
                <w:rFonts w:ascii="Times New Roman" w:hAnsi="Times New Roman"/>
                <w:sz w:val="18"/>
                <w:szCs w:val="18"/>
                <w:lang w:eastAsia="zh-CN"/>
              </w:rPr>
            </w:pPr>
            <w:hyperlink r:id="rId116" w:history="1">
              <w:r w:rsidR="00A423DC" w:rsidRPr="00C11DAA">
                <w:rPr>
                  <w:rStyle w:val="a5"/>
                  <w:rFonts w:ascii="Times New Roman" w:hAnsi="Times New Roman"/>
                  <w:sz w:val="18"/>
                  <w:szCs w:val="18"/>
                  <w:lang w:val="en-US" w:eastAsia="zh-CN"/>
                </w:rPr>
                <w:t>obuhlina</w:t>
              </w:r>
              <w:r w:rsidR="00A423DC" w:rsidRPr="00C11DAA">
                <w:rPr>
                  <w:rStyle w:val="a5"/>
                  <w:rFonts w:ascii="Times New Roman" w:hAnsi="Times New Roman"/>
                  <w:sz w:val="18"/>
                  <w:szCs w:val="18"/>
                  <w:lang w:eastAsia="zh-CN"/>
                </w:rPr>
                <w:t>@</w:t>
              </w:r>
              <w:r w:rsidR="00A423DC" w:rsidRPr="00C11DAA">
                <w:rPr>
                  <w:rStyle w:val="a5"/>
                  <w:rFonts w:ascii="Times New Roman" w:hAnsi="Times New Roman"/>
                  <w:sz w:val="18"/>
                  <w:szCs w:val="18"/>
                  <w:lang w:val="en-US" w:eastAsia="zh-CN"/>
                </w:rPr>
                <w:t>mail</w:t>
              </w:r>
              <w:r w:rsidR="00A423DC" w:rsidRPr="00C11DAA">
                <w:rPr>
                  <w:rStyle w:val="a5"/>
                  <w:rFonts w:ascii="Times New Roman" w:hAnsi="Times New Roman"/>
                  <w:sz w:val="18"/>
                  <w:szCs w:val="18"/>
                  <w:lang w:eastAsia="zh-CN"/>
                </w:rPr>
                <w:t>.</w:t>
              </w:r>
              <w:r w:rsidR="00A423DC" w:rsidRPr="00C11DAA">
                <w:rPr>
                  <w:rStyle w:val="a5"/>
                  <w:rFonts w:ascii="Times New Roman" w:hAnsi="Times New Roman"/>
                  <w:sz w:val="18"/>
                  <w:szCs w:val="18"/>
                  <w:lang w:val="en-US" w:eastAsia="zh-CN"/>
                </w:rPr>
                <w:t>ru</w:t>
              </w:r>
            </w:hyperlink>
          </w:p>
          <w:p w:rsidR="00A423DC" w:rsidRPr="00C11DAA" w:rsidRDefault="00A423DC" w:rsidP="00F84FB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1DAA">
              <w:rPr>
                <w:rStyle w:val="a5"/>
                <w:rFonts w:ascii="Times New Roman" w:hAnsi="Times New Roman"/>
                <w:color w:val="auto"/>
                <w:sz w:val="18"/>
                <w:szCs w:val="18"/>
                <w:u w:val="none"/>
                <w:lang w:eastAsia="zh-CN"/>
              </w:rPr>
              <w:t>8-953-918-30-73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F84FBA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СОШ № 43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color w:val="000000"/>
                <w:sz w:val="18"/>
                <w:szCs w:val="18"/>
              </w:rPr>
              <w:t>Муниципальная метапредметная игра  «Ярмарка талантов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C11DAA" w:rsidP="00F84FBA">
            <w:pPr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  <w:t>0</w:t>
            </w:r>
            <w:r w:rsidR="00A423DC" w:rsidRPr="00C11DAA"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  <w:t>1-20.04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color w:val="000000"/>
                <w:sz w:val="18"/>
                <w:szCs w:val="18"/>
              </w:rPr>
              <w:t>8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</w:pPr>
            <w:r w:rsidRPr="00C11DAA"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  <w:t xml:space="preserve">Щепанцова </w:t>
            </w:r>
            <w:r w:rsidRPr="00C11DAA">
              <w:rPr>
                <w:sz w:val="18"/>
                <w:szCs w:val="18"/>
              </w:rPr>
              <w:t xml:space="preserve"> </w:t>
            </w:r>
            <w:r w:rsidRPr="00C11DAA"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  <w:t>Людмила Викторо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sz w:val="18"/>
                <w:szCs w:val="18"/>
              </w:rPr>
            </w:pPr>
            <w:hyperlink r:id="rId117" w:history="1">
              <w:r w:rsidR="00A423DC" w:rsidRPr="00C11DAA">
                <w:rPr>
                  <w:rStyle w:val="a5"/>
                  <w:rFonts w:eastAsia="Arial Unicode MS"/>
                  <w:sz w:val="18"/>
                  <w:szCs w:val="18"/>
                </w:rPr>
                <w:t>palu@sibmail.com</w:t>
              </w:r>
            </w:hyperlink>
            <w:r w:rsidR="00A423DC" w:rsidRPr="00C11DAA">
              <w:rPr>
                <w:sz w:val="18"/>
                <w:szCs w:val="18"/>
              </w:rPr>
              <w:t xml:space="preserve"> 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  <w:lang w:val="en-US"/>
              </w:rPr>
            </w:pPr>
            <w:r w:rsidRPr="00C11DAA">
              <w:rPr>
                <w:sz w:val="18"/>
                <w:szCs w:val="18"/>
                <w:lang w:val="en-US"/>
              </w:rPr>
              <w:t>8-906-959-98-01</w:t>
            </w:r>
          </w:p>
        </w:tc>
      </w:tr>
      <w:tr w:rsidR="00AE38CB" w:rsidRPr="00C11DAA" w:rsidTr="00B80B6A">
        <w:tc>
          <w:tcPr>
            <w:tcW w:w="2689" w:type="dxa"/>
            <w:shd w:val="clear" w:color="auto" w:fill="FFFFFF"/>
          </w:tcPr>
          <w:p w:rsidR="00AE38CB" w:rsidRPr="00C11DAA" w:rsidRDefault="00AE38CB" w:rsidP="00F8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СОШ № 53</w:t>
            </w:r>
          </w:p>
        </w:tc>
        <w:tc>
          <w:tcPr>
            <w:tcW w:w="2835" w:type="dxa"/>
            <w:shd w:val="clear" w:color="auto" w:fill="FFFFFF"/>
          </w:tcPr>
          <w:p w:rsidR="00AE38CB" w:rsidRPr="00C11DAA" w:rsidRDefault="00AE38CB" w:rsidP="00F84FBA">
            <w:pPr>
              <w:widowControl w:val="0"/>
              <w:spacing w:line="271" w:lineRule="auto"/>
              <w:rPr>
                <w:bCs/>
                <w:color w:val="000000"/>
                <w:kern w:val="28"/>
                <w:sz w:val="18"/>
                <w:szCs w:val="18"/>
              </w:rPr>
            </w:pPr>
            <w:r w:rsidRPr="00AE38CB">
              <w:rPr>
                <w:bCs/>
                <w:color w:val="000000"/>
                <w:kern w:val="28"/>
                <w:sz w:val="18"/>
                <w:szCs w:val="18"/>
              </w:rPr>
              <w:t>Экологический марафон «Золотая осень»</w:t>
            </w:r>
          </w:p>
        </w:tc>
        <w:tc>
          <w:tcPr>
            <w:tcW w:w="1559" w:type="dxa"/>
            <w:shd w:val="clear" w:color="auto" w:fill="FFFFFF"/>
          </w:tcPr>
          <w:p w:rsidR="00AE38CB" w:rsidRPr="00C11DAA" w:rsidRDefault="00AE38CB" w:rsidP="00F84FB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21</w:t>
            </w:r>
          </w:p>
        </w:tc>
        <w:tc>
          <w:tcPr>
            <w:tcW w:w="1843" w:type="dxa"/>
            <w:shd w:val="clear" w:color="auto" w:fill="FFFFFF"/>
          </w:tcPr>
          <w:p w:rsidR="00AE38CB" w:rsidRPr="00C11DAA" w:rsidRDefault="00AE38CB" w:rsidP="00F84FBA">
            <w:pPr>
              <w:ind w:left="3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8 классы</w:t>
            </w:r>
          </w:p>
        </w:tc>
        <w:tc>
          <w:tcPr>
            <w:tcW w:w="1984" w:type="dxa"/>
            <w:shd w:val="clear" w:color="auto" w:fill="FFFFFF"/>
          </w:tcPr>
          <w:p w:rsidR="00AE38CB" w:rsidRPr="00C11DAA" w:rsidRDefault="00AE38CB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E38CB" w:rsidRPr="00C11DAA" w:rsidRDefault="00AE38CB" w:rsidP="00F84FBA">
            <w:pPr>
              <w:ind w:left="2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терова Надежда Николаевна</w:t>
            </w:r>
          </w:p>
        </w:tc>
        <w:tc>
          <w:tcPr>
            <w:tcW w:w="2666" w:type="dxa"/>
            <w:shd w:val="clear" w:color="auto" w:fill="FFFFFF"/>
          </w:tcPr>
          <w:p w:rsidR="00AE38CB" w:rsidRDefault="00AE38CB" w:rsidP="00F84FBA">
            <w:pPr>
              <w:contextualSpacing/>
              <w:rPr>
                <w:rStyle w:val="a5"/>
                <w:sz w:val="18"/>
                <w:szCs w:val="18"/>
              </w:rPr>
            </w:pPr>
            <w:r w:rsidRPr="00AE38CB">
              <w:rPr>
                <w:rStyle w:val="a5"/>
                <w:sz w:val="18"/>
                <w:szCs w:val="18"/>
              </w:rPr>
              <w:t>nnnestn@yandex.ru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СОШ № </w:t>
            </w:r>
            <w:r w:rsidR="00F84FBA" w:rsidRPr="00C11DAA">
              <w:rPr>
                <w:sz w:val="18"/>
                <w:szCs w:val="18"/>
              </w:rPr>
              <w:t>58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widowControl w:val="0"/>
              <w:spacing w:line="271" w:lineRule="auto"/>
              <w:rPr>
                <w:bCs/>
                <w:color w:val="000000"/>
                <w:kern w:val="28"/>
                <w:sz w:val="18"/>
                <w:szCs w:val="18"/>
              </w:rPr>
            </w:pPr>
            <w:r w:rsidRPr="00C11DAA">
              <w:rPr>
                <w:bCs/>
                <w:color w:val="000000"/>
                <w:kern w:val="28"/>
                <w:sz w:val="18"/>
                <w:szCs w:val="18"/>
              </w:rPr>
              <w:t>Игра «Что? Где? Когда?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12.02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-8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Лубяная Елена Николаевна</w:t>
            </w:r>
          </w:p>
          <w:p w:rsidR="00A423DC" w:rsidRPr="00C11DAA" w:rsidRDefault="00A423DC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Лобанов Александр Павлович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rStyle w:val="a5"/>
                <w:sz w:val="18"/>
                <w:szCs w:val="18"/>
              </w:rPr>
            </w:pPr>
            <w:hyperlink r:id="rId118" w:history="1">
              <w:r w:rsidR="00A423DC" w:rsidRPr="00C11DAA">
                <w:rPr>
                  <w:rStyle w:val="a5"/>
                  <w:sz w:val="18"/>
                  <w:szCs w:val="18"/>
                </w:rPr>
                <w:t xml:space="preserve">lubyanaja1975@yandex.ru  </w:t>
              </w:r>
            </w:hyperlink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891-94-03</w:t>
            </w:r>
          </w:p>
          <w:p w:rsidR="00A423DC" w:rsidRPr="00C11DAA" w:rsidRDefault="008E7CE1" w:rsidP="00F84FBA">
            <w:pPr>
              <w:contextualSpacing/>
              <w:rPr>
                <w:rStyle w:val="a5"/>
                <w:sz w:val="18"/>
                <w:szCs w:val="18"/>
              </w:rPr>
            </w:pPr>
            <w:hyperlink r:id="rId119" w:history="1">
              <w:r w:rsidR="00A423DC" w:rsidRPr="00C11DAA">
                <w:rPr>
                  <w:rStyle w:val="a5"/>
                  <w:sz w:val="18"/>
                  <w:szCs w:val="18"/>
                </w:rPr>
                <w:t>lob3322@yandex.ru</w:t>
              </w:r>
            </w:hyperlink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23-427-02-34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СОШ № </w:t>
            </w:r>
            <w:r w:rsidR="00F84FBA" w:rsidRPr="00C11DAA">
              <w:rPr>
                <w:sz w:val="18"/>
                <w:szCs w:val="18"/>
              </w:rPr>
              <w:t>58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widowControl w:val="0"/>
              <w:spacing w:line="271" w:lineRule="auto"/>
              <w:rPr>
                <w:bCs/>
                <w:color w:val="000000"/>
                <w:kern w:val="28"/>
                <w:sz w:val="18"/>
                <w:szCs w:val="18"/>
              </w:rPr>
            </w:pPr>
            <w:r w:rsidRPr="00C11DAA">
              <w:rPr>
                <w:bCs/>
                <w:color w:val="000000"/>
                <w:kern w:val="28"/>
                <w:sz w:val="18"/>
                <w:szCs w:val="18"/>
              </w:rPr>
              <w:t>Метапредметная игра  «Азбука Пифагора»  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7.01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10-11 классы 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Сибирский лицей г. Томска </w:t>
            </w:r>
          </w:p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Лубяная Елена Николае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rStyle w:val="a5"/>
                <w:sz w:val="18"/>
                <w:szCs w:val="18"/>
              </w:rPr>
            </w:pPr>
            <w:hyperlink r:id="rId120" w:history="1">
              <w:r w:rsidR="00A423DC" w:rsidRPr="00C11DAA">
                <w:rPr>
                  <w:rStyle w:val="a5"/>
                  <w:sz w:val="18"/>
                  <w:szCs w:val="18"/>
                </w:rPr>
                <w:t xml:space="preserve">lubyanaja1975@yandex.ru  </w:t>
              </w:r>
            </w:hyperlink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891-94-03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  <w:u w:val="single"/>
              </w:rPr>
            </w:pP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АОУ СОШ № </w:t>
            </w:r>
            <w:r w:rsidR="00F84FBA" w:rsidRPr="00C11DAA">
              <w:rPr>
                <w:sz w:val="18"/>
                <w:szCs w:val="18"/>
              </w:rPr>
              <w:t>58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widowControl w:val="0"/>
              <w:spacing w:line="271" w:lineRule="auto"/>
              <w:rPr>
                <w:bCs/>
                <w:color w:val="000000"/>
                <w:kern w:val="28"/>
                <w:sz w:val="18"/>
                <w:szCs w:val="18"/>
              </w:rPr>
            </w:pPr>
            <w:r w:rsidRPr="00C11DAA">
              <w:rPr>
                <w:bCs/>
                <w:color w:val="000000"/>
                <w:kern w:val="28"/>
                <w:sz w:val="18"/>
                <w:szCs w:val="18"/>
              </w:rPr>
              <w:t>Литературно-историческая игра-кругосветка «След истории в литературе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8.10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-8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Лубяная Елена Николае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rStyle w:val="a5"/>
                <w:sz w:val="18"/>
                <w:szCs w:val="18"/>
              </w:rPr>
            </w:pPr>
            <w:hyperlink r:id="rId121" w:history="1">
              <w:r w:rsidR="00A423DC" w:rsidRPr="00C11DAA">
                <w:rPr>
                  <w:rStyle w:val="a5"/>
                  <w:sz w:val="18"/>
                  <w:szCs w:val="18"/>
                </w:rPr>
                <w:t xml:space="preserve">lubyanaja1975@yandex.ru  </w:t>
              </w:r>
            </w:hyperlink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891-94-03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  <w:u w:val="single"/>
              </w:rPr>
            </w:pP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F84FBA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БОУ СОШ № 68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</w:pPr>
            <w:r w:rsidRPr="00C11DAA">
              <w:rPr>
                <w:sz w:val="18"/>
                <w:szCs w:val="18"/>
              </w:rPr>
              <w:t xml:space="preserve">Открытый городской конкурсный </w:t>
            </w:r>
            <w:r w:rsidRPr="00C11DAA">
              <w:rPr>
                <w:sz w:val="18"/>
                <w:szCs w:val="18"/>
              </w:rPr>
              <w:br/>
              <w:t>проект для обучающихся образовательных учреждений</w:t>
            </w:r>
            <w:r w:rsidRPr="00C11DAA">
              <w:rPr>
                <w:sz w:val="18"/>
                <w:szCs w:val="18"/>
              </w:rPr>
              <w:br/>
            </w:r>
            <w:r w:rsidRPr="00C11DAA">
              <w:rPr>
                <w:iCs/>
                <w:sz w:val="18"/>
                <w:szCs w:val="18"/>
              </w:rPr>
              <w:t>«Космическая одиссея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</w:pPr>
            <w:r w:rsidRPr="00C11DAA">
              <w:rPr>
                <w:sz w:val="18"/>
                <w:szCs w:val="18"/>
              </w:rPr>
              <w:t>01.10.-20.04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</w:pPr>
            <w:r w:rsidRPr="00C11DAA">
              <w:rPr>
                <w:sz w:val="18"/>
                <w:szCs w:val="18"/>
              </w:rPr>
              <w:t>5-11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</w:pPr>
            <w:r w:rsidRPr="00C11DAA"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  <w:t>Планетарий</w:t>
            </w: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</w:pPr>
            <w:r w:rsidRPr="00C11DAA"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  <w:t>Довиденко Сергей Михайлович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</w:pPr>
            <w:hyperlink r:id="rId122" w:history="1">
              <w:r w:rsidR="00A423DC" w:rsidRPr="00C11DAA">
                <w:rPr>
                  <w:rStyle w:val="a5"/>
                  <w:rFonts w:eastAsia="Calibri"/>
                  <w:sz w:val="18"/>
                  <w:szCs w:val="18"/>
                  <w:lang w:val="en-US" w:eastAsia="en-US" w:bidi="ru-RU"/>
                </w:rPr>
                <w:t>dsm</w:t>
              </w:r>
              <w:r w:rsidR="00A423DC" w:rsidRPr="00C11DAA">
                <w:rPr>
                  <w:rStyle w:val="a5"/>
                  <w:rFonts w:eastAsia="Calibri"/>
                  <w:sz w:val="18"/>
                  <w:szCs w:val="18"/>
                  <w:lang w:eastAsia="en-US" w:bidi="ru-RU"/>
                </w:rPr>
                <w:t>1@</w:t>
              </w:r>
              <w:r w:rsidR="00A423DC" w:rsidRPr="00C11DAA">
                <w:rPr>
                  <w:rStyle w:val="a5"/>
                  <w:rFonts w:eastAsia="Calibri"/>
                  <w:sz w:val="18"/>
                  <w:szCs w:val="18"/>
                  <w:lang w:val="en-US" w:eastAsia="en-US" w:bidi="ru-RU"/>
                </w:rPr>
                <w:t>sibmail</w:t>
              </w:r>
              <w:r w:rsidR="00A423DC" w:rsidRPr="00C11DAA">
                <w:rPr>
                  <w:rStyle w:val="a5"/>
                  <w:rFonts w:eastAsia="Calibri"/>
                  <w:sz w:val="18"/>
                  <w:szCs w:val="18"/>
                  <w:lang w:eastAsia="en-US" w:bidi="ru-RU"/>
                </w:rPr>
                <w:t>.</w:t>
              </w:r>
              <w:r w:rsidR="00A423DC" w:rsidRPr="00C11DAA">
                <w:rPr>
                  <w:rStyle w:val="a5"/>
                  <w:rFonts w:eastAsia="Calibri"/>
                  <w:sz w:val="18"/>
                  <w:szCs w:val="18"/>
                  <w:lang w:val="en-US" w:eastAsia="en-US" w:bidi="ru-RU"/>
                </w:rPr>
                <w:t>com</w:t>
              </w:r>
            </w:hyperlink>
            <w:r w:rsidR="00A423DC" w:rsidRPr="00C11DAA"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  <w:t xml:space="preserve"> 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БОУ СОШ № 70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ежпредметная олимпиада 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8.10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-11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урушин Павел Дмитриевич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contextualSpacing/>
              <w:rPr>
                <w:sz w:val="18"/>
                <w:szCs w:val="18"/>
                <w:lang w:val="en-US"/>
              </w:rPr>
            </w:pPr>
            <w:hyperlink r:id="rId123" w:history="1"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unamepavel@mail.ru</w:t>
              </w:r>
            </w:hyperlink>
            <w:r w:rsidR="00A423DC" w:rsidRPr="00C11DAA">
              <w:rPr>
                <w:sz w:val="18"/>
                <w:szCs w:val="18"/>
                <w:lang w:val="en-US"/>
              </w:rPr>
              <w:t>,</w:t>
            </w:r>
          </w:p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180-70-25</w:t>
            </w:r>
          </w:p>
        </w:tc>
      </w:tr>
      <w:tr w:rsidR="00F84FBA" w:rsidRPr="00C11DAA" w:rsidTr="00B80B6A">
        <w:tc>
          <w:tcPr>
            <w:tcW w:w="2689" w:type="dxa"/>
            <w:shd w:val="clear" w:color="auto" w:fill="FFFFFF"/>
          </w:tcPr>
          <w:p w:rsidR="00F84FBA" w:rsidRPr="00C11DAA" w:rsidRDefault="00F84FBA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БОУ СОШ № 70</w:t>
            </w:r>
          </w:p>
        </w:tc>
        <w:tc>
          <w:tcPr>
            <w:tcW w:w="2835" w:type="dxa"/>
            <w:shd w:val="clear" w:color="auto" w:fill="FFFFFF"/>
          </w:tcPr>
          <w:p w:rsidR="00F84FBA" w:rsidRPr="00C11DAA" w:rsidRDefault="00F84FBA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онкурс «Проба пера»</w:t>
            </w:r>
          </w:p>
        </w:tc>
        <w:tc>
          <w:tcPr>
            <w:tcW w:w="1559" w:type="dxa"/>
            <w:shd w:val="clear" w:color="auto" w:fill="FFFFFF"/>
          </w:tcPr>
          <w:p w:rsidR="00F84FBA" w:rsidRPr="00C11DAA" w:rsidRDefault="00F84FBA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01-30.11.2021</w:t>
            </w:r>
          </w:p>
        </w:tc>
        <w:tc>
          <w:tcPr>
            <w:tcW w:w="1843" w:type="dxa"/>
            <w:shd w:val="clear" w:color="auto" w:fill="FFFFFF"/>
          </w:tcPr>
          <w:p w:rsidR="00F84FBA" w:rsidRPr="00C11DAA" w:rsidRDefault="00F84FBA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-11 классы</w:t>
            </w:r>
          </w:p>
        </w:tc>
        <w:tc>
          <w:tcPr>
            <w:tcW w:w="1984" w:type="dxa"/>
            <w:shd w:val="clear" w:color="auto" w:fill="FFFFFF"/>
          </w:tcPr>
          <w:p w:rsidR="00F84FBA" w:rsidRPr="00C11DAA" w:rsidRDefault="00F84FBA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F84FBA" w:rsidRPr="00C11DAA" w:rsidRDefault="00F84FBA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урушин Павел Дмитриевич</w:t>
            </w:r>
          </w:p>
        </w:tc>
        <w:tc>
          <w:tcPr>
            <w:tcW w:w="2666" w:type="dxa"/>
            <w:shd w:val="clear" w:color="auto" w:fill="FFFFFF"/>
          </w:tcPr>
          <w:p w:rsidR="00F84FBA" w:rsidRPr="00C11DAA" w:rsidRDefault="008E7CE1" w:rsidP="00F84FBA">
            <w:pPr>
              <w:contextualSpacing/>
              <w:rPr>
                <w:sz w:val="18"/>
                <w:szCs w:val="18"/>
                <w:lang w:val="en-US"/>
              </w:rPr>
            </w:pPr>
            <w:hyperlink r:id="rId124" w:history="1">
              <w:r w:rsidR="00F84FBA" w:rsidRPr="00C11DAA">
                <w:rPr>
                  <w:rStyle w:val="a5"/>
                  <w:sz w:val="18"/>
                  <w:szCs w:val="18"/>
                  <w:lang w:val="en-US"/>
                </w:rPr>
                <w:t>unamepavel@mail.ru</w:t>
              </w:r>
            </w:hyperlink>
            <w:r w:rsidR="00F84FBA" w:rsidRPr="00C11DAA">
              <w:rPr>
                <w:sz w:val="18"/>
                <w:szCs w:val="18"/>
                <w:lang w:val="en-US"/>
              </w:rPr>
              <w:t>,</w:t>
            </w:r>
          </w:p>
          <w:p w:rsidR="00F84FBA" w:rsidRPr="00C11DAA" w:rsidRDefault="00F84FBA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180-70-25</w:t>
            </w:r>
          </w:p>
        </w:tc>
      </w:tr>
      <w:tr w:rsidR="00F84FBA" w:rsidRPr="00C11DAA" w:rsidTr="00B80B6A">
        <w:tc>
          <w:tcPr>
            <w:tcW w:w="2689" w:type="dxa"/>
            <w:shd w:val="clear" w:color="auto" w:fill="FFFFFF"/>
          </w:tcPr>
          <w:p w:rsidR="00F84FBA" w:rsidRPr="00C11DAA" w:rsidRDefault="00F84FBA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БОУ СОШ № 70</w:t>
            </w:r>
          </w:p>
        </w:tc>
        <w:tc>
          <w:tcPr>
            <w:tcW w:w="2835" w:type="dxa"/>
            <w:shd w:val="clear" w:color="auto" w:fill="FFFFFF"/>
          </w:tcPr>
          <w:p w:rsidR="00F84FBA" w:rsidRPr="00C11DAA" w:rsidRDefault="00F84FBA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онкурс «История в деталях»</w:t>
            </w:r>
          </w:p>
        </w:tc>
        <w:tc>
          <w:tcPr>
            <w:tcW w:w="1559" w:type="dxa"/>
            <w:shd w:val="clear" w:color="auto" w:fill="FFFFFF"/>
          </w:tcPr>
          <w:p w:rsidR="00F84FBA" w:rsidRPr="00C11DAA" w:rsidRDefault="00F84FBA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01.-20.12.2021</w:t>
            </w:r>
          </w:p>
        </w:tc>
        <w:tc>
          <w:tcPr>
            <w:tcW w:w="1843" w:type="dxa"/>
            <w:shd w:val="clear" w:color="auto" w:fill="FFFFFF"/>
          </w:tcPr>
          <w:p w:rsidR="00F84FBA" w:rsidRPr="00C11DAA" w:rsidRDefault="00F84FBA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-11 классы</w:t>
            </w:r>
          </w:p>
        </w:tc>
        <w:tc>
          <w:tcPr>
            <w:tcW w:w="1984" w:type="dxa"/>
            <w:shd w:val="clear" w:color="auto" w:fill="FFFFFF"/>
          </w:tcPr>
          <w:p w:rsidR="00F84FBA" w:rsidRPr="00C11DAA" w:rsidRDefault="00F84FBA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F84FBA" w:rsidRPr="00C11DAA" w:rsidRDefault="00F84FBA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урушин Павел Дмитриевич</w:t>
            </w:r>
          </w:p>
        </w:tc>
        <w:tc>
          <w:tcPr>
            <w:tcW w:w="2666" w:type="dxa"/>
            <w:shd w:val="clear" w:color="auto" w:fill="FFFFFF"/>
          </w:tcPr>
          <w:p w:rsidR="00F84FBA" w:rsidRPr="00C11DAA" w:rsidRDefault="008E7CE1" w:rsidP="00F84FBA">
            <w:pPr>
              <w:contextualSpacing/>
              <w:rPr>
                <w:sz w:val="18"/>
                <w:szCs w:val="18"/>
                <w:lang w:val="en-US"/>
              </w:rPr>
            </w:pPr>
            <w:hyperlink r:id="rId125" w:history="1">
              <w:r w:rsidR="00F84FBA" w:rsidRPr="00C11DAA">
                <w:rPr>
                  <w:rStyle w:val="a5"/>
                  <w:sz w:val="18"/>
                  <w:szCs w:val="18"/>
                  <w:lang w:val="en-US"/>
                </w:rPr>
                <w:t>unamepavel@mail.ru</w:t>
              </w:r>
            </w:hyperlink>
            <w:r w:rsidR="00F84FBA" w:rsidRPr="00C11DAA">
              <w:rPr>
                <w:sz w:val="18"/>
                <w:szCs w:val="18"/>
                <w:lang w:val="en-US"/>
              </w:rPr>
              <w:t>,</w:t>
            </w:r>
          </w:p>
          <w:p w:rsidR="00F84FBA" w:rsidRPr="00C11DAA" w:rsidRDefault="00F84FBA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180-70-25</w:t>
            </w:r>
          </w:p>
        </w:tc>
      </w:tr>
      <w:tr w:rsidR="00F84FBA" w:rsidRPr="00C11DAA" w:rsidTr="00B80B6A">
        <w:tc>
          <w:tcPr>
            <w:tcW w:w="2689" w:type="dxa"/>
            <w:shd w:val="clear" w:color="auto" w:fill="FFFFFF"/>
          </w:tcPr>
          <w:p w:rsidR="00F84FBA" w:rsidRPr="00C11DAA" w:rsidRDefault="00F84FBA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БОУ СОШ № 70</w:t>
            </w:r>
          </w:p>
        </w:tc>
        <w:tc>
          <w:tcPr>
            <w:tcW w:w="2835" w:type="dxa"/>
            <w:shd w:val="clear" w:color="auto" w:fill="FFFFFF"/>
          </w:tcPr>
          <w:p w:rsidR="00F84FBA" w:rsidRPr="00C11DAA" w:rsidRDefault="00F84FBA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ежпредметная олимпиада </w:t>
            </w:r>
          </w:p>
        </w:tc>
        <w:tc>
          <w:tcPr>
            <w:tcW w:w="1559" w:type="dxa"/>
            <w:shd w:val="clear" w:color="auto" w:fill="FFFFFF"/>
          </w:tcPr>
          <w:p w:rsidR="00F84FBA" w:rsidRPr="00C11DAA" w:rsidRDefault="00F84FBA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2.01.2022</w:t>
            </w:r>
          </w:p>
        </w:tc>
        <w:tc>
          <w:tcPr>
            <w:tcW w:w="1843" w:type="dxa"/>
            <w:shd w:val="clear" w:color="auto" w:fill="FFFFFF"/>
          </w:tcPr>
          <w:p w:rsidR="00F84FBA" w:rsidRPr="00C11DAA" w:rsidRDefault="00F84FBA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-11 классы</w:t>
            </w:r>
          </w:p>
        </w:tc>
        <w:tc>
          <w:tcPr>
            <w:tcW w:w="1984" w:type="dxa"/>
            <w:shd w:val="clear" w:color="auto" w:fill="FFFFFF"/>
          </w:tcPr>
          <w:p w:rsidR="00F84FBA" w:rsidRPr="00C11DAA" w:rsidRDefault="00F84FBA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F84FBA" w:rsidRPr="00C11DAA" w:rsidRDefault="00F84FBA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урушин Павел Дмитриевич</w:t>
            </w:r>
          </w:p>
        </w:tc>
        <w:tc>
          <w:tcPr>
            <w:tcW w:w="2666" w:type="dxa"/>
            <w:shd w:val="clear" w:color="auto" w:fill="FFFFFF"/>
          </w:tcPr>
          <w:p w:rsidR="00F84FBA" w:rsidRPr="00C11DAA" w:rsidRDefault="008E7CE1" w:rsidP="00F84FBA">
            <w:pPr>
              <w:contextualSpacing/>
              <w:rPr>
                <w:sz w:val="18"/>
                <w:szCs w:val="18"/>
                <w:lang w:val="en-US"/>
              </w:rPr>
            </w:pPr>
            <w:hyperlink r:id="rId126" w:history="1">
              <w:r w:rsidR="00F84FBA" w:rsidRPr="00C11DAA">
                <w:rPr>
                  <w:rStyle w:val="a5"/>
                  <w:sz w:val="18"/>
                  <w:szCs w:val="18"/>
                  <w:lang w:val="en-US"/>
                </w:rPr>
                <w:t>unamepavel@mail.ru</w:t>
              </w:r>
            </w:hyperlink>
            <w:r w:rsidR="00F84FBA" w:rsidRPr="00C11DAA">
              <w:rPr>
                <w:sz w:val="18"/>
                <w:szCs w:val="18"/>
                <w:lang w:val="en-US"/>
              </w:rPr>
              <w:t>,</w:t>
            </w:r>
          </w:p>
          <w:p w:rsidR="00F84FBA" w:rsidRPr="00C11DAA" w:rsidRDefault="00F84FBA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180-70-25</w:t>
            </w:r>
          </w:p>
        </w:tc>
      </w:tr>
      <w:tr w:rsidR="00F84FBA" w:rsidRPr="00C11DAA" w:rsidTr="00B80B6A">
        <w:tc>
          <w:tcPr>
            <w:tcW w:w="2689" w:type="dxa"/>
            <w:shd w:val="clear" w:color="auto" w:fill="FFFFFF"/>
          </w:tcPr>
          <w:p w:rsidR="00F84FBA" w:rsidRPr="00C11DAA" w:rsidRDefault="00F84FBA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БОУ СОШ № 70</w:t>
            </w:r>
          </w:p>
        </w:tc>
        <w:tc>
          <w:tcPr>
            <w:tcW w:w="2835" w:type="dxa"/>
            <w:shd w:val="clear" w:color="auto" w:fill="FFFFFF"/>
          </w:tcPr>
          <w:p w:rsidR="00F84FBA" w:rsidRPr="00C11DAA" w:rsidRDefault="00F84FBA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онкурс «Инновации в жизни человека»</w:t>
            </w:r>
          </w:p>
        </w:tc>
        <w:tc>
          <w:tcPr>
            <w:tcW w:w="1559" w:type="dxa"/>
            <w:shd w:val="clear" w:color="auto" w:fill="FFFFFF"/>
          </w:tcPr>
          <w:p w:rsidR="00F84FBA" w:rsidRPr="00C11DAA" w:rsidRDefault="00F84FBA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01.28.02.2022</w:t>
            </w:r>
          </w:p>
        </w:tc>
        <w:tc>
          <w:tcPr>
            <w:tcW w:w="1843" w:type="dxa"/>
            <w:shd w:val="clear" w:color="auto" w:fill="FFFFFF"/>
          </w:tcPr>
          <w:p w:rsidR="00F84FBA" w:rsidRPr="00C11DAA" w:rsidRDefault="00F84FBA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-11 классы</w:t>
            </w:r>
          </w:p>
        </w:tc>
        <w:tc>
          <w:tcPr>
            <w:tcW w:w="1984" w:type="dxa"/>
            <w:shd w:val="clear" w:color="auto" w:fill="FFFFFF"/>
          </w:tcPr>
          <w:p w:rsidR="00F84FBA" w:rsidRPr="00C11DAA" w:rsidRDefault="00F84FBA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F84FBA" w:rsidRPr="00C11DAA" w:rsidRDefault="00F84FBA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урушин Павел Дмитриевич</w:t>
            </w:r>
          </w:p>
        </w:tc>
        <w:tc>
          <w:tcPr>
            <w:tcW w:w="2666" w:type="dxa"/>
            <w:shd w:val="clear" w:color="auto" w:fill="FFFFFF"/>
          </w:tcPr>
          <w:p w:rsidR="00F84FBA" w:rsidRPr="00C11DAA" w:rsidRDefault="008E7CE1" w:rsidP="00F84FBA">
            <w:pPr>
              <w:contextualSpacing/>
              <w:rPr>
                <w:sz w:val="18"/>
                <w:szCs w:val="18"/>
                <w:lang w:val="en-US"/>
              </w:rPr>
            </w:pPr>
            <w:hyperlink r:id="rId127" w:history="1">
              <w:r w:rsidR="00F84FBA" w:rsidRPr="00C11DAA">
                <w:rPr>
                  <w:rStyle w:val="a5"/>
                  <w:sz w:val="18"/>
                  <w:szCs w:val="18"/>
                  <w:lang w:val="en-US"/>
                </w:rPr>
                <w:t>unamepavel@mail.ru</w:t>
              </w:r>
            </w:hyperlink>
            <w:r w:rsidR="00F84FBA" w:rsidRPr="00C11DAA">
              <w:rPr>
                <w:sz w:val="18"/>
                <w:szCs w:val="18"/>
                <w:lang w:val="en-US"/>
              </w:rPr>
              <w:t>,</w:t>
            </w:r>
          </w:p>
          <w:p w:rsidR="00F84FBA" w:rsidRPr="00C11DAA" w:rsidRDefault="00F84FBA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180-70-25</w:t>
            </w:r>
          </w:p>
        </w:tc>
      </w:tr>
      <w:tr w:rsidR="00F84FBA" w:rsidRPr="00C11DAA" w:rsidTr="00B80B6A">
        <w:tc>
          <w:tcPr>
            <w:tcW w:w="2689" w:type="dxa"/>
            <w:shd w:val="clear" w:color="auto" w:fill="FFFFFF"/>
          </w:tcPr>
          <w:p w:rsidR="00F84FBA" w:rsidRPr="00C11DAA" w:rsidRDefault="00F84FBA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БОУ СОШ № 70</w:t>
            </w:r>
          </w:p>
        </w:tc>
        <w:tc>
          <w:tcPr>
            <w:tcW w:w="2835" w:type="dxa"/>
            <w:shd w:val="clear" w:color="auto" w:fill="FFFFFF"/>
          </w:tcPr>
          <w:p w:rsidR="00F84FBA" w:rsidRPr="00C11DAA" w:rsidRDefault="00F84FBA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Межпредметная олимпиада </w:t>
            </w:r>
          </w:p>
        </w:tc>
        <w:tc>
          <w:tcPr>
            <w:tcW w:w="1559" w:type="dxa"/>
            <w:shd w:val="clear" w:color="auto" w:fill="FFFFFF"/>
          </w:tcPr>
          <w:p w:rsidR="00F84FBA" w:rsidRPr="00C11DAA" w:rsidRDefault="00F84FBA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0.01.2022</w:t>
            </w:r>
          </w:p>
        </w:tc>
        <w:tc>
          <w:tcPr>
            <w:tcW w:w="1843" w:type="dxa"/>
            <w:shd w:val="clear" w:color="auto" w:fill="FFFFFF"/>
          </w:tcPr>
          <w:p w:rsidR="00F84FBA" w:rsidRPr="00C11DAA" w:rsidRDefault="00F84FBA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-11 классы</w:t>
            </w:r>
          </w:p>
        </w:tc>
        <w:tc>
          <w:tcPr>
            <w:tcW w:w="1984" w:type="dxa"/>
            <w:shd w:val="clear" w:color="auto" w:fill="FFFFFF"/>
          </w:tcPr>
          <w:p w:rsidR="00F84FBA" w:rsidRPr="00C11DAA" w:rsidRDefault="00F84FBA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F84FBA" w:rsidRPr="00C11DAA" w:rsidRDefault="00F84FBA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урушин Павел Дмитриевич</w:t>
            </w:r>
          </w:p>
        </w:tc>
        <w:tc>
          <w:tcPr>
            <w:tcW w:w="2666" w:type="dxa"/>
            <w:shd w:val="clear" w:color="auto" w:fill="FFFFFF"/>
          </w:tcPr>
          <w:p w:rsidR="00F84FBA" w:rsidRPr="00C11DAA" w:rsidRDefault="008E7CE1" w:rsidP="00F84FBA">
            <w:pPr>
              <w:contextualSpacing/>
              <w:rPr>
                <w:sz w:val="18"/>
                <w:szCs w:val="18"/>
                <w:lang w:val="en-US"/>
              </w:rPr>
            </w:pPr>
            <w:hyperlink r:id="rId128" w:history="1">
              <w:r w:rsidR="00F84FBA" w:rsidRPr="00C11DAA">
                <w:rPr>
                  <w:rStyle w:val="a5"/>
                  <w:sz w:val="18"/>
                  <w:szCs w:val="18"/>
                  <w:lang w:val="en-US"/>
                </w:rPr>
                <w:t>unamepavel@mail.ru</w:t>
              </w:r>
            </w:hyperlink>
            <w:r w:rsidR="00F84FBA" w:rsidRPr="00C11DAA">
              <w:rPr>
                <w:sz w:val="18"/>
                <w:szCs w:val="18"/>
                <w:lang w:val="en-US"/>
              </w:rPr>
              <w:t>,</w:t>
            </w:r>
          </w:p>
          <w:p w:rsidR="00F84FBA" w:rsidRPr="00C11DAA" w:rsidRDefault="00F84FBA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180-70-25</w:t>
            </w:r>
          </w:p>
        </w:tc>
      </w:tr>
      <w:tr w:rsidR="00F84FBA" w:rsidRPr="00C11DAA" w:rsidTr="00B80B6A">
        <w:tc>
          <w:tcPr>
            <w:tcW w:w="2689" w:type="dxa"/>
            <w:shd w:val="clear" w:color="auto" w:fill="FFFFFF"/>
          </w:tcPr>
          <w:p w:rsidR="00F84FBA" w:rsidRPr="00C11DAA" w:rsidRDefault="00F84FBA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lastRenderedPageBreak/>
              <w:t>МБОУ СОШ № 70</w:t>
            </w:r>
          </w:p>
        </w:tc>
        <w:tc>
          <w:tcPr>
            <w:tcW w:w="2835" w:type="dxa"/>
            <w:shd w:val="clear" w:color="auto" w:fill="FFFFFF"/>
          </w:tcPr>
          <w:p w:rsidR="00F84FBA" w:rsidRPr="00C11DAA" w:rsidRDefault="00F84FBA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онкурс «День космонавтики»</w:t>
            </w:r>
          </w:p>
        </w:tc>
        <w:tc>
          <w:tcPr>
            <w:tcW w:w="1559" w:type="dxa"/>
            <w:shd w:val="clear" w:color="auto" w:fill="FFFFFF"/>
          </w:tcPr>
          <w:p w:rsidR="00F84FBA" w:rsidRPr="00C11DAA" w:rsidRDefault="00F84FBA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01-30.04.2022</w:t>
            </w:r>
          </w:p>
        </w:tc>
        <w:tc>
          <w:tcPr>
            <w:tcW w:w="1843" w:type="dxa"/>
            <w:shd w:val="clear" w:color="auto" w:fill="FFFFFF"/>
          </w:tcPr>
          <w:p w:rsidR="00F84FBA" w:rsidRPr="00C11DAA" w:rsidRDefault="00F84FBA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5-11 классы</w:t>
            </w:r>
          </w:p>
        </w:tc>
        <w:tc>
          <w:tcPr>
            <w:tcW w:w="1984" w:type="dxa"/>
            <w:shd w:val="clear" w:color="auto" w:fill="FFFFFF"/>
          </w:tcPr>
          <w:p w:rsidR="00F84FBA" w:rsidRPr="00C11DAA" w:rsidRDefault="00F84FBA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F84FBA" w:rsidRPr="00C11DAA" w:rsidRDefault="00F84FBA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урушин Павел Дмитриевич</w:t>
            </w:r>
          </w:p>
        </w:tc>
        <w:tc>
          <w:tcPr>
            <w:tcW w:w="2666" w:type="dxa"/>
            <w:shd w:val="clear" w:color="auto" w:fill="FFFFFF"/>
          </w:tcPr>
          <w:p w:rsidR="00F84FBA" w:rsidRPr="00C11DAA" w:rsidRDefault="008E7CE1" w:rsidP="00F84FBA">
            <w:pPr>
              <w:contextualSpacing/>
              <w:rPr>
                <w:sz w:val="18"/>
                <w:szCs w:val="18"/>
              </w:rPr>
            </w:pPr>
            <w:hyperlink r:id="rId129" w:history="1">
              <w:r w:rsidR="00F84FBA" w:rsidRPr="00C11DAA">
                <w:rPr>
                  <w:rStyle w:val="a5"/>
                  <w:sz w:val="18"/>
                  <w:szCs w:val="18"/>
                  <w:lang w:val="en-US"/>
                </w:rPr>
                <w:t>unamepavel</w:t>
              </w:r>
              <w:r w:rsidR="00F84FBA" w:rsidRPr="00C11DAA">
                <w:rPr>
                  <w:rStyle w:val="a5"/>
                  <w:sz w:val="18"/>
                  <w:szCs w:val="18"/>
                </w:rPr>
                <w:t>@</w:t>
              </w:r>
              <w:r w:rsidR="00F84FBA" w:rsidRPr="00C11DAA">
                <w:rPr>
                  <w:rStyle w:val="a5"/>
                  <w:sz w:val="18"/>
                  <w:szCs w:val="18"/>
                  <w:lang w:val="en-US"/>
                </w:rPr>
                <w:t>mail</w:t>
              </w:r>
              <w:r w:rsidR="00F84FBA" w:rsidRPr="00C11DAA">
                <w:rPr>
                  <w:rStyle w:val="a5"/>
                  <w:sz w:val="18"/>
                  <w:szCs w:val="18"/>
                </w:rPr>
                <w:t>.</w:t>
              </w:r>
              <w:r w:rsidR="00F84FBA" w:rsidRPr="00C11DAA"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  <w:r w:rsidR="00F84FBA" w:rsidRPr="00C11DAA">
              <w:rPr>
                <w:sz w:val="18"/>
                <w:szCs w:val="18"/>
              </w:rPr>
              <w:t>,</w:t>
            </w:r>
          </w:p>
          <w:p w:rsidR="00F84FBA" w:rsidRPr="00C11DAA" w:rsidRDefault="00F84FBA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180-70-25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  <w:lang w:eastAsia="en-US"/>
              </w:rPr>
              <w:t>МБОУ прогимназия «Кристина»</w:t>
            </w:r>
          </w:p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  <w:lang w:eastAsia="en-US"/>
              </w:rPr>
              <w:t>Образовательное событие «Пасхальный квест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  <w:lang w:eastAsia="en-US"/>
              </w:rPr>
              <w:t>12.04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  <w:lang w:eastAsia="en-US"/>
              </w:rPr>
              <w:t>1-4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  <w:lang w:eastAsia="en-US"/>
              </w:rPr>
            </w:pPr>
            <w:r w:rsidRPr="00C11DAA">
              <w:rPr>
                <w:sz w:val="18"/>
                <w:szCs w:val="18"/>
                <w:lang w:eastAsia="en-US"/>
              </w:rPr>
              <w:t>ТГПУ</w:t>
            </w:r>
          </w:p>
          <w:p w:rsidR="00A423DC" w:rsidRPr="00C11DAA" w:rsidRDefault="00A423DC" w:rsidP="00F84FBA">
            <w:pPr>
              <w:contextualSpacing/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</w:pPr>
            <w:r w:rsidRPr="00C11DAA">
              <w:rPr>
                <w:sz w:val="18"/>
                <w:szCs w:val="18"/>
                <w:lang w:eastAsia="en-US"/>
              </w:rPr>
              <w:t>РНД</w:t>
            </w: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  <w:lang w:eastAsia="en-US"/>
              </w:rPr>
            </w:pPr>
            <w:r w:rsidRPr="00C11DAA">
              <w:rPr>
                <w:sz w:val="18"/>
                <w:szCs w:val="18"/>
                <w:lang w:eastAsia="en-US"/>
              </w:rPr>
              <w:t>Тихонова Юлия Вячеславо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  <w:lang w:eastAsia="en-US"/>
              </w:rPr>
            </w:pPr>
            <w:r w:rsidRPr="00C11DAA">
              <w:rPr>
                <w:sz w:val="18"/>
                <w:szCs w:val="18"/>
                <w:lang w:val="en-US" w:eastAsia="en-US"/>
              </w:rPr>
              <w:t>rdkristina</w:t>
            </w:r>
            <w:r w:rsidRPr="00C11DAA">
              <w:rPr>
                <w:sz w:val="18"/>
                <w:szCs w:val="18"/>
                <w:lang w:eastAsia="en-US"/>
              </w:rPr>
              <w:t>@</w:t>
            </w:r>
          </w:p>
          <w:p w:rsidR="00A423DC" w:rsidRPr="00C11DAA" w:rsidRDefault="00A423DC" w:rsidP="00F84FBA">
            <w:pPr>
              <w:rPr>
                <w:sz w:val="18"/>
                <w:szCs w:val="18"/>
                <w:lang w:eastAsia="en-US"/>
              </w:rPr>
            </w:pPr>
            <w:r w:rsidRPr="00C11DAA">
              <w:rPr>
                <w:sz w:val="18"/>
                <w:szCs w:val="18"/>
                <w:lang w:val="en-US" w:eastAsia="en-US"/>
              </w:rPr>
              <w:t>mail</w:t>
            </w:r>
            <w:r w:rsidRPr="00C11DAA">
              <w:rPr>
                <w:sz w:val="18"/>
                <w:szCs w:val="18"/>
                <w:lang w:eastAsia="en-US"/>
              </w:rPr>
              <w:t>.</w:t>
            </w:r>
            <w:r w:rsidRPr="00C11DAA">
              <w:rPr>
                <w:sz w:val="18"/>
                <w:szCs w:val="18"/>
                <w:lang w:val="en-US" w:eastAsia="en-US"/>
              </w:rPr>
              <w:t>tomsknet</w:t>
            </w:r>
            <w:r w:rsidRPr="00C11DAA">
              <w:rPr>
                <w:sz w:val="18"/>
                <w:szCs w:val="18"/>
                <w:lang w:eastAsia="en-US"/>
              </w:rPr>
              <w:t>.</w:t>
            </w:r>
            <w:r w:rsidRPr="00C11DAA">
              <w:rPr>
                <w:sz w:val="18"/>
                <w:szCs w:val="18"/>
                <w:lang w:val="en-US" w:eastAsia="en-US"/>
              </w:rPr>
              <w:t>ru</w:t>
            </w:r>
            <w:r w:rsidRPr="00C11DAA">
              <w:rPr>
                <w:sz w:val="18"/>
                <w:szCs w:val="18"/>
                <w:lang w:eastAsia="en-US"/>
              </w:rPr>
              <w:t xml:space="preserve"> 55-40-68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  <w:lang w:eastAsia="en-US"/>
              </w:rPr>
              <w:t>МБОУ прогимназия «Кристина»</w:t>
            </w:r>
          </w:p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  <w:lang w:eastAsia="en-US"/>
              </w:rPr>
              <w:t>Музыкальный конкурс «Споем все вместе» на немецком языке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  <w:lang w:eastAsia="en-US"/>
              </w:rPr>
              <w:t>14.05.2022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  <w:lang w:eastAsia="en-US"/>
              </w:rPr>
              <w:t xml:space="preserve">1-4 классы 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  <w:lang w:eastAsia="en-US"/>
              </w:rPr>
            </w:pPr>
            <w:r w:rsidRPr="00C11DAA">
              <w:rPr>
                <w:sz w:val="18"/>
                <w:szCs w:val="18"/>
                <w:lang w:eastAsia="en-US"/>
              </w:rPr>
              <w:t>РНД</w:t>
            </w:r>
          </w:p>
          <w:p w:rsidR="00A423DC" w:rsidRPr="00C11DAA" w:rsidRDefault="00A423DC" w:rsidP="00F84FBA">
            <w:pPr>
              <w:contextualSpacing/>
              <w:rPr>
                <w:rFonts w:eastAsia="Calibri"/>
                <w:color w:val="000000"/>
                <w:sz w:val="18"/>
                <w:szCs w:val="18"/>
                <w:lang w:eastAsia="en-US" w:bidi="ru-RU"/>
              </w:rPr>
            </w:pPr>
            <w:r w:rsidRPr="00C11DAA">
              <w:rPr>
                <w:sz w:val="18"/>
                <w:szCs w:val="18"/>
                <w:lang w:eastAsia="en-US"/>
              </w:rPr>
              <w:t>МСНК</w:t>
            </w: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  <w:lang w:eastAsia="en-US"/>
              </w:rPr>
            </w:pPr>
            <w:r w:rsidRPr="00C11DAA">
              <w:rPr>
                <w:sz w:val="18"/>
                <w:szCs w:val="18"/>
                <w:lang w:eastAsia="en-US"/>
              </w:rPr>
              <w:t>Кучукбаева Светлана Викторо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A423DC" w:rsidP="00F84FBA">
            <w:pPr>
              <w:rPr>
                <w:sz w:val="18"/>
                <w:szCs w:val="18"/>
                <w:lang w:eastAsia="en-US"/>
              </w:rPr>
            </w:pPr>
            <w:r w:rsidRPr="00C11DAA">
              <w:rPr>
                <w:sz w:val="18"/>
                <w:szCs w:val="18"/>
                <w:lang w:val="en-US" w:eastAsia="en-US"/>
              </w:rPr>
              <w:t>rdkristina</w:t>
            </w:r>
            <w:r w:rsidRPr="00C11DAA">
              <w:rPr>
                <w:sz w:val="18"/>
                <w:szCs w:val="18"/>
                <w:lang w:eastAsia="en-US"/>
              </w:rPr>
              <w:t>@</w:t>
            </w:r>
          </w:p>
          <w:p w:rsidR="00A423DC" w:rsidRPr="00C11DAA" w:rsidRDefault="00A423DC" w:rsidP="00F84FBA">
            <w:pPr>
              <w:rPr>
                <w:sz w:val="18"/>
                <w:szCs w:val="18"/>
                <w:lang w:eastAsia="en-US"/>
              </w:rPr>
            </w:pPr>
            <w:r w:rsidRPr="00C11DAA">
              <w:rPr>
                <w:sz w:val="18"/>
                <w:szCs w:val="18"/>
                <w:lang w:val="en-US" w:eastAsia="en-US"/>
              </w:rPr>
              <w:t>mail</w:t>
            </w:r>
            <w:r w:rsidRPr="00C11DAA">
              <w:rPr>
                <w:sz w:val="18"/>
                <w:szCs w:val="18"/>
                <w:lang w:eastAsia="en-US"/>
              </w:rPr>
              <w:t>.</w:t>
            </w:r>
            <w:r w:rsidRPr="00C11DAA">
              <w:rPr>
                <w:sz w:val="18"/>
                <w:szCs w:val="18"/>
                <w:lang w:val="en-US" w:eastAsia="en-US"/>
              </w:rPr>
              <w:t>tomsknet</w:t>
            </w:r>
            <w:r w:rsidRPr="00C11DAA">
              <w:rPr>
                <w:sz w:val="18"/>
                <w:szCs w:val="18"/>
                <w:lang w:eastAsia="en-US"/>
              </w:rPr>
              <w:t>.</w:t>
            </w:r>
            <w:r w:rsidRPr="00C11DAA">
              <w:rPr>
                <w:sz w:val="18"/>
                <w:szCs w:val="18"/>
                <w:lang w:val="en-US" w:eastAsia="en-US"/>
              </w:rPr>
              <w:t xml:space="preserve">ru </w:t>
            </w:r>
            <w:r w:rsidRPr="00C11DAA">
              <w:rPr>
                <w:sz w:val="18"/>
                <w:szCs w:val="18"/>
                <w:lang w:eastAsia="en-US"/>
              </w:rPr>
              <w:t>55-40-68</w:t>
            </w:r>
          </w:p>
          <w:p w:rsidR="00A423DC" w:rsidRPr="00C11DAA" w:rsidRDefault="00A423DC" w:rsidP="00F84FBA">
            <w:pPr>
              <w:rPr>
                <w:sz w:val="18"/>
                <w:szCs w:val="18"/>
                <w:lang w:eastAsia="en-US"/>
              </w:rPr>
            </w:pP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СОШ № 2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омпетенственная  игра «Размышляя вместе с героями…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27.11.2021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7 классы</w:t>
            </w:r>
          </w:p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Лазарус Камила Рашидо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ind w:left="34"/>
              <w:contextualSpacing/>
              <w:rPr>
                <w:sz w:val="18"/>
                <w:szCs w:val="18"/>
              </w:rPr>
            </w:pPr>
            <w:hyperlink r:id="rId130" w:history="1">
              <w:r w:rsidR="00A423DC" w:rsidRPr="00C11DAA">
                <w:rPr>
                  <w:sz w:val="18"/>
                  <w:szCs w:val="18"/>
                </w:rPr>
                <w:t>lazarus.cam.@yandex.ru</w:t>
              </w:r>
            </w:hyperlink>
          </w:p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29-372-82-78</w:t>
            </w:r>
          </w:p>
        </w:tc>
      </w:tr>
      <w:tr w:rsidR="00A423DC" w:rsidRPr="00C11DAA" w:rsidTr="00B80B6A">
        <w:tc>
          <w:tcPr>
            <w:tcW w:w="268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МАОУ Школа «Перспектива»</w:t>
            </w:r>
            <w:r w:rsidR="00F84FBA" w:rsidRPr="00C11D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:rsidR="00A423DC" w:rsidRPr="00C11DAA" w:rsidRDefault="00A423DC" w:rsidP="00F84FBA">
            <w:pPr>
              <w:ind w:left="34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омандная олимпиада по программированию «</w:t>
            </w:r>
            <w:r w:rsidRPr="00C11DAA">
              <w:rPr>
                <w:sz w:val="18"/>
                <w:szCs w:val="18"/>
                <w:lang w:val="en-US"/>
              </w:rPr>
              <w:t>CODE</w:t>
            </w:r>
            <w:r w:rsidRPr="00C11DAA">
              <w:rPr>
                <w:sz w:val="18"/>
                <w:szCs w:val="18"/>
              </w:rPr>
              <w:t>-2022»</w:t>
            </w:r>
          </w:p>
        </w:tc>
        <w:tc>
          <w:tcPr>
            <w:tcW w:w="1559" w:type="dxa"/>
            <w:shd w:val="clear" w:color="auto" w:fill="FFFFFF"/>
          </w:tcPr>
          <w:p w:rsidR="00A423DC" w:rsidRPr="00C11DAA" w:rsidRDefault="00A423DC" w:rsidP="00F84FBA">
            <w:pPr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 xml:space="preserve">24.03.2022 </w:t>
            </w:r>
          </w:p>
        </w:tc>
        <w:tc>
          <w:tcPr>
            <w:tcW w:w="1843" w:type="dxa"/>
            <w:shd w:val="clear" w:color="auto" w:fill="FFFFFF"/>
          </w:tcPr>
          <w:p w:rsidR="00A423DC" w:rsidRPr="00C11DAA" w:rsidRDefault="00A423DC" w:rsidP="00F84FBA">
            <w:pPr>
              <w:ind w:left="37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10 классы</w:t>
            </w:r>
          </w:p>
        </w:tc>
        <w:tc>
          <w:tcPr>
            <w:tcW w:w="1984" w:type="dxa"/>
            <w:shd w:val="clear" w:color="auto" w:fill="FFFFFF"/>
          </w:tcPr>
          <w:p w:rsidR="00A423DC" w:rsidRPr="00C11DAA" w:rsidRDefault="00A423DC" w:rsidP="00F84FBA">
            <w:pPr>
              <w:ind w:left="47"/>
              <w:contextualSpacing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</w:tcPr>
          <w:p w:rsidR="00A423DC" w:rsidRPr="00C11DAA" w:rsidRDefault="00A423DC" w:rsidP="00F84FBA">
            <w:pPr>
              <w:ind w:left="22"/>
              <w:contextualSpacing/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Климакова Оксана Андреевна</w:t>
            </w:r>
          </w:p>
        </w:tc>
        <w:tc>
          <w:tcPr>
            <w:tcW w:w="2666" w:type="dxa"/>
            <w:shd w:val="clear" w:color="auto" w:fill="FFFFFF"/>
          </w:tcPr>
          <w:p w:rsidR="00A423DC" w:rsidRPr="00C11DAA" w:rsidRDefault="008E7CE1" w:rsidP="00F84FBA">
            <w:pPr>
              <w:rPr>
                <w:sz w:val="18"/>
                <w:szCs w:val="18"/>
              </w:rPr>
            </w:pPr>
            <w:hyperlink r:id="rId131" w:history="1"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oksanaklimakova</w:t>
              </w:r>
              <w:r w:rsidR="00A423DC" w:rsidRPr="00C11DAA">
                <w:rPr>
                  <w:rStyle w:val="a5"/>
                  <w:sz w:val="18"/>
                  <w:szCs w:val="18"/>
                </w:rPr>
                <w:t>@yand</w:t>
              </w:r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ex</w:t>
              </w:r>
              <w:r w:rsidR="00A423DC" w:rsidRPr="00C11DAA">
                <w:rPr>
                  <w:rStyle w:val="a5"/>
                  <w:sz w:val="18"/>
                  <w:szCs w:val="18"/>
                </w:rPr>
                <w:t>.</w:t>
              </w:r>
              <w:r w:rsidR="00A423DC" w:rsidRPr="00C11DAA"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  <w:r w:rsidR="00A423DC" w:rsidRPr="00C11DAA">
              <w:rPr>
                <w:sz w:val="18"/>
                <w:szCs w:val="18"/>
              </w:rPr>
              <w:t xml:space="preserve"> </w:t>
            </w:r>
          </w:p>
          <w:p w:rsidR="00A423DC" w:rsidRPr="00C11DAA" w:rsidRDefault="00A423DC" w:rsidP="00F84FBA">
            <w:pPr>
              <w:rPr>
                <w:sz w:val="18"/>
                <w:szCs w:val="18"/>
              </w:rPr>
            </w:pPr>
            <w:r w:rsidRPr="00C11DAA">
              <w:rPr>
                <w:sz w:val="18"/>
                <w:szCs w:val="18"/>
              </w:rPr>
              <w:t>8-952-808-25-73</w:t>
            </w:r>
          </w:p>
          <w:p w:rsidR="00A423DC" w:rsidRPr="00C11DAA" w:rsidRDefault="00A423DC" w:rsidP="00F84FBA">
            <w:pPr>
              <w:rPr>
                <w:sz w:val="18"/>
                <w:szCs w:val="18"/>
              </w:rPr>
            </w:pPr>
          </w:p>
        </w:tc>
      </w:tr>
    </w:tbl>
    <w:p w:rsidR="00B74C5B" w:rsidRPr="003B1601" w:rsidRDefault="00B74C5B" w:rsidP="00B74C5B">
      <w:pPr>
        <w:ind w:firstLine="709"/>
        <w:rPr>
          <w:color w:val="000000"/>
          <w:lang w:bidi="ru-RU"/>
        </w:rPr>
      </w:pPr>
    </w:p>
    <w:p w:rsidR="00127479" w:rsidRDefault="00127479" w:rsidP="00D1795A">
      <w:pPr>
        <w:rPr>
          <w:b/>
          <w:color w:val="222222"/>
        </w:rPr>
      </w:pPr>
    </w:p>
    <w:p w:rsidR="00127479" w:rsidRDefault="00127479" w:rsidP="00D1795A">
      <w:pPr>
        <w:rPr>
          <w:b/>
          <w:color w:val="222222"/>
        </w:rPr>
      </w:pPr>
    </w:p>
    <w:p w:rsidR="00127479" w:rsidRDefault="00127479" w:rsidP="00D1795A">
      <w:pPr>
        <w:rPr>
          <w:b/>
          <w:color w:val="222222"/>
        </w:rPr>
      </w:pPr>
    </w:p>
    <w:p w:rsidR="00127479" w:rsidRDefault="00127479" w:rsidP="00D1795A">
      <w:pPr>
        <w:rPr>
          <w:b/>
          <w:color w:val="222222"/>
        </w:rPr>
      </w:pPr>
    </w:p>
    <w:p w:rsidR="00127479" w:rsidRDefault="00127479" w:rsidP="00D1795A">
      <w:pPr>
        <w:rPr>
          <w:b/>
          <w:color w:val="222222"/>
        </w:rPr>
      </w:pPr>
    </w:p>
    <w:p w:rsidR="00127479" w:rsidRDefault="00127479" w:rsidP="00D1795A">
      <w:pPr>
        <w:rPr>
          <w:b/>
          <w:color w:val="222222"/>
        </w:rPr>
      </w:pPr>
    </w:p>
    <w:p w:rsidR="00127479" w:rsidRDefault="00127479" w:rsidP="00D1795A">
      <w:pPr>
        <w:rPr>
          <w:b/>
          <w:color w:val="222222"/>
        </w:rPr>
      </w:pPr>
    </w:p>
    <w:p w:rsidR="00127479" w:rsidRDefault="00127479" w:rsidP="00D1795A">
      <w:pPr>
        <w:rPr>
          <w:b/>
          <w:color w:val="222222"/>
        </w:rPr>
      </w:pPr>
    </w:p>
    <w:p w:rsidR="00B74C5B" w:rsidRPr="003B1601" w:rsidRDefault="00B74C5B" w:rsidP="00A423DC"/>
    <w:p w:rsidR="005357A6" w:rsidRPr="007C3C10" w:rsidRDefault="005357A6" w:rsidP="00B74C5B">
      <w:pPr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sectPr w:rsidR="005357A6" w:rsidRPr="007C3C10" w:rsidSect="00D7729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E1" w:rsidRDefault="008E7CE1" w:rsidP="00B90BD9">
      <w:r>
        <w:separator/>
      </w:r>
    </w:p>
  </w:endnote>
  <w:endnote w:type="continuationSeparator" w:id="0">
    <w:p w:rsidR="008E7CE1" w:rsidRDefault="008E7CE1" w:rsidP="00B9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E1" w:rsidRDefault="008E7CE1" w:rsidP="00B90BD9">
      <w:r>
        <w:separator/>
      </w:r>
    </w:p>
  </w:footnote>
  <w:footnote w:type="continuationSeparator" w:id="0">
    <w:p w:rsidR="008E7CE1" w:rsidRDefault="008E7CE1" w:rsidP="00B9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D90"/>
    <w:multiLevelType w:val="multilevel"/>
    <w:tmpl w:val="3F60BA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FF78D2"/>
    <w:multiLevelType w:val="hybridMultilevel"/>
    <w:tmpl w:val="A71EB1E6"/>
    <w:lvl w:ilvl="0" w:tplc="7FD6A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FA050D"/>
    <w:multiLevelType w:val="multilevel"/>
    <w:tmpl w:val="C5C6C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751636E"/>
    <w:multiLevelType w:val="hybridMultilevel"/>
    <w:tmpl w:val="7F627AFE"/>
    <w:lvl w:ilvl="0" w:tplc="29D8C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5321"/>
    <w:multiLevelType w:val="hybridMultilevel"/>
    <w:tmpl w:val="D8724BB0"/>
    <w:lvl w:ilvl="0" w:tplc="7FD6A6E4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207B51DE"/>
    <w:multiLevelType w:val="hybridMultilevel"/>
    <w:tmpl w:val="FC980668"/>
    <w:lvl w:ilvl="0" w:tplc="7FD6A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803C6"/>
    <w:multiLevelType w:val="hybridMultilevel"/>
    <w:tmpl w:val="F4BC85A2"/>
    <w:lvl w:ilvl="0" w:tplc="7FD6A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319EF"/>
    <w:multiLevelType w:val="hybridMultilevel"/>
    <w:tmpl w:val="5E28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49748E"/>
    <w:multiLevelType w:val="hybridMultilevel"/>
    <w:tmpl w:val="8B90B414"/>
    <w:lvl w:ilvl="0" w:tplc="11FC3AA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EF067D5"/>
    <w:multiLevelType w:val="hybridMultilevel"/>
    <w:tmpl w:val="56F466A2"/>
    <w:lvl w:ilvl="0" w:tplc="7FD6A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116295"/>
    <w:multiLevelType w:val="multilevel"/>
    <w:tmpl w:val="2DEE7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A9533B9"/>
    <w:multiLevelType w:val="hybridMultilevel"/>
    <w:tmpl w:val="1CCC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33C37"/>
    <w:multiLevelType w:val="multilevel"/>
    <w:tmpl w:val="A414FAC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cs="Times New Roman" w:hint="default"/>
      </w:rPr>
    </w:lvl>
  </w:abstractNum>
  <w:abstractNum w:abstractNumId="13" w15:restartNumberingAfterBreak="0">
    <w:nsid w:val="437E72D9"/>
    <w:multiLevelType w:val="multilevel"/>
    <w:tmpl w:val="C5C6C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6156928"/>
    <w:multiLevelType w:val="singleLevel"/>
    <w:tmpl w:val="EB6E660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9697894"/>
    <w:multiLevelType w:val="hybridMultilevel"/>
    <w:tmpl w:val="26BEA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C07AA4"/>
    <w:multiLevelType w:val="multilevel"/>
    <w:tmpl w:val="2DEE7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45E6EFE"/>
    <w:multiLevelType w:val="hybridMultilevel"/>
    <w:tmpl w:val="8B90B414"/>
    <w:lvl w:ilvl="0" w:tplc="11FC3AA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F87A3B"/>
    <w:multiLevelType w:val="hybridMultilevel"/>
    <w:tmpl w:val="E750A50E"/>
    <w:lvl w:ilvl="0" w:tplc="7FD6A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8A2D6B"/>
    <w:multiLevelType w:val="multilevel"/>
    <w:tmpl w:val="C5C6C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F3F50A6"/>
    <w:multiLevelType w:val="hybridMultilevel"/>
    <w:tmpl w:val="80607C24"/>
    <w:lvl w:ilvl="0" w:tplc="29D8C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257DC"/>
    <w:multiLevelType w:val="multilevel"/>
    <w:tmpl w:val="755E3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4560E2E"/>
    <w:multiLevelType w:val="hybridMultilevel"/>
    <w:tmpl w:val="4E9C40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4EA379A"/>
    <w:multiLevelType w:val="hybridMultilevel"/>
    <w:tmpl w:val="8B90B414"/>
    <w:lvl w:ilvl="0" w:tplc="11FC3AA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4EE3BD4"/>
    <w:multiLevelType w:val="hybridMultilevel"/>
    <w:tmpl w:val="58C6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D11CB2"/>
    <w:multiLevelType w:val="hybridMultilevel"/>
    <w:tmpl w:val="08CE3BE0"/>
    <w:lvl w:ilvl="0" w:tplc="7FD6A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77444A"/>
    <w:multiLevelType w:val="hybridMultilevel"/>
    <w:tmpl w:val="5E28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FB70763"/>
    <w:multiLevelType w:val="hybridMultilevel"/>
    <w:tmpl w:val="FD46F250"/>
    <w:lvl w:ilvl="0" w:tplc="F85A34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4675FB"/>
    <w:multiLevelType w:val="hybridMultilevel"/>
    <w:tmpl w:val="C5BAFACE"/>
    <w:lvl w:ilvl="0" w:tplc="7FD6A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C06F7"/>
    <w:multiLevelType w:val="hybridMultilevel"/>
    <w:tmpl w:val="D40EA952"/>
    <w:lvl w:ilvl="0" w:tplc="29D8C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463AF"/>
    <w:multiLevelType w:val="hybridMultilevel"/>
    <w:tmpl w:val="8B90B414"/>
    <w:lvl w:ilvl="0" w:tplc="11FC3AA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4"/>
  </w:num>
  <w:num w:numId="3">
    <w:abstractNumId w:val="27"/>
  </w:num>
  <w:num w:numId="4">
    <w:abstractNumId w:val="24"/>
  </w:num>
  <w:num w:numId="5">
    <w:abstractNumId w:val="11"/>
  </w:num>
  <w:num w:numId="6">
    <w:abstractNumId w:val="3"/>
  </w:num>
  <w:num w:numId="7">
    <w:abstractNumId w:val="29"/>
  </w:num>
  <w:num w:numId="8">
    <w:abstractNumId w:val="20"/>
  </w:num>
  <w:num w:numId="9">
    <w:abstractNumId w:val="18"/>
  </w:num>
  <w:num w:numId="10">
    <w:abstractNumId w:val="30"/>
  </w:num>
  <w:num w:numId="11">
    <w:abstractNumId w:val="6"/>
  </w:num>
  <w:num w:numId="12">
    <w:abstractNumId w:val="17"/>
  </w:num>
  <w:num w:numId="13">
    <w:abstractNumId w:val="23"/>
  </w:num>
  <w:num w:numId="14">
    <w:abstractNumId w:val="8"/>
  </w:num>
  <w:num w:numId="15">
    <w:abstractNumId w:val="4"/>
  </w:num>
  <w:num w:numId="16">
    <w:abstractNumId w:val="9"/>
  </w:num>
  <w:num w:numId="17">
    <w:abstractNumId w:val="0"/>
  </w:num>
  <w:num w:numId="18">
    <w:abstractNumId w:val="2"/>
  </w:num>
  <w:num w:numId="19">
    <w:abstractNumId w:val="21"/>
  </w:num>
  <w:num w:numId="20">
    <w:abstractNumId w:val="19"/>
  </w:num>
  <w:num w:numId="21">
    <w:abstractNumId w:val="15"/>
  </w:num>
  <w:num w:numId="22">
    <w:abstractNumId w:val="13"/>
  </w:num>
  <w:num w:numId="23">
    <w:abstractNumId w:val="1"/>
  </w:num>
  <w:num w:numId="24">
    <w:abstractNumId w:val="25"/>
  </w:num>
  <w:num w:numId="25">
    <w:abstractNumId w:val="22"/>
  </w:num>
  <w:num w:numId="26">
    <w:abstractNumId w:val="10"/>
  </w:num>
  <w:num w:numId="27">
    <w:abstractNumId w:val="16"/>
  </w:num>
  <w:num w:numId="28">
    <w:abstractNumId w:val="5"/>
  </w:num>
  <w:num w:numId="29">
    <w:abstractNumId w:val="7"/>
  </w:num>
  <w:num w:numId="30">
    <w:abstractNumId w:val="26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4E"/>
    <w:rsid w:val="000028B3"/>
    <w:rsid w:val="00005CD9"/>
    <w:rsid w:val="00010A00"/>
    <w:rsid w:val="000110B0"/>
    <w:rsid w:val="0002319A"/>
    <w:rsid w:val="00024885"/>
    <w:rsid w:val="0003063A"/>
    <w:rsid w:val="00030C6F"/>
    <w:rsid w:val="000322B2"/>
    <w:rsid w:val="000407F2"/>
    <w:rsid w:val="000411A0"/>
    <w:rsid w:val="00042E38"/>
    <w:rsid w:val="000435C0"/>
    <w:rsid w:val="0004526F"/>
    <w:rsid w:val="00056689"/>
    <w:rsid w:val="00057001"/>
    <w:rsid w:val="00063762"/>
    <w:rsid w:val="00063E9E"/>
    <w:rsid w:val="00067900"/>
    <w:rsid w:val="00072FE0"/>
    <w:rsid w:val="00080C84"/>
    <w:rsid w:val="00083DFE"/>
    <w:rsid w:val="00085500"/>
    <w:rsid w:val="0009723C"/>
    <w:rsid w:val="000A4AEB"/>
    <w:rsid w:val="000B03D1"/>
    <w:rsid w:val="000B4225"/>
    <w:rsid w:val="000B5302"/>
    <w:rsid w:val="000C1586"/>
    <w:rsid w:val="000D0425"/>
    <w:rsid w:val="000D0DEC"/>
    <w:rsid w:val="000D7777"/>
    <w:rsid w:val="000E2B3A"/>
    <w:rsid w:val="000E37EA"/>
    <w:rsid w:val="000E45D2"/>
    <w:rsid w:val="000F1404"/>
    <w:rsid w:val="000F233F"/>
    <w:rsid w:val="000F3242"/>
    <w:rsid w:val="000F590C"/>
    <w:rsid w:val="000F5D9A"/>
    <w:rsid w:val="0010238A"/>
    <w:rsid w:val="00105428"/>
    <w:rsid w:val="00120CD8"/>
    <w:rsid w:val="00127479"/>
    <w:rsid w:val="00127C59"/>
    <w:rsid w:val="00130C1D"/>
    <w:rsid w:val="001319DF"/>
    <w:rsid w:val="00132A81"/>
    <w:rsid w:val="001363CC"/>
    <w:rsid w:val="00137CDD"/>
    <w:rsid w:val="001419A4"/>
    <w:rsid w:val="001558E8"/>
    <w:rsid w:val="00156AA5"/>
    <w:rsid w:val="001635F0"/>
    <w:rsid w:val="00163CC0"/>
    <w:rsid w:val="00170C7E"/>
    <w:rsid w:val="0017331A"/>
    <w:rsid w:val="00176F2E"/>
    <w:rsid w:val="00180E0B"/>
    <w:rsid w:val="0018564A"/>
    <w:rsid w:val="001901BD"/>
    <w:rsid w:val="00194BF3"/>
    <w:rsid w:val="00197624"/>
    <w:rsid w:val="00197D36"/>
    <w:rsid w:val="001A09D7"/>
    <w:rsid w:val="001A0B54"/>
    <w:rsid w:val="001A1293"/>
    <w:rsid w:val="001A1AED"/>
    <w:rsid w:val="001A1D4D"/>
    <w:rsid w:val="001A5886"/>
    <w:rsid w:val="001A7E56"/>
    <w:rsid w:val="001B0B41"/>
    <w:rsid w:val="001B5AEA"/>
    <w:rsid w:val="001C03DE"/>
    <w:rsid w:val="001C0461"/>
    <w:rsid w:val="001C2534"/>
    <w:rsid w:val="001C270B"/>
    <w:rsid w:val="001C2ECE"/>
    <w:rsid w:val="001C7E2F"/>
    <w:rsid w:val="001D7031"/>
    <w:rsid w:val="001E3BC2"/>
    <w:rsid w:val="001E608B"/>
    <w:rsid w:val="001F46C4"/>
    <w:rsid w:val="001F604B"/>
    <w:rsid w:val="002063F1"/>
    <w:rsid w:val="00207D72"/>
    <w:rsid w:val="00212B6B"/>
    <w:rsid w:val="00214D80"/>
    <w:rsid w:val="00215147"/>
    <w:rsid w:val="00221FAC"/>
    <w:rsid w:val="00222634"/>
    <w:rsid w:val="002230AA"/>
    <w:rsid w:val="00223849"/>
    <w:rsid w:val="0023110B"/>
    <w:rsid w:val="00241C30"/>
    <w:rsid w:val="00245322"/>
    <w:rsid w:val="002466F4"/>
    <w:rsid w:val="0025671C"/>
    <w:rsid w:val="002616B4"/>
    <w:rsid w:val="00264F31"/>
    <w:rsid w:val="00265780"/>
    <w:rsid w:val="0026678E"/>
    <w:rsid w:val="0026680A"/>
    <w:rsid w:val="00270C7F"/>
    <w:rsid w:val="002747AC"/>
    <w:rsid w:val="00274A07"/>
    <w:rsid w:val="00276C6B"/>
    <w:rsid w:val="00277092"/>
    <w:rsid w:val="0027789D"/>
    <w:rsid w:val="002807E3"/>
    <w:rsid w:val="002838DD"/>
    <w:rsid w:val="00284351"/>
    <w:rsid w:val="00285DE4"/>
    <w:rsid w:val="00291092"/>
    <w:rsid w:val="00294FED"/>
    <w:rsid w:val="002954FC"/>
    <w:rsid w:val="002957F2"/>
    <w:rsid w:val="002A1E61"/>
    <w:rsid w:val="002A26BF"/>
    <w:rsid w:val="002A2F48"/>
    <w:rsid w:val="002A3FD4"/>
    <w:rsid w:val="002A5F9A"/>
    <w:rsid w:val="002A6606"/>
    <w:rsid w:val="002A6708"/>
    <w:rsid w:val="002A7012"/>
    <w:rsid w:val="002B165C"/>
    <w:rsid w:val="002B3674"/>
    <w:rsid w:val="002B5FFA"/>
    <w:rsid w:val="002C2C2C"/>
    <w:rsid w:val="002C4A76"/>
    <w:rsid w:val="002C5333"/>
    <w:rsid w:val="002D0DCB"/>
    <w:rsid w:val="002D10C3"/>
    <w:rsid w:val="002D1422"/>
    <w:rsid w:val="002D4292"/>
    <w:rsid w:val="002D4B54"/>
    <w:rsid w:val="002D6396"/>
    <w:rsid w:val="002D6650"/>
    <w:rsid w:val="002D7201"/>
    <w:rsid w:val="002E2056"/>
    <w:rsid w:val="002E7866"/>
    <w:rsid w:val="002F036B"/>
    <w:rsid w:val="002F26E1"/>
    <w:rsid w:val="002F7070"/>
    <w:rsid w:val="002F7E90"/>
    <w:rsid w:val="0030283C"/>
    <w:rsid w:val="00307F68"/>
    <w:rsid w:val="00312602"/>
    <w:rsid w:val="0031482C"/>
    <w:rsid w:val="00314C72"/>
    <w:rsid w:val="003208D3"/>
    <w:rsid w:val="00324B7B"/>
    <w:rsid w:val="00330F63"/>
    <w:rsid w:val="00331AA9"/>
    <w:rsid w:val="00336F42"/>
    <w:rsid w:val="003427B1"/>
    <w:rsid w:val="00342A21"/>
    <w:rsid w:val="00342C52"/>
    <w:rsid w:val="003437D1"/>
    <w:rsid w:val="003438E1"/>
    <w:rsid w:val="00351B14"/>
    <w:rsid w:val="003568A2"/>
    <w:rsid w:val="00356A04"/>
    <w:rsid w:val="00365DED"/>
    <w:rsid w:val="00370165"/>
    <w:rsid w:val="003702B3"/>
    <w:rsid w:val="00371E50"/>
    <w:rsid w:val="00372375"/>
    <w:rsid w:val="00372EF3"/>
    <w:rsid w:val="00377488"/>
    <w:rsid w:val="00380A92"/>
    <w:rsid w:val="003831BD"/>
    <w:rsid w:val="003835FB"/>
    <w:rsid w:val="0038367D"/>
    <w:rsid w:val="00383B02"/>
    <w:rsid w:val="00386A17"/>
    <w:rsid w:val="0039059C"/>
    <w:rsid w:val="003905E9"/>
    <w:rsid w:val="00390B89"/>
    <w:rsid w:val="00393372"/>
    <w:rsid w:val="003949CE"/>
    <w:rsid w:val="00395CA2"/>
    <w:rsid w:val="00396AE0"/>
    <w:rsid w:val="003A012D"/>
    <w:rsid w:val="003A0156"/>
    <w:rsid w:val="003A3E51"/>
    <w:rsid w:val="003B374C"/>
    <w:rsid w:val="003B45B4"/>
    <w:rsid w:val="003B7AAB"/>
    <w:rsid w:val="003C3729"/>
    <w:rsid w:val="003C384E"/>
    <w:rsid w:val="003C4ACE"/>
    <w:rsid w:val="003C7FA4"/>
    <w:rsid w:val="003D0987"/>
    <w:rsid w:val="003D0B9E"/>
    <w:rsid w:val="003D1C74"/>
    <w:rsid w:val="003D49DE"/>
    <w:rsid w:val="003E0699"/>
    <w:rsid w:val="003E3AB1"/>
    <w:rsid w:val="003F027C"/>
    <w:rsid w:val="003F03C3"/>
    <w:rsid w:val="003F370B"/>
    <w:rsid w:val="003F732F"/>
    <w:rsid w:val="0040625D"/>
    <w:rsid w:val="004113BA"/>
    <w:rsid w:val="004130E1"/>
    <w:rsid w:val="00414104"/>
    <w:rsid w:val="00420AE0"/>
    <w:rsid w:val="00431E1F"/>
    <w:rsid w:val="00433476"/>
    <w:rsid w:val="004334D1"/>
    <w:rsid w:val="0044334A"/>
    <w:rsid w:val="004440D9"/>
    <w:rsid w:val="00446A5C"/>
    <w:rsid w:val="00447067"/>
    <w:rsid w:val="00451429"/>
    <w:rsid w:val="00453092"/>
    <w:rsid w:val="00456DDF"/>
    <w:rsid w:val="0046173B"/>
    <w:rsid w:val="00462ABF"/>
    <w:rsid w:val="00464F36"/>
    <w:rsid w:val="004679DC"/>
    <w:rsid w:val="00471C39"/>
    <w:rsid w:val="00472D4C"/>
    <w:rsid w:val="00474158"/>
    <w:rsid w:val="00474182"/>
    <w:rsid w:val="00475ADB"/>
    <w:rsid w:val="00480340"/>
    <w:rsid w:val="004822B6"/>
    <w:rsid w:val="00482774"/>
    <w:rsid w:val="00490947"/>
    <w:rsid w:val="00491F68"/>
    <w:rsid w:val="004950DD"/>
    <w:rsid w:val="004957E2"/>
    <w:rsid w:val="00496C11"/>
    <w:rsid w:val="004A2DD7"/>
    <w:rsid w:val="004A3C9B"/>
    <w:rsid w:val="004A3F2F"/>
    <w:rsid w:val="004B1DD1"/>
    <w:rsid w:val="004C1419"/>
    <w:rsid w:val="004C4075"/>
    <w:rsid w:val="004C5C24"/>
    <w:rsid w:val="004D21D1"/>
    <w:rsid w:val="004D7005"/>
    <w:rsid w:val="004E100F"/>
    <w:rsid w:val="004E3D28"/>
    <w:rsid w:val="004F089E"/>
    <w:rsid w:val="004F101E"/>
    <w:rsid w:val="00506857"/>
    <w:rsid w:val="00506BF2"/>
    <w:rsid w:val="00510815"/>
    <w:rsid w:val="00511C70"/>
    <w:rsid w:val="00512A06"/>
    <w:rsid w:val="00514FCC"/>
    <w:rsid w:val="005206CB"/>
    <w:rsid w:val="00520CBA"/>
    <w:rsid w:val="00520D60"/>
    <w:rsid w:val="00520FB0"/>
    <w:rsid w:val="00522100"/>
    <w:rsid w:val="00525D87"/>
    <w:rsid w:val="005265A2"/>
    <w:rsid w:val="005357A6"/>
    <w:rsid w:val="00536F77"/>
    <w:rsid w:val="00537789"/>
    <w:rsid w:val="00540502"/>
    <w:rsid w:val="00550503"/>
    <w:rsid w:val="00550F28"/>
    <w:rsid w:val="005542C8"/>
    <w:rsid w:val="0055434E"/>
    <w:rsid w:val="0055609E"/>
    <w:rsid w:val="005619EB"/>
    <w:rsid w:val="00570292"/>
    <w:rsid w:val="00570758"/>
    <w:rsid w:val="0057188E"/>
    <w:rsid w:val="00572CA7"/>
    <w:rsid w:val="0058106A"/>
    <w:rsid w:val="00581631"/>
    <w:rsid w:val="00586F35"/>
    <w:rsid w:val="005919D0"/>
    <w:rsid w:val="0059460D"/>
    <w:rsid w:val="005A0CBC"/>
    <w:rsid w:val="005A28AD"/>
    <w:rsid w:val="005A3DCD"/>
    <w:rsid w:val="005B2C23"/>
    <w:rsid w:val="005B3667"/>
    <w:rsid w:val="005B472E"/>
    <w:rsid w:val="005C563D"/>
    <w:rsid w:val="005C5AC6"/>
    <w:rsid w:val="005D7008"/>
    <w:rsid w:val="005E0DBA"/>
    <w:rsid w:val="005E1298"/>
    <w:rsid w:val="005E71CE"/>
    <w:rsid w:val="005F7EC6"/>
    <w:rsid w:val="00603A46"/>
    <w:rsid w:val="00624CF6"/>
    <w:rsid w:val="00625F64"/>
    <w:rsid w:val="00627434"/>
    <w:rsid w:val="0063164A"/>
    <w:rsid w:val="00632D70"/>
    <w:rsid w:val="006358F8"/>
    <w:rsid w:val="00637847"/>
    <w:rsid w:val="00642660"/>
    <w:rsid w:val="006438D5"/>
    <w:rsid w:val="006461CD"/>
    <w:rsid w:val="00651958"/>
    <w:rsid w:val="00652A07"/>
    <w:rsid w:val="00653445"/>
    <w:rsid w:val="00653573"/>
    <w:rsid w:val="00655A6A"/>
    <w:rsid w:val="006573C5"/>
    <w:rsid w:val="00660A05"/>
    <w:rsid w:val="00662685"/>
    <w:rsid w:val="00674940"/>
    <w:rsid w:val="006832A8"/>
    <w:rsid w:val="00690E5A"/>
    <w:rsid w:val="006916F1"/>
    <w:rsid w:val="00692295"/>
    <w:rsid w:val="00694700"/>
    <w:rsid w:val="00694DB2"/>
    <w:rsid w:val="006A142A"/>
    <w:rsid w:val="006B1536"/>
    <w:rsid w:val="006B30BE"/>
    <w:rsid w:val="006D03BB"/>
    <w:rsid w:val="006D0CF9"/>
    <w:rsid w:val="006D774B"/>
    <w:rsid w:val="006E128F"/>
    <w:rsid w:val="006E147D"/>
    <w:rsid w:val="006F0B1C"/>
    <w:rsid w:val="007030DD"/>
    <w:rsid w:val="007039DC"/>
    <w:rsid w:val="00705891"/>
    <w:rsid w:val="0070598A"/>
    <w:rsid w:val="00706CF8"/>
    <w:rsid w:val="007075A8"/>
    <w:rsid w:val="00710C3E"/>
    <w:rsid w:val="0071446D"/>
    <w:rsid w:val="00721B2D"/>
    <w:rsid w:val="007256BF"/>
    <w:rsid w:val="00725CF2"/>
    <w:rsid w:val="00730D6B"/>
    <w:rsid w:val="007336DC"/>
    <w:rsid w:val="007336FA"/>
    <w:rsid w:val="007420EA"/>
    <w:rsid w:val="00742AEF"/>
    <w:rsid w:val="00744D69"/>
    <w:rsid w:val="00747455"/>
    <w:rsid w:val="00750640"/>
    <w:rsid w:val="00756E2B"/>
    <w:rsid w:val="00757BC2"/>
    <w:rsid w:val="007629B5"/>
    <w:rsid w:val="0076424E"/>
    <w:rsid w:val="00765E7D"/>
    <w:rsid w:val="007679C1"/>
    <w:rsid w:val="00772A3D"/>
    <w:rsid w:val="00774A35"/>
    <w:rsid w:val="00777401"/>
    <w:rsid w:val="00782227"/>
    <w:rsid w:val="007840DB"/>
    <w:rsid w:val="00784367"/>
    <w:rsid w:val="00785C03"/>
    <w:rsid w:val="00786CF5"/>
    <w:rsid w:val="007878FB"/>
    <w:rsid w:val="00787B69"/>
    <w:rsid w:val="00790CF6"/>
    <w:rsid w:val="00795933"/>
    <w:rsid w:val="007A19FC"/>
    <w:rsid w:val="007A1EB5"/>
    <w:rsid w:val="007A24C1"/>
    <w:rsid w:val="007A307E"/>
    <w:rsid w:val="007A4D77"/>
    <w:rsid w:val="007A6A41"/>
    <w:rsid w:val="007B3AE1"/>
    <w:rsid w:val="007B4AF5"/>
    <w:rsid w:val="007B6EA3"/>
    <w:rsid w:val="007C3C10"/>
    <w:rsid w:val="007C6385"/>
    <w:rsid w:val="007D131F"/>
    <w:rsid w:val="007D269B"/>
    <w:rsid w:val="007D48D7"/>
    <w:rsid w:val="007D7F7C"/>
    <w:rsid w:val="007E1B39"/>
    <w:rsid w:val="007E2FC1"/>
    <w:rsid w:val="007E3BF0"/>
    <w:rsid w:val="007E5688"/>
    <w:rsid w:val="007E5899"/>
    <w:rsid w:val="007F1DCD"/>
    <w:rsid w:val="007F2B21"/>
    <w:rsid w:val="007F6375"/>
    <w:rsid w:val="00802A04"/>
    <w:rsid w:val="0081344E"/>
    <w:rsid w:val="00813720"/>
    <w:rsid w:val="008144FC"/>
    <w:rsid w:val="0081542A"/>
    <w:rsid w:val="008156C2"/>
    <w:rsid w:val="00815EC2"/>
    <w:rsid w:val="00821EFD"/>
    <w:rsid w:val="0082578E"/>
    <w:rsid w:val="00831CDD"/>
    <w:rsid w:val="00832BFF"/>
    <w:rsid w:val="008368B3"/>
    <w:rsid w:val="008373FE"/>
    <w:rsid w:val="00863000"/>
    <w:rsid w:val="00866D8E"/>
    <w:rsid w:val="00877DE4"/>
    <w:rsid w:val="00880422"/>
    <w:rsid w:val="00881094"/>
    <w:rsid w:val="00881246"/>
    <w:rsid w:val="00885FAD"/>
    <w:rsid w:val="00893B17"/>
    <w:rsid w:val="00893E7E"/>
    <w:rsid w:val="008A47CD"/>
    <w:rsid w:val="008A6DD9"/>
    <w:rsid w:val="008A703A"/>
    <w:rsid w:val="008B4594"/>
    <w:rsid w:val="008B4CDE"/>
    <w:rsid w:val="008B6DE8"/>
    <w:rsid w:val="008B7222"/>
    <w:rsid w:val="008C0566"/>
    <w:rsid w:val="008C19B7"/>
    <w:rsid w:val="008C563D"/>
    <w:rsid w:val="008D125B"/>
    <w:rsid w:val="008D2C31"/>
    <w:rsid w:val="008D6B67"/>
    <w:rsid w:val="008E1CFD"/>
    <w:rsid w:val="008E7CE1"/>
    <w:rsid w:val="008F29ED"/>
    <w:rsid w:val="008F2F06"/>
    <w:rsid w:val="008F4C61"/>
    <w:rsid w:val="00901B0E"/>
    <w:rsid w:val="0090248C"/>
    <w:rsid w:val="009024E0"/>
    <w:rsid w:val="00905211"/>
    <w:rsid w:val="0090544B"/>
    <w:rsid w:val="00905A27"/>
    <w:rsid w:val="00910541"/>
    <w:rsid w:val="00911F11"/>
    <w:rsid w:val="009151EF"/>
    <w:rsid w:val="00915BBE"/>
    <w:rsid w:val="00921DC2"/>
    <w:rsid w:val="00931F73"/>
    <w:rsid w:val="00932C9D"/>
    <w:rsid w:val="00944C52"/>
    <w:rsid w:val="00944D6B"/>
    <w:rsid w:val="00961082"/>
    <w:rsid w:val="00966F9E"/>
    <w:rsid w:val="0097171B"/>
    <w:rsid w:val="00971963"/>
    <w:rsid w:val="00980C77"/>
    <w:rsid w:val="00980FDB"/>
    <w:rsid w:val="00981BF9"/>
    <w:rsid w:val="009828E0"/>
    <w:rsid w:val="0098369A"/>
    <w:rsid w:val="00984937"/>
    <w:rsid w:val="00995614"/>
    <w:rsid w:val="0099697B"/>
    <w:rsid w:val="009978AA"/>
    <w:rsid w:val="009A0638"/>
    <w:rsid w:val="009A162C"/>
    <w:rsid w:val="009A29C4"/>
    <w:rsid w:val="009A3F6F"/>
    <w:rsid w:val="009B3C66"/>
    <w:rsid w:val="009B5F64"/>
    <w:rsid w:val="009B7167"/>
    <w:rsid w:val="009B7440"/>
    <w:rsid w:val="009C5218"/>
    <w:rsid w:val="009C6255"/>
    <w:rsid w:val="009D2501"/>
    <w:rsid w:val="009D4D52"/>
    <w:rsid w:val="009D59B6"/>
    <w:rsid w:val="009E26D8"/>
    <w:rsid w:val="009E3053"/>
    <w:rsid w:val="009E30AA"/>
    <w:rsid w:val="009E4102"/>
    <w:rsid w:val="009E6148"/>
    <w:rsid w:val="009E6578"/>
    <w:rsid w:val="009F6069"/>
    <w:rsid w:val="009F6F41"/>
    <w:rsid w:val="00A0094D"/>
    <w:rsid w:val="00A04B21"/>
    <w:rsid w:val="00A04D89"/>
    <w:rsid w:val="00A067D7"/>
    <w:rsid w:val="00A06DDE"/>
    <w:rsid w:val="00A07AFC"/>
    <w:rsid w:val="00A13B98"/>
    <w:rsid w:val="00A24C97"/>
    <w:rsid w:val="00A2793B"/>
    <w:rsid w:val="00A30637"/>
    <w:rsid w:val="00A347A5"/>
    <w:rsid w:val="00A40A3C"/>
    <w:rsid w:val="00A423DC"/>
    <w:rsid w:val="00A42D3C"/>
    <w:rsid w:val="00A44AA7"/>
    <w:rsid w:val="00A4606C"/>
    <w:rsid w:val="00A50E6D"/>
    <w:rsid w:val="00A601D5"/>
    <w:rsid w:val="00A63655"/>
    <w:rsid w:val="00A63A3C"/>
    <w:rsid w:val="00A653E2"/>
    <w:rsid w:val="00A705F1"/>
    <w:rsid w:val="00A7070E"/>
    <w:rsid w:val="00A71476"/>
    <w:rsid w:val="00A77B16"/>
    <w:rsid w:val="00A8085F"/>
    <w:rsid w:val="00A8577E"/>
    <w:rsid w:val="00A85A31"/>
    <w:rsid w:val="00A91BE2"/>
    <w:rsid w:val="00A97157"/>
    <w:rsid w:val="00AB5109"/>
    <w:rsid w:val="00AC4DE9"/>
    <w:rsid w:val="00AD1544"/>
    <w:rsid w:val="00AD42A1"/>
    <w:rsid w:val="00AD62F9"/>
    <w:rsid w:val="00AE1DA8"/>
    <w:rsid w:val="00AE2EA3"/>
    <w:rsid w:val="00AE38CB"/>
    <w:rsid w:val="00AE666F"/>
    <w:rsid w:val="00AE70BE"/>
    <w:rsid w:val="00AE719B"/>
    <w:rsid w:val="00AE7C6A"/>
    <w:rsid w:val="00AF0875"/>
    <w:rsid w:val="00AF1CB5"/>
    <w:rsid w:val="00AF345E"/>
    <w:rsid w:val="00B00B93"/>
    <w:rsid w:val="00B017E7"/>
    <w:rsid w:val="00B036F3"/>
    <w:rsid w:val="00B0613B"/>
    <w:rsid w:val="00B10ECE"/>
    <w:rsid w:val="00B41B91"/>
    <w:rsid w:val="00B44E0E"/>
    <w:rsid w:val="00B531BA"/>
    <w:rsid w:val="00B5538B"/>
    <w:rsid w:val="00B567D7"/>
    <w:rsid w:val="00B647A0"/>
    <w:rsid w:val="00B74C5B"/>
    <w:rsid w:val="00B76A4E"/>
    <w:rsid w:val="00B80B6A"/>
    <w:rsid w:val="00B80F63"/>
    <w:rsid w:val="00B8483E"/>
    <w:rsid w:val="00B87D0D"/>
    <w:rsid w:val="00B90BD9"/>
    <w:rsid w:val="00B9190E"/>
    <w:rsid w:val="00B924B5"/>
    <w:rsid w:val="00B96080"/>
    <w:rsid w:val="00B975A9"/>
    <w:rsid w:val="00B97801"/>
    <w:rsid w:val="00BB07F7"/>
    <w:rsid w:val="00BB6DBD"/>
    <w:rsid w:val="00BD754C"/>
    <w:rsid w:val="00BD7956"/>
    <w:rsid w:val="00BD7F4C"/>
    <w:rsid w:val="00BF0DFB"/>
    <w:rsid w:val="00BF4DFD"/>
    <w:rsid w:val="00BF6126"/>
    <w:rsid w:val="00C0028C"/>
    <w:rsid w:val="00C0358C"/>
    <w:rsid w:val="00C063D4"/>
    <w:rsid w:val="00C07C23"/>
    <w:rsid w:val="00C10BE0"/>
    <w:rsid w:val="00C11DAA"/>
    <w:rsid w:val="00C11F2B"/>
    <w:rsid w:val="00C129B6"/>
    <w:rsid w:val="00C1492C"/>
    <w:rsid w:val="00C20648"/>
    <w:rsid w:val="00C225AB"/>
    <w:rsid w:val="00C25787"/>
    <w:rsid w:val="00C3552B"/>
    <w:rsid w:val="00C440A9"/>
    <w:rsid w:val="00C44C0C"/>
    <w:rsid w:val="00C5647C"/>
    <w:rsid w:val="00C60C85"/>
    <w:rsid w:val="00C61109"/>
    <w:rsid w:val="00C64CB8"/>
    <w:rsid w:val="00C716E2"/>
    <w:rsid w:val="00C75B99"/>
    <w:rsid w:val="00C76AAD"/>
    <w:rsid w:val="00C806EA"/>
    <w:rsid w:val="00C807C3"/>
    <w:rsid w:val="00C84802"/>
    <w:rsid w:val="00C860C0"/>
    <w:rsid w:val="00C87360"/>
    <w:rsid w:val="00C921CE"/>
    <w:rsid w:val="00C92F98"/>
    <w:rsid w:val="00C93139"/>
    <w:rsid w:val="00C94B87"/>
    <w:rsid w:val="00CA0B5D"/>
    <w:rsid w:val="00CA5DC6"/>
    <w:rsid w:val="00CB2F63"/>
    <w:rsid w:val="00CB45BF"/>
    <w:rsid w:val="00CB6973"/>
    <w:rsid w:val="00CB74A9"/>
    <w:rsid w:val="00CB77B0"/>
    <w:rsid w:val="00CC2687"/>
    <w:rsid w:val="00CD10E8"/>
    <w:rsid w:val="00CD2086"/>
    <w:rsid w:val="00CD6B76"/>
    <w:rsid w:val="00CD7A48"/>
    <w:rsid w:val="00CD7B36"/>
    <w:rsid w:val="00CE0B9B"/>
    <w:rsid w:val="00CF64B4"/>
    <w:rsid w:val="00CF7BF2"/>
    <w:rsid w:val="00D0238C"/>
    <w:rsid w:val="00D02D24"/>
    <w:rsid w:val="00D04CF1"/>
    <w:rsid w:val="00D111BF"/>
    <w:rsid w:val="00D1795A"/>
    <w:rsid w:val="00D2508A"/>
    <w:rsid w:val="00D31E38"/>
    <w:rsid w:val="00D33CB6"/>
    <w:rsid w:val="00D37260"/>
    <w:rsid w:val="00D42960"/>
    <w:rsid w:val="00D42CE1"/>
    <w:rsid w:val="00D43F0F"/>
    <w:rsid w:val="00D44EE6"/>
    <w:rsid w:val="00D56BE0"/>
    <w:rsid w:val="00D5725F"/>
    <w:rsid w:val="00D77294"/>
    <w:rsid w:val="00D7758F"/>
    <w:rsid w:val="00D777A9"/>
    <w:rsid w:val="00D80BB5"/>
    <w:rsid w:val="00D859F0"/>
    <w:rsid w:val="00D9079B"/>
    <w:rsid w:val="00D9090D"/>
    <w:rsid w:val="00D917DA"/>
    <w:rsid w:val="00D95C1D"/>
    <w:rsid w:val="00DA435D"/>
    <w:rsid w:val="00DB2262"/>
    <w:rsid w:val="00DB7042"/>
    <w:rsid w:val="00DC08AC"/>
    <w:rsid w:val="00DC35DB"/>
    <w:rsid w:val="00DC6A18"/>
    <w:rsid w:val="00DD29C5"/>
    <w:rsid w:val="00DE203F"/>
    <w:rsid w:val="00DE2F27"/>
    <w:rsid w:val="00DE54F8"/>
    <w:rsid w:val="00DF200F"/>
    <w:rsid w:val="00E0065B"/>
    <w:rsid w:val="00E019FA"/>
    <w:rsid w:val="00E02545"/>
    <w:rsid w:val="00E0493A"/>
    <w:rsid w:val="00E05B39"/>
    <w:rsid w:val="00E06923"/>
    <w:rsid w:val="00E107D8"/>
    <w:rsid w:val="00E14306"/>
    <w:rsid w:val="00E163CD"/>
    <w:rsid w:val="00E17878"/>
    <w:rsid w:val="00E25ED6"/>
    <w:rsid w:val="00E31D9F"/>
    <w:rsid w:val="00E3535D"/>
    <w:rsid w:val="00E41A48"/>
    <w:rsid w:val="00E42CA9"/>
    <w:rsid w:val="00E43A51"/>
    <w:rsid w:val="00E43A75"/>
    <w:rsid w:val="00E46A45"/>
    <w:rsid w:val="00E50451"/>
    <w:rsid w:val="00E52290"/>
    <w:rsid w:val="00E52C6F"/>
    <w:rsid w:val="00E551C4"/>
    <w:rsid w:val="00E60F8C"/>
    <w:rsid w:val="00E72F77"/>
    <w:rsid w:val="00E73772"/>
    <w:rsid w:val="00E75DD5"/>
    <w:rsid w:val="00E8326F"/>
    <w:rsid w:val="00E93103"/>
    <w:rsid w:val="00E93240"/>
    <w:rsid w:val="00EA7D0C"/>
    <w:rsid w:val="00EC2956"/>
    <w:rsid w:val="00ED3AFC"/>
    <w:rsid w:val="00EE07DB"/>
    <w:rsid w:val="00EE238A"/>
    <w:rsid w:val="00EE33AB"/>
    <w:rsid w:val="00EF1D59"/>
    <w:rsid w:val="00EF2CAD"/>
    <w:rsid w:val="00EF64A6"/>
    <w:rsid w:val="00F0030C"/>
    <w:rsid w:val="00F0678D"/>
    <w:rsid w:val="00F11FA6"/>
    <w:rsid w:val="00F203DA"/>
    <w:rsid w:val="00F21D8B"/>
    <w:rsid w:val="00F22AFE"/>
    <w:rsid w:val="00F27AFD"/>
    <w:rsid w:val="00F328B9"/>
    <w:rsid w:val="00F334E5"/>
    <w:rsid w:val="00F40290"/>
    <w:rsid w:val="00F47271"/>
    <w:rsid w:val="00F530BC"/>
    <w:rsid w:val="00F61F3E"/>
    <w:rsid w:val="00F6225F"/>
    <w:rsid w:val="00F66941"/>
    <w:rsid w:val="00F7065A"/>
    <w:rsid w:val="00F74895"/>
    <w:rsid w:val="00F77DBD"/>
    <w:rsid w:val="00F8000C"/>
    <w:rsid w:val="00F82036"/>
    <w:rsid w:val="00F820BB"/>
    <w:rsid w:val="00F82EEF"/>
    <w:rsid w:val="00F84FBA"/>
    <w:rsid w:val="00F90B8B"/>
    <w:rsid w:val="00F93E14"/>
    <w:rsid w:val="00F94CC8"/>
    <w:rsid w:val="00FA656E"/>
    <w:rsid w:val="00FA73AE"/>
    <w:rsid w:val="00FA7B77"/>
    <w:rsid w:val="00FB0141"/>
    <w:rsid w:val="00FB616B"/>
    <w:rsid w:val="00FC0485"/>
    <w:rsid w:val="00FC1758"/>
    <w:rsid w:val="00FC4F2E"/>
    <w:rsid w:val="00FC78FD"/>
    <w:rsid w:val="00FD0155"/>
    <w:rsid w:val="00FD0DF6"/>
    <w:rsid w:val="00FD1794"/>
    <w:rsid w:val="00FD4559"/>
    <w:rsid w:val="00FD5A2E"/>
    <w:rsid w:val="00FD7231"/>
    <w:rsid w:val="00FD7E3E"/>
    <w:rsid w:val="00FE2D9D"/>
    <w:rsid w:val="00FE3021"/>
    <w:rsid w:val="00FE3E00"/>
    <w:rsid w:val="00FE5442"/>
    <w:rsid w:val="00FE6FF4"/>
    <w:rsid w:val="00FF0A86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AE219-6D2D-4779-9B57-EB5CCD67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6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C384E"/>
    <w:pPr>
      <w:keepNext/>
      <w:jc w:val="right"/>
      <w:outlineLvl w:val="0"/>
    </w:pPr>
    <w:rPr>
      <w:szCs w:val="20"/>
      <w:lang w:val="x-none"/>
    </w:rPr>
  </w:style>
  <w:style w:type="paragraph" w:styleId="2">
    <w:name w:val="heading 2"/>
    <w:basedOn w:val="a"/>
    <w:next w:val="a"/>
    <w:link w:val="20"/>
    <w:qFormat/>
    <w:rsid w:val="000407F2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3C384E"/>
    <w:pPr>
      <w:keepNext/>
      <w:autoSpaceDE w:val="0"/>
      <w:autoSpaceDN w:val="0"/>
      <w:jc w:val="center"/>
      <w:outlineLvl w:val="2"/>
    </w:pPr>
    <w:rPr>
      <w:b/>
      <w:sz w:val="4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C384E"/>
    <w:pPr>
      <w:keepNext/>
      <w:spacing w:line="360" w:lineRule="auto"/>
      <w:jc w:val="center"/>
      <w:outlineLvl w:val="3"/>
    </w:pPr>
    <w:rPr>
      <w:b/>
      <w:bCs/>
      <w:sz w:val="36"/>
      <w:lang w:val="x-none"/>
    </w:rPr>
  </w:style>
  <w:style w:type="paragraph" w:styleId="5">
    <w:name w:val="heading 5"/>
    <w:basedOn w:val="a"/>
    <w:next w:val="a"/>
    <w:link w:val="50"/>
    <w:qFormat/>
    <w:rsid w:val="000407F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407F2"/>
    <w:pPr>
      <w:keepNext/>
      <w:autoSpaceDE w:val="0"/>
      <w:autoSpaceDN w:val="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384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0407F2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link w:val="3"/>
    <w:rsid w:val="003C384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link w:val="4"/>
    <w:rsid w:val="003C384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link w:val="5"/>
    <w:rsid w:val="000407F2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link w:val="6"/>
    <w:rsid w:val="000407F2"/>
    <w:rPr>
      <w:rFonts w:ascii="Times New Roman" w:eastAsia="Times New Roman" w:hAnsi="Times New Roman"/>
      <w:sz w:val="28"/>
    </w:rPr>
  </w:style>
  <w:style w:type="paragraph" w:customStyle="1" w:styleId="heading2">
    <w:name w:val="heading 2.Заголовок подраздела"/>
    <w:next w:val="a"/>
    <w:rsid w:val="003C384E"/>
    <w:pPr>
      <w:keepNext/>
      <w:autoSpaceDE w:val="0"/>
      <w:autoSpaceDN w:val="0"/>
      <w:spacing w:before="240" w:after="60"/>
    </w:pPr>
    <w:rPr>
      <w:rFonts w:ascii="Arial" w:eastAsia="Times New Roman" w:hAnsi="Arial" w:cs="Arial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8B459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rsid w:val="008B459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787B69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7E589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7E5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7E5899"/>
    <w:rPr>
      <w:rFonts w:eastAsia="Times New Roman"/>
      <w:sz w:val="22"/>
      <w:szCs w:val="22"/>
    </w:rPr>
  </w:style>
  <w:style w:type="paragraph" w:styleId="21">
    <w:name w:val="Body Text 2"/>
    <w:basedOn w:val="a"/>
    <w:link w:val="22"/>
    <w:rsid w:val="007E5899"/>
    <w:pPr>
      <w:spacing w:after="120" w:line="480" w:lineRule="auto"/>
    </w:pPr>
  </w:style>
  <w:style w:type="character" w:customStyle="1" w:styleId="22">
    <w:name w:val="Основной текст 2 Знак"/>
    <w:link w:val="21"/>
    <w:rsid w:val="007E5899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7E5899"/>
    <w:pPr>
      <w:snapToGrid w:val="0"/>
    </w:pPr>
    <w:rPr>
      <w:rFonts w:ascii="Times New Roman" w:eastAsia="Times New Roman" w:hAnsi="Times New Roman"/>
      <w:sz w:val="24"/>
    </w:rPr>
  </w:style>
  <w:style w:type="paragraph" w:styleId="a9">
    <w:name w:val="Body Text"/>
    <w:basedOn w:val="a"/>
    <w:link w:val="aa"/>
    <w:rsid w:val="007E5899"/>
    <w:rPr>
      <w:b/>
      <w:sz w:val="28"/>
      <w:szCs w:val="20"/>
    </w:rPr>
  </w:style>
  <w:style w:type="character" w:customStyle="1" w:styleId="aa">
    <w:name w:val="Основной текст Знак"/>
    <w:link w:val="a9"/>
    <w:rsid w:val="007E5899"/>
    <w:rPr>
      <w:rFonts w:ascii="Times New Roman" w:eastAsia="Times New Roman" w:hAnsi="Times New Roman"/>
      <w:b/>
      <w:sz w:val="28"/>
    </w:rPr>
  </w:style>
  <w:style w:type="character" w:styleId="ab">
    <w:name w:val="Strong"/>
    <w:qFormat/>
    <w:rsid w:val="00214D80"/>
    <w:rPr>
      <w:b/>
      <w:bCs/>
    </w:rPr>
  </w:style>
  <w:style w:type="paragraph" w:styleId="ac">
    <w:name w:val="Normal (Web)"/>
    <w:basedOn w:val="a"/>
    <w:rsid w:val="00214D80"/>
    <w:pPr>
      <w:suppressAutoHyphens/>
      <w:spacing w:before="280" w:after="280"/>
    </w:pPr>
    <w:rPr>
      <w:lang w:eastAsia="ar-SA"/>
    </w:rPr>
  </w:style>
  <w:style w:type="character" w:customStyle="1" w:styleId="text">
    <w:name w:val="text"/>
    <w:basedOn w:val="a0"/>
    <w:rsid w:val="00944C52"/>
  </w:style>
  <w:style w:type="paragraph" w:customStyle="1" w:styleId="12">
    <w:name w:val="Без интервала1"/>
    <w:rsid w:val="0018564A"/>
    <w:rPr>
      <w:rFonts w:eastAsia="Times New Roman" w:cs="Calibri"/>
      <w:sz w:val="22"/>
      <w:szCs w:val="22"/>
      <w:lang w:eastAsia="en-US"/>
    </w:rPr>
  </w:style>
  <w:style w:type="character" w:customStyle="1" w:styleId="b-mail-personemailtext">
    <w:name w:val="b-mail-person__email__text"/>
    <w:basedOn w:val="a0"/>
    <w:rsid w:val="002E7866"/>
  </w:style>
  <w:style w:type="paragraph" w:customStyle="1" w:styleId="Default">
    <w:name w:val="Default"/>
    <w:rsid w:val="004827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Без интервала1"/>
    <w:rsid w:val="00482774"/>
    <w:rPr>
      <w:rFonts w:eastAsia="Times New Roman" w:cs="Calibri"/>
      <w:sz w:val="22"/>
      <w:szCs w:val="22"/>
      <w:lang w:eastAsia="en-US"/>
    </w:rPr>
  </w:style>
  <w:style w:type="paragraph" w:customStyle="1" w:styleId="23">
    <w:name w:val="Без интервала2"/>
    <w:rsid w:val="00482774"/>
    <w:rPr>
      <w:rFonts w:eastAsia="Times New Roman" w:cs="Calibri"/>
      <w:sz w:val="22"/>
      <w:szCs w:val="22"/>
      <w:lang w:eastAsia="en-US"/>
    </w:rPr>
  </w:style>
  <w:style w:type="paragraph" w:customStyle="1" w:styleId="31">
    <w:name w:val="Без интервала3"/>
    <w:rsid w:val="00482774"/>
    <w:rPr>
      <w:rFonts w:eastAsia="Times New Roman" w:cs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B90B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90BD9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90B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90BD9"/>
    <w:rPr>
      <w:rFonts w:ascii="Times New Roman" w:eastAsia="Times New Roman" w:hAnsi="Times New Roman"/>
      <w:sz w:val="24"/>
      <w:szCs w:val="24"/>
    </w:rPr>
  </w:style>
  <w:style w:type="paragraph" w:customStyle="1" w:styleId="af1">
    <w:name w:val="Табличные данные"/>
    <w:basedOn w:val="a"/>
    <w:autoRedefine/>
    <w:rsid w:val="000407F2"/>
    <w:pPr>
      <w:autoSpaceDE w:val="0"/>
      <w:autoSpaceDN w:val="0"/>
      <w:ind w:firstLine="709"/>
      <w:jc w:val="both"/>
    </w:pPr>
  </w:style>
  <w:style w:type="paragraph" w:styleId="af2">
    <w:name w:val="Body Text Indent"/>
    <w:basedOn w:val="a"/>
    <w:link w:val="af3"/>
    <w:rsid w:val="000407F2"/>
    <w:pPr>
      <w:ind w:firstLine="708"/>
      <w:jc w:val="both"/>
    </w:pPr>
  </w:style>
  <w:style w:type="character" w:customStyle="1" w:styleId="af3">
    <w:name w:val="Основной текст с отступом Знак"/>
    <w:link w:val="af2"/>
    <w:rsid w:val="000407F2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0407F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0407F2"/>
    <w:rPr>
      <w:rFonts w:ascii="Times New Roman" w:eastAsia="Times New Roman" w:hAnsi="Times New Roman"/>
      <w:sz w:val="24"/>
      <w:szCs w:val="24"/>
    </w:rPr>
  </w:style>
  <w:style w:type="paragraph" w:customStyle="1" w:styleId="af4">
    <w:name w:val="Подпись док"/>
    <w:basedOn w:val="1"/>
    <w:autoRedefine/>
    <w:rsid w:val="000407F2"/>
    <w:pPr>
      <w:jc w:val="both"/>
    </w:pPr>
    <w:rPr>
      <w:color w:val="000000"/>
      <w:sz w:val="26"/>
      <w:lang w:eastAsia="x-none"/>
    </w:rPr>
  </w:style>
  <w:style w:type="table" w:customStyle="1" w:styleId="14">
    <w:name w:val="Сетка таблицы1"/>
    <w:basedOn w:val="a1"/>
    <w:next w:val="a6"/>
    <w:uiPriority w:val="59"/>
    <w:rsid w:val="000407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af6"/>
    <w:uiPriority w:val="99"/>
    <w:rsid w:val="000407F2"/>
    <w:pPr>
      <w:spacing w:before="100" w:beforeAutospacing="1" w:after="100" w:afterAutospacing="1"/>
      <w:jc w:val="both"/>
    </w:pPr>
    <w:rPr>
      <w:rFonts w:ascii="Arial" w:eastAsia="Arial Unicode MS" w:hAnsi="Arial" w:cs="Arial"/>
    </w:rPr>
  </w:style>
  <w:style w:type="character" w:customStyle="1" w:styleId="af6">
    <w:name w:val="Текст Знак"/>
    <w:link w:val="af5"/>
    <w:uiPriority w:val="99"/>
    <w:rsid w:val="000407F2"/>
    <w:rPr>
      <w:rFonts w:ascii="Arial" w:eastAsia="Arial Unicode MS" w:hAnsi="Arial" w:cs="Arial"/>
      <w:sz w:val="24"/>
      <w:szCs w:val="24"/>
    </w:rPr>
  </w:style>
  <w:style w:type="character" w:customStyle="1" w:styleId="b-mail-inputinput">
    <w:name w:val="b-mail-input__input"/>
    <w:rsid w:val="000407F2"/>
  </w:style>
  <w:style w:type="character" w:customStyle="1" w:styleId="s2">
    <w:name w:val="s2"/>
    <w:rsid w:val="000407F2"/>
  </w:style>
  <w:style w:type="character" w:customStyle="1" w:styleId="apple-converted-space">
    <w:name w:val="apple-converted-space"/>
    <w:rsid w:val="000407F2"/>
  </w:style>
  <w:style w:type="character" w:customStyle="1" w:styleId="26">
    <w:name w:val="Обычный2"/>
    <w:rsid w:val="000407F2"/>
  </w:style>
  <w:style w:type="character" w:customStyle="1" w:styleId="b-message-headfield-value">
    <w:name w:val="b-message-head__field-value"/>
    <w:rsid w:val="005357A6"/>
  </w:style>
  <w:style w:type="character" w:customStyle="1" w:styleId="sityad">
    <w:name w:val="sityad"/>
    <w:rsid w:val="005357A6"/>
  </w:style>
  <w:style w:type="character" w:styleId="af7">
    <w:name w:val="Emphasis"/>
    <w:uiPriority w:val="20"/>
    <w:qFormat/>
    <w:rsid w:val="00E52290"/>
    <w:rPr>
      <w:i/>
      <w:iCs/>
    </w:rPr>
  </w:style>
  <w:style w:type="character" w:styleId="af8">
    <w:name w:val="annotation reference"/>
    <w:basedOn w:val="a0"/>
    <w:unhideWhenUsed/>
    <w:rsid w:val="009E26D8"/>
    <w:rPr>
      <w:sz w:val="16"/>
      <w:szCs w:val="16"/>
    </w:rPr>
  </w:style>
  <w:style w:type="paragraph" w:styleId="af9">
    <w:name w:val="annotation text"/>
    <w:basedOn w:val="a"/>
    <w:link w:val="afa"/>
    <w:unhideWhenUsed/>
    <w:rsid w:val="009E26D8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9E26D8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nhideWhenUsed/>
    <w:rsid w:val="009E26D8"/>
    <w:rPr>
      <w:b/>
      <w:bCs/>
    </w:rPr>
  </w:style>
  <w:style w:type="character" w:customStyle="1" w:styleId="afc">
    <w:name w:val="Тема примечания Знак"/>
    <w:basedOn w:val="afa"/>
    <w:link w:val="afb"/>
    <w:rsid w:val="009E26D8"/>
    <w:rPr>
      <w:rFonts w:ascii="Times New Roman" w:eastAsia="Times New Roman" w:hAnsi="Times New Roman"/>
      <w:b/>
      <w:bCs/>
    </w:rPr>
  </w:style>
  <w:style w:type="paragraph" w:customStyle="1" w:styleId="41">
    <w:name w:val="Без интервала4"/>
    <w:rsid w:val="005B472E"/>
    <w:rPr>
      <w:rFonts w:eastAsia="Times New Roman" w:cs="Calibri"/>
      <w:sz w:val="22"/>
      <w:szCs w:val="22"/>
      <w:lang w:eastAsia="en-US"/>
    </w:rPr>
  </w:style>
  <w:style w:type="character" w:styleId="afd">
    <w:name w:val="FollowedHyperlink"/>
    <w:uiPriority w:val="99"/>
    <w:rsid w:val="005B472E"/>
    <w:rPr>
      <w:color w:val="954F72"/>
      <w:u w:val="single"/>
    </w:rPr>
  </w:style>
  <w:style w:type="character" w:customStyle="1" w:styleId="mail-message-sender-email">
    <w:name w:val="mail-message-sender-email"/>
    <w:rsid w:val="005B472E"/>
  </w:style>
  <w:style w:type="character" w:customStyle="1" w:styleId="apple-style-span">
    <w:name w:val="apple-style-span"/>
    <w:rsid w:val="005B472E"/>
  </w:style>
  <w:style w:type="character" w:customStyle="1" w:styleId="portal-menuuser-email">
    <w:name w:val="portal-menu__user-email"/>
    <w:rsid w:val="005B472E"/>
  </w:style>
  <w:style w:type="character" w:customStyle="1" w:styleId="-">
    <w:name w:val="Интернет-ссылка"/>
    <w:rsid w:val="005B472E"/>
    <w:rPr>
      <w:color w:val="000080"/>
      <w:u w:val="single"/>
    </w:rPr>
  </w:style>
  <w:style w:type="character" w:customStyle="1" w:styleId="company-header-title-name">
    <w:name w:val="company-header-title-name"/>
    <w:basedOn w:val="a0"/>
    <w:rsid w:val="00B74C5B"/>
  </w:style>
  <w:style w:type="character" w:customStyle="1" w:styleId="gd">
    <w:name w:val="gd"/>
    <w:rsid w:val="00B74C5B"/>
  </w:style>
  <w:style w:type="character" w:customStyle="1" w:styleId="go">
    <w:name w:val="go"/>
    <w:basedOn w:val="a0"/>
    <w:rsid w:val="00B74C5B"/>
  </w:style>
  <w:style w:type="paragraph" w:styleId="32">
    <w:name w:val="Body Text 3"/>
    <w:basedOn w:val="a"/>
    <w:link w:val="33"/>
    <w:uiPriority w:val="99"/>
    <w:unhideWhenUsed/>
    <w:rsid w:val="0049094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490947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oleshchuk.2010@mail.ru" TargetMode="External"/><Relationship Id="rId117" Type="http://schemas.openxmlformats.org/officeDocument/2006/relationships/hyperlink" Target="mailto:palu@sibmail.com" TargetMode="External"/><Relationship Id="rId21" Type="http://schemas.openxmlformats.org/officeDocument/2006/relationships/hyperlink" Target="mailto:amigaksana@gmail.com" TargetMode="External"/><Relationship Id="rId42" Type="http://schemas.openxmlformats.org/officeDocument/2006/relationships/hyperlink" Target="mailto:Alena1661@mail.ru" TargetMode="External"/><Relationship Id="rId47" Type="http://schemas.openxmlformats.org/officeDocument/2006/relationships/hyperlink" Target="mailto:petvera70@mail.ru" TargetMode="External"/><Relationship Id="rId63" Type="http://schemas.openxmlformats.org/officeDocument/2006/relationships/hyperlink" Target="mailto:krammary@inbox.ru" TargetMode="External"/><Relationship Id="rId68" Type="http://schemas.openxmlformats.org/officeDocument/2006/relationships/hyperlink" Target="mailto:school47@education70.ru" TargetMode="External"/><Relationship Id="rId84" Type="http://schemas.openxmlformats.org/officeDocument/2006/relationships/hyperlink" Target="mailto:Kate240787@yandex.ru" TargetMode="External"/><Relationship Id="rId89" Type="http://schemas.openxmlformats.org/officeDocument/2006/relationships/hyperlink" Target="mailto:sushkova_el@mail.ru" TargetMode="External"/><Relationship Id="rId112" Type="http://schemas.openxmlformats.org/officeDocument/2006/relationships/hyperlink" Target="mailto:school%2024@mail.tomsknet.ru" TargetMode="External"/><Relationship Id="rId133" Type="http://schemas.openxmlformats.org/officeDocument/2006/relationships/theme" Target="theme/theme1.xml"/><Relationship Id="rId16" Type="http://schemas.openxmlformats.org/officeDocument/2006/relationships/hyperlink" Target="mailto:zhzhzh17@mail.ru" TargetMode="External"/><Relationship Id="rId107" Type="http://schemas.openxmlformats.org/officeDocument/2006/relationships/hyperlink" Target="mailto:m/tihonovich@bk.ru" TargetMode="External"/><Relationship Id="rId11" Type="http://schemas.openxmlformats.org/officeDocument/2006/relationships/hyperlink" Target="mailto:KEC2779@mail.ru" TargetMode="External"/><Relationship Id="rId32" Type="http://schemas.openxmlformats.org/officeDocument/2006/relationships/hyperlink" Target="mailto:tatyana.nurmametova@yandex.ru" TargetMode="External"/><Relationship Id="rId37" Type="http://schemas.openxmlformats.org/officeDocument/2006/relationships/hyperlink" Target="mailto:belyaeva.ai@mail.ru" TargetMode="External"/><Relationship Id="rId53" Type="http://schemas.openxmlformats.org/officeDocument/2006/relationships/hyperlink" Target="mailto:svetlanastarykh@sibmail.com" TargetMode="External"/><Relationship Id="rId58" Type="http://schemas.openxmlformats.org/officeDocument/2006/relationships/hyperlink" Target="mailto:zorkina555@yandex.ru" TargetMode="External"/><Relationship Id="rId74" Type="http://schemas.openxmlformats.org/officeDocument/2006/relationships/hyperlink" Target="mailto:tuzox@sibmail.com" TargetMode="External"/><Relationship Id="rId79" Type="http://schemas.openxmlformats.org/officeDocument/2006/relationships/hyperlink" Target="mailto:snake_lilya@mail.ru" TargetMode="External"/><Relationship Id="rId102" Type="http://schemas.openxmlformats.org/officeDocument/2006/relationships/hyperlink" Target="mailto:rogozinamaria@yandex.ru" TargetMode="External"/><Relationship Id="rId123" Type="http://schemas.openxmlformats.org/officeDocument/2006/relationships/hyperlink" Target="mailto:unamepavel@mail.ru" TargetMode="External"/><Relationship Id="rId128" Type="http://schemas.openxmlformats.org/officeDocument/2006/relationships/hyperlink" Target="mailto:unamepavel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ushkova_el@mail.ru" TargetMode="External"/><Relationship Id="rId95" Type="http://schemas.openxmlformats.org/officeDocument/2006/relationships/hyperlink" Target="mailto:svetik-semitsvetik@sibmail.com" TargetMode="External"/><Relationship Id="rId14" Type="http://schemas.openxmlformats.org/officeDocument/2006/relationships/hyperlink" Target="mailto:zhzhzh17@mail.ru" TargetMode="External"/><Relationship Id="rId22" Type="http://schemas.openxmlformats.org/officeDocument/2006/relationships/hyperlink" Target="mailto:lato7164@mail.ru" TargetMode="External"/><Relationship Id="rId27" Type="http://schemas.openxmlformats.org/officeDocument/2006/relationships/hyperlink" Target="mailto:Nadtochiy76@bk.ru" TargetMode="External"/><Relationship Id="rId30" Type="http://schemas.openxmlformats.org/officeDocument/2006/relationships/hyperlink" Target="mailto:tam.l.m@yandex.ru" TargetMode="External"/><Relationship Id="rId35" Type="http://schemas.openxmlformats.org/officeDocument/2006/relationships/hyperlink" Target="mailto:galina87boyko@yanadex.ru" TargetMode="External"/><Relationship Id="rId43" Type="http://schemas.openxmlformats.org/officeDocument/2006/relationships/hyperlink" Target="mailto:Alena1661@mail.ru" TargetMode="External"/><Relationship Id="rId48" Type="http://schemas.openxmlformats.org/officeDocument/2006/relationships/hyperlink" Target="mailto:karina.pozolotina@yandex.ru" TargetMode="External"/><Relationship Id="rId56" Type="http://schemas.openxmlformats.org/officeDocument/2006/relationships/hyperlink" Target="mailto:school%2024@mail.tomsknet.ru" TargetMode="External"/><Relationship Id="rId64" Type="http://schemas.openxmlformats.org/officeDocument/2006/relationships/hyperlink" Target="mailto:79061997165@yandex.ru" TargetMode="External"/><Relationship Id="rId69" Type="http://schemas.openxmlformats.org/officeDocument/2006/relationships/hyperlink" Target="mailto:lilianaprokopeva@sibmail.com" TargetMode="External"/><Relationship Id="rId77" Type="http://schemas.openxmlformats.org/officeDocument/2006/relationships/hyperlink" Target="mailto:zekhov@mail.ru" TargetMode="External"/><Relationship Id="rId100" Type="http://schemas.openxmlformats.org/officeDocument/2006/relationships/hyperlink" Target="mailto:knn78@mail.ru" TargetMode="External"/><Relationship Id="rId105" Type="http://schemas.openxmlformats.org/officeDocument/2006/relationships/hyperlink" Target="mailto:m/tihonovich@bk.ru" TargetMode="External"/><Relationship Id="rId113" Type="http://schemas.openxmlformats.org/officeDocument/2006/relationships/hyperlink" Target="mailto:smbmarina@yandex.ru" TargetMode="External"/><Relationship Id="rId118" Type="http://schemas.openxmlformats.org/officeDocument/2006/relationships/hyperlink" Target="mailto:lubyanaja1975@yandex.ru" TargetMode="External"/><Relationship Id="rId126" Type="http://schemas.openxmlformats.org/officeDocument/2006/relationships/hyperlink" Target="mailto:unamepavel@mail.ru" TargetMode="External"/><Relationship Id="rId8" Type="http://schemas.openxmlformats.org/officeDocument/2006/relationships/hyperlink" Target="mailto:anton_nekrasov@mail.ru" TargetMode="External"/><Relationship Id="rId51" Type="http://schemas.openxmlformats.org/officeDocument/2006/relationships/hyperlink" Target="mailto:Pilant88@mail.ru" TargetMode="External"/><Relationship Id="rId72" Type="http://schemas.openxmlformats.org/officeDocument/2006/relationships/hyperlink" Target="mailto:nastya261092@yandex.ru" TargetMode="External"/><Relationship Id="rId80" Type="http://schemas.openxmlformats.org/officeDocument/2006/relationships/hyperlink" Target="mailto:marigrishaeva@gmail.com" TargetMode="External"/><Relationship Id="rId85" Type="http://schemas.openxmlformats.org/officeDocument/2006/relationships/hyperlink" Target="mailto:volkovaelenavalentinovna@mail.ru" TargetMode="External"/><Relationship Id="rId93" Type="http://schemas.openxmlformats.org/officeDocument/2006/relationships/hyperlink" Target="mailto:sushkova_el@mail.ru" TargetMode="External"/><Relationship Id="rId98" Type="http://schemas.openxmlformats.org/officeDocument/2006/relationships/hyperlink" Target="mailto:lidiashirenkova@gmail.com" TargetMode="External"/><Relationship Id="rId121" Type="http://schemas.openxmlformats.org/officeDocument/2006/relationships/hyperlink" Target="mailto:lubyanaja1975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Nadtochiy80@bk.ru" TargetMode="External"/><Relationship Id="rId17" Type="http://schemas.openxmlformats.org/officeDocument/2006/relationships/hyperlink" Target="mailto:zhzhzh17@mail.ru" TargetMode="External"/><Relationship Id="rId25" Type="http://schemas.openxmlformats.org/officeDocument/2006/relationships/hyperlink" Target="mailto:dianaamirovna@rambler.ru" TargetMode="External"/><Relationship Id="rId33" Type="http://schemas.openxmlformats.org/officeDocument/2006/relationships/hyperlink" Target="mailto:galina87boyko@yanadex.ru" TargetMode="External"/><Relationship Id="rId38" Type="http://schemas.openxmlformats.org/officeDocument/2006/relationships/hyperlink" Target="mailto:frau.timohina2011@yandex.ru" TargetMode="External"/><Relationship Id="rId46" Type="http://schemas.openxmlformats.org/officeDocument/2006/relationships/hyperlink" Target="mailto:m/tihonovich@bk.ru" TargetMode="External"/><Relationship Id="rId59" Type="http://schemas.openxmlformats.org/officeDocument/2006/relationships/hyperlink" Target="mailto:smbmarina@yandex.ru" TargetMode="External"/><Relationship Id="rId67" Type="http://schemas.openxmlformats.org/officeDocument/2006/relationships/hyperlink" Target="mailto:79061997165@yandex.ru" TargetMode="External"/><Relationship Id="rId103" Type="http://schemas.openxmlformats.org/officeDocument/2006/relationships/hyperlink" Target="mailto:gauermaria1@gmail.com" TargetMode="External"/><Relationship Id="rId108" Type="http://schemas.openxmlformats.org/officeDocument/2006/relationships/hyperlink" Target="mailto:ProkMaria2017@gmail.com" TargetMode="External"/><Relationship Id="rId116" Type="http://schemas.openxmlformats.org/officeDocument/2006/relationships/hyperlink" Target="mailto:obuhlina@mail.ru" TargetMode="External"/><Relationship Id="rId124" Type="http://schemas.openxmlformats.org/officeDocument/2006/relationships/hyperlink" Target="mailto:unamepavel@mail.ru" TargetMode="External"/><Relationship Id="rId129" Type="http://schemas.openxmlformats.org/officeDocument/2006/relationships/hyperlink" Target="mailto:unamepavel@mail.ru" TargetMode="External"/><Relationship Id="rId20" Type="http://schemas.openxmlformats.org/officeDocument/2006/relationships/hyperlink" Target="mailto:AnnaW@sibmail.com" TargetMode="External"/><Relationship Id="rId41" Type="http://schemas.openxmlformats.org/officeDocument/2006/relationships/hyperlink" Target="mailto:nata5589@mail.ru" TargetMode="External"/><Relationship Id="rId54" Type="http://schemas.openxmlformats.org/officeDocument/2006/relationships/hyperlink" Target="mailto:eva.hohlova.1999@mail.ru" TargetMode="External"/><Relationship Id="rId62" Type="http://schemas.openxmlformats.org/officeDocument/2006/relationships/hyperlink" Target="mailto:79061997165@yandex.ru" TargetMode="External"/><Relationship Id="rId70" Type="http://schemas.openxmlformats.org/officeDocument/2006/relationships/hyperlink" Target="mailto:elneg@mail.ru" TargetMode="External"/><Relationship Id="rId75" Type="http://schemas.openxmlformats.org/officeDocument/2006/relationships/hyperlink" Target="mailto:tuzox@sibmail.com" TargetMode="External"/><Relationship Id="rId83" Type="http://schemas.openxmlformats.org/officeDocument/2006/relationships/hyperlink" Target="mailto:petrunina@sibmail.com" TargetMode="External"/><Relationship Id="rId88" Type="http://schemas.openxmlformats.org/officeDocument/2006/relationships/hyperlink" Target="mailto:sushkova_el@mail.ru" TargetMode="External"/><Relationship Id="rId91" Type="http://schemas.openxmlformats.org/officeDocument/2006/relationships/hyperlink" Target="mailto:sushkova_el@mail.ru" TargetMode="External"/><Relationship Id="rId96" Type="http://schemas.openxmlformats.org/officeDocument/2006/relationships/hyperlink" Target="mailto:fim1960@mail.ru" TargetMode="External"/><Relationship Id="rId111" Type="http://schemas.openxmlformats.org/officeDocument/2006/relationships/hyperlink" Target="mailto:delfin14@mail2000.ru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zhzhzh17@mail.ru" TargetMode="External"/><Relationship Id="rId23" Type="http://schemas.openxmlformats.org/officeDocument/2006/relationships/hyperlink" Target="mailto:yalipovka@yandex.ru" TargetMode="External"/><Relationship Id="rId28" Type="http://schemas.openxmlformats.org/officeDocument/2006/relationships/hyperlink" Target="mailto:Poleshchuk.2010@mail.ru" TargetMode="External"/><Relationship Id="rId36" Type="http://schemas.openxmlformats.org/officeDocument/2006/relationships/hyperlink" Target="mailto:mnogogrannik-tomsk@yandex.ru" TargetMode="External"/><Relationship Id="rId49" Type="http://schemas.openxmlformats.org/officeDocument/2006/relationships/hyperlink" Target="mailto:beltomsk@yandex.ru" TargetMode="External"/><Relationship Id="rId57" Type="http://schemas.openxmlformats.org/officeDocument/2006/relationships/hyperlink" Target="mailto:polojenczewa@yandex.ru" TargetMode="External"/><Relationship Id="rId106" Type="http://schemas.openxmlformats.org/officeDocument/2006/relationships/hyperlink" Target="mailto:m/tihonovich@bk.ru" TargetMode="External"/><Relationship Id="rId114" Type="http://schemas.openxmlformats.org/officeDocument/2006/relationships/hyperlink" Target="mailto:polojenczewa@yandex.ru" TargetMode="External"/><Relationship Id="rId119" Type="http://schemas.openxmlformats.org/officeDocument/2006/relationships/hyperlink" Target="mailto:lob3322@yandex.ru" TargetMode="External"/><Relationship Id="rId127" Type="http://schemas.openxmlformats.org/officeDocument/2006/relationships/hyperlink" Target="mailto:unamepavel@mail.ru" TargetMode="External"/><Relationship Id="rId10" Type="http://schemas.openxmlformats.org/officeDocument/2006/relationships/hyperlink" Target="mailto:ProkMaria2017@gmail.com" TargetMode="External"/><Relationship Id="rId31" Type="http://schemas.openxmlformats.org/officeDocument/2006/relationships/hyperlink" Target="mailto:Gal.elena-10@mail.ru" TargetMode="External"/><Relationship Id="rId44" Type="http://schemas.openxmlformats.org/officeDocument/2006/relationships/hyperlink" Target="mailto:annaakirilenko@gmail.com" TargetMode="External"/><Relationship Id="rId52" Type="http://schemas.openxmlformats.org/officeDocument/2006/relationships/hyperlink" Target="mailto:nastya261092@yandex.ru" TargetMode="External"/><Relationship Id="rId60" Type="http://schemas.openxmlformats.org/officeDocument/2006/relationships/hyperlink" Target="mailto:sushkova_el@mail.ru" TargetMode="External"/><Relationship Id="rId65" Type="http://schemas.openxmlformats.org/officeDocument/2006/relationships/hyperlink" Target="mailto:yarludmilas@mail.ru" TargetMode="External"/><Relationship Id="rId73" Type="http://schemas.openxmlformats.org/officeDocument/2006/relationships/hyperlink" Target="mailto:nerpa1971@yandex.ru" TargetMode="External"/><Relationship Id="rId78" Type="http://schemas.openxmlformats.org/officeDocument/2006/relationships/hyperlink" Target="mailto:korolevakopeikina@yandex.ru" TargetMode="External"/><Relationship Id="rId81" Type="http://schemas.openxmlformats.org/officeDocument/2006/relationships/hyperlink" Target="mailto:marigrishaeva@gmail.com" TargetMode="External"/><Relationship Id="rId86" Type="http://schemas.openxmlformats.org/officeDocument/2006/relationships/hyperlink" Target="mailto:super.lazarevasv@yandex.ru" TargetMode="External"/><Relationship Id="rId94" Type="http://schemas.openxmlformats.org/officeDocument/2006/relationships/hyperlink" Target="mailto:sushkova_el@mail.ru" TargetMode="External"/><Relationship Id="rId99" Type="http://schemas.openxmlformats.org/officeDocument/2006/relationships/hyperlink" Target="mailto:tuzox@sibmail.com" TargetMode="External"/><Relationship Id="rId101" Type="http://schemas.openxmlformats.org/officeDocument/2006/relationships/hyperlink" Target="mailto:frmarina58@mail.ru" TargetMode="External"/><Relationship Id="rId122" Type="http://schemas.openxmlformats.org/officeDocument/2006/relationships/hyperlink" Target="mailto:dsm1@sibmail.com" TargetMode="External"/><Relationship Id="rId130" Type="http://schemas.openxmlformats.org/officeDocument/2006/relationships/hyperlink" Target="mailto:lazarus.cam.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tomsk@yandex.ru" TargetMode="External"/><Relationship Id="rId13" Type="http://schemas.openxmlformats.org/officeDocument/2006/relationships/hyperlink" Target="mailto:zhzhzh17@mail.ru" TargetMode="External"/><Relationship Id="rId18" Type="http://schemas.openxmlformats.org/officeDocument/2006/relationships/hyperlink" Target="mailto:AbramovaYS14@yandex.ru" TargetMode="External"/><Relationship Id="rId39" Type="http://schemas.openxmlformats.org/officeDocument/2006/relationships/hyperlink" Target="mailto:Dbold64@mail.ru" TargetMode="External"/><Relationship Id="rId109" Type="http://schemas.openxmlformats.org/officeDocument/2006/relationships/hyperlink" Target="mailto:m1m7h9@gmail.com" TargetMode="External"/><Relationship Id="rId34" Type="http://schemas.openxmlformats.org/officeDocument/2006/relationships/hyperlink" Target="mailto:tatyana.nurmametova@yandex.ru" TargetMode="External"/><Relationship Id="rId50" Type="http://schemas.openxmlformats.org/officeDocument/2006/relationships/hyperlink" Target="mailto:beltomsk@yandex.ru" TargetMode="External"/><Relationship Id="rId55" Type="http://schemas.openxmlformats.org/officeDocument/2006/relationships/hyperlink" Target="mailto:altukhova.olga.75@mail.ru" TargetMode="External"/><Relationship Id="rId76" Type="http://schemas.openxmlformats.org/officeDocument/2006/relationships/hyperlink" Target="mailto:zekhov@mail.ru" TargetMode="External"/><Relationship Id="rId97" Type="http://schemas.openxmlformats.org/officeDocument/2006/relationships/hyperlink" Target="mailto:tykonov@gmail.com" TargetMode="External"/><Relationship Id="rId104" Type="http://schemas.openxmlformats.org/officeDocument/2006/relationships/hyperlink" Target="mailto:ekaterinaberestova@mail.ru" TargetMode="External"/><Relationship Id="rId120" Type="http://schemas.openxmlformats.org/officeDocument/2006/relationships/hyperlink" Target="mailto:lubyanaja1975@yandex.ru" TargetMode="External"/><Relationship Id="rId125" Type="http://schemas.openxmlformats.org/officeDocument/2006/relationships/hyperlink" Target="mailto:unamepavel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lneg@mail.ru" TargetMode="External"/><Relationship Id="rId92" Type="http://schemas.openxmlformats.org/officeDocument/2006/relationships/hyperlink" Target="mailto:sushkova_el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lena.kolesnikova.70@inbox.ru" TargetMode="External"/><Relationship Id="rId24" Type="http://schemas.openxmlformats.org/officeDocument/2006/relationships/hyperlink" Target="mailto:dianaamirovna@rambler.ru" TargetMode="External"/><Relationship Id="rId40" Type="http://schemas.openxmlformats.org/officeDocument/2006/relationships/hyperlink" Target="mailto:elena.senchik@yandex.ru" TargetMode="External"/><Relationship Id="rId45" Type="http://schemas.openxmlformats.org/officeDocument/2006/relationships/hyperlink" Target="mailto:tzh68@yandex.ru" TargetMode="External"/><Relationship Id="rId66" Type="http://schemas.openxmlformats.org/officeDocument/2006/relationships/hyperlink" Target="mailto:school43@avmailer.ru" TargetMode="External"/><Relationship Id="rId87" Type="http://schemas.openxmlformats.org/officeDocument/2006/relationships/hyperlink" Target="mailto:kazakog@gmail.com" TargetMode="External"/><Relationship Id="rId110" Type="http://schemas.openxmlformats.org/officeDocument/2006/relationships/hyperlink" Target="mailto:art.eastwood12010@yandex.ru" TargetMode="External"/><Relationship Id="rId115" Type="http://schemas.openxmlformats.org/officeDocument/2006/relationships/hyperlink" Target="mailto:Ilina26tanya@mail.ru" TargetMode="External"/><Relationship Id="rId131" Type="http://schemas.openxmlformats.org/officeDocument/2006/relationships/hyperlink" Target="mailto:oksanaklimakova@yandex.ru" TargetMode="External"/><Relationship Id="rId61" Type="http://schemas.openxmlformats.org/officeDocument/2006/relationships/hyperlink" Target="mailto:ANA12@sibmail.com" TargetMode="External"/><Relationship Id="rId82" Type="http://schemas.openxmlformats.org/officeDocument/2006/relationships/hyperlink" Target="mailto:elneg@mail.ru" TargetMode="External"/><Relationship Id="rId19" Type="http://schemas.openxmlformats.org/officeDocument/2006/relationships/hyperlink" Target="mailto:darya-popk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0B3E-9709-48E3-8667-773B7147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936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33006</CharactersWithSpaces>
  <SharedDoc>false</SharedDoc>
  <HLinks>
    <vt:vector size="12" baseType="variant">
      <vt:variant>
        <vt:i4>2097232</vt:i4>
      </vt:variant>
      <vt:variant>
        <vt:i4>3</vt:i4>
      </vt:variant>
      <vt:variant>
        <vt:i4>0</vt:i4>
      </vt:variant>
      <vt:variant>
        <vt:i4>5</vt:i4>
      </vt:variant>
      <vt:variant>
        <vt:lpwstr>http://imc.tomsk.ru/?page_id=7257</vt:lpwstr>
      </vt:variant>
      <vt:variant>
        <vt:lpwstr/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://imc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пур</dc:creator>
  <cp:keywords/>
  <cp:lastModifiedBy>Марина Владимировна Коннова</cp:lastModifiedBy>
  <cp:revision>2</cp:revision>
  <cp:lastPrinted>2021-09-20T04:03:00Z</cp:lastPrinted>
  <dcterms:created xsi:type="dcterms:W3CDTF">2021-09-30T03:06:00Z</dcterms:created>
  <dcterms:modified xsi:type="dcterms:W3CDTF">2021-09-30T03:06:00Z</dcterms:modified>
</cp:coreProperties>
</file>